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FA" w:rsidRPr="007F1A41" w:rsidRDefault="008675CC" w:rsidP="007F1A41">
      <w:pPr>
        <w:spacing w:after="0" w:line="240" w:lineRule="auto"/>
        <w:jc w:val="center"/>
        <w:rPr>
          <w:b/>
          <w:sz w:val="24"/>
          <w:szCs w:val="24"/>
          <w:lang w:val="az-Latn-AZ"/>
        </w:rPr>
      </w:pPr>
      <w:r w:rsidRPr="007F1A41">
        <w:rPr>
          <w:b/>
          <w:sz w:val="24"/>
          <w:szCs w:val="24"/>
          <w:lang w:val="en-US"/>
        </w:rPr>
        <w:t>“</w:t>
      </w:r>
      <w:proofErr w:type="spellStart"/>
      <w:r w:rsidR="00E22349" w:rsidRPr="007F1A41">
        <w:rPr>
          <w:b/>
          <w:sz w:val="24"/>
          <w:szCs w:val="24"/>
          <w:lang w:val="en-US"/>
        </w:rPr>
        <w:t>Obyekt-yönlü</w:t>
      </w:r>
      <w:proofErr w:type="spellEnd"/>
      <w:r w:rsidR="00E22349" w:rsidRPr="007F1A41">
        <w:rPr>
          <w:b/>
          <w:sz w:val="24"/>
          <w:szCs w:val="24"/>
          <w:lang w:val="en-US"/>
        </w:rPr>
        <w:t xml:space="preserve"> </w:t>
      </w:r>
      <w:proofErr w:type="spellStart"/>
      <w:r w:rsidR="00E22349" w:rsidRPr="007F1A41">
        <w:rPr>
          <w:b/>
          <w:sz w:val="24"/>
          <w:szCs w:val="24"/>
          <w:lang w:val="en-US"/>
        </w:rPr>
        <w:t>proqramlaşdırma</w:t>
      </w:r>
      <w:proofErr w:type="spellEnd"/>
      <w:r w:rsidR="0063427D">
        <w:rPr>
          <w:b/>
          <w:sz w:val="24"/>
          <w:szCs w:val="24"/>
          <w:lang w:val="en-US"/>
        </w:rPr>
        <w:t xml:space="preserve"> (</w:t>
      </w:r>
      <w:r w:rsidR="00A17E5D">
        <w:rPr>
          <w:b/>
          <w:sz w:val="24"/>
          <w:szCs w:val="24"/>
          <w:lang w:val="en-US"/>
        </w:rPr>
        <w:t>Java</w:t>
      </w:r>
      <w:r w:rsidR="0063427D">
        <w:rPr>
          <w:b/>
          <w:sz w:val="24"/>
          <w:szCs w:val="24"/>
          <w:lang w:val="en-US"/>
        </w:rPr>
        <w:t>)</w:t>
      </w:r>
      <w:r w:rsidRPr="007F1A41">
        <w:rPr>
          <w:b/>
          <w:sz w:val="24"/>
          <w:szCs w:val="24"/>
          <w:lang w:val="en-US"/>
        </w:rPr>
        <w:t xml:space="preserve">” </w:t>
      </w:r>
      <w:proofErr w:type="spellStart"/>
      <w:r w:rsidRPr="007F1A41">
        <w:rPr>
          <w:b/>
          <w:sz w:val="24"/>
          <w:szCs w:val="24"/>
          <w:lang w:val="en-US"/>
        </w:rPr>
        <w:t>fə</w:t>
      </w:r>
      <w:proofErr w:type="spellEnd"/>
      <w:r w:rsidRPr="007F1A41">
        <w:rPr>
          <w:b/>
          <w:sz w:val="24"/>
          <w:szCs w:val="24"/>
          <w:lang w:val="az-Latn-AZ"/>
        </w:rPr>
        <w:t>nni üzrə</w:t>
      </w:r>
    </w:p>
    <w:p w:rsidR="008675CC" w:rsidRPr="007F1A41" w:rsidRDefault="008675CC" w:rsidP="007F1A41">
      <w:pPr>
        <w:spacing w:after="0" w:line="240" w:lineRule="auto"/>
        <w:jc w:val="center"/>
        <w:rPr>
          <w:b/>
          <w:spacing w:val="100"/>
          <w:sz w:val="24"/>
          <w:szCs w:val="24"/>
          <w:lang w:val="az-Latn-AZ"/>
        </w:rPr>
      </w:pPr>
      <w:r w:rsidRPr="007F1A41">
        <w:rPr>
          <w:b/>
          <w:spacing w:val="100"/>
          <w:sz w:val="24"/>
          <w:szCs w:val="24"/>
          <w:lang w:val="az-Latn-AZ"/>
        </w:rPr>
        <w:t>TƏDRİS-TEMATİK PLAN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60"/>
        <w:gridCol w:w="759"/>
        <w:gridCol w:w="2835"/>
        <w:gridCol w:w="850"/>
        <w:gridCol w:w="425"/>
        <w:gridCol w:w="3402"/>
        <w:gridCol w:w="709"/>
        <w:gridCol w:w="1134"/>
      </w:tblGrid>
      <w:tr w:rsidR="001556E5" w:rsidRPr="00C71B9D" w:rsidTr="004C05CB">
        <w:trPr>
          <w:tblHeader/>
        </w:trPr>
        <w:tc>
          <w:tcPr>
            <w:tcW w:w="660" w:type="dxa"/>
          </w:tcPr>
          <w:p w:rsidR="001556E5" w:rsidRPr="00C71B9D" w:rsidRDefault="001556E5" w:rsidP="00C71B9D">
            <w:pPr>
              <w:jc w:val="center"/>
              <w:rPr>
                <w:b/>
              </w:rPr>
            </w:pPr>
            <w:r w:rsidRPr="00C71B9D">
              <w:rPr>
                <w:b/>
              </w:rPr>
              <w:t>№</w:t>
            </w:r>
          </w:p>
        </w:tc>
        <w:tc>
          <w:tcPr>
            <w:tcW w:w="759" w:type="dxa"/>
            <w:vAlign w:val="center"/>
          </w:tcPr>
          <w:p w:rsidR="001556E5" w:rsidRPr="001556E5" w:rsidRDefault="001556E5" w:rsidP="001556E5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Tarix</w:t>
            </w:r>
          </w:p>
        </w:tc>
        <w:tc>
          <w:tcPr>
            <w:tcW w:w="2835" w:type="dxa"/>
          </w:tcPr>
          <w:p w:rsidR="001556E5" w:rsidRPr="00C71B9D" w:rsidRDefault="001556E5" w:rsidP="00C71B9D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Mövzular</w:t>
            </w:r>
          </w:p>
        </w:tc>
        <w:tc>
          <w:tcPr>
            <w:tcW w:w="4677" w:type="dxa"/>
            <w:gridSpan w:val="3"/>
          </w:tcPr>
          <w:p w:rsidR="001556E5" w:rsidRPr="00C71B9D" w:rsidRDefault="001556E5" w:rsidP="00C71B9D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Tədris materialının məzmunu</w:t>
            </w:r>
            <w:r w:rsidR="006A36FA">
              <w:rPr>
                <w:b/>
                <w:lang w:val="az-Latn-AZ"/>
              </w:rPr>
              <w:t xml:space="preserve"> və sərbəst işlər</w:t>
            </w:r>
          </w:p>
        </w:tc>
        <w:tc>
          <w:tcPr>
            <w:tcW w:w="709" w:type="dxa"/>
          </w:tcPr>
          <w:p w:rsidR="001556E5" w:rsidRPr="00C71B9D" w:rsidRDefault="001556E5" w:rsidP="00C71B9D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Saat</w:t>
            </w:r>
          </w:p>
        </w:tc>
        <w:tc>
          <w:tcPr>
            <w:tcW w:w="1134" w:type="dxa"/>
          </w:tcPr>
          <w:p w:rsidR="001556E5" w:rsidRPr="00C71B9D" w:rsidRDefault="001556E5" w:rsidP="001556E5">
            <w:pPr>
              <w:jc w:val="center"/>
              <w:rPr>
                <w:b/>
                <w:lang w:val="az-Latn-AZ"/>
              </w:rPr>
            </w:pPr>
            <w:r w:rsidRPr="00C71B9D">
              <w:rPr>
                <w:b/>
                <w:lang w:val="az-Latn-AZ"/>
              </w:rPr>
              <w:t>Qeyd</w:t>
            </w:r>
          </w:p>
        </w:tc>
      </w:tr>
      <w:tr w:rsidR="001556E5" w:rsidRPr="0063427D" w:rsidTr="007454D6">
        <w:tc>
          <w:tcPr>
            <w:tcW w:w="10774" w:type="dxa"/>
            <w:gridSpan w:val="8"/>
            <w:vAlign w:val="center"/>
          </w:tcPr>
          <w:p w:rsidR="001556E5" w:rsidRPr="00E84756" w:rsidRDefault="001556E5" w:rsidP="001C4AA5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 xml:space="preserve">I BÖLMƏ. </w:t>
            </w:r>
            <w:r w:rsidR="001C4AA5">
              <w:rPr>
                <w:b/>
                <w:lang w:val="az-Latn-AZ"/>
              </w:rPr>
              <w:t>Obyekt-yönlü proqramlaşdırmanın konsepsiyaları (</w:t>
            </w:r>
            <w:r w:rsidR="001C4AA5" w:rsidRPr="001C4AA5">
              <w:rPr>
                <w:b/>
                <w:lang w:val="az-Latn-AZ"/>
              </w:rPr>
              <w:t>Object-Oriented Programming Concepts</w:t>
            </w:r>
            <w:r w:rsidR="001C4AA5">
              <w:rPr>
                <w:b/>
                <w:lang w:val="az-Latn-AZ"/>
              </w:rPr>
              <w:t>)</w:t>
            </w:r>
            <w:r w:rsidR="00986BC8">
              <w:rPr>
                <w:b/>
                <w:lang w:val="az-Latn-AZ"/>
              </w:rPr>
              <w:t>.</w:t>
            </w:r>
          </w:p>
        </w:tc>
      </w:tr>
      <w:tr w:rsidR="002905A2" w:rsidRPr="0063427D" w:rsidTr="004A1FE3">
        <w:trPr>
          <w:trHeight w:val="402"/>
        </w:trPr>
        <w:tc>
          <w:tcPr>
            <w:tcW w:w="660" w:type="dxa"/>
            <w:vAlign w:val="center"/>
          </w:tcPr>
          <w:p w:rsidR="002905A2" w:rsidRPr="000C50BC" w:rsidRDefault="002905A2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905A2" w:rsidRPr="00960CD6" w:rsidRDefault="002905A2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2905A2" w:rsidRDefault="002905A2" w:rsidP="00774842">
            <w:pPr>
              <w:rPr>
                <w:b/>
                <w:lang w:val="az-Latn-AZ"/>
              </w:rPr>
            </w:pPr>
            <w:r w:rsidRPr="005236F9">
              <w:rPr>
                <w:b/>
                <w:lang w:val="az-Latn-AZ"/>
              </w:rPr>
              <w:t>Introduction to Object Oriented Programming</w:t>
            </w:r>
            <w:r>
              <w:rPr>
                <w:b/>
                <w:lang w:val="az-Latn-AZ"/>
              </w:rPr>
              <w:t xml:space="preserve"> </w:t>
            </w:r>
            <w:r w:rsidRPr="00A51EB8">
              <w:rPr>
                <w:b/>
                <w:lang w:val="az-Latn-AZ"/>
              </w:rPr>
              <w:t>(OOP)</w:t>
            </w:r>
            <w:r w:rsidRPr="00734196">
              <w:rPr>
                <w:b/>
                <w:lang w:val="az-Latn-AZ"/>
              </w:rPr>
              <w:t>.</w:t>
            </w:r>
          </w:p>
        </w:tc>
        <w:tc>
          <w:tcPr>
            <w:tcW w:w="3402" w:type="dxa"/>
            <w:vAlign w:val="center"/>
          </w:tcPr>
          <w:p w:rsidR="002905A2" w:rsidRPr="00734196" w:rsidRDefault="002905A2" w:rsidP="00774842">
            <w:pPr>
              <w:rPr>
                <w:b/>
                <w:lang w:val="az-Latn-AZ"/>
              </w:rPr>
            </w:pPr>
            <w:r w:rsidRPr="00734196">
              <w:rPr>
                <w:b/>
                <w:lang w:val="az-Latn-AZ"/>
              </w:rPr>
              <w:t>Giriş</w:t>
            </w:r>
            <w:r>
              <w:rPr>
                <w:b/>
                <w:lang w:val="az-Latn-AZ"/>
              </w:rPr>
              <w:t xml:space="preserve">. </w:t>
            </w:r>
            <w:r w:rsidRPr="001C4AA5">
              <w:rPr>
                <w:b/>
                <w:lang w:val="az-Latn-AZ"/>
              </w:rPr>
              <w:t>Obyekt-yönlü proqramlaşdırma</w:t>
            </w:r>
            <w:r>
              <w:rPr>
                <w:b/>
                <w:lang w:val="az-Latn-AZ"/>
              </w:rPr>
              <w:t xml:space="preserve"> (OYP) </w:t>
            </w:r>
            <w:r w:rsidRPr="00734196">
              <w:rPr>
                <w:b/>
                <w:lang w:val="az-Latn-AZ"/>
              </w:rPr>
              <w:t>fənninin predmeti, məqsəd və vəzifələri.</w:t>
            </w:r>
          </w:p>
        </w:tc>
        <w:tc>
          <w:tcPr>
            <w:tcW w:w="709" w:type="dxa"/>
            <w:vAlign w:val="center"/>
          </w:tcPr>
          <w:p w:rsidR="002905A2" w:rsidRPr="00AB2CCC" w:rsidRDefault="002905A2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905A2" w:rsidRDefault="002905A2" w:rsidP="000F362C">
            <w:pPr>
              <w:rPr>
                <w:b/>
                <w:lang w:val="az-Latn-AZ"/>
              </w:rPr>
            </w:pPr>
          </w:p>
        </w:tc>
      </w:tr>
      <w:tr w:rsidR="0054588A" w:rsidRPr="0063427D" w:rsidTr="00EA1F75">
        <w:trPr>
          <w:trHeight w:val="513"/>
        </w:trPr>
        <w:tc>
          <w:tcPr>
            <w:tcW w:w="660" w:type="dxa"/>
            <w:vAlign w:val="center"/>
          </w:tcPr>
          <w:p w:rsidR="0054588A" w:rsidRPr="000C50BC" w:rsidRDefault="0054588A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54588A" w:rsidRPr="00960CD6" w:rsidRDefault="0054588A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54588A" w:rsidRPr="005236F9" w:rsidRDefault="0054588A" w:rsidP="00774842">
            <w:pPr>
              <w:rPr>
                <w:b/>
                <w:lang w:val="az-Latn-AZ"/>
              </w:rPr>
            </w:pPr>
            <w:r w:rsidRPr="0054588A">
              <w:rPr>
                <w:b/>
                <w:lang w:val="az-Latn-AZ"/>
              </w:rPr>
              <w:t>Machine Languages, Assembly Languages and High-Level Languages</w:t>
            </w:r>
            <w:r>
              <w:rPr>
                <w:b/>
                <w:lang w:val="az-Latn-AZ"/>
              </w:rPr>
              <w:t>.</w:t>
            </w:r>
            <w:r w:rsidR="003A01AC">
              <w:rPr>
                <w:b/>
                <w:lang w:val="az-Latn-AZ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54588A" w:rsidRPr="00734196" w:rsidRDefault="0054588A" w:rsidP="0077484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54588A" w:rsidRPr="00AB2CCC" w:rsidRDefault="0054588A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54588A" w:rsidRDefault="0054588A" w:rsidP="000F362C">
            <w:pPr>
              <w:rPr>
                <w:b/>
                <w:lang w:val="az-Latn-AZ"/>
              </w:rPr>
            </w:pPr>
          </w:p>
        </w:tc>
      </w:tr>
      <w:tr w:rsidR="003A01AC" w:rsidRPr="00E77B2B" w:rsidTr="004A1FE3">
        <w:trPr>
          <w:trHeight w:val="180"/>
        </w:trPr>
        <w:tc>
          <w:tcPr>
            <w:tcW w:w="660" w:type="dxa"/>
            <w:vAlign w:val="center"/>
          </w:tcPr>
          <w:p w:rsidR="003A01AC" w:rsidRPr="000C50BC" w:rsidRDefault="003A01AC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A01AC" w:rsidRPr="00960CD6" w:rsidRDefault="003A01AC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3A01AC" w:rsidRPr="0054588A" w:rsidRDefault="003A01AC" w:rsidP="00A17E5D">
            <w:pPr>
              <w:rPr>
                <w:b/>
                <w:lang w:val="az-Latn-AZ"/>
              </w:rPr>
            </w:pPr>
            <w:r w:rsidRPr="003A01AC">
              <w:rPr>
                <w:b/>
                <w:lang w:val="az-Latn-AZ"/>
              </w:rPr>
              <w:t xml:space="preserve">History of </w:t>
            </w:r>
            <w:r w:rsidR="00A17E5D">
              <w:rPr>
                <w:b/>
                <w:lang w:val="az-Latn-AZ"/>
              </w:rPr>
              <w:t>Java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402" w:type="dxa"/>
            <w:vAlign w:val="center"/>
          </w:tcPr>
          <w:p w:rsidR="003A01AC" w:rsidRPr="00734196" w:rsidRDefault="003A01AC" w:rsidP="0077484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A01AC" w:rsidRPr="00AB2CCC" w:rsidRDefault="003A01AC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A01AC" w:rsidRDefault="003A01AC" w:rsidP="000F362C">
            <w:pPr>
              <w:rPr>
                <w:b/>
                <w:lang w:val="az-Latn-AZ"/>
              </w:rPr>
            </w:pPr>
          </w:p>
        </w:tc>
      </w:tr>
      <w:tr w:rsidR="003A01AC" w:rsidRPr="00E77B2B" w:rsidTr="004A1FE3">
        <w:trPr>
          <w:trHeight w:val="183"/>
        </w:trPr>
        <w:tc>
          <w:tcPr>
            <w:tcW w:w="660" w:type="dxa"/>
            <w:vAlign w:val="center"/>
          </w:tcPr>
          <w:p w:rsidR="003A01AC" w:rsidRPr="000C50BC" w:rsidRDefault="003A01AC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A01AC" w:rsidRPr="00960CD6" w:rsidRDefault="003A01AC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3A01AC" w:rsidRPr="003A01AC" w:rsidRDefault="003A01AC" w:rsidP="00CD4073">
            <w:pPr>
              <w:rPr>
                <w:b/>
                <w:lang w:val="az-Latn-AZ"/>
              </w:rPr>
            </w:pPr>
            <w:r w:rsidRPr="003A01AC">
              <w:rPr>
                <w:b/>
                <w:lang w:val="az-Latn-AZ"/>
              </w:rPr>
              <w:t xml:space="preserve">Introduction to </w:t>
            </w:r>
            <w:r w:rsidR="00CD4073">
              <w:rPr>
                <w:b/>
                <w:lang w:val="az-Latn-AZ"/>
              </w:rPr>
              <w:t>Java</w:t>
            </w:r>
            <w:r w:rsidRPr="003A01AC">
              <w:rPr>
                <w:b/>
                <w:lang w:val="az-Latn-AZ"/>
              </w:rPr>
              <w:t xml:space="preserve"> Programming</w:t>
            </w:r>
            <w:r>
              <w:rPr>
                <w:b/>
                <w:lang w:val="az-Latn-AZ"/>
              </w:rPr>
              <w:t xml:space="preserve">. </w:t>
            </w:r>
          </w:p>
        </w:tc>
        <w:tc>
          <w:tcPr>
            <w:tcW w:w="3402" w:type="dxa"/>
            <w:vAlign w:val="center"/>
          </w:tcPr>
          <w:p w:rsidR="003A01AC" w:rsidRPr="00734196" w:rsidRDefault="003A01AC" w:rsidP="0077484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A01AC" w:rsidRPr="00AB2CCC" w:rsidRDefault="003A01AC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A01AC" w:rsidRDefault="003A01AC" w:rsidP="000F362C">
            <w:pPr>
              <w:rPr>
                <w:b/>
                <w:lang w:val="az-Latn-AZ"/>
              </w:rPr>
            </w:pPr>
          </w:p>
        </w:tc>
      </w:tr>
      <w:tr w:rsidR="00CD4073" w:rsidRPr="0063427D" w:rsidTr="004A1FE3">
        <w:trPr>
          <w:trHeight w:val="188"/>
        </w:trPr>
        <w:tc>
          <w:tcPr>
            <w:tcW w:w="660" w:type="dxa"/>
            <w:vAlign w:val="center"/>
          </w:tcPr>
          <w:p w:rsidR="00CD4073" w:rsidRPr="000C50BC" w:rsidRDefault="00CD4073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CD4073" w:rsidRPr="00960CD6" w:rsidRDefault="00CD4073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CD4073" w:rsidRPr="00003620" w:rsidRDefault="00CD4073" w:rsidP="00CD4073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Introduction to Object Technology</w:t>
            </w:r>
          </w:p>
        </w:tc>
        <w:tc>
          <w:tcPr>
            <w:tcW w:w="3402" w:type="dxa"/>
            <w:vAlign w:val="center"/>
          </w:tcPr>
          <w:p w:rsidR="00CD4073" w:rsidRPr="00734196" w:rsidRDefault="00CD4073" w:rsidP="0077484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CD4073" w:rsidRPr="00AB2CCC" w:rsidRDefault="00CD4073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CD4073" w:rsidRDefault="00CD4073" w:rsidP="000F362C">
            <w:pPr>
              <w:rPr>
                <w:b/>
                <w:lang w:val="az-Latn-AZ"/>
              </w:rPr>
            </w:pPr>
          </w:p>
        </w:tc>
      </w:tr>
      <w:tr w:rsidR="00CD4073" w:rsidRPr="00CD4073" w:rsidTr="004A1FE3">
        <w:trPr>
          <w:trHeight w:val="2743"/>
        </w:trPr>
        <w:tc>
          <w:tcPr>
            <w:tcW w:w="660" w:type="dxa"/>
            <w:vAlign w:val="center"/>
          </w:tcPr>
          <w:p w:rsidR="00CD4073" w:rsidRPr="000C50BC" w:rsidRDefault="00CD4073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CD4073" w:rsidRPr="00960CD6" w:rsidRDefault="00CD4073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CD4073" w:rsidRPr="000B10C2" w:rsidRDefault="00CD4073" w:rsidP="008272CD">
            <w:pPr>
              <w:pStyle w:val="a5"/>
              <w:numPr>
                <w:ilvl w:val="0"/>
                <w:numId w:val="23"/>
              </w:numPr>
              <w:ind w:left="317"/>
              <w:rPr>
                <w:b/>
                <w:lang w:val="az-Latn-AZ"/>
              </w:rPr>
            </w:pPr>
            <w:r w:rsidRPr="000B10C2">
              <w:rPr>
                <w:b/>
                <w:lang w:val="az-Latn-AZ"/>
              </w:rPr>
              <w:t>The Automobile as an Object</w:t>
            </w:r>
          </w:p>
          <w:p w:rsidR="00CD4073" w:rsidRPr="000B10C2" w:rsidRDefault="00CD4073" w:rsidP="008272CD">
            <w:pPr>
              <w:pStyle w:val="a5"/>
              <w:numPr>
                <w:ilvl w:val="0"/>
                <w:numId w:val="23"/>
              </w:numPr>
              <w:ind w:left="317"/>
              <w:rPr>
                <w:b/>
                <w:lang w:val="az-Latn-AZ"/>
              </w:rPr>
            </w:pPr>
            <w:r w:rsidRPr="000B10C2">
              <w:rPr>
                <w:b/>
                <w:lang w:val="az-Latn-AZ"/>
              </w:rPr>
              <w:t>Methods and Classes</w:t>
            </w:r>
          </w:p>
          <w:p w:rsidR="00CD4073" w:rsidRPr="000B10C2" w:rsidRDefault="00CD4073" w:rsidP="008272CD">
            <w:pPr>
              <w:pStyle w:val="a5"/>
              <w:numPr>
                <w:ilvl w:val="0"/>
                <w:numId w:val="23"/>
              </w:numPr>
              <w:ind w:left="317"/>
              <w:rPr>
                <w:b/>
                <w:lang w:val="az-Latn-AZ"/>
              </w:rPr>
            </w:pPr>
            <w:r w:rsidRPr="000B10C2">
              <w:rPr>
                <w:b/>
                <w:lang w:val="az-Latn-AZ"/>
              </w:rPr>
              <w:t>Instantiation</w:t>
            </w:r>
          </w:p>
          <w:p w:rsidR="00CD4073" w:rsidRPr="000B10C2" w:rsidRDefault="00CD4073" w:rsidP="008272CD">
            <w:pPr>
              <w:pStyle w:val="a5"/>
              <w:numPr>
                <w:ilvl w:val="0"/>
                <w:numId w:val="23"/>
              </w:numPr>
              <w:ind w:left="317"/>
              <w:rPr>
                <w:b/>
                <w:lang w:val="az-Latn-AZ"/>
              </w:rPr>
            </w:pPr>
            <w:r w:rsidRPr="000B10C2">
              <w:rPr>
                <w:b/>
                <w:lang w:val="az-Latn-AZ"/>
              </w:rPr>
              <w:t>Reuse</w:t>
            </w:r>
          </w:p>
          <w:p w:rsidR="00CD4073" w:rsidRPr="000B10C2" w:rsidRDefault="00CD4073" w:rsidP="008272CD">
            <w:pPr>
              <w:pStyle w:val="a5"/>
              <w:numPr>
                <w:ilvl w:val="0"/>
                <w:numId w:val="23"/>
              </w:numPr>
              <w:ind w:left="317"/>
              <w:rPr>
                <w:b/>
                <w:lang w:val="az-Latn-AZ"/>
              </w:rPr>
            </w:pPr>
            <w:r w:rsidRPr="000B10C2">
              <w:rPr>
                <w:b/>
                <w:lang w:val="az-Latn-AZ"/>
              </w:rPr>
              <w:t>Messages and Method Calls</w:t>
            </w:r>
          </w:p>
          <w:p w:rsidR="00CD4073" w:rsidRPr="000B10C2" w:rsidRDefault="00CD4073" w:rsidP="008272CD">
            <w:pPr>
              <w:pStyle w:val="a5"/>
              <w:numPr>
                <w:ilvl w:val="0"/>
                <w:numId w:val="23"/>
              </w:numPr>
              <w:ind w:left="317"/>
              <w:rPr>
                <w:b/>
                <w:lang w:val="az-Latn-AZ"/>
              </w:rPr>
            </w:pPr>
            <w:r w:rsidRPr="000B10C2">
              <w:rPr>
                <w:b/>
                <w:lang w:val="az-Latn-AZ"/>
              </w:rPr>
              <w:t>Attributes and Instance Variables</w:t>
            </w:r>
          </w:p>
          <w:p w:rsidR="00CD4073" w:rsidRPr="000B10C2" w:rsidRDefault="000B10C2" w:rsidP="008272CD">
            <w:pPr>
              <w:pStyle w:val="a5"/>
              <w:numPr>
                <w:ilvl w:val="0"/>
                <w:numId w:val="23"/>
              </w:numPr>
              <w:ind w:left="317"/>
              <w:rPr>
                <w:b/>
                <w:lang w:val="az-Latn-AZ"/>
              </w:rPr>
            </w:pPr>
            <w:r w:rsidRPr="000B10C2">
              <w:rPr>
                <w:b/>
                <w:lang w:val="az-Latn-AZ"/>
              </w:rPr>
              <w:t>Encapsulation and Information Hiding</w:t>
            </w:r>
          </w:p>
          <w:p w:rsidR="000B10C2" w:rsidRPr="000B10C2" w:rsidRDefault="000B10C2" w:rsidP="008272CD">
            <w:pPr>
              <w:pStyle w:val="a5"/>
              <w:numPr>
                <w:ilvl w:val="0"/>
                <w:numId w:val="23"/>
              </w:numPr>
              <w:ind w:left="317"/>
              <w:rPr>
                <w:b/>
                <w:lang w:val="az-Latn-AZ"/>
              </w:rPr>
            </w:pPr>
            <w:r w:rsidRPr="000B10C2">
              <w:rPr>
                <w:b/>
                <w:lang w:val="az-Latn-AZ"/>
              </w:rPr>
              <w:t>Inheritance</w:t>
            </w:r>
          </w:p>
          <w:p w:rsidR="000B10C2" w:rsidRDefault="000B10C2" w:rsidP="008272CD">
            <w:pPr>
              <w:pStyle w:val="a5"/>
              <w:numPr>
                <w:ilvl w:val="0"/>
                <w:numId w:val="23"/>
              </w:numPr>
              <w:ind w:left="317"/>
              <w:rPr>
                <w:b/>
                <w:lang w:val="az-Latn-AZ"/>
              </w:rPr>
            </w:pPr>
            <w:r w:rsidRPr="000B10C2">
              <w:rPr>
                <w:b/>
                <w:lang w:val="az-Latn-AZ"/>
              </w:rPr>
              <w:t>Interfaces</w:t>
            </w:r>
          </w:p>
          <w:p w:rsidR="00B25CD1" w:rsidRDefault="00B25CD1" w:rsidP="008272CD">
            <w:pPr>
              <w:pStyle w:val="a5"/>
              <w:numPr>
                <w:ilvl w:val="0"/>
                <w:numId w:val="23"/>
              </w:numPr>
              <w:ind w:left="317"/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Object-Oriented Analysis and Design (OOAD)</w:t>
            </w:r>
          </w:p>
          <w:p w:rsidR="00B25CD1" w:rsidRPr="000B10C2" w:rsidRDefault="00B25CD1" w:rsidP="008272CD">
            <w:pPr>
              <w:pStyle w:val="a5"/>
              <w:numPr>
                <w:ilvl w:val="0"/>
                <w:numId w:val="23"/>
              </w:numPr>
              <w:ind w:left="317"/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The UML (Unified Modeling Language)</w:t>
            </w:r>
          </w:p>
        </w:tc>
        <w:tc>
          <w:tcPr>
            <w:tcW w:w="3402" w:type="dxa"/>
            <w:vAlign w:val="center"/>
          </w:tcPr>
          <w:p w:rsidR="00CD4073" w:rsidRPr="00734196" w:rsidRDefault="00CD4073" w:rsidP="0077484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CD4073" w:rsidRPr="00AB2CCC" w:rsidRDefault="00CD4073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CD4073" w:rsidRDefault="00CD4073" w:rsidP="000F362C">
            <w:pPr>
              <w:rPr>
                <w:b/>
                <w:lang w:val="az-Latn-AZ"/>
              </w:rPr>
            </w:pPr>
          </w:p>
        </w:tc>
      </w:tr>
      <w:tr w:rsidR="004C0A39" w:rsidRPr="004C0A39" w:rsidTr="004A1FE3">
        <w:trPr>
          <w:trHeight w:val="225"/>
        </w:trPr>
        <w:tc>
          <w:tcPr>
            <w:tcW w:w="660" w:type="dxa"/>
            <w:vAlign w:val="center"/>
          </w:tcPr>
          <w:p w:rsidR="004C0A39" w:rsidRPr="000C50BC" w:rsidRDefault="004C0A39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C0A39" w:rsidRPr="00960CD6" w:rsidRDefault="004C0A39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4C0A39" w:rsidRPr="005236F9" w:rsidRDefault="004C0A39" w:rsidP="0049633E">
            <w:pPr>
              <w:rPr>
                <w:b/>
                <w:lang w:val="az-Latn-AZ"/>
              </w:rPr>
            </w:pPr>
            <w:r w:rsidRPr="00262F21">
              <w:rPr>
                <w:b/>
                <w:lang w:val="az-Latn-AZ"/>
              </w:rPr>
              <w:t xml:space="preserve">Basic </w:t>
            </w:r>
            <w:r>
              <w:rPr>
                <w:b/>
                <w:lang w:val="az-Latn-AZ"/>
              </w:rPr>
              <w:t>P</w:t>
            </w:r>
            <w:r w:rsidRPr="00262F21">
              <w:rPr>
                <w:b/>
                <w:lang w:val="az-Latn-AZ"/>
              </w:rPr>
              <w:t xml:space="preserve">rinciples </w:t>
            </w:r>
            <w:r w:rsidRPr="00A51EB8">
              <w:rPr>
                <w:b/>
                <w:lang w:val="az-Latn-AZ"/>
              </w:rPr>
              <w:t>of Object Oriented Programming</w:t>
            </w:r>
            <w:r w:rsidRPr="00262F21">
              <w:rPr>
                <w:b/>
                <w:lang w:val="az-Latn-AZ"/>
              </w:rPr>
              <w:t>.</w:t>
            </w:r>
          </w:p>
        </w:tc>
        <w:tc>
          <w:tcPr>
            <w:tcW w:w="3402" w:type="dxa"/>
            <w:vAlign w:val="center"/>
          </w:tcPr>
          <w:p w:rsidR="004C0A39" w:rsidRPr="00734196" w:rsidRDefault="004C0A39" w:rsidP="0049633E">
            <w:pPr>
              <w:rPr>
                <w:b/>
                <w:lang w:val="az-Latn-AZ"/>
              </w:rPr>
            </w:pPr>
            <w:r w:rsidRPr="00562ADF">
              <w:rPr>
                <w:b/>
                <w:lang w:val="az-Latn-AZ"/>
              </w:rPr>
              <w:t>Obyekt-yönlü proqramlaşdırmanın əsas prinsipləri</w:t>
            </w:r>
            <w:r>
              <w:rPr>
                <w:b/>
                <w:lang w:val="az-Latn-AZ"/>
              </w:rPr>
              <w:t>,</w:t>
            </w:r>
            <w:r w:rsidRPr="00562ADF">
              <w:rPr>
                <w:b/>
                <w:lang w:val="az-Latn-AZ"/>
              </w:rPr>
              <w:t xml:space="preserve"> mahiyyəti.</w:t>
            </w:r>
          </w:p>
        </w:tc>
        <w:tc>
          <w:tcPr>
            <w:tcW w:w="709" w:type="dxa"/>
            <w:vAlign w:val="center"/>
          </w:tcPr>
          <w:p w:rsidR="004C0A39" w:rsidRPr="00AB2CCC" w:rsidRDefault="004C0A39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C0A39" w:rsidRDefault="004C0A39" w:rsidP="000F362C">
            <w:pPr>
              <w:rPr>
                <w:b/>
                <w:lang w:val="az-Latn-AZ"/>
              </w:rPr>
            </w:pPr>
          </w:p>
        </w:tc>
      </w:tr>
      <w:tr w:rsidR="004C0A39" w:rsidRPr="0063427D" w:rsidTr="004A1FE3">
        <w:trPr>
          <w:trHeight w:val="261"/>
        </w:trPr>
        <w:tc>
          <w:tcPr>
            <w:tcW w:w="660" w:type="dxa"/>
            <w:vAlign w:val="center"/>
          </w:tcPr>
          <w:p w:rsidR="004C0A39" w:rsidRPr="000C50BC" w:rsidRDefault="004C0A39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C0A39" w:rsidRPr="00960CD6" w:rsidRDefault="004C0A39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4C0A39" w:rsidRPr="00734196" w:rsidRDefault="004C0A39" w:rsidP="0049633E">
            <w:pPr>
              <w:rPr>
                <w:b/>
                <w:lang w:val="az-Latn-AZ"/>
              </w:rPr>
            </w:pPr>
            <w:r w:rsidRPr="00A51EB8">
              <w:rPr>
                <w:b/>
                <w:lang w:val="az-Latn-AZ"/>
              </w:rPr>
              <w:t>Issues with</w:t>
            </w:r>
            <w:r>
              <w:rPr>
                <w:b/>
                <w:lang w:val="az-Latn-AZ"/>
              </w:rPr>
              <w:t xml:space="preserve"> Procedure Oriented Programming.</w:t>
            </w:r>
          </w:p>
        </w:tc>
        <w:tc>
          <w:tcPr>
            <w:tcW w:w="3402" w:type="dxa"/>
            <w:vAlign w:val="center"/>
          </w:tcPr>
          <w:p w:rsidR="004C0A39" w:rsidRPr="00506A1C" w:rsidRDefault="004C0A39" w:rsidP="0049633E">
            <w:pPr>
              <w:rPr>
                <w:b/>
                <w:lang w:val="az-Latn-AZ"/>
              </w:rPr>
            </w:pPr>
            <w:r w:rsidRPr="00506A1C">
              <w:rPr>
                <w:b/>
                <w:lang w:val="az-Latn-AZ"/>
              </w:rPr>
              <w:t>P</w:t>
            </w:r>
            <w:r>
              <w:rPr>
                <w:b/>
                <w:lang w:val="az-Latn-AZ"/>
              </w:rPr>
              <w:t>rosedur</w:t>
            </w:r>
            <w:r w:rsidRPr="001C4AA5">
              <w:rPr>
                <w:b/>
                <w:lang w:val="az-Latn-AZ"/>
              </w:rPr>
              <w:t>-yönlü proqramlaşdırma</w:t>
            </w:r>
            <w:r>
              <w:rPr>
                <w:b/>
                <w:lang w:val="az-Latn-AZ"/>
              </w:rPr>
              <w:t>nın problemləri.</w:t>
            </w:r>
          </w:p>
        </w:tc>
        <w:tc>
          <w:tcPr>
            <w:tcW w:w="709" w:type="dxa"/>
            <w:vAlign w:val="center"/>
          </w:tcPr>
          <w:p w:rsidR="004C0A39" w:rsidRPr="00AB2CCC" w:rsidRDefault="004C0A39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C0A39" w:rsidRDefault="004C0A39" w:rsidP="000F362C">
            <w:pPr>
              <w:rPr>
                <w:b/>
                <w:lang w:val="az-Latn-AZ"/>
              </w:rPr>
            </w:pPr>
          </w:p>
        </w:tc>
      </w:tr>
      <w:tr w:rsidR="004C0A39" w:rsidRPr="004C0A39" w:rsidTr="004A1FE3">
        <w:trPr>
          <w:trHeight w:val="269"/>
        </w:trPr>
        <w:tc>
          <w:tcPr>
            <w:tcW w:w="660" w:type="dxa"/>
            <w:vAlign w:val="center"/>
          </w:tcPr>
          <w:p w:rsidR="004C0A39" w:rsidRPr="000C50BC" w:rsidRDefault="004C0A39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C0A39" w:rsidRPr="00960CD6" w:rsidRDefault="004C0A39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4C0A39" w:rsidRPr="00A51EB8" w:rsidRDefault="004C0A39" w:rsidP="0049633E">
            <w:pPr>
              <w:rPr>
                <w:b/>
                <w:lang w:val="az-Latn-AZ"/>
              </w:rPr>
            </w:pPr>
            <w:r w:rsidRPr="00A51EB8">
              <w:rPr>
                <w:b/>
                <w:lang w:val="az-Latn-AZ"/>
              </w:rPr>
              <w:t>Procedure Oriented versus Object Oriented Programming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402" w:type="dxa"/>
            <w:vAlign w:val="center"/>
          </w:tcPr>
          <w:p w:rsidR="004C0A39" w:rsidRPr="00506A1C" w:rsidRDefault="004C0A39" w:rsidP="0049633E">
            <w:pPr>
              <w:rPr>
                <w:b/>
                <w:lang w:val="az-Latn-AZ"/>
              </w:rPr>
            </w:pPr>
            <w:r w:rsidRPr="00506A1C">
              <w:rPr>
                <w:b/>
                <w:lang w:val="az-Latn-AZ"/>
              </w:rPr>
              <w:t>P</w:t>
            </w:r>
            <w:r>
              <w:rPr>
                <w:b/>
                <w:lang w:val="az-Latn-AZ"/>
              </w:rPr>
              <w:t>rosedur</w:t>
            </w:r>
            <w:r w:rsidRPr="001C4AA5">
              <w:rPr>
                <w:b/>
                <w:lang w:val="az-Latn-AZ"/>
              </w:rPr>
              <w:t xml:space="preserve">-yönlü </w:t>
            </w:r>
            <w:r>
              <w:rPr>
                <w:b/>
                <w:lang w:val="az-Latn-AZ"/>
              </w:rPr>
              <w:t>və o</w:t>
            </w:r>
            <w:r w:rsidRPr="001C4AA5">
              <w:rPr>
                <w:b/>
                <w:lang w:val="az-Latn-AZ"/>
              </w:rPr>
              <w:t>byekt-yönlü proqramlaşdırma</w:t>
            </w:r>
            <w:r>
              <w:rPr>
                <w:b/>
                <w:lang w:val="az-Latn-AZ"/>
              </w:rPr>
              <w:t>nın müqayisəsi.</w:t>
            </w:r>
          </w:p>
        </w:tc>
        <w:tc>
          <w:tcPr>
            <w:tcW w:w="709" w:type="dxa"/>
            <w:vAlign w:val="center"/>
          </w:tcPr>
          <w:p w:rsidR="004C0A39" w:rsidRPr="00AB2CCC" w:rsidRDefault="004C0A39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C0A39" w:rsidRDefault="004C0A39" w:rsidP="000F362C">
            <w:pPr>
              <w:rPr>
                <w:b/>
                <w:lang w:val="az-Latn-AZ"/>
              </w:rPr>
            </w:pPr>
          </w:p>
        </w:tc>
      </w:tr>
      <w:tr w:rsidR="002F5C8E" w:rsidRPr="004C0A39" w:rsidTr="004A1FE3">
        <w:trPr>
          <w:trHeight w:val="150"/>
        </w:trPr>
        <w:tc>
          <w:tcPr>
            <w:tcW w:w="660" w:type="dxa"/>
            <w:vAlign w:val="center"/>
          </w:tcPr>
          <w:p w:rsidR="002F5C8E" w:rsidRPr="000C50BC" w:rsidRDefault="002F5C8E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F5C8E" w:rsidRPr="00960CD6" w:rsidRDefault="002F5C8E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2F5C8E" w:rsidRPr="00003620" w:rsidRDefault="002F5C8E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Programming Languages</w:t>
            </w:r>
          </w:p>
        </w:tc>
        <w:tc>
          <w:tcPr>
            <w:tcW w:w="3402" w:type="dxa"/>
            <w:vAlign w:val="center"/>
          </w:tcPr>
          <w:p w:rsidR="002F5C8E" w:rsidRPr="00734196" w:rsidRDefault="002F5C8E" w:rsidP="0077484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F5C8E" w:rsidRPr="00AB2CCC" w:rsidRDefault="002F5C8E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F5C8E" w:rsidRDefault="002F5C8E" w:rsidP="000F362C">
            <w:pPr>
              <w:rPr>
                <w:b/>
                <w:lang w:val="az-Latn-AZ"/>
              </w:rPr>
            </w:pPr>
          </w:p>
        </w:tc>
      </w:tr>
      <w:tr w:rsidR="002F5C8E" w:rsidRPr="004C0A39" w:rsidTr="004A1FE3">
        <w:trPr>
          <w:trHeight w:val="154"/>
        </w:trPr>
        <w:tc>
          <w:tcPr>
            <w:tcW w:w="660" w:type="dxa"/>
            <w:vAlign w:val="center"/>
          </w:tcPr>
          <w:p w:rsidR="002F5C8E" w:rsidRPr="000C50BC" w:rsidRDefault="002F5C8E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F5C8E" w:rsidRPr="00960CD6" w:rsidRDefault="002F5C8E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2F5C8E" w:rsidRPr="00003620" w:rsidRDefault="002F5C8E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Java</w:t>
            </w:r>
          </w:p>
        </w:tc>
        <w:tc>
          <w:tcPr>
            <w:tcW w:w="3402" w:type="dxa"/>
            <w:vAlign w:val="center"/>
          </w:tcPr>
          <w:p w:rsidR="002F5C8E" w:rsidRPr="00734196" w:rsidRDefault="002F5C8E" w:rsidP="0077484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F5C8E" w:rsidRPr="00AB2CCC" w:rsidRDefault="002F5C8E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F5C8E" w:rsidRDefault="002F5C8E" w:rsidP="000F362C">
            <w:pPr>
              <w:rPr>
                <w:b/>
                <w:lang w:val="az-Latn-AZ"/>
              </w:rPr>
            </w:pPr>
          </w:p>
        </w:tc>
      </w:tr>
      <w:tr w:rsidR="002F5C8E" w:rsidRPr="004C0A39" w:rsidTr="004A1FE3">
        <w:trPr>
          <w:trHeight w:val="157"/>
        </w:trPr>
        <w:tc>
          <w:tcPr>
            <w:tcW w:w="660" w:type="dxa"/>
            <w:vAlign w:val="center"/>
          </w:tcPr>
          <w:p w:rsidR="002F5C8E" w:rsidRPr="000C50BC" w:rsidRDefault="002F5C8E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F5C8E" w:rsidRPr="00960CD6" w:rsidRDefault="002F5C8E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2F5C8E" w:rsidRPr="00003620" w:rsidRDefault="002F5C8E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A Typical Java Development Environment</w:t>
            </w:r>
          </w:p>
        </w:tc>
        <w:tc>
          <w:tcPr>
            <w:tcW w:w="3402" w:type="dxa"/>
            <w:vAlign w:val="center"/>
          </w:tcPr>
          <w:p w:rsidR="002F5C8E" w:rsidRPr="00734196" w:rsidRDefault="002F5C8E" w:rsidP="0077484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F5C8E" w:rsidRPr="00AB2CCC" w:rsidRDefault="002F5C8E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F5C8E" w:rsidRDefault="002F5C8E" w:rsidP="000F362C">
            <w:pPr>
              <w:rPr>
                <w:b/>
                <w:lang w:val="az-Latn-AZ"/>
              </w:rPr>
            </w:pPr>
          </w:p>
        </w:tc>
      </w:tr>
      <w:tr w:rsidR="002F5C8E" w:rsidRPr="004C0A39" w:rsidTr="004A1FE3">
        <w:trPr>
          <w:trHeight w:val="176"/>
        </w:trPr>
        <w:tc>
          <w:tcPr>
            <w:tcW w:w="660" w:type="dxa"/>
            <w:vAlign w:val="center"/>
          </w:tcPr>
          <w:p w:rsidR="002F5C8E" w:rsidRPr="000C50BC" w:rsidRDefault="002F5C8E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F5C8E" w:rsidRPr="00960CD6" w:rsidRDefault="002F5C8E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2F5C8E" w:rsidRPr="00003620" w:rsidRDefault="002F5C8E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Test-Driving a Java Application</w:t>
            </w:r>
          </w:p>
        </w:tc>
        <w:tc>
          <w:tcPr>
            <w:tcW w:w="3402" w:type="dxa"/>
            <w:vAlign w:val="center"/>
          </w:tcPr>
          <w:p w:rsidR="002F5C8E" w:rsidRPr="00734196" w:rsidRDefault="002F5C8E" w:rsidP="0077484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F5C8E" w:rsidRPr="00AB2CCC" w:rsidRDefault="002F5C8E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F5C8E" w:rsidRDefault="002F5C8E" w:rsidP="000F362C">
            <w:pPr>
              <w:rPr>
                <w:b/>
                <w:lang w:val="az-Latn-AZ"/>
              </w:rPr>
            </w:pPr>
          </w:p>
        </w:tc>
      </w:tr>
      <w:tr w:rsidR="002F5C8E" w:rsidRPr="004C0A39" w:rsidTr="00EA1F75">
        <w:trPr>
          <w:trHeight w:val="513"/>
        </w:trPr>
        <w:tc>
          <w:tcPr>
            <w:tcW w:w="660" w:type="dxa"/>
            <w:vAlign w:val="center"/>
          </w:tcPr>
          <w:p w:rsidR="002F5C8E" w:rsidRPr="000C50BC" w:rsidRDefault="002F5C8E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F5C8E" w:rsidRPr="00960CD6" w:rsidRDefault="002F5C8E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2F5C8E" w:rsidRDefault="002F5C8E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Internet and World Wide Web</w:t>
            </w:r>
          </w:p>
          <w:p w:rsidR="00054E10" w:rsidRPr="00054E10" w:rsidRDefault="00054E10" w:rsidP="008272CD">
            <w:pPr>
              <w:pStyle w:val="a5"/>
              <w:numPr>
                <w:ilvl w:val="0"/>
                <w:numId w:val="24"/>
              </w:numPr>
              <w:ind w:left="317"/>
              <w:rPr>
                <w:b/>
                <w:lang w:val="az-Latn-AZ"/>
              </w:rPr>
            </w:pPr>
            <w:r w:rsidRPr="00054E10">
              <w:rPr>
                <w:b/>
                <w:lang w:val="az-Latn-AZ"/>
              </w:rPr>
              <w:t>The Internet: A Network of Networks</w:t>
            </w:r>
          </w:p>
          <w:p w:rsidR="00054E10" w:rsidRPr="00054E10" w:rsidRDefault="00054E10" w:rsidP="008272CD">
            <w:pPr>
              <w:pStyle w:val="a5"/>
              <w:numPr>
                <w:ilvl w:val="0"/>
                <w:numId w:val="24"/>
              </w:numPr>
              <w:ind w:left="317"/>
              <w:rPr>
                <w:b/>
                <w:lang w:val="az-Latn-AZ"/>
              </w:rPr>
            </w:pPr>
            <w:r w:rsidRPr="00054E10">
              <w:rPr>
                <w:b/>
                <w:lang w:val="az-Latn-AZ"/>
              </w:rPr>
              <w:t>The World Wide Web: Making the Internet User-Friendly</w:t>
            </w:r>
          </w:p>
          <w:p w:rsidR="00054E10" w:rsidRPr="00054E10" w:rsidRDefault="00054E10" w:rsidP="008272CD">
            <w:pPr>
              <w:pStyle w:val="a5"/>
              <w:numPr>
                <w:ilvl w:val="0"/>
                <w:numId w:val="24"/>
              </w:numPr>
              <w:ind w:left="317"/>
              <w:rPr>
                <w:b/>
                <w:lang w:val="az-Latn-AZ"/>
              </w:rPr>
            </w:pPr>
            <w:r w:rsidRPr="00054E10">
              <w:rPr>
                <w:b/>
                <w:lang w:val="az-Latn-AZ"/>
              </w:rPr>
              <w:t>Web Services and Mashups</w:t>
            </w:r>
          </w:p>
          <w:p w:rsidR="00054E10" w:rsidRPr="00054E10" w:rsidRDefault="00054E10" w:rsidP="008272CD">
            <w:pPr>
              <w:pStyle w:val="a5"/>
              <w:numPr>
                <w:ilvl w:val="0"/>
                <w:numId w:val="24"/>
              </w:numPr>
              <w:ind w:left="317"/>
              <w:rPr>
                <w:b/>
                <w:lang w:val="az-Latn-AZ"/>
              </w:rPr>
            </w:pPr>
            <w:r w:rsidRPr="00054E10">
              <w:rPr>
                <w:b/>
                <w:lang w:val="az-Latn-AZ"/>
              </w:rPr>
              <w:t>Ajax</w:t>
            </w:r>
          </w:p>
          <w:p w:rsidR="00054E10" w:rsidRPr="00054E10" w:rsidRDefault="00054E10" w:rsidP="008272CD">
            <w:pPr>
              <w:pStyle w:val="a5"/>
              <w:numPr>
                <w:ilvl w:val="0"/>
                <w:numId w:val="24"/>
              </w:numPr>
              <w:ind w:left="317"/>
              <w:rPr>
                <w:b/>
                <w:lang w:val="az-Latn-AZ"/>
              </w:rPr>
            </w:pPr>
            <w:r w:rsidRPr="00054E10">
              <w:rPr>
                <w:b/>
                <w:lang w:val="az-Latn-AZ"/>
              </w:rPr>
              <w:t>The Internet of Things</w:t>
            </w:r>
          </w:p>
        </w:tc>
        <w:tc>
          <w:tcPr>
            <w:tcW w:w="3402" w:type="dxa"/>
            <w:vAlign w:val="center"/>
          </w:tcPr>
          <w:p w:rsidR="002F5C8E" w:rsidRPr="00734196" w:rsidRDefault="002F5C8E" w:rsidP="0077484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F5C8E" w:rsidRPr="00AB2CCC" w:rsidRDefault="002F5C8E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F5C8E" w:rsidRDefault="002F5C8E" w:rsidP="000F362C">
            <w:pPr>
              <w:rPr>
                <w:b/>
                <w:lang w:val="az-Latn-AZ"/>
              </w:rPr>
            </w:pPr>
          </w:p>
        </w:tc>
      </w:tr>
      <w:tr w:rsidR="00CD4073" w:rsidRPr="004C0A39" w:rsidTr="004A1FE3">
        <w:trPr>
          <w:trHeight w:val="208"/>
        </w:trPr>
        <w:tc>
          <w:tcPr>
            <w:tcW w:w="660" w:type="dxa"/>
            <w:vAlign w:val="center"/>
          </w:tcPr>
          <w:p w:rsidR="00CD4073" w:rsidRPr="000C50BC" w:rsidRDefault="00CD4073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CD4073" w:rsidRPr="00960CD6" w:rsidRDefault="00CD4073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CD4073" w:rsidRPr="00003620" w:rsidRDefault="00151BE5" w:rsidP="00CD4073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Software Technologies</w:t>
            </w:r>
          </w:p>
        </w:tc>
        <w:tc>
          <w:tcPr>
            <w:tcW w:w="3402" w:type="dxa"/>
            <w:vAlign w:val="center"/>
          </w:tcPr>
          <w:p w:rsidR="00CD4073" w:rsidRPr="00734196" w:rsidRDefault="00CD4073" w:rsidP="0077484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CD4073" w:rsidRPr="00AB2CCC" w:rsidRDefault="00CD4073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CD4073" w:rsidRDefault="00CD4073" w:rsidP="000F362C">
            <w:pPr>
              <w:rPr>
                <w:b/>
                <w:lang w:val="az-Latn-AZ"/>
              </w:rPr>
            </w:pPr>
          </w:p>
        </w:tc>
      </w:tr>
      <w:tr w:rsidR="00CD4073" w:rsidRPr="004C0A39" w:rsidTr="00EA1F75">
        <w:trPr>
          <w:trHeight w:val="513"/>
        </w:trPr>
        <w:tc>
          <w:tcPr>
            <w:tcW w:w="660" w:type="dxa"/>
            <w:vAlign w:val="center"/>
          </w:tcPr>
          <w:p w:rsidR="00CD4073" w:rsidRPr="000C50BC" w:rsidRDefault="00CD4073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CD4073" w:rsidRPr="00960CD6" w:rsidRDefault="00CD4073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CD4073" w:rsidRPr="00003620" w:rsidRDefault="00151BE5" w:rsidP="00CD4073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Keeping Up-to-Date with Information Technologies</w:t>
            </w:r>
          </w:p>
        </w:tc>
        <w:tc>
          <w:tcPr>
            <w:tcW w:w="3402" w:type="dxa"/>
            <w:vAlign w:val="center"/>
          </w:tcPr>
          <w:p w:rsidR="00CD4073" w:rsidRPr="00734196" w:rsidRDefault="00CD4073" w:rsidP="0077484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CD4073" w:rsidRPr="00AB2CCC" w:rsidRDefault="00CD4073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CD4073" w:rsidRDefault="00CD4073" w:rsidP="000F362C">
            <w:pPr>
              <w:rPr>
                <w:b/>
                <w:lang w:val="az-Latn-AZ"/>
              </w:rPr>
            </w:pPr>
          </w:p>
        </w:tc>
      </w:tr>
      <w:tr w:rsidR="00562ADF" w:rsidRPr="0063427D" w:rsidTr="00EA1F75">
        <w:trPr>
          <w:trHeight w:val="513"/>
        </w:trPr>
        <w:tc>
          <w:tcPr>
            <w:tcW w:w="660" w:type="dxa"/>
            <w:vAlign w:val="center"/>
          </w:tcPr>
          <w:p w:rsidR="00562ADF" w:rsidRPr="000C50BC" w:rsidRDefault="00562ADF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562ADF" w:rsidRPr="00960CD6" w:rsidRDefault="00562ADF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562ADF" w:rsidRPr="005236F9" w:rsidRDefault="00EF6366" w:rsidP="00262F2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Introduction to Java Applications: Input/Output and Operators</w:t>
            </w:r>
          </w:p>
        </w:tc>
        <w:tc>
          <w:tcPr>
            <w:tcW w:w="3402" w:type="dxa"/>
            <w:vAlign w:val="center"/>
          </w:tcPr>
          <w:p w:rsidR="00562ADF" w:rsidRPr="00734196" w:rsidRDefault="00562ADF" w:rsidP="00262F21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562ADF" w:rsidRPr="00AB2CCC" w:rsidRDefault="00562ADF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562ADF" w:rsidRDefault="00562ADF" w:rsidP="000F362C">
            <w:pPr>
              <w:rPr>
                <w:b/>
                <w:lang w:val="az-Latn-AZ"/>
              </w:rPr>
            </w:pPr>
          </w:p>
        </w:tc>
      </w:tr>
      <w:tr w:rsidR="00EF6366" w:rsidRPr="004C0A39" w:rsidTr="00EA1F75">
        <w:trPr>
          <w:trHeight w:val="553"/>
        </w:trPr>
        <w:tc>
          <w:tcPr>
            <w:tcW w:w="660" w:type="dxa"/>
            <w:vAlign w:val="center"/>
          </w:tcPr>
          <w:p w:rsidR="00EF6366" w:rsidRPr="000C50BC" w:rsidRDefault="00EF6366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F6366" w:rsidRPr="00960CD6" w:rsidRDefault="00EF6366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EF6366" w:rsidRPr="00003620" w:rsidRDefault="00EF6366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Your First Program in Java: Printing a Line of Text</w:t>
            </w:r>
          </w:p>
        </w:tc>
        <w:tc>
          <w:tcPr>
            <w:tcW w:w="3402" w:type="dxa"/>
            <w:vAlign w:val="center"/>
          </w:tcPr>
          <w:p w:rsidR="00EF6366" w:rsidRPr="00506A1C" w:rsidRDefault="00EF6366" w:rsidP="00E4440D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F6366" w:rsidRPr="00AB2CCC" w:rsidRDefault="00EF6366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F6366" w:rsidRDefault="00EF6366" w:rsidP="000F362C">
            <w:pPr>
              <w:rPr>
                <w:b/>
                <w:lang w:val="az-Latn-AZ"/>
              </w:rPr>
            </w:pPr>
          </w:p>
        </w:tc>
      </w:tr>
      <w:tr w:rsidR="00EF6366" w:rsidRPr="0063427D" w:rsidTr="004A1FE3">
        <w:trPr>
          <w:trHeight w:val="108"/>
        </w:trPr>
        <w:tc>
          <w:tcPr>
            <w:tcW w:w="660" w:type="dxa"/>
            <w:vAlign w:val="center"/>
          </w:tcPr>
          <w:p w:rsidR="00EF6366" w:rsidRPr="000C50BC" w:rsidRDefault="00EF6366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F6366" w:rsidRPr="00960CD6" w:rsidRDefault="00EF6366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EF6366" w:rsidRPr="00003620" w:rsidRDefault="00EF6366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Modifying Your First Java Program</w:t>
            </w:r>
          </w:p>
        </w:tc>
        <w:tc>
          <w:tcPr>
            <w:tcW w:w="3402" w:type="dxa"/>
            <w:vAlign w:val="center"/>
          </w:tcPr>
          <w:p w:rsidR="00EF6366" w:rsidRPr="00506A1C" w:rsidRDefault="00EF6366" w:rsidP="00E4440D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F6366" w:rsidRPr="00AB2CCC" w:rsidRDefault="00EF6366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F6366" w:rsidRDefault="00EF6366" w:rsidP="000F362C">
            <w:pPr>
              <w:rPr>
                <w:b/>
                <w:lang w:val="az-Latn-AZ"/>
              </w:rPr>
            </w:pPr>
          </w:p>
        </w:tc>
      </w:tr>
      <w:tr w:rsidR="00EF6366" w:rsidRPr="0063427D" w:rsidTr="004A1FE3">
        <w:trPr>
          <w:trHeight w:val="254"/>
        </w:trPr>
        <w:tc>
          <w:tcPr>
            <w:tcW w:w="660" w:type="dxa"/>
            <w:vAlign w:val="center"/>
          </w:tcPr>
          <w:p w:rsidR="00EF6366" w:rsidRPr="000C50BC" w:rsidRDefault="00EF6366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F6366" w:rsidRPr="00960CD6" w:rsidRDefault="00EF6366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EF6366" w:rsidRPr="00A51EB8" w:rsidRDefault="00EF6366" w:rsidP="00E4440D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Displaying Text with printf</w:t>
            </w:r>
          </w:p>
        </w:tc>
        <w:tc>
          <w:tcPr>
            <w:tcW w:w="3402" w:type="dxa"/>
            <w:vAlign w:val="center"/>
          </w:tcPr>
          <w:p w:rsidR="00EF6366" w:rsidRPr="00506A1C" w:rsidRDefault="00EF6366" w:rsidP="00E4440D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F6366" w:rsidRPr="00AB2CCC" w:rsidRDefault="00EF6366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F6366" w:rsidRDefault="00EF6366" w:rsidP="000F362C">
            <w:pPr>
              <w:rPr>
                <w:b/>
                <w:lang w:val="az-Latn-AZ"/>
              </w:rPr>
            </w:pPr>
          </w:p>
        </w:tc>
      </w:tr>
      <w:tr w:rsidR="00EF6366" w:rsidRPr="0063427D" w:rsidTr="00EA1F75">
        <w:trPr>
          <w:trHeight w:val="553"/>
        </w:trPr>
        <w:tc>
          <w:tcPr>
            <w:tcW w:w="660" w:type="dxa"/>
            <w:vAlign w:val="center"/>
          </w:tcPr>
          <w:p w:rsidR="00EF6366" w:rsidRPr="000C50BC" w:rsidRDefault="00EF6366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F6366" w:rsidRPr="00960CD6" w:rsidRDefault="00EF6366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EF6366" w:rsidRDefault="00EF6366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Another Application: Adding Integers</w:t>
            </w:r>
          </w:p>
          <w:p w:rsidR="00EF6366" w:rsidRPr="00EF6366" w:rsidRDefault="00EF6366" w:rsidP="008272CD">
            <w:pPr>
              <w:pStyle w:val="a5"/>
              <w:numPr>
                <w:ilvl w:val="0"/>
                <w:numId w:val="25"/>
              </w:numPr>
              <w:ind w:left="317"/>
              <w:rPr>
                <w:b/>
                <w:lang w:val="az-Latn-AZ"/>
              </w:rPr>
            </w:pPr>
            <w:r w:rsidRPr="00EF6366">
              <w:rPr>
                <w:b/>
                <w:lang w:val="az-Latn-AZ"/>
              </w:rPr>
              <w:t>import Declarations</w:t>
            </w:r>
          </w:p>
          <w:p w:rsidR="00EF6366" w:rsidRPr="00EF6366" w:rsidRDefault="00EF6366" w:rsidP="008272CD">
            <w:pPr>
              <w:pStyle w:val="a5"/>
              <w:numPr>
                <w:ilvl w:val="0"/>
                <w:numId w:val="25"/>
              </w:numPr>
              <w:ind w:left="317"/>
              <w:rPr>
                <w:b/>
                <w:lang w:val="az-Latn-AZ"/>
              </w:rPr>
            </w:pPr>
            <w:r w:rsidRPr="00EF6366">
              <w:rPr>
                <w:b/>
                <w:lang w:val="az-Latn-AZ"/>
              </w:rPr>
              <w:lastRenderedPageBreak/>
              <w:t>Declaring Class Addition</w:t>
            </w:r>
          </w:p>
          <w:p w:rsidR="00EF6366" w:rsidRPr="00EF6366" w:rsidRDefault="00EF6366" w:rsidP="008272CD">
            <w:pPr>
              <w:pStyle w:val="a5"/>
              <w:numPr>
                <w:ilvl w:val="0"/>
                <w:numId w:val="25"/>
              </w:numPr>
              <w:ind w:left="317"/>
              <w:rPr>
                <w:b/>
                <w:lang w:val="az-Latn-AZ"/>
              </w:rPr>
            </w:pPr>
            <w:r w:rsidRPr="00EF6366">
              <w:rPr>
                <w:b/>
                <w:lang w:val="az-Latn-AZ"/>
              </w:rPr>
              <w:t>Declaring and Creating a Scanner to Obtain User Input from the Keyboard</w:t>
            </w:r>
          </w:p>
          <w:p w:rsidR="00EF6366" w:rsidRPr="00EF6366" w:rsidRDefault="00EF6366" w:rsidP="008272CD">
            <w:pPr>
              <w:pStyle w:val="a5"/>
              <w:numPr>
                <w:ilvl w:val="0"/>
                <w:numId w:val="25"/>
              </w:numPr>
              <w:ind w:left="317"/>
              <w:rPr>
                <w:b/>
                <w:lang w:val="az-Latn-AZ"/>
              </w:rPr>
            </w:pPr>
            <w:r w:rsidRPr="00EF6366">
              <w:rPr>
                <w:b/>
                <w:lang w:val="az-Latn-AZ"/>
              </w:rPr>
              <w:t>Declaring Variables to Store Integers</w:t>
            </w:r>
          </w:p>
          <w:p w:rsidR="00EF6366" w:rsidRPr="00EF6366" w:rsidRDefault="00EF6366" w:rsidP="008272CD">
            <w:pPr>
              <w:pStyle w:val="a5"/>
              <w:numPr>
                <w:ilvl w:val="0"/>
                <w:numId w:val="25"/>
              </w:numPr>
              <w:ind w:left="317"/>
              <w:rPr>
                <w:b/>
                <w:lang w:val="az-Latn-AZ"/>
              </w:rPr>
            </w:pPr>
            <w:r w:rsidRPr="00EF6366">
              <w:rPr>
                <w:b/>
                <w:lang w:val="az-Latn-AZ"/>
              </w:rPr>
              <w:t>Prompting the User for Input</w:t>
            </w:r>
          </w:p>
          <w:p w:rsidR="00EF6366" w:rsidRPr="00EF6366" w:rsidRDefault="00EF6366" w:rsidP="008272CD">
            <w:pPr>
              <w:pStyle w:val="a5"/>
              <w:numPr>
                <w:ilvl w:val="0"/>
                <w:numId w:val="25"/>
              </w:numPr>
              <w:ind w:left="317"/>
              <w:rPr>
                <w:b/>
                <w:lang w:val="az-Latn-AZ"/>
              </w:rPr>
            </w:pPr>
            <w:r w:rsidRPr="00EF6366">
              <w:rPr>
                <w:b/>
                <w:lang w:val="az-Latn-AZ"/>
              </w:rPr>
              <w:t>Obtaining an int as Input from the User</w:t>
            </w:r>
          </w:p>
          <w:p w:rsidR="00EF6366" w:rsidRPr="00EF6366" w:rsidRDefault="00EF6366" w:rsidP="008272CD">
            <w:pPr>
              <w:pStyle w:val="a5"/>
              <w:numPr>
                <w:ilvl w:val="0"/>
                <w:numId w:val="25"/>
              </w:numPr>
              <w:ind w:left="317"/>
              <w:rPr>
                <w:b/>
                <w:lang w:val="az-Latn-AZ"/>
              </w:rPr>
            </w:pPr>
            <w:r w:rsidRPr="00EF6366">
              <w:rPr>
                <w:b/>
                <w:lang w:val="az-Latn-AZ"/>
              </w:rPr>
              <w:t>Prompting for and Inputting a Second int</w:t>
            </w:r>
          </w:p>
          <w:p w:rsidR="00EF6366" w:rsidRPr="00EF6366" w:rsidRDefault="00EF6366" w:rsidP="008272CD">
            <w:pPr>
              <w:pStyle w:val="a5"/>
              <w:numPr>
                <w:ilvl w:val="0"/>
                <w:numId w:val="25"/>
              </w:numPr>
              <w:ind w:left="317"/>
              <w:rPr>
                <w:b/>
                <w:lang w:val="az-Latn-AZ"/>
              </w:rPr>
            </w:pPr>
            <w:r w:rsidRPr="00EF6366">
              <w:rPr>
                <w:b/>
                <w:lang w:val="az-Latn-AZ"/>
              </w:rPr>
              <w:t>Using Variables in a Calculation</w:t>
            </w:r>
          </w:p>
          <w:p w:rsidR="00EF6366" w:rsidRPr="00EF6366" w:rsidRDefault="00EF6366" w:rsidP="008272CD">
            <w:pPr>
              <w:pStyle w:val="a5"/>
              <w:numPr>
                <w:ilvl w:val="0"/>
                <w:numId w:val="25"/>
              </w:numPr>
              <w:ind w:left="317"/>
              <w:rPr>
                <w:b/>
                <w:lang w:val="az-Latn-AZ"/>
              </w:rPr>
            </w:pPr>
            <w:r w:rsidRPr="00EF6366">
              <w:rPr>
                <w:b/>
                <w:lang w:val="az-Latn-AZ"/>
              </w:rPr>
              <w:t>Displaying the Result of the Calculation</w:t>
            </w:r>
          </w:p>
          <w:p w:rsidR="00EF6366" w:rsidRPr="00EF6366" w:rsidRDefault="00EF6366" w:rsidP="008272CD">
            <w:pPr>
              <w:pStyle w:val="a5"/>
              <w:numPr>
                <w:ilvl w:val="0"/>
                <w:numId w:val="25"/>
              </w:numPr>
              <w:ind w:left="317"/>
              <w:rPr>
                <w:b/>
                <w:lang w:val="az-Latn-AZ"/>
              </w:rPr>
            </w:pPr>
            <w:r w:rsidRPr="00EF6366">
              <w:rPr>
                <w:b/>
                <w:lang w:val="az-Latn-AZ"/>
              </w:rPr>
              <w:t>Java API Documentation</w:t>
            </w:r>
          </w:p>
        </w:tc>
        <w:tc>
          <w:tcPr>
            <w:tcW w:w="3402" w:type="dxa"/>
            <w:vAlign w:val="center"/>
          </w:tcPr>
          <w:p w:rsidR="00EF6366" w:rsidRPr="00506A1C" w:rsidRDefault="00EF6366" w:rsidP="00E4440D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F6366" w:rsidRPr="00AB2CCC" w:rsidRDefault="00EF6366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F6366" w:rsidRDefault="00EF6366" w:rsidP="000F362C">
            <w:pPr>
              <w:rPr>
                <w:b/>
                <w:lang w:val="az-Latn-AZ"/>
              </w:rPr>
            </w:pPr>
          </w:p>
        </w:tc>
      </w:tr>
      <w:tr w:rsidR="00EF6366" w:rsidRPr="0063427D" w:rsidTr="004A1FE3">
        <w:trPr>
          <w:trHeight w:val="213"/>
        </w:trPr>
        <w:tc>
          <w:tcPr>
            <w:tcW w:w="660" w:type="dxa"/>
            <w:vAlign w:val="center"/>
          </w:tcPr>
          <w:p w:rsidR="00EF6366" w:rsidRPr="000C50BC" w:rsidRDefault="00EF6366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F6366" w:rsidRPr="00960CD6" w:rsidRDefault="00EF6366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EF6366" w:rsidRPr="00A51EB8" w:rsidRDefault="00A72AC4" w:rsidP="00E4440D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Memory Concepts</w:t>
            </w:r>
          </w:p>
        </w:tc>
        <w:tc>
          <w:tcPr>
            <w:tcW w:w="3402" w:type="dxa"/>
            <w:vAlign w:val="center"/>
          </w:tcPr>
          <w:p w:rsidR="00EF6366" w:rsidRPr="00506A1C" w:rsidRDefault="00EF6366" w:rsidP="00E4440D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F6366" w:rsidRPr="00AB2CCC" w:rsidRDefault="00EF6366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F6366" w:rsidRDefault="00EF6366" w:rsidP="000F362C">
            <w:pPr>
              <w:rPr>
                <w:b/>
                <w:lang w:val="az-Latn-AZ"/>
              </w:rPr>
            </w:pPr>
          </w:p>
        </w:tc>
      </w:tr>
      <w:tr w:rsidR="00EF6366" w:rsidRPr="0063427D" w:rsidTr="004A1FE3">
        <w:trPr>
          <w:trHeight w:val="218"/>
        </w:trPr>
        <w:tc>
          <w:tcPr>
            <w:tcW w:w="660" w:type="dxa"/>
            <w:vAlign w:val="center"/>
          </w:tcPr>
          <w:p w:rsidR="00EF6366" w:rsidRPr="000C50BC" w:rsidRDefault="00EF6366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F6366" w:rsidRPr="00960CD6" w:rsidRDefault="00EF6366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EF6366" w:rsidRPr="00A51EB8" w:rsidRDefault="00A72AC4" w:rsidP="00E4440D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Arithmetic</w:t>
            </w:r>
          </w:p>
        </w:tc>
        <w:tc>
          <w:tcPr>
            <w:tcW w:w="3402" w:type="dxa"/>
            <w:vAlign w:val="center"/>
          </w:tcPr>
          <w:p w:rsidR="00EF6366" w:rsidRPr="00506A1C" w:rsidRDefault="00EF6366" w:rsidP="00E4440D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F6366" w:rsidRPr="00AB2CCC" w:rsidRDefault="00EF6366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F6366" w:rsidRDefault="00EF6366" w:rsidP="000F362C">
            <w:pPr>
              <w:rPr>
                <w:b/>
                <w:lang w:val="az-Latn-AZ"/>
              </w:rPr>
            </w:pPr>
          </w:p>
        </w:tc>
      </w:tr>
      <w:tr w:rsidR="00A72AC4" w:rsidRPr="0063427D" w:rsidTr="00EA1F75">
        <w:trPr>
          <w:trHeight w:val="553"/>
        </w:trPr>
        <w:tc>
          <w:tcPr>
            <w:tcW w:w="660" w:type="dxa"/>
            <w:vAlign w:val="center"/>
          </w:tcPr>
          <w:p w:rsidR="00A72AC4" w:rsidRPr="000C50BC" w:rsidRDefault="00A72AC4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72AC4" w:rsidRPr="00960CD6" w:rsidRDefault="00A72AC4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A72AC4" w:rsidRPr="00003620" w:rsidRDefault="00A72AC4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Decision Making: Equality and Relational Operators</w:t>
            </w:r>
          </w:p>
        </w:tc>
        <w:tc>
          <w:tcPr>
            <w:tcW w:w="3402" w:type="dxa"/>
            <w:vAlign w:val="center"/>
          </w:tcPr>
          <w:p w:rsidR="00A72AC4" w:rsidRPr="00506A1C" w:rsidRDefault="00A72AC4" w:rsidP="00E4440D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72AC4" w:rsidRPr="00AB2CCC" w:rsidRDefault="00A72AC4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72AC4" w:rsidRDefault="00A72AC4" w:rsidP="000F362C">
            <w:pPr>
              <w:rPr>
                <w:b/>
                <w:lang w:val="az-Latn-AZ"/>
              </w:rPr>
            </w:pPr>
          </w:p>
        </w:tc>
      </w:tr>
      <w:tr w:rsidR="00A72AC4" w:rsidRPr="0063427D" w:rsidTr="00EA1F75">
        <w:trPr>
          <w:trHeight w:val="553"/>
        </w:trPr>
        <w:tc>
          <w:tcPr>
            <w:tcW w:w="660" w:type="dxa"/>
            <w:vAlign w:val="center"/>
          </w:tcPr>
          <w:p w:rsidR="00A72AC4" w:rsidRPr="000C50BC" w:rsidRDefault="00A72AC4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72AC4" w:rsidRPr="00960CD6" w:rsidRDefault="00A72AC4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A72AC4" w:rsidRPr="00003620" w:rsidRDefault="00A72AC4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(Optional) GUI and Graphics Case Study: Using Dialog Boxes</w:t>
            </w:r>
          </w:p>
        </w:tc>
        <w:tc>
          <w:tcPr>
            <w:tcW w:w="3402" w:type="dxa"/>
            <w:vAlign w:val="center"/>
          </w:tcPr>
          <w:p w:rsidR="00A72AC4" w:rsidRPr="00506A1C" w:rsidRDefault="00A72AC4" w:rsidP="00E4440D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72AC4" w:rsidRPr="00AB2CCC" w:rsidRDefault="00A72AC4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72AC4" w:rsidRDefault="00A72AC4" w:rsidP="000F362C">
            <w:pPr>
              <w:rPr>
                <w:b/>
                <w:lang w:val="az-Latn-AZ"/>
              </w:rPr>
            </w:pPr>
          </w:p>
        </w:tc>
      </w:tr>
      <w:tr w:rsidR="00A72AC4" w:rsidRPr="00047893" w:rsidTr="00EA1F75">
        <w:trPr>
          <w:trHeight w:val="264"/>
        </w:trPr>
        <w:tc>
          <w:tcPr>
            <w:tcW w:w="660" w:type="dxa"/>
            <w:vAlign w:val="center"/>
          </w:tcPr>
          <w:p w:rsidR="00A72AC4" w:rsidRPr="000C50BC" w:rsidRDefault="00A72AC4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72AC4" w:rsidRPr="00960CD6" w:rsidRDefault="00A72AC4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A72AC4" w:rsidRPr="001D32DF" w:rsidRDefault="00A72AC4" w:rsidP="00E4440D">
            <w:pPr>
              <w:rPr>
                <w:b/>
                <w:lang w:val="az-Latn-AZ"/>
              </w:rPr>
            </w:pPr>
            <w:r w:rsidRPr="00A51EB8">
              <w:rPr>
                <w:b/>
                <w:lang w:val="az-Latn-AZ"/>
              </w:rPr>
              <w:t>Basic of Object Oriented Programming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402" w:type="dxa"/>
            <w:vAlign w:val="center"/>
          </w:tcPr>
          <w:p w:rsidR="00A72AC4" w:rsidRPr="001D32DF" w:rsidRDefault="00A72AC4" w:rsidP="00E4440D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72AC4" w:rsidRPr="00AB2CCC" w:rsidRDefault="00A72AC4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72AC4" w:rsidRDefault="00A72AC4" w:rsidP="000F362C">
            <w:pPr>
              <w:rPr>
                <w:b/>
                <w:lang w:val="az-Latn-AZ"/>
              </w:rPr>
            </w:pPr>
          </w:p>
        </w:tc>
      </w:tr>
      <w:tr w:rsidR="00A72AC4" w:rsidRPr="00047893" w:rsidTr="004A1FE3">
        <w:trPr>
          <w:trHeight w:val="1801"/>
        </w:trPr>
        <w:tc>
          <w:tcPr>
            <w:tcW w:w="660" w:type="dxa"/>
            <w:vAlign w:val="center"/>
          </w:tcPr>
          <w:p w:rsidR="00A72AC4" w:rsidRPr="000C50BC" w:rsidRDefault="00A72AC4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72AC4" w:rsidRPr="00960CD6" w:rsidRDefault="00A72AC4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A72AC4" w:rsidRPr="00A51EB8" w:rsidRDefault="00A72AC4" w:rsidP="00774842">
            <w:pPr>
              <w:rPr>
                <w:b/>
                <w:lang w:val="az-Latn-AZ"/>
              </w:rPr>
            </w:pPr>
            <w:r w:rsidRPr="00A51EB8">
              <w:rPr>
                <w:b/>
                <w:lang w:val="az-Latn-AZ"/>
              </w:rPr>
              <w:t>Concept of Object Oriented Programming</w:t>
            </w:r>
            <w:r>
              <w:rPr>
                <w:b/>
                <w:lang w:val="az-Latn-AZ"/>
              </w:rPr>
              <w:t>:</w:t>
            </w:r>
          </w:p>
          <w:p w:rsidR="00A72AC4" w:rsidRPr="00083738" w:rsidRDefault="00A72AC4" w:rsidP="008272CD">
            <w:pPr>
              <w:pStyle w:val="a5"/>
              <w:numPr>
                <w:ilvl w:val="0"/>
                <w:numId w:val="6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Object</w:t>
            </w:r>
          </w:p>
          <w:p w:rsidR="00A72AC4" w:rsidRPr="00083738" w:rsidRDefault="00A72AC4" w:rsidP="008272CD">
            <w:pPr>
              <w:pStyle w:val="a5"/>
              <w:numPr>
                <w:ilvl w:val="0"/>
                <w:numId w:val="6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Class</w:t>
            </w:r>
          </w:p>
          <w:p w:rsidR="00A72AC4" w:rsidRPr="00083738" w:rsidRDefault="00A72AC4" w:rsidP="008272CD">
            <w:pPr>
              <w:pStyle w:val="a5"/>
              <w:numPr>
                <w:ilvl w:val="0"/>
                <w:numId w:val="6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Abstraction</w:t>
            </w:r>
          </w:p>
          <w:p w:rsidR="00A72AC4" w:rsidRPr="00083738" w:rsidRDefault="00A72AC4" w:rsidP="008272CD">
            <w:pPr>
              <w:pStyle w:val="a5"/>
              <w:numPr>
                <w:ilvl w:val="0"/>
                <w:numId w:val="6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Encapsulation</w:t>
            </w:r>
          </w:p>
          <w:p w:rsidR="00A72AC4" w:rsidRPr="00083738" w:rsidRDefault="00A72AC4" w:rsidP="008272CD">
            <w:pPr>
              <w:pStyle w:val="a5"/>
              <w:numPr>
                <w:ilvl w:val="0"/>
                <w:numId w:val="6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Inheritance</w:t>
            </w:r>
          </w:p>
          <w:p w:rsidR="00A72AC4" w:rsidRPr="00083738" w:rsidRDefault="00A72AC4" w:rsidP="008272CD">
            <w:pPr>
              <w:pStyle w:val="a5"/>
              <w:numPr>
                <w:ilvl w:val="0"/>
                <w:numId w:val="6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Polymorphism</w:t>
            </w:r>
          </w:p>
        </w:tc>
        <w:tc>
          <w:tcPr>
            <w:tcW w:w="3402" w:type="dxa"/>
            <w:vAlign w:val="center"/>
          </w:tcPr>
          <w:p w:rsidR="00A72AC4" w:rsidRDefault="00A72AC4" w:rsidP="00774842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Obyekt-yönlü proqramlaşdırma konsepsiyaları:</w:t>
            </w:r>
          </w:p>
          <w:p w:rsidR="00A72AC4" w:rsidRPr="00083738" w:rsidRDefault="00A72AC4" w:rsidP="008272CD">
            <w:pPr>
              <w:pStyle w:val="a5"/>
              <w:numPr>
                <w:ilvl w:val="0"/>
                <w:numId w:val="5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Obyekt</w:t>
            </w:r>
          </w:p>
          <w:p w:rsidR="00A72AC4" w:rsidRPr="00083738" w:rsidRDefault="00A72AC4" w:rsidP="008272CD">
            <w:pPr>
              <w:pStyle w:val="a5"/>
              <w:numPr>
                <w:ilvl w:val="0"/>
                <w:numId w:val="5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Sinif</w:t>
            </w:r>
          </w:p>
          <w:p w:rsidR="00A72AC4" w:rsidRPr="00083738" w:rsidRDefault="00A72AC4" w:rsidP="008272CD">
            <w:pPr>
              <w:pStyle w:val="a5"/>
              <w:numPr>
                <w:ilvl w:val="0"/>
                <w:numId w:val="5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Abstraksiya</w:t>
            </w:r>
          </w:p>
          <w:p w:rsidR="00A72AC4" w:rsidRPr="00083738" w:rsidRDefault="00A72AC4" w:rsidP="008272CD">
            <w:pPr>
              <w:pStyle w:val="a5"/>
              <w:numPr>
                <w:ilvl w:val="0"/>
                <w:numId w:val="5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İnkapsulyasiya</w:t>
            </w:r>
          </w:p>
          <w:p w:rsidR="00A72AC4" w:rsidRPr="00083738" w:rsidRDefault="00A72AC4" w:rsidP="008272CD">
            <w:pPr>
              <w:pStyle w:val="a5"/>
              <w:numPr>
                <w:ilvl w:val="0"/>
                <w:numId w:val="5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Varislik</w:t>
            </w:r>
          </w:p>
          <w:p w:rsidR="00A72AC4" w:rsidRPr="00083738" w:rsidRDefault="00A72AC4" w:rsidP="008272CD">
            <w:pPr>
              <w:pStyle w:val="a5"/>
              <w:numPr>
                <w:ilvl w:val="0"/>
                <w:numId w:val="5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Polumorfizm</w:t>
            </w:r>
          </w:p>
        </w:tc>
        <w:tc>
          <w:tcPr>
            <w:tcW w:w="709" w:type="dxa"/>
            <w:vAlign w:val="center"/>
          </w:tcPr>
          <w:p w:rsidR="00A72AC4" w:rsidRPr="00AB2CCC" w:rsidRDefault="00A72AC4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72AC4" w:rsidRDefault="00A72AC4" w:rsidP="000F362C">
            <w:pPr>
              <w:rPr>
                <w:b/>
                <w:lang w:val="az-Latn-AZ"/>
              </w:rPr>
            </w:pPr>
          </w:p>
        </w:tc>
      </w:tr>
      <w:tr w:rsidR="00A72AC4" w:rsidRPr="0063427D" w:rsidTr="00EA1F75">
        <w:trPr>
          <w:trHeight w:val="353"/>
        </w:trPr>
        <w:tc>
          <w:tcPr>
            <w:tcW w:w="660" w:type="dxa"/>
            <w:vAlign w:val="center"/>
          </w:tcPr>
          <w:p w:rsidR="00A72AC4" w:rsidRPr="000C50BC" w:rsidRDefault="00A72AC4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72AC4" w:rsidRPr="00960CD6" w:rsidRDefault="00A72AC4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A72AC4" w:rsidRPr="00A51EB8" w:rsidRDefault="00A72AC4" w:rsidP="00774842">
            <w:pPr>
              <w:rPr>
                <w:b/>
                <w:lang w:val="az-Latn-AZ"/>
              </w:rPr>
            </w:pPr>
            <w:r w:rsidRPr="00A51EB8">
              <w:rPr>
                <w:b/>
                <w:lang w:val="az-Latn-AZ"/>
              </w:rPr>
              <w:t>Example of Some Object Oriented Languages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402" w:type="dxa"/>
            <w:vAlign w:val="center"/>
          </w:tcPr>
          <w:p w:rsidR="00A72AC4" w:rsidRPr="00506A1C" w:rsidRDefault="00A72AC4" w:rsidP="00774842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Obyekt-yönlü proqramlaşdırma dilləri nümunələri.</w:t>
            </w:r>
          </w:p>
        </w:tc>
        <w:tc>
          <w:tcPr>
            <w:tcW w:w="709" w:type="dxa"/>
            <w:vAlign w:val="center"/>
          </w:tcPr>
          <w:p w:rsidR="00A72AC4" w:rsidRPr="00AB2CCC" w:rsidRDefault="00A72AC4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72AC4" w:rsidRDefault="00A72AC4" w:rsidP="000F362C">
            <w:pPr>
              <w:rPr>
                <w:b/>
                <w:lang w:val="az-Latn-AZ"/>
              </w:rPr>
            </w:pPr>
          </w:p>
        </w:tc>
      </w:tr>
      <w:tr w:rsidR="00A72AC4" w:rsidRPr="0063427D" w:rsidTr="004A1FE3">
        <w:trPr>
          <w:trHeight w:val="296"/>
        </w:trPr>
        <w:tc>
          <w:tcPr>
            <w:tcW w:w="660" w:type="dxa"/>
            <w:vAlign w:val="center"/>
          </w:tcPr>
          <w:p w:rsidR="00A72AC4" w:rsidRPr="000C50BC" w:rsidRDefault="00A72AC4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72AC4" w:rsidRPr="00960CD6" w:rsidRDefault="00A72AC4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A72AC4" w:rsidRPr="001D32DF" w:rsidRDefault="00A72AC4" w:rsidP="001D32DF">
            <w:pPr>
              <w:rPr>
                <w:b/>
                <w:lang w:val="az-Latn-AZ"/>
              </w:rPr>
            </w:pPr>
            <w:r w:rsidRPr="00A51EB8">
              <w:rPr>
                <w:b/>
                <w:lang w:val="az-Latn-AZ"/>
              </w:rPr>
              <w:t>Advantages and Disadvantages of OOP</w:t>
            </w:r>
            <w:r>
              <w:rPr>
                <w:b/>
                <w:lang w:val="az-Latn-AZ"/>
              </w:rPr>
              <w:t>.</w:t>
            </w:r>
          </w:p>
        </w:tc>
        <w:tc>
          <w:tcPr>
            <w:tcW w:w="3402" w:type="dxa"/>
            <w:vAlign w:val="center"/>
          </w:tcPr>
          <w:p w:rsidR="00A72AC4" w:rsidRPr="001D32DF" w:rsidRDefault="00A72AC4" w:rsidP="00F514A1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OYP-nin üstünlükləri və çatışmazlıqlar.</w:t>
            </w:r>
          </w:p>
        </w:tc>
        <w:tc>
          <w:tcPr>
            <w:tcW w:w="709" w:type="dxa"/>
            <w:vAlign w:val="center"/>
          </w:tcPr>
          <w:p w:rsidR="00A72AC4" w:rsidRPr="00AB2CCC" w:rsidRDefault="00A72AC4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72AC4" w:rsidRDefault="00A72AC4" w:rsidP="000F362C">
            <w:pPr>
              <w:rPr>
                <w:b/>
                <w:lang w:val="az-Latn-AZ"/>
              </w:rPr>
            </w:pPr>
          </w:p>
        </w:tc>
      </w:tr>
      <w:tr w:rsidR="00A72AC4" w:rsidRPr="00047893" w:rsidTr="00EA1F75">
        <w:trPr>
          <w:trHeight w:val="964"/>
        </w:trPr>
        <w:tc>
          <w:tcPr>
            <w:tcW w:w="660" w:type="dxa"/>
            <w:vAlign w:val="center"/>
          </w:tcPr>
          <w:p w:rsidR="00A72AC4" w:rsidRPr="000C50BC" w:rsidRDefault="00A72AC4" w:rsidP="007C0D59">
            <w:pPr>
              <w:pStyle w:val="a5"/>
              <w:numPr>
                <w:ilvl w:val="0"/>
                <w:numId w:val="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72AC4" w:rsidRPr="00960CD6" w:rsidRDefault="00A72AC4" w:rsidP="00DD532D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4110" w:type="dxa"/>
            <w:gridSpan w:val="3"/>
            <w:vAlign w:val="center"/>
          </w:tcPr>
          <w:p w:rsidR="00A72AC4" w:rsidRDefault="00A72AC4" w:rsidP="00774842">
            <w:pPr>
              <w:rPr>
                <w:b/>
                <w:lang w:val="az-Latn-AZ"/>
              </w:rPr>
            </w:pPr>
            <w:r w:rsidRPr="00BD2AA0">
              <w:rPr>
                <w:b/>
                <w:lang w:val="az-Latn-AZ"/>
              </w:rPr>
              <w:t>Questions and Exercises:</w:t>
            </w:r>
          </w:p>
          <w:p w:rsidR="00A72AC4" w:rsidRPr="00083738" w:rsidRDefault="00A72AC4" w:rsidP="008272CD">
            <w:pPr>
              <w:pStyle w:val="a5"/>
              <w:numPr>
                <w:ilvl w:val="0"/>
                <w:numId w:val="4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What Is an Object?</w:t>
            </w:r>
          </w:p>
          <w:p w:rsidR="00A72AC4" w:rsidRPr="00083738" w:rsidRDefault="00A72AC4" w:rsidP="008272CD">
            <w:pPr>
              <w:pStyle w:val="a5"/>
              <w:numPr>
                <w:ilvl w:val="0"/>
                <w:numId w:val="4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What Is a Class?</w:t>
            </w:r>
          </w:p>
          <w:p w:rsidR="00A72AC4" w:rsidRPr="00083738" w:rsidRDefault="00A72AC4" w:rsidP="008272CD">
            <w:pPr>
              <w:pStyle w:val="a5"/>
              <w:numPr>
                <w:ilvl w:val="0"/>
                <w:numId w:val="4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What Is Inheritance?</w:t>
            </w:r>
          </w:p>
          <w:p w:rsidR="00A72AC4" w:rsidRPr="00083738" w:rsidRDefault="00A72AC4" w:rsidP="008272CD">
            <w:pPr>
              <w:pStyle w:val="a5"/>
              <w:numPr>
                <w:ilvl w:val="0"/>
                <w:numId w:val="4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What Is an Interface?</w:t>
            </w:r>
          </w:p>
          <w:p w:rsidR="00A72AC4" w:rsidRPr="00083738" w:rsidRDefault="00A72AC4" w:rsidP="008272CD">
            <w:pPr>
              <w:pStyle w:val="a5"/>
              <w:numPr>
                <w:ilvl w:val="0"/>
                <w:numId w:val="4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What Is a Package?</w:t>
            </w:r>
          </w:p>
        </w:tc>
        <w:tc>
          <w:tcPr>
            <w:tcW w:w="3402" w:type="dxa"/>
            <w:vAlign w:val="center"/>
          </w:tcPr>
          <w:p w:rsidR="00A72AC4" w:rsidRDefault="00A72AC4" w:rsidP="00774842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Suallar və tapşırıqlar:</w:t>
            </w:r>
          </w:p>
          <w:p w:rsidR="00A72AC4" w:rsidRPr="00083738" w:rsidRDefault="00A72AC4" w:rsidP="008272CD">
            <w:pPr>
              <w:pStyle w:val="a5"/>
              <w:numPr>
                <w:ilvl w:val="0"/>
                <w:numId w:val="3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Obyekt nədir?</w:t>
            </w:r>
          </w:p>
          <w:p w:rsidR="00A72AC4" w:rsidRPr="00083738" w:rsidRDefault="00A72AC4" w:rsidP="008272CD">
            <w:pPr>
              <w:pStyle w:val="a5"/>
              <w:numPr>
                <w:ilvl w:val="0"/>
                <w:numId w:val="3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Sinif nədir?</w:t>
            </w:r>
          </w:p>
          <w:p w:rsidR="00A72AC4" w:rsidRPr="00083738" w:rsidRDefault="00A72AC4" w:rsidP="008272CD">
            <w:pPr>
              <w:pStyle w:val="a5"/>
              <w:numPr>
                <w:ilvl w:val="0"/>
                <w:numId w:val="3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Varislik nədir?</w:t>
            </w:r>
          </w:p>
          <w:p w:rsidR="00A72AC4" w:rsidRPr="00083738" w:rsidRDefault="00A72AC4" w:rsidP="008272CD">
            <w:pPr>
              <w:pStyle w:val="a5"/>
              <w:numPr>
                <w:ilvl w:val="0"/>
                <w:numId w:val="3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İnterfeys nədir?</w:t>
            </w:r>
          </w:p>
          <w:p w:rsidR="00A72AC4" w:rsidRPr="00083738" w:rsidRDefault="00A72AC4" w:rsidP="008272CD">
            <w:pPr>
              <w:pStyle w:val="a5"/>
              <w:numPr>
                <w:ilvl w:val="0"/>
                <w:numId w:val="3"/>
              </w:numPr>
              <w:rPr>
                <w:b/>
                <w:lang w:val="az-Latn-AZ"/>
              </w:rPr>
            </w:pPr>
            <w:r w:rsidRPr="00083738">
              <w:rPr>
                <w:b/>
                <w:lang w:val="az-Latn-AZ"/>
              </w:rPr>
              <w:t>Paket nədir?</w:t>
            </w:r>
          </w:p>
        </w:tc>
        <w:tc>
          <w:tcPr>
            <w:tcW w:w="709" w:type="dxa"/>
            <w:vAlign w:val="center"/>
          </w:tcPr>
          <w:p w:rsidR="00A72AC4" w:rsidRPr="00AB2CCC" w:rsidRDefault="00A72AC4" w:rsidP="008D04F5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72AC4" w:rsidRDefault="00A72AC4" w:rsidP="000F362C">
            <w:pPr>
              <w:rPr>
                <w:b/>
                <w:lang w:val="az-Latn-AZ"/>
              </w:rPr>
            </w:pPr>
          </w:p>
        </w:tc>
      </w:tr>
      <w:tr w:rsidR="00A72AC4" w:rsidRPr="0063427D" w:rsidTr="00774842">
        <w:trPr>
          <w:trHeight w:val="277"/>
        </w:trPr>
        <w:tc>
          <w:tcPr>
            <w:tcW w:w="10774" w:type="dxa"/>
            <w:gridSpan w:val="8"/>
            <w:vAlign w:val="center"/>
          </w:tcPr>
          <w:p w:rsidR="00A72AC4" w:rsidRPr="007A06BF" w:rsidRDefault="00A72AC4" w:rsidP="008F1FDB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 xml:space="preserve">II BÖLMƏ. </w:t>
            </w:r>
            <w:r w:rsidR="008F1FDB">
              <w:rPr>
                <w:b/>
                <w:lang w:val="az-Latn-AZ"/>
              </w:rPr>
              <w:t xml:space="preserve">İdarəetmə operatorları </w:t>
            </w:r>
            <w:r>
              <w:rPr>
                <w:b/>
                <w:lang w:val="az-Latn-AZ"/>
              </w:rPr>
              <w:t>(</w:t>
            </w:r>
            <w:r w:rsidR="008F1FDB" w:rsidRPr="00003620">
              <w:rPr>
                <w:b/>
                <w:lang w:val="az-Latn-AZ"/>
              </w:rPr>
              <w:t>Control Statements</w:t>
            </w:r>
            <w:r>
              <w:rPr>
                <w:b/>
                <w:lang w:val="az-Latn-AZ"/>
              </w:rPr>
              <w:t>).</w:t>
            </w:r>
          </w:p>
        </w:tc>
      </w:tr>
      <w:tr w:rsidR="00A72AC4" w:rsidRPr="00D0171D" w:rsidTr="00EA1F75">
        <w:trPr>
          <w:trHeight w:val="135"/>
        </w:trPr>
        <w:tc>
          <w:tcPr>
            <w:tcW w:w="660" w:type="dxa"/>
            <w:vAlign w:val="center"/>
          </w:tcPr>
          <w:p w:rsidR="00A72AC4" w:rsidRPr="000C50BC" w:rsidRDefault="00A72AC4" w:rsidP="008272CD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72AC4" w:rsidRPr="00960CD6" w:rsidRDefault="00A72AC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72AC4" w:rsidRPr="000A153B" w:rsidRDefault="00D0171D" w:rsidP="001E417E">
            <w:pPr>
              <w:rPr>
                <w:b/>
                <w:lang w:val="az-Latn-AZ"/>
              </w:rPr>
            </w:pPr>
            <w:r w:rsidRPr="00D0171D">
              <w:rPr>
                <w:b/>
                <w:lang w:val="az-Latn-AZ"/>
              </w:rPr>
              <w:t>Introduction</w:t>
            </w:r>
            <w:r>
              <w:rPr>
                <w:b/>
                <w:lang w:val="az-Latn-AZ"/>
              </w:rPr>
              <w:t>:</w:t>
            </w:r>
            <w:r w:rsidRPr="00D0171D">
              <w:rPr>
                <w:b/>
                <w:lang w:val="az-Latn-AZ"/>
              </w:rPr>
              <w:t xml:space="preserve"> </w:t>
            </w:r>
            <w:r w:rsidR="008F1FDB" w:rsidRPr="008F1FDB">
              <w:rPr>
                <w:b/>
                <w:lang w:val="az-Latn-AZ"/>
              </w:rPr>
              <w:t>Part 1</w:t>
            </w:r>
            <w:r>
              <w:rPr>
                <w:b/>
                <w:lang w:val="az-Latn-AZ"/>
              </w:rPr>
              <w:t>.</w:t>
            </w:r>
            <w:r w:rsidR="008F1FDB" w:rsidRPr="008F1FDB">
              <w:rPr>
                <w:b/>
                <w:lang w:val="az-Latn-AZ"/>
              </w:rPr>
              <w:t xml:space="preserve"> Assignment, ++ and -- Operators</w:t>
            </w:r>
          </w:p>
        </w:tc>
        <w:tc>
          <w:tcPr>
            <w:tcW w:w="3827" w:type="dxa"/>
            <w:gridSpan w:val="2"/>
            <w:vAlign w:val="center"/>
          </w:tcPr>
          <w:p w:rsidR="00A72AC4" w:rsidRPr="000A153B" w:rsidRDefault="00A72AC4" w:rsidP="001E417E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72AC4" w:rsidRPr="00AB2CCC" w:rsidRDefault="00A72AC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72AC4" w:rsidRDefault="00A72AC4" w:rsidP="00463FFA">
            <w:pPr>
              <w:rPr>
                <w:b/>
                <w:lang w:val="az-Latn-AZ"/>
              </w:rPr>
            </w:pPr>
          </w:p>
        </w:tc>
      </w:tr>
      <w:tr w:rsidR="00D0171D" w:rsidRPr="00D0171D" w:rsidTr="00EA1F75">
        <w:trPr>
          <w:trHeight w:val="135"/>
        </w:trPr>
        <w:tc>
          <w:tcPr>
            <w:tcW w:w="660" w:type="dxa"/>
            <w:vAlign w:val="center"/>
          </w:tcPr>
          <w:p w:rsidR="00D0171D" w:rsidRPr="000C50BC" w:rsidRDefault="00D0171D" w:rsidP="008272CD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0171D" w:rsidRPr="00960CD6" w:rsidRDefault="00D0171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0171D" w:rsidRPr="00003620" w:rsidRDefault="00D0171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Algorithms</w:t>
            </w:r>
          </w:p>
        </w:tc>
        <w:tc>
          <w:tcPr>
            <w:tcW w:w="3827" w:type="dxa"/>
            <w:gridSpan w:val="2"/>
            <w:vAlign w:val="center"/>
          </w:tcPr>
          <w:p w:rsidR="00D0171D" w:rsidRDefault="00D0171D" w:rsidP="001E417E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0171D" w:rsidRPr="00AB2CCC" w:rsidRDefault="00D0171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0171D" w:rsidRDefault="00D0171D" w:rsidP="00463FFA">
            <w:pPr>
              <w:rPr>
                <w:b/>
                <w:lang w:val="az-Latn-AZ"/>
              </w:rPr>
            </w:pPr>
          </w:p>
        </w:tc>
      </w:tr>
      <w:tr w:rsidR="00D0171D" w:rsidRPr="00D0171D" w:rsidTr="00EA1F75">
        <w:trPr>
          <w:trHeight w:val="135"/>
        </w:trPr>
        <w:tc>
          <w:tcPr>
            <w:tcW w:w="660" w:type="dxa"/>
            <w:vAlign w:val="center"/>
          </w:tcPr>
          <w:p w:rsidR="00D0171D" w:rsidRPr="000C50BC" w:rsidRDefault="00D0171D" w:rsidP="008272CD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0171D" w:rsidRPr="00960CD6" w:rsidRDefault="00D0171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0171D" w:rsidRPr="00003620" w:rsidRDefault="00D0171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Pseudocode</w:t>
            </w:r>
          </w:p>
        </w:tc>
        <w:tc>
          <w:tcPr>
            <w:tcW w:w="3827" w:type="dxa"/>
            <w:gridSpan w:val="2"/>
            <w:vAlign w:val="center"/>
          </w:tcPr>
          <w:p w:rsidR="00D0171D" w:rsidRDefault="00D0171D" w:rsidP="001E417E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0171D" w:rsidRPr="00AB2CCC" w:rsidRDefault="00D0171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0171D" w:rsidRDefault="00D0171D" w:rsidP="00463FFA">
            <w:pPr>
              <w:rPr>
                <w:b/>
                <w:lang w:val="az-Latn-AZ"/>
              </w:rPr>
            </w:pPr>
          </w:p>
        </w:tc>
      </w:tr>
      <w:tr w:rsidR="00D0171D" w:rsidRPr="00D0171D" w:rsidTr="00EA1F75">
        <w:trPr>
          <w:trHeight w:val="135"/>
        </w:trPr>
        <w:tc>
          <w:tcPr>
            <w:tcW w:w="660" w:type="dxa"/>
            <w:vAlign w:val="center"/>
          </w:tcPr>
          <w:p w:rsidR="00D0171D" w:rsidRPr="000C50BC" w:rsidRDefault="00D0171D" w:rsidP="008272CD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0171D" w:rsidRPr="00960CD6" w:rsidRDefault="00D0171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0171D" w:rsidRPr="00003620" w:rsidRDefault="00D0171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Control Structures</w:t>
            </w:r>
          </w:p>
        </w:tc>
        <w:tc>
          <w:tcPr>
            <w:tcW w:w="3827" w:type="dxa"/>
            <w:gridSpan w:val="2"/>
            <w:vAlign w:val="center"/>
          </w:tcPr>
          <w:p w:rsidR="00D0171D" w:rsidRDefault="00D0171D" w:rsidP="001E417E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0171D" w:rsidRPr="00AB2CCC" w:rsidRDefault="00D0171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0171D" w:rsidRDefault="00D0171D" w:rsidP="00463FFA">
            <w:pPr>
              <w:rPr>
                <w:b/>
                <w:lang w:val="az-Latn-AZ"/>
              </w:rPr>
            </w:pPr>
          </w:p>
        </w:tc>
      </w:tr>
      <w:tr w:rsidR="00D0171D" w:rsidRPr="00D0171D" w:rsidTr="00EA1F75">
        <w:trPr>
          <w:trHeight w:val="135"/>
        </w:trPr>
        <w:tc>
          <w:tcPr>
            <w:tcW w:w="660" w:type="dxa"/>
            <w:vAlign w:val="center"/>
          </w:tcPr>
          <w:p w:rsidR="00D0171D" w:rsidRPr="000C50BC" w:rsidRDefault="00D0171D" w:rsidP="008272CD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0171D" w:rsidRPr="00960CD6" w:rsidRDefault="00D0171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0171D" w:rsidRPr="00003620" w:rsidRDefault="00D0171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if Single-Selection Statement</w:t>
            </w:r>
          </w:p>
        </w:tc>
        <w:tc>
          <w:tcPr>
            <w:tcW w:w="3827" w:type="dxa"/>
            <w:gridSpan w:val="2"/>
            <w:vAlign w:val="center"/>
          </w:tcPr>
          <w:p w:rsidR="00D0171D" w:rsidRDefault="00D0171D" w:rsidP="001E417E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0171D" w:rsidRPr="00AB2CCC" w:rsidRDefault="00D0171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0171D" w:rsidRDefault="00D0171D" w:rsidP="00463FFA">
            <w:pPr>
              <w:rPr>
                <w:b/>
                <w:lang w:val="az-Latn-AZ"/>
              </w:rPr>
            </w:pPr>
          </w:p>
        </w:tc>
      </w:tr>
      <w:tr w:rsidR="00D0171D" w:rsidRPr="00D0171D" w:rsidTr="00EA1F75">
        <w:trPr>
          <w:trHeight w:val="135"/>
        </w:trPr>
        <w:tc>
          <w:tcPr>
            <w:tcW w:w="660" w:type="dxa"/>
            <w:vAlign w:val="center"/>
          </w:tcPr>
          <w:p w:rsidR="00D0171D" w:rsidRPr="000C50BC" w:rsidRDefault="00D0171D" w:rsidP="008272CD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0171D" w:rsidRPr="00960CD6" w:rsidRDefault="00D0171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0171D" w:rsidRPr="00003620" w:rsidRDefault="00D0171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if…else Double-Selection Statement</w:t>
            </w:r>
          </w:p>
        </w:tc>
        <w:tc>
          <w:tcPr>
            <w:tcW w:w="3827" w:type="dxa"/>
            <w:gridSpan w:val="2"/>
            <w:vAlign w:val="center"/>
          </w:tcPr>
          <w:p w:rsidR="00D0171D" w:rsidRDefault="00D0171D" w:rsidP="001E417E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0171D" w:rsidRPr="00AB2CCC" w:rsidRDefault="00D0171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0171D" w:rsidRDefault="00D0171D" w:rsidP="00463FFA">
            <w:pPr>
              <w:rPr>
                <w:b/>
                <w:lang w:val="az-Latn-AZ"/>
              </w:rPr>
            </w:pPr>
          </w:p>
        </w:tc>
      </w:tr>
      <w:tr w:rsidR="00D0171D" w:rsidRPr="00D0171D" w:rsidTr="00EA1F75">
        <w:trPr>
          <w:trHeight w:val="135"/>
        </w:trPr>
        <w:tc>
          <w:tcPr>
            <w:tcW w:w="660" w:type="dxa"/>
            <w:vAlign w:val="center"/>
          </w:tcPr>
          <w:p w:rsidR="00D0171D" w:rsidRPr="000C50BC" w:rsidRDefault="00D0171D" w:rsidP="008272CD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0171D" w:rsidRPr="00960CD6" w:rsidRDefault="00D0171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0171D" w:rsidRPr="00003620" w:rsidRDefault="00D0171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while Repetition Statement</w:t>
            </w:r>
          </w:p>
        </w:tc>
        <w:tc>
          <w:tcPr>
            <w:tcW w:w="3827" w:type="dxa"/>
            <w:gridSpan w:val="2"/>
            <w:vAlign w:val="center"/>
          </w:tcPr>
          <w:p w:rsidR="00D0171D" w:rsidRDefault="00D0171D" w:rsidP="001E417E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0171D" w:rsidRPr="00AB2CCC" w:rsidRDefault="00D0171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0171D" w:rsidRDefault="00D0171D" w:rsidP="00463FFA">
            <w:pPr>
              <w:rPr>
                <w:b/>
                <w:lang w:val="az-Latn-AZ"/>
              </w:rPr>
            </w:pPr>
          </w:p>
        </w:tc>
      </w:tr>
      <w:tr w:rsidR="00D0171D" w:rsidRPr="00D0171D" w:rsidTr="00EA1F75">
        <w:trPr>
          <w:trHeight w:val="135"/>
        </w:trPr>
        <w:tc>
          <w:tcPr>
            <w:tcW w:w="660" w:type="dxa"/>
            <w:vAlign w:val="center"/>
          </w:tcPr>
          <w:p w:rsidR="00D0171D" w:rsidRPr="000C50BC" w:rsidRDefault="00D0171D" w:rsidP="008272CD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0171D" w:rsidRPr="00960CD6" w:rsidRDefault="00D0171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0171D" w:rsidRPr="00003620" w:rsidRDefault="00D0171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Formulating Algorithms: Counter-Controlled Repetition</w:t>
            </w:r>
          </w:p>
        </w:tc>
        <w:tc>
          <w:tcPr>
            <w:tcW w:w="3827" w:type="dxa"/>
            <w:gridSpan w:val="2"/>
            <w:vAlign w:val="center"/>
          </w:tcPr>
          <w:p w:rsidR="00D0171D" w:rsidRDefault="00D0171D" w:rsidP="001E417E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0171D" w:rsidRPr="00AB2CCC" w:rsidRDefault="00D0171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0171D" w:rsidRDefault="00D0171D" w:rsidP="00463FFA">
            <w:pPr>
              <w:rPr>
                <w:b/>
                <w:lang w:val="az-Latn-AZ"/>
              </w:rPr>
            </w:pPr>
          </w:p>
        </w:tc>
      </w:tr>
      <w:tr w:rsidR="00D0171D" w:rsidRPr="00D0171D" w:rsidTr="00EA1F75">
        <w:trPr>
          <w:trHeight w:val="135"/>
        </w:trPr>
        <w:tc>
          <w:tcPr>
            <w:tcW w:w="660" w:type="dxa"/>
            <w:vAlign w:val="center"/>
          </w:tcPr>
          <w:p w:rsidR="00D0171D" w:rsidRPr="000C50BC" w:rsidRDefault="00D0171D" w:rsidP="008272CD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0171D" w:rsidRPr="00960CD6" w:rsidRDefault="00D0171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0171D" w:rsidRPr="00003620" w:rsidRDefault="00D0171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Formulating Algorithms: Sentinel-Controlled Repetition</w:t>
            </w:r>
          </w:p>
        </w:tc>
        <w:tc>
          <w:tcPr>
            <w:tcW w:w="3827" w:type="dxa"/>
            <w:gridSpan w:val="2"/>
            <w:vAlign w:val="center"/>
          </w:tcPr>
          <w:p w:rsidR="00D0171D" w:rsidRDefault="00D0171D" w:rsidP="001E417E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0171D" w:rsidRPr="00AB2CCC" w:rsidRDefault="00D0171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0171D" w:rsidRDefault="00D0171D" w:rsidP="00463FFA">
            <w:pPr>
              <w:rPr>
                <w:b/>
                <w:lang w:val="az-Latn-AZ"/>
              </w:rPr>
            </w:pPr>
          </w:p>
        </w:tc>
      </w:tr>
      <w:tr w:rsidR="00D0171D" w:rsidRPr="00D0171D" w:rsidTr="00EA1F75">
        <w:trPr>
          <w:trHeight w:val="135"/>
        </w:trPr>
        <w:tc>
          <w:tcPr>
            <w:tcW w:w="660" w:type="dxa"/>
            <w:vAlign w:val="center"/>
          </w:tcPr>
          <w:p w:rsidR="00D0171D" w:rsidRPr="000C50BC" w:rsidRDefault="00D0171D" w:rsidP="008272CD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0171D" w:rsidRPr="00960CD6" w:rsidRDefault="00D0171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0171D" w:rsidRPr="00003620" w:rsidRDefault="00D0171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Formulating Algorithms: Nested Control Statements</w:t>
            </w:r>
          </w:p>
        </w:tc>
        <w:tc>
          <w:tcPr>
            <w:tcW w:w="3827" w:type="dxa"/>
            <w:gridSpan w:val="2"/>
            <w:vAlign w:val="center"/>
          </w:tcPr>
          <w:p w:rsidR="00D0171D" w:rsidRDefault="00D0171D" w:rsidP="001E417E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0171D" w:rsidRPr="00AB2CCC" w:rsidRDefault="00D0171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0171D" w:rsidRDefault="00D0171D" w:rsidP="00463FFA">
            <w:pPr>
              <w:rPr>
                <w:b/>
                <w:lang w:val="az-Latn-AZ"/>
              </w:rPr>
            </w:pPr>
          </w:p>
        </w:tc>
      </w:tr>
      <w:tr w:rsidR="00D0171D" w:rsidRPr="00D0171D" w:rsidTr="00EA1F75">
        <w:trPr>
          <w:trHeight w:val="135"/>
        </w:trPr>
        <w:tc>
          <w:tcPr>
            <w:tcW w:w="660" w:type="dxa"/>
            <w:vAlign w:val="center"/>
          </w:tcPr>
          <w:p w:rsidR="00D0171D" w:rsidRPr="000C50BC" w:rsidRDefault="00D0171D" w:rsidP="008272CD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0171D" w:rsidRPr="00960CD6" w:rsidRDefault="00D0171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0171D" w:rsidRPr="00003620" w:rsidRDefault="00D0171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Compound Assignment Operators</w:t>
            </w:r>
          </w:p>
        </w:tc>
        <w:tc>
          <w:tcPr>
            <w:tcW w:w="3827" w:type="dxa"/>
            <w:gridSpan w:val="2"/>
            <w:vAlign w:val="center"/>
          </w:tcPr>
          <w:p w:rsidR="00D0171D" w:rsidRDefault="00D0171D" w:rsidP="001E417E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0171D" w:rsidRPr="00AB2CCC" w:rsidRDefault="00D0171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0171D" w:rsidRDefault="00D0171D" w:rsidP="00463FFA">
            <w:pPr>
              <w:rPr>
                <w:b/>
                <w:lang w:val="az-Latn-AZ"/>
              </w:rPr>
            </w:pPr>
          </w:p>
        </w:tc>
      </w:tr>
      <w:tr w:rsidR="00D0171D" w:rsidRPr="00D0171D" w:rsidTr="00EA1F75">
        <w:trPr>
          <w:trHeight w:val="135"/>
        </w:trPr>
        <w:tc>
          <w:tcPr>
            <w:tcW w:w="660" w:type="dxa"/>
            <w:vAlign w:val="center"/>
          </w:tcPr>
          <w:p w:rsidR="00D0171D" w:rsidRPr="000C50BC" w:rsidRDefault="00D0171D" w:rsidP="008272CD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0171D" w:rsidRPr="00960CD6" w:rsidRDefault="00D0171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0171D" w:rsidRPr="00003620" w:rsidRDefault="00D0171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Increment and Decrement Operators</w:t>
            </w:r>
          </w:p>
        </w:tc>
        <w:tc>
          <w:tcPr>
            <w:tcW w:w="3827" w:type="dxa"/>
            <w:gridSpan w:val="2"/>
            <w:vAlign w:val="center"/>
          </w:tcPr>
          <w:p w:rsidR="00D0171D" w:rsidRDefault="00D0171D" w:rsidP="001E417E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0171D" w:rsidRPr="00AB2CCC" w:rsidRDefault="00D0171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0171D" w:rsidRDefault="00D0171D" w:rsidP="00463FFA">
            <w:pPr>
              <w:rPr>
                <w:b/>
                <w:lang w:val="az-Latn-AZ"/>
              </w:rPr>
            </w:pPr>
          </w:p>
        </w:tc>
      </w:tr>
      <w:tr w:rsidR="00D0171D" w:rsidRPr="00D0171D" w:rsidTr="00EA1F75">
        <w:trPr>
          <w:trHeight w:val="135"/>
        </w:trPr>
        <w:tc>
          <w:tcPr>
            <w:tcW w:w="660" w:type="dxa"/>
            <w:vAlign w:val="center"/>
          </w:tcPr>
          <w:p w:rsidR="00D0171D" w:rsidRPr="000C50BC" w:rsidRDefault="00D0171D" w:rsidP="008272CD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0171D" w:rsidRPr="00960CD6" w:rsidRDefault="00D0171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0171D" w:rsidRPr="00003620" w:rsidRDefault="00D0171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Primitive Types</w:t>
            </w:r>
          </w:p>
        </w:tc>
        <w:tc>
          <w:tcPr>
            <w:tcW w:w="3827" w:type="dxa"/>
            <w:gridSpan w:val="2"/>
            <w:vAlign w:val="center"/>
          </w:tcPr>
          <w:p w:rsidR="00D0171D" w:rsidRDefault="00D0171D" w:rsidP="001E417E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0171D" w:rsidRPr="00AB2CCC" w:rsidRDefault="00D0171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0171D" w:rsidRDefault="00D0171D" w:rsidP="00463FFA">
            <w:pPr>
              <w:rPr>
                <w:b/>
                <w:lang w:val="az-Latn-AZ"/>
              </w:rPr>
            </w:pPr>
          </w:p>
        </w:tc>
      </w:tr>
      <w:tr w:rsidR="00D0171D" w:rsidRPr="00D0171D" w:rsidTr="00EA1F75">
        <w:trPr>
          <w:trHeight w:val="135"/>
        </w:trPr>
        <w:tc>
          <w:tcPr>
            <w:tcW w:w="660" w:type="dxa"/>
            <w:vAlign w:val="center"/>
          </w:tcPr>
          <w:p w:rsidR="00D0171D" w:rsidRPr="000C50BC" w:rsidRDefault="00D0171D" w:rsidP="008272CD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0171D" w:rsidRPr="00960CD6" w:rsidRDefault="00D0171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0171D" w:rsidRPr="00003620" w:rsidRDefault="00D0171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(Optional) GUI and Graphics Case Study: Creating Simple Drawings</w:t>
            </w:r>
          </w:p>
        </w:tc>
        <w:tc>
          <w:tcPr>
            <w:tcW w:w="3827" w:type="dxa"/>
            <w:gridSpan w:val="2"/>
            <w:vAlign w:val="center"/>
          </w:tcPr>
          <w:p w:rsidR="00D0171D" w:rsidRDefault="00D0171D" w:rsidP="001E417E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0171D" w:rsidRPr="00AB2CCC" w:rsidRDefault="00D0171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0171D" w:rsidRDefault="00D0171D" w:rsidP="00463FFA">
            <w:pPr>
              <w:rPr>
                <w:b/>
                <w:lang w:val="az-Latn-AZ"/>
              </w:rPr>
            </w:pPr>
          </w:p>
        </w:tc>
      </w:tr>
      <w:tr w:rsidR="00D0171D" w:rsidRPr="00D0171D" w:rsidTr="00EA1F75">
        <w:trPr>
          <w:trHeight w:val="135"/>
        </w:trPr>
        <w:tc>
          <w:tcPr>
            <w:tcW w:w="660" w:type="dxa"/>
            <w:vAlign w:val="center"/>
          </w:tcPr>
          <w:p w:rsidR="00D0171D" w:rsidRPr="000C50BC" w:rsidRDefault="00D0171D" w:rsidP="008272CD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0171D" w:rsidRPr="00960CD6" w:rsidRDefault="00D0171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0171D" w:rsidRPr="000A153B" w:rsidRDefault="00D0171D" w:rsidP="00D0171D">
            <w:pPr>
              <w:rPr>
                <w:b/>
                <w:lang w:val="az-Latn-AZ"/>
              </w:rPr>
            </w:pPr>
            <w:r w:rsidRPr="00D0171D">
              <w:rPr>
                <w:b/>
                <w:lang w:val="az-Latn-AZ"/>
              </w:rPr>
              <w:t>Introduction</w:t>
            </w:r>
            <w:r>
              <w:rPr>
                <w:b/>
                <w:lang w:val="az-Latn-AZ"/>
              </w:rPr>
              <w:t>:</w:t>
            </w:r>
            <w:r w:rsidRPr="00D0171D">
              <w:rPr>
                <w:b/>
                <w:lang w:val="az-Latn-AZ"/>
              </w:rPr>
              <w:t xml:space="preserve"> </w:t>
            </w:r>
            <w:r w:rsidRPr="008F1FDB">
              <w:rPr>
                <w:b/>
                <w:lang w:val="az-Latn-AZ"/>
              </w:rPr>
              <w:t xml:space="preserve">Part </w:t>
            </w:r>
            <w:r>
              <w:rPr>
                <w:b/>
                <w:lang w:val="az-Latn-AZ"/>
              </w:rPr>
              <w:t xml:space="preserve">2. </w:t>
            </w:r>
            <w:r w:rsidR="007242DE" w:rsidRPr="00003620">
              <w:rPr>
                <w:b/>
                <w:lang w:val="az-Latn-AZ"/>
              </w:rPr>
              <w:t>Logical Operators</w:t>
            </w:r>
          </w:p>
        </w:tc>
        <w:tc>
          <w:tcPr>
            <w:tcW w:w="3827" w:type="dxa"/>
            <w:gridSpan w:val="2"/>
            <w:vAlign w:val="center"/>
          </w:tcPr>
          <w:p w:rsidR="00D0171D" w:rsidRDefault="00D0171D" w:rsidP="001E417E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0171D" w:rsidRPr="00AB2CCC" w:rsidRDefault="00D0171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0171D" w:rsidRDefault="00D0171D" w:rsidP="00463FFA">
            <w:pPr>
              <w:rPr>
                <w:b/>
                <w:lang w:val="az-Latn-AZ"/>
              </w:rPr>
            </w:pPr>
          </w:p>
        </w:tc>
      </w:tr>
      <w:tr w:rsidR="007242DE" w:rsidRPr="00D0171D" w:rsidTr="00EA1F75">
        <w:trPr>
          <w:trHeight w:val="135"/>
        </w:trPr>
        <w:tc>
          <w:tcPr>
            <w:tcW w:w="660" w:type="dxa"/>
            <w:vAlign w:val="center"/>
          </w:tcPr>
          <w:p w:rsidR="007242DE" w:rsidRPr="000C50BC" w:rsidRDefault="007242DE" w:rsidP="008272CD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242DE" w:rsidRPr="00960CD6" w:rsidRDefault="007242D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242DE" w:rsidRPr="00003620" w:rsidRDefault="007242DE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Essentials of Counter-Controlled Repetition</w:t>
            </w:r>
          </w:p>
        </w:tc>
        <w:tc>
          <w:tcPr>
            <w:tcW w:w="3827" w:type="dxa"/>
            <w:gridSpan w:val="2"/>
            <w:vAlign w:val="center"/>
          </w:tcPr>
          <w:p w:rsidR="007242DE" w:rsidRPr="001D32DF" w:rsidRDefault="007242DE" w:rsidP="0077484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242DE" w:rsidRPr="00AB2CCC" w:rsidRDefault="007242D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242DE" w:rsidRDefault="007242DE" w:rsidP="00463FFA">
            <w:pPr>
              <w:rPr>
                <w:b/>
                <w:lang w:val="az-Latn-AZ"/>
              </w:rPr>
            </w:pPr>
          </w:p>
        </w:tc>
      </w:tr>
      <w:tr w:rsidR="007242DE" w:rsidRPr="00D0171D" w:rsidTr="00EA1F75">
        <w:trPr>
          <w:trHeight w:val="135"/>
        </w:trPr>
        <w:tc>
          <w:tcPr>
            <w:tcW w:w="660" w:type="dxa"/>
            <w:vAlign w:val="center"/>
          </w:tcPr>
          <w:p w:rsidR="007242DE" w:rsidRPr="000C50BC" w:rsidRDefault="007242DE" w:rsidP="008272CD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242DE" w:rsidRPr="00960CD6" w:rsidRDefault="007242D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242DE" w:rsidRPr="00003620" w:rsidRDefault="007242DE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for Repetition Statement</w:t>
            </w:r>
          </w:p>
        </w:tc>
        <w:tc>
          <w:tcPr>
            <w:tcW w:w="3827" w:type="dxa"/>
            <w:gridSpan w:val="2"/>
            <w:vAlign w:val="center"/>
          </w:tcPr>
          <w:p w:rsidR="007242DE" w:rsidRPr="001D32DF" w:rsidRDefault="007242DE" w:rsidP="0077484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242DE" w:rsidRPr="00AB2CCC" w:rsidRDefault="007242D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242DE" w:rsidRDefault="007242DE" w:rsidP="00463FFA">
            <w:pPr>
              <w:rPr>
                <w:b/>
                <w:lang w:val="az-Latn-AZ"/>
              </w:rPr>
            </w:pPr>
          </w:p>
        </w:tc>
      </w:tr>
      <w:tr w:rsidR="007242DE" w:rsidRPr="00D0171D" w:rsidTr="00EA1F75">
        <w:trPr>
          <w:trHeight w:val="135"/>
        </w:trPr>
        <w:tc>
          <w:tcPr>
            <w:tcW w:w="660" w:type="dxa"/>
            <w:vAlign w:val="center"/>
          </w:tcPr>
          <w:p w:rsidR="007242DE" w:rsidRPr="000C50BC" w:rsidRDefault="007242DE" w:rsidP="008272CD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242DE" w:rsidRPr="00960CD6" w:rsidRDefault="007242D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242DE" w:rsidRPr="00003620" w:rsidRDefault="007242DE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Examples Using the for Statement</w:t>
            </w:r>
          </w:p>
        </w:tc>
        <w:tc>
          <w:tcPr>
            <w:tcW w:w="3827" w:type="dxa"/>
            <w:gridSpan w:val="2"/>
            <w:vAlign w:val="center"/>
          </w:tcPr>
          <w:p w:rsidR="007242DE" w:rsidRPr="001D32DF" w:rsidRDefault="007242DE" w:rsidP="0077484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242DE" w:rsidRPr="00AB2CCC" w:rsidRDefault="007242D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242DE" w:rsidRDefault="007242DE" w:rsidP="00463FFA">
            <w:pPr>
              <w:rPr>
                <w:b/>
                <w:lang w:val="az-Latn-AZ"/>
              </w:rPr>
            </w:pPr>
          </w:p>
        </w:tc>
      </w:tr>
      <w:tr w:rsidR="007242DE" w:rsidRPr="00D0171D" w:rsidTr="00EA1F75">
        <w:trPr>
          <w:trHeight w:val="135"/>
        </w:trPr>
        <w:tc>
          <w:tcPr>
            <w:tcW w:w="660" w:type="dxa"/>
            <w:vAlign w:val="center"/>
          </w:tcPr>
          <w:p w:rsidR="007242DE" w:rsidRPr="000C50BC" w:rsidRDefault="007242DE" w:rsidP="008272CD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242DE" w:rsidRPr="00960CD6" w:rsidRDefault="007242D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242DE" w:rsidRPr="00003620" w:rsidRDefault="007242DE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do…while Repetition Statement</w:t>
            </w:r>
          </w:p>
        </w:tc>
        <w:tc>
          <w:tcPr>
            <w:tcW w:w="3827" w:type="dxa"/>
            <w:gridSpan w:val="2"/>
            <w:vAlign w:val="center"/>
          </w:tcPr>
          <w:p w:rsidR="007242DE" w:rsidRPr="001D32DF" w:rsidRDefault="007242DE" w:rsidP="0077484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242DE" w:rsidRPr="00AB2CCC" w:rsidRDefault="007242D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242DE" w:rsidRDefault="007242DE" w:rsidP="00463FFA">
            <w:pPr>
              <w:rPr>
                <w:b/>
                <w:lang w:val="az-Latn-AZ"/>
              </w:rPr>
            </w:pPr>
          </w:p>
        </w:tc>
      </w:tr>
      <w:tr w:rsidR="007242DE" w:rsidRPr="00D0171D" w:rsidTr="00EA1F75">
        <w:trPr>
          <w:trHeight w:val="135"/>
        </w:trPr>
        <w:tc>
          <w:tcPr>
            <w:tcW w:w="660" w:type="dxa"/>
            <w:vAlign w:val="center"/>
          </w:tcPr>
          <w:p w:rsidR="007242DE" w:rsidRPr="000C50BC" w:rsidRDefault="007242DE" w:rsidP="008272CD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242DE" w:rsidRPr="00960CD6" w:rsidRDefault="007242D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242DE" w:rsidRPr="00003620" w:rsidRDefault="007242DE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switch Multiple-Selection Statement</w:t>
            </w:r>
          </w:p>
        </w:tc>
        <w:tc>
          <w:tcPr>
            <w:tcW w:w="3827" w:type="dxa"/>
            <w:gridSpan w:val="2"/>
            <w:vAlign w:val="center"/>
          </w:tcPr>
          <w:p w:rsidR="007242DE" w:rsidRPr="001D32DF" w:rsidRDefault="007242DE" w:rsidP="0077484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242DE" w:rsidRPr="00AB2CCC" w:rsidRDefault="007242D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242DE" w:rsidRDefault="007242DE" w:rsidP="00463FFA">
            <w:pPr>
              <w:rPr>
                <w:b/>
                <w:lang w:val="az-Latn-AZ"/>
              </w:rPr>
            </w:pPr>
          </w:p>
        </w:tc>
      </w:tr>
      <w:tr w:rsidR="007242DE" w:rsidRPr="00D0171D" w:rsidTr="00EA1F75">
        <w:trPr>
          <w:trHeight w:val="135"/>
        </w:trPr>
        <w:tc>
          <w:tcPr>
            <w:tcW w:w="660" w:type="dxa"/>
            <w:vAlign w:val="center"/>
          </w:tcPr>
          <w:p w:rsidR="007242DE" w:rsidRPr="000C50BC" w:rsidRDefault="007242DE" w:rsidP="008272CD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242DE" w:rsidRPr="00960CD6" w:rsidRDefault="007242D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242DE" w:rsidRPr="00003620" w:rsidRDefault="007242DE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break and continue Statements</w:t>
            </w:r>
          </w:p>
        </w:tc>
        <w:tc>
          <w:tcPr>
            <w:tcW w:w="3827" w:type="dxa"/>
            <w:gridSpan w:val="2"/>
            <w:vAlign w:val="center"/>
          </w:tcPr>
          <w:p w:rsidR="007242DE" w:rsidRPr="001D32DF" w:rsidRDefault="007242DE" w:rsidP="0077484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242DE" w:rsidRPr="00AB2CCC" w:rsidRDefault="007242D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242DE" w:rsidRDefault="007242DE" w:rsidP="00463FFA">
            <w:pPr>
              <w:rPr>
                <w:b/>
                <w:lang w:val="az-Latn-AZ"/>
              </w:rPr>
            </w:pPr>
          </w:p>
        </w:tc>
      </w:tr>
      <w:tr w:rsidR="007242DE" w:rsidRPr="00D0171D" w:rsidTr="00EA1F75">
        <w:trPr>
          <w:trHeight w:val="135"/>
        </w:trPr>
        <w:tc>
          <w:tcPr>
            <w:tcW w:w="660" w:type="dxa"/>
            <w:vAlign w:val="center"/>
          </w:tcPr>
          <w:p w:rsidR="007242DE" w:rsidRPr="000C50BC" w:rsidRDefault="007242DE" w:rsidP="008272CD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242DE" w:rsidRPr="00960CD6" w:rsidRDefault="007242D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242DE" w:rsidRPr="00003620" w:rsidRDefault="007242DE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Logical Operators</w:t>
            </w:r>
          </w:p>
        </w:tc>
        <w:tc>
          <w:tcPr>
            <w:tcW w:w="3827" w:type="dxa"/>
            <w:gridSpan w:val="2"/>
            <w:vAlign w:val="center"/>
          </w:tcPr>
          <w:p w:rsidR="007242DE" w:rsidRPr="001D32DF" w:rsidRDefault="007242DE" w:rsidP="0077484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242DE" w:rsidRPr="00AB2CCC" w:rsidRDefault="007242D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242DE" w:rsidRDefault="007242DE" w:rsidP="00463FFA">
            <w:pPr>
              <w:rPr>
                <w:b/>
                <w:lang w:val="az-Latn-AZ"/>
              </w:rPr>
            </w:pPr>
          </w:p>
        </w:tc>
      </w:tr>
      <w:tr w:rsidR="007242DE" w:rsidRPr="00D0171D" w:rsidTr="00EA1F75">
        <w:trPr>
          <w:trHeight w:val="135"/>
        </w:trPr>
        <w:tc>
          <w:tcPr>
            <w:tcW w:w="660" w:type="dxa"/>
            <w:vAlign w:val="center"/>
          </w:tcPr>
          <w:p w:rsidR="007242DE" w:rsidRPr="000C50BC" w:rsidRDefault="007242DE" w:rsidP="008272CD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242DE" w:rsidRPr="00960CD6" w:rsidRDefault="007242D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242DE" w:rsidRPr="00003620" w:rsidRDefault="007242DE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Structured Programming Summary</w:t>
            </w:r>
          </w:p>
        </w:tc>
        <w:tc>
          <w:tcPr>
            <w:tcW w:w="3827" w:type="dxa"/>
            <w:gridSpan w:val="2"/>
            <w:vAlign w:val="center"/>
          </w:tcPr>
          <w:p w:rsidR="007242DE" w:rsidRPr="001D32DF" w:rsidRDefault="007242DE" w:rsidP="0077484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242DE" w:rsidRPr="00AB2CCC" w:rsidRDefault="007242D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242DE" w:rsidRDefault="007242DE" w:rsidP="00463FFA">
            <w:pPr>
              <w:rPr>
                <w:b/>
                <w:lang w:val="az-Latn-AZ"/>
              </w:rPr>
            </w:pPr>
          </w:p>
        </w:tc>
      </w:tr>
      <w:tr w:rsidR="007242DE" w:rsidRPr="00D0171D" w:rsidTr="00EA1F75">
        <w:trPr>
          <w:trHeight w:val="135"/>
        </w:trPr>
        <w:tc>
          <w:tcPr>
            <w:tcW w:w="660" w:type="dxa"/>
            <w:vAlign w:val="center"/>
          </w:tcPr>
          <w:p w:rsidR="007242DE" w:rsidRPr="000C50BC" w:rsidRDefault="007242DE" w:rsidP="008272CD">
            <w:pPr>
              <w:pStyle w:val="a5"/>
              <w:numPr>
                <w:ilvl w:val="0"/>
                <w:numId w:val="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242DE" w:rsidRPr="00960CD6" w:rsidRDefault="007242D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242DE" w:rsidRPr="00003620" w:rsidRDefault="007242DE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(Optional) GUI and Graphics Case Study: Drawing Rectangles and Ovals</w:t>
            </w:r>
          </w:p>
        </w:tc>
        <w:tc>
          <w:tcPr>
            <w:tcW w:w="3827" w:type="dxa"/>
            <w:gridSpan w:val="2"/>
            <w:vAlign w:val="center"/>
          </w:tcPr>
          <w:p w:rsidR="007242DE" w:rsidRPr="001D32DF" w:rsidRDefault="007242DE" w:rsidP="0077484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242DE" w:rsidRPr="00AB2CCC" w:rsidRDefault="007242D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242DE" w:rsidRDefault="007242DE" w:rsidP="00463FFA">
            <w:pPr>
              <w:rPr>
                <w:b/>
                <w:lang w:val="az-Latn-AZ"/>
              </w:rPr>
            </w:pPr>
          </w:p>
        </w:tc>
      </w:tr>
      <w:tr w:rsidR="007242DE" w:rsidRPr="0063427D" w:rsidTr="00774842">
        <w:trPr>
          <w:trHeight w:val="459"/>
        </w:trPr>
        <w:tc>
          <w:tcPr>
            <w:tcW w:w="10774" w:type="dxa"/>
            <w:gridSpan w:val="8"/>
            <w:vAlign w:val="center"/>
          </w:tcPr>
          <w:p w:rsidR="007242DE" w:rsidRPr="007A06BF" w:rsidRDefault="007242DE" w:rsidP="00C569A0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 xml:space="preserve">III BÖLMƏ. </w:t>
            </w:r>
            <w:r w:rsidR="00C569A0">
              <w:rPr>
                <w:b/>
                <w:lang w:val="az-Latn-AZ"/>
              </w:rPr>
              <w:t>Metodlar</w:t>
            </w:r>
            <w:r>
              <w:rPr>
                <w:b/>
                <w:lang w:val="az-Latn-AZ"/>
              </w:rPr>
              <w:t xml:space="preserve"> (</w:t>
            </w:r>
            <w:r w:rsidR="00C569A0" w:rsidRPr="00C569A0">
              <w:rPr>
                <w:b/>
                <w:lang w:val="az-Latn-AZ"/>
              </w:rPr>
              <w:t>Methods</w:t>
            </w:r>
            <w:r>
              <w:rPr>
                <w:b/>
                <w:lang w:val="az-Latn-AZ"/>
              </w:rPr>
              <w:t>).</w:t>
            </w:r>
          </w:p>
        </w:tc>
      </w:tr>
      <w:tr w:rsidR="008940B6" w:rsidRPr="0063427D" w:rsidTr="009859EB">
        <w:trPr>
          <w:trHeight w:val="459"/>
        </w:trPr>
        <w:tc>
          <w:tcPr>
            <w:tcW w:w="660" w:type="dxa"/>
            <w:vAlign w:val="center"/>
          </w:tcPr>
          <w:p w:rsidR="008940B6" w:rsidRPr="000C50BC" w:rsidRDefault="008940B6" w:rsidP="008272CD">
            <w:pPr>
              <w:pStyle w:val="a5"/>
              <w:numPr>
                <w:ilvl w:val="0"/>
                <w:numId w:val="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940B6" w:rsidRPr="00960CD6" w:rsidRDefault="008940B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940B6" w:rsidRPr="00003620" w:rsidRDefault="008940B6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Program Modules in Java</w:t>
            </w:r>
          </w:p>
        </w:tc>
        <w:tc>
          <w:tcPr>
            <w:tcW w:w="3827" w:type="dxa"/>
            <w:gridSpan w:val="2"/>
            <w:vAlign w:val="center"/>
          </w:tcPr>
          <w:p w:rsidR="008940B6" w:rsidRPr="000A153B" w:rsidRDefault="008940B6" w:rsidP="00562ADF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940B6" w:rsidRPr="00AB2CCC" w:rsidRDefault="008940B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940B6" w:rsidRDefault="008940B6" w:rsidP="00463FFA">
            <w:pPr>
              <w:rPr>
                <w:b/>
                <w:lang w:val="az-Latn-AZ"/>
              </w:rPr>
            </w:pPr>
          </w:p>
        </w:tc>
      </w:tr>
      <w:tr w:rsidR="008940B6" w:rsidRPr="0063427D" w:rsidTr="009859EB">
        <w:trPr>
          <w:trHeight w:val="459"/>
        </w:trPr>
        <w:tc>
          <w:tcPr>
            <w:tcW w:w="660" w:type="dxa"/>
            <w:vAlign w:val="center"/>
          </w:tcPr>
          <w:p w:rsidR="008940B6" w:rsidRPr="000C50BC" w:rsidRDefault="008940B6" w:rsidP="008272CD">
            <w:pPr>
              <w:pStyle w:val="a5"/>
              <w:numPr>
                <w:ilvl w:val="0"/>
                <w:numId w:val="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940B6" w:rsidRPr="00960CD6" w:rsidRDefault="008940B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940B6" w:rsidRPr="00003620" w:rsidRDefault="008940B6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static Methods, static Variables and Class Math</w:t>
            </w:r>
          </w:p>
        </w:tc>
        <w:tc>
          <w:tcPr>
            <w:tcW w:w="3827" w:type="dxa"/>
            <w:gridSpan w:val="2"/>
            <w:vAlign w:val="center"/>
          </w:tcPr>
          <w:p w:rsidR="008940B6" w:rsidRPr="000A153B" w:rsidRDefault="008940B6" w:rsidP="00562ADF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940B6" w:rsidRPr="00AB2CCC" w:rsidRDefault="008940B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940B6" w:rsidRDefault="008940B6" w:rsidP="00463FFA">
            <w:pPr>
              <w:rPr>
                <w:b/>
                <w:lang w:val="az-Latn-AZ"/>
              </w:rPr>
            </w:pPr>
          </w:p>
        </w:tc>
      </w:tr>
      <w:tr w:rsidR="008940B6" w:rsidRPr="0063427D" w:rsidTr="009859EB">
        <w:trPr>
          <w:trHeight w:val="459"/>
        </w:trPr>
        <w:tc>
          <w:tcPr>
            <w:tcW w:w="660" w:type="dxa"/>
            <w:vAlign w:val="center"/>
          </w:tcPr>
          <w:p w:rsidR="008940B6" w:rsidRPr="000C50BC" w:rsidRDefault="008940B6" w:rsidP="008272CD">
            <w:pPr>
              <w:pStyle w:val="a5"/>
              <w:numPr>
                <w:ilvl w:val="0"/>
                <w:numId w:val="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940B6" w:rsidRPr="00960CD6" w:rsidRDefault="008940B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940B6" w:rsidRPr="00003620" w:rsidRDefault="008940B6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Declaring Methods</w:t>
            </w:r>
          </w:p>
        </w:tc>
        <w:tc>
          <w:tcPr>
            <w:tcW w:w="3827" w:type="dxa"/>
            <w:gridSpan w:val="2"/>
            <w:vAlign w:val="center"/>
          </w:tcPr>
          <w:p w:rsidR="008940B6" w:rsidRPr="000A153B" w:rsidRDefault="008940B6" w:rsidP="00562ADF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940B6" w:rsidRPr="00AB2CCC" w:rsidRDefault="008940B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940B6" w:rsidRDefault="008940B6" w:rsidP="00463FFA">
            <w:pPr>
              <w:rPr>
                <w:b/>
                <w:lang w:val="az-Latn-AZ"/>
              </w:rPr>
            </w:pPr>
          </w:p>
        </w:tc>
      </w:tr>
      <w:tr w:rsidR="008940B6" w:rsidRPr="0063427D" w:rsidTr="009859EB">
        <w:trPr>
          <w:trHeight w:val="459"/>
        </w:trPr>
        <w:tc>
          <w:tcPr>
            <w:tcW w:w="660" w:type="dxa"/>
            <w:vAlign w:val="center"/>
          </w:tcPr>
          <w:p w:rsidR="008940B6" w:rsidRPr="000C50BC" w:rsidRDefault="008940B6" w:rsidP="008272CD">
            <w:pPr>
              <w:pStyle w:val="a5"/>
              <w:numPr>
                <w:ilvl w:val="0"/>
                <w:numId w:val="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940B6" w:rsidRPr="00960CD6" w:rsidRDefault="008940B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940B6" w:rsidRPr="00003620" w:rsidRDefault="008940B6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Notes on Declaring and Using Methods</w:t>
            </w:r>
          </w:p>
        </w:tc>
        <w:tc>
          <w:tcPr>
            <w:tcW w:w="3827" w:type="dxa"/>
            <w:gridSpan w:val="2"/>
            <w:vAlign w:val="center"/>
          </w:tcPr>
          <w:p w:rsidR="008940B6" w:rsidRPr="000A153B" w:rsidRDefault="008940B6" w:rsidP="00562ADF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940B6" w:rsidRPr="00AB2CCC" w:rsidRDefault="008940B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940B6" w:rsidRDefault="008940B6" w:rsidP="00463FFA">
            <w:pPr>
              <w:rPr>
                <w:b/>
                <w:lang w:val="az-Latn-AZ"/>
              </w:rPr>
            </w:pPr>
          </w:p>
        </w:tc>
      </w:tr>
      <w:tr w:rsidR="008940B6" w:rsidRPr="0063427D" w:rsidTr="009859EB">
        <w:trPr>
          <w:trHeight w:val="459"/>
        </w:trPr>
        <w:tc>
          <w:tcPr>
            <w:tcW w:w="660" w:type="dxa"/>
            <w:vAlign w:val="center"/>
          </w:tcPr>
          <w:p w:rsidR="008940B6" w:rsidRPr="000C50BC" w:rsidRDefault="008940B6" w:rsidP="008272CD">
            <w:pPr>
              <w:pStyle w:val="a5"/>
              <w:numPr>
                <w:ilvl w:val="0"/>
                <w:numId w:val="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940B6" w:rsidRPr="00960CD6" w:rsidRDefault="008940B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940B6" w:rsidRPr="00003620" w:rsidRDefault="008940B6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Method-Call Stack and Stack Frames</w:t>
            </w:r>
          </w:p>
        </w:tc>
        <w:tc>
          <w:tcPr>
            <w:tcW w:w="3827" w:type="dxa"/>
            <w:gridSpan w:val="2"/>
            <w:vAlign w:val="center"/>
          </w:tcPr>
          <w:p w:rsidR="008940B6" w:rsidRPr="000A153B" w:rsidRDefault="008940B6" w:rsidP="00562ADF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940B6" w:rsidRPr="00AB2CCC" w:rsidRDefault="008940B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940B6" w:rsidRDefault="008940B6" w:rsidP="00463FFA">
            <w:pPr>
              <w:rPr>
                <w:b/>
                <w:lang w:val="az-Latn-AZ"/>
              </w:rPr>
            </w:pPr>
          </w:p>
        </w:tc>
      </w:tr>
      <w:tr w:rsidR="008940B6" w:rsidRPr="00E77B2B" w:rsidTr="009859EB">
        <w:trPr>
          <w:trHeight w:val="459"/>
        </w:trPr>
        <w:tc>
          <w:tcPr>
            <w:tcW w:w="660" w:type="dxa"/>
            <w:vAlign w:val="center"/>
          </w:tcPr>
          <w:p w:rsidR="008940B6" w:rsidRPr="000C50BC" w:rsidRDefault="008940B6" w:rsidP="008272CD">
            <w:pPr>
              <w:pStyle w:val="a5"/>
              <w:numPr>
                <w:ilvl w:val="0"/>
                <w:numId w:val="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940B6" w:rsidRPr="00960CD6" w:rsidRDefault="008940B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940B6" w:rsidRPr="00003620" w:rsidRDefault="008940B6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Argument Promotion and Casting</w:t>
            </w:r>
          </w:p>
        </w:tc>
        <w:tc>
          <w:tcPr>
            <w:tcW w:w="3827" w:type="dxa"/>
            <w:gridSpan w:val="2"/>
            <w:vAlign w:val="center"/>
          </w:tcPr>
          <w:p w:rsidR="008940B6" w:rsidRPr="000A153B" w:rsidRDefault="008940B6" w:rsidP="00562ADF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940B6" w:rsidRPr="00AB2CCC" w:rsidRDefault="008940B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940B6" w:rsidRDefault="008940B6" w:rsidP="00463FFA">
            <w:pPr>
              <w:rPr>
                <w:b/>
                <w:lang w:val="az-Latn-AZ"/>
              </w:rPr>
            </w:pPr>
          </w:p>
        </w:tc>
      </w:tr>
      <w:tr w:rsidR="008940B6" w:rsidRPr="0063427D" w:rsidTr="009859EB">
        <w:trPr>
          <w:trHeight w:val="459"/>
        </w:trPr>
        <w:tc>
          <w:tcPr>
            <w:tcW w:w="660" w:type="dxa"/>
            <w:vAlign w:val="center"/>
          </w:tcPr>
          <w:p w:rsidR="008940B6" w:rsidRPr="000C50BC" w:rsidRDefault="008940B6" w:rsidP="008272CD">
            <w:pPr>
              <w:pStyle w:val="a5"/>
              <w:numPr>
                <w:ilvl w:val="0"/>
                <w:numId w:val="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940B6" w:rsidRPr="00960CD6" w:rsidRDefault="008940B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940B6" w:rsidRPr="00003620" w:rsidRDefault="008940B6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Java API Packages</w:t>
            </w:r>
          </w:p>
        </w:tc>
        <w:tc>
          <w:tcPr>
            <w:tcW w:w="3827" w:type="dxa"/>
            <w:gridSpan w:val="2"/>
            <w:vAlign w:val="center"/>
          </w:tcPr>
          <w:p w:rsidR="008940B6" w:rsidRPr="000A153B" w:rsidRDefault="008940B6" w:rsidP="00562ADF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940B6" w:rsidRPr="00AB2CCC" w:rsidRDefault="008940B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940B6" w:rsidRDefault="008940B6" w:rsidP="00463FFA">
            <w:pPr>
              <w:rPr>
                <w:b/>
                <w:lang w:val="az-Latn-AZ"/>
              </w:rPr>
            </w:pPr>
          </w:p>
        </w:tc>
      </w:tr>
      <w:tr w:rsidR="008940B6" w:rsidRPr="008940B6" w:rsidTr="009859EB">
        <w:trPr>
          <w:trHeight w:val="459"/>
        </w:trPr>
        <w:tc>
          <w:tcPr>
            <w:tcW w:w="660" w:type="dxa"/>
            <w:vAlign w:val="center"/>
          </w:tcPr>
          <w:p w:rsidR="008940B6" w:rsidRPr="000C50BC" w:rsidRDefault="008940B6" w:rsidP="008272CD">
            <w:pPr>
              <w:pStyle w:val="a5"/>
              <w:numPr>
                <w:ilvl w:val="0"/>
                <w:numId w:val="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940B6" w:rsidRPr="00960CD6" w:rsidRDefault="008940B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940B6" w:rsidRPr="00003620" w:rsidRDefault="008940B6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Case Study: Secure Random-Number Generation</w:t>
            </w:r>
          </w:p>
        </w:tc>
        <w:tc>
          <w:tcPr>
            <w:tcW w:w="3827" w:type="dxa"/>
            <w:gridSpan w:val="2"/>
            <w:vAlign w:val="center"/>
          </w:tcPr>
          <w:p w:rsidR="008940B6" w:rsidRPr="000A153B" w:rsidRDefault="008940B6" w:rsidP="00562ADF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940B6" w:rsidRPr="00AB2CCC" w:rsidRDefault="008940B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940B6" w:rsidRDefault="008940B6" w:rsidP="00463FFA">
            <w:pPr>
              <w:rPr>
                <w:b/>
                <w:lang w:val="az-Latn-AZ"/>
              </w:rPr>
            </w:pPr>
          </w:p>
        </w:tc>
      </w:tr>
      <w:tr w:rsidR="008940B6" w:rsidRPr="0063427D" w:rsidTr="009859EB">
        <w:trPr>
          <w:trHeight w:val="459"/>
        </w:trPr>
        <w:tc>
          <w:tcPr>
            <w:tcW w:w="660" w:type="dxa"/>
            <w:vAlign w:val="center"/>
          </w:tcPr>
          <w:p w:rsidR="008940B6" w:rsidRPr="000C50BC" w:rsidRDefault="008940B6" w:rsidP="008272CD">
            <w:pPr>
              <w:pStyle w:val="a5"/>
              <w:numPr>
                <w:ilvl w:val="0"/>
                <w:numId w:val="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940B6" w:rsidRPr="00960CD6" w:rsidRDefault="008940B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940B6" w:rsidRPr="00003620" w:rsidRDefault="008940B6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Case Study: A Game of Chance; Introducing enum Types</w:t>
            </w:r>
          </w:p>
        </w:tc>
        <w:tc>
          <w:tcPr>
            <w:tcW w:w="3827" w:type="dxa"/>
            <w:gridSpan w:val="2"/>
            <w:vAlign w:val="center"/>
          </w:tcPr>
          <w:p w:rsidR="008940B6" w:rsidRPr="000A153B" w:rsidRDefault="008940B6" w:rsidP="00562ADF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940B6" w:rsidRPr="00AB2CCC" w:rsidRDefault="008940B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940B6" w:rsidRDefault="008940B6" w:rsidP="00463FFA">
            <w:pPr>
              <w:rPr>
                <w:b/>
                <w:lang w:val="az-Latn-AZ"/>
              </w:rPr>
            </w:pPr>
          </w:p>
        </w:tc>
      </w:tr>
      <w:tr w:rsidR="008940B6" w:rsidRPr="0063427D" w:rsidTr="009859EB">
        <w:trPr>
          <w:trHeight w:val="459"/>
        </w:trPr>
        <w:tc>
          <w:tcPr>
            <w:tcW w:w="660" w:type="dxa"/>
            <w:vAlign w:val="center"/>
          </w:tcPr>
          <w:p w:rsidR="008940B6" w:rsidRPr="000C50BC" w:rsidRDefault="008940B6" w:rsidP="008272CD">
            <w:pPr>
              <w:pStyle w:val="a5"/>
              <w:numPr>
                <w:ilvl w:val="0"/>
                <w:numId w:val="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940B6" w:rsidRPr="00960CD6" w:rsidRDefault="008940B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940B6" w:rsidRPr="00003620" w:rsidRDefault="008940B6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Scope of Declarations</w:t>
            </w:r>
          </w:p>
        </w:tc>
        <w:tc>
          <w:tcPr>
            <w:tcW w:w="3827" w:type="dxa"/>
            <w:gridSpan w:val="2"/>
            <w:vAlign w:val="center"/>
          </w:tcPr>
          <w:p w:rsidR="008940B6" w:rsidRPr="000A153B" w:rsidRDefault="008940B6" w:rsidP="00562ADF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940B6" w:rsidRPr="00AB2CCC" w:rsidRDefault="008940B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940B6" w:rsidRDefault="008940B6" w:rsidP="00463FFA">
            <w:pPr>
              <w:rPr>
                <w:b/>
                <w:lang w:val="az-Latn-AZ"/>
              </w:rPr>
            </w:pPr>
          </w:p>
        </w:tc>
      </w:tr>
      <w:tr w:rsidR="008940B6" w:rsidRPr="0063427D" w:rsidTr="009859EB">
        <w:trPr>
          <w:trHeight w:val="459"/>
        </w:trPr>
        <w:tc>
          <w:tcPr>
            <w:tcW w:w="660" w:type="dxa"/>
            <w:vAlign w:val="center"/>
          </w:tcPr>
          <w:p w:rsidR="008940B6" w:rsidRPr="000C50BC" w:rsidRDefault="008940B6" w:rsidP="008272CD">
            <w:pPr>
              <w:pStyle w:val="a5"/>
              <w:numPr>
                <w:ilvl w:val="0"/>
                <w:numId w:val="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940B6" w:rsidRPr="00960CD6" w:rsidRDefault="008940B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940B6" w:rsidRPr="00003620" w:rsidRDefault="008940B6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Method Overloading</w:t>
            </w:r>
          </w:p>
        </w:tc>
        <w:tc>
          <w:tcPr>
            <w:tcW w:w="3827" w:type="dxa"/>
            <w:gridSpan w:val="2"/>
            <w:vAlign w:val="center"/>
          </w:tcPr>
          <w:p w:rsidR="008940B6" w:rsidRPr="004D4C9B" w:rsidRDefault="008940B6" w:rsidP="00562ADF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940B6" w:rsidRPr="00AB2CCC" w:rsidRDefault="008940B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940B6" w:rsidRDefault="008940B6" w:rsidP="00463FFA">
            <w:pPr>
              <w:rPr>
                <w:b/>
                <w:lang w:val="az-Latn-AZ"/>
              </w:rPr>
            </w:pPr>
          </w:p>
        </w:tc>
      </w:tr>
      <w:tr w:rsidR="008940B6" w:rsidRPr="008940B6" w:rsidTr="009859EB">
        <w:trPr>
          <w:trHeight w:val="459"/>
        </w:trPr>
        <w:tc>
          <w:tcPr>
            <w:tcW w:w="660" w:type="dxa"/>
            <w:vAlign w:val="center"/>
          </w:tcPr>
          <w:p w:rsidR="008940B6" w:rsidRPr="000C50BC" w:rsidRDefault="008940B6" w:rsidP="008272CD">
            <w:pPr>
              <w:pStyle w:val="a5"/>
              <w:numPr>
                <w:ilvl w:val="0"/>
                <w:numId w:val="7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940B6" w:rsidRPr="00960CD6" w:rsidRDefault="008940B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940B6" w:rsidRPr="00003620" w:rsidRDefault="008940B6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(Optional) GUI and Graphics Case Study: Colors and Filled Shapes</w:t>
            </w:r>
          </w:p>
        </w:tc>
        <w:tc>
          <w:tcPr>
            <w:tcW w:w="3827" w:type="dxa"/>
            <w:gridSpan w:val="2"/>
            <w:vAlign w:val="center"/>
          </w:tcPr>
          <w:p w:rsidR="008940B6" w:rsidRPr="004D4C9B" w:rsidRDefault="008940B6" w:rsidP="00562ADF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940B6" w:rsidRPr="00AB2CCC" w:rsidRDefault="008940B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940B6" w:rsidRDefault="008940B6" w:rsidP="00463FFA">
            <w:pPr>
              <w:rPr>
                <w:b/>
                <w:lang w:val="az-Latn-AZ"/>
              </w:rPr>
            </w:pPr>
          </w:p>
        </w:tc>
      </w:tr>
      <w:tr w:rsidR="008940B6" w:rsidRPr="0063427D" w:rsidTr="00774842">
        <w:trPr>
          <w:trHeight w:val="101"/>
        </w:trPr>
        <w:tc>
          <w:tcPr>
            <w:tcW w:w="10774" w:type="dxa"/>
            <w:gridSpan w:val="8"/>
            <w:vAlign w:val="center"/>
          </w:tcPr>
          <w:p w:rsidR="008940B6" w:rsidRDefault="008940B6" w:rsidP="00E03F8F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 xml:space="preserve">IV BÖLMƏ. </w:t>
            </w:r>
            <w:r w:rsidR="00E25349">
              <w:rPr>
                <w:b/>
                <w:lang w:val="az-Latn-AZ"/>
              </w:rPr>
              <w:t>Massivlər və Massiv</w:t>
            </w:r>
            <w:r w:rsidR="00E03F8F">
              <w:rPr>
                <w:b/>
                <w:lang w:val="az-Latn-AZ"/>
              </w:rPr>
              <w:t>lərin</w:t>
            </w:r>
            <w:r w:rsidR="00E25349">
              <w:rPr>
                <w:b/>
                <w:lang w:val="az-Latn-AZ"/>
              </w:rPr>
              <w:t xml:space="preserve"> Siyahı</w:t>
            </w:r>
            <w:r w:rsidR="00E03F8F">
              <w:rPr>
                <w:b/>
                <w:lang w:val="az-Latn-AZ"/>
              </w:rPr>
              <w:t>s</w:t>
            </w:r>
            <w:r w:rsidR="00E25349">
              <w:rPr>
                <w:b/>
                <w:lang w:val="az-Latn-AZ"/>
              </w:rPr>
              <w:t>ı</w:t>
            </w:r>
            <w:r>
              <w:rPr>
                <w:b/>
                <w:lang w:val="az-Latn-AZ"/>
              </w:rPr>
              <w:t xml:space="preserve"> (</w:t>
            </w:r>
            <w:r w:rsidR="00E25349" w:rsidRPr="00E25349">
              <w:rPr>
                <w:b/>
                <w:lang w:val="az-Latn-AZ"/>
              </w:rPr>
              <w:t>Arrays and ArrayLists</w:t>
            </w:r>
            <w:r>
              <w:rPr>
                <w:b/>
                <w:lang w:val="az-Latn-AZ"/>
              </w:rPr>
              <w:t>).</w:t>
            </w:r>
          </w:p>
        </w:tc>
      </w:tr>
      <w:tr w:rsidR="00EC0681" w:rsidRPr="0063427D" w:rsidTr="000348BA">
        <w:trPr>
          <w:trHeight w:val="101"/>
        </w:trPr>
        <w:tc>
          <w:tcPr>
            <w:tcW w:w="660" w:type="dxa"/>
            <w:vAlign w:val="center"/>
          </w:tcPr>
          <w:p w:rsidR="00EC0681" w:rsidRPr="000C50BC" w:rsidRDefault="00EC0681" w:rsidP="008272CD">
            <w:pPr>
              <w:pStyle w:val="a5"/>
              <w:numPr>
                <w:ilvl w:val="0"/>
                <w:numId w:val="1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C0681" w:rsidRPr="00960CD6" w:rsidRDefault="00EC0681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EC0681" w:rsidRPr="00003620" w:rsidRDefault="00EC0681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Primitive Types vs Reference Types</w:t>
            </w:r>
          </w:p>
        </w:tc>
        <w:tc>
          <w:tcPr>
            <w:tcW w:w="3827" w:type="dxa"/>
            <w:gridSpan w:val="2"/>
            <w:vAlign w:val="center"/>
          </w:tcPr>
          <w:p w:rsidR="00EC0681" w:rsidRDefault="00EC0681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C0681" w:rsidRPr="00AB2CCC" w:rsidRDefault="00EC0681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C0681" w:rsidRDefault="00EC0681" w:rsidP="00463FFA">
            <w:pPr>
              <w:rPr>
                <w:b/>
                <w:lang w:val="az-Latn-AZ"/>
              </w:rPr>
            </w:pPr>
          </w:p>
        </w:tc>
      </w:tr>
      <w:tr w:rsidR="00EC0681" w:rsidRPr="0063427D" w:rsidTr="000348BA">
        <w:trPr>
          <w:trHeight w:val="101"/>
        </w:trPr>
        <w:tc>
          <w:tcPr>
            <w:tcW w:w="660" w:type="dxa"/>
            <w:vAlign w:val="center"/>
          </w:tcPr>
          <w:p w:rsidR="00EC0681" w:rsidRPr="000C50BC" w:rsidRDefault="00EC0681" w:rsidP="008272CD">
            <w:pPr>
              <w:pStyle w:val="a5"/>
              <w:numPr>
                <w:ilvl w:val="0"/>
                <w:numId w:val="1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C0681" w:rsidRPr="00960CD6" w:rsidRDefault="00EC0681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EC0681" w:rsidRPr="00003620" w:rsidRDefault="00EC0681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Arrays</w:t>
            </w:r>
          </w:p>
        </w:tc>
        <w:tc>
          <w:tcPr>
            <w:tcW w:w="3827" w:type="dxa"/>
            <w:gridSpan w:val="2"/>
            <w:vAlign w:val="center"/>
          </w:tcPr>
          <w:p w:rsidR="00EC0681" w:rsidRDefault="00EC0681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C0681" w:rsidRPr="00AB2CCC" w:rsidRDefault="00EC0681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C0681" w:rsidRDefault="00EC0681" w:rsidP="00463FFA">
            <w:pPr>
              <w:rPr>
                <w:b/>
                <w:lang w:val="az-Latn-AZ"/>
              </w:rPr>
            </w:pPr>
          </w:p>
        </w:tc>
      </w:tr>
      <w:tr w:rsidR="00EC0681" w:rsidRPr="00E77B2B" w:rsidTr="000348BA">
        <w:trPr>
          <w:trHeight w:val="101"/>
        </w:trPr>
        <w:tc>
          <w:tcPr>
            <w:tcW w:w="660" w:type="dxa"/>
            <w:vAlign w:val="center"/>
          </w:tcPr>
          <w:p w:rsidR="00EC0681" w:rsidRPr="000C50BC" w:rsidRDefault="00EC0681" w:rsidP="008272CD">
            <w:pPr>
              <w:pStyle w:val="a5"/>
              <w:numPr>
                <w:ilvl w:val="0"/>
                <w:numId w:val="1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C0681" w:rsidRPr="00960CD6" w:rsidRDefault="00EC0681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EC0681" w:rsidRPr="00003620" w:rsidRDefault="00EC0681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Declaring and Creating Arrays</w:t>
            </w:r>
          </w:p>
        </w:tc>
        <w:tc>
          <w:tcPr>
            <w:tcW w:w="3827" w:type="dxa"/>
            <w:gridSpan w:val="2"/>
            <w:vAlign w:val="center"/>
          </w:tcPr>
          <w:p w:rsidR="00EC0681" w:rsidRDefault="00EC0681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C0681" w:rsidRPr="00AB2CCC" w:rsidRDefault="00EC0681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C0681" w:rsidRDefault="00EC0681" w:rsidP="00463FFA">
            <w:pPr>
              <w:rPr>
                <w:b/>
                <w:lang w:val="az-Latn-AZ"/>
              </w:rPr>
            </w:pPr>
          </w:p>
        </w:tc>
      </w:tr>
      <w:tr w:rsidR="00EC0681" w:rsidRPr="0063427D" w:rsidTr="000348BA">
        <w:trPr>
          <w:trHeight w:val="101"/>
        </w:trPr>
        <w:tc>
          <w:tcPr>
            <w:tcW w:w="660" w:type="dxa"/>
            <w:vAlign w:val="center"/>
          </w:tcPr>
          <w:p w:rsidR="00EC0681" w:rsidRPr="000C50BC" w:rsidRDefault="00EC0681" w:rsidP="008272CD">
            <w:pPr>
              <w:pStyle w:val="a5"/>
              <w:numPr>
                <w:ilvl w:val="0"/>
                <w:numId w:val="1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C0681" w:rsidRPr="00960CD6" w:rsidRDefault="00EC0681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EC0681" w:rsidRPr="00EC0681" w:rsidRDefault="00EC0681" w:rsidP="00EC0681">
            <w:pPr>
              <w:rPr>
                <w:b/>
                <w:lang w:val="az-Latn-AZ"/>
              </w:rPr>
            </w:pPr>
            <w:r w:rsidRPr="00EC0681">
              <w:rPr>
                <w:b/>
                <w:lang w:val="az-Latn-AZ"/>
              </w:rPr>
              <w:t>Examples Using Arrays</w:t>
            </w:r>
          </w:p>
          <w:p w:rsidR="00EC0681" w:rsidRPr="00EC0681" w:rsidRDefault="00EC0681" w:rsidP="008272CD">
            <w:pPr>
              <w:pStyle w:val="a5"/>
              <w:numPr>
                <w:ilvl w:val="0"/>
                <w:numId w:val="26"/>
              </w:numPr>
              <w:ind w:left="317"/>
              <w:rPr>
                <w:b/>
                <w:lang w:val="az-Latn-AZ"/>
              </w:rPr>
            </w:pPr>
            <w:r w:rsidRPr="00EC0681">
              <w:rPr>
                <w:b/>
                <w:lang w:val="az-Latn-AZ"/>
              </w:rPr>
              <w:t>Creating and Initializing an Array</w:t>
            </w:r>
          </w:p>
          <w:p w:rsidR="00EC0681" w:rsidRPr="00EC0681" w:rsidRDefault="00EC0681" w:rsidP="008272CD">
            <w:pPr>
              <w:pStyle w:val="a5"/>
              <w:numPr>
                <w:ilvl w:val="0"/>
                <w:numId w:val="26"/>
              </w:numPr>
              <w:ind w:left="317"/>
              <w:rPr>
                <w:b/>
                <w:lang w:val="az-Latn-AZ"/>
              </w:rPr>
            </w:pPr>
            <w:r w:rsidRPr="00EC0681">
              <w:rPr>
                <w:b/>
                <w:lang w:val="az-Latn-AZ"/>
              </w:rPr>
              <w:t>Using an Array Initializer</w:t>
            </w:r>
          </w:p>
          <w:p w:rsidR="00EC0681" w:rsidRPr="00EC0681" w:rsidRDefault="00EC0681" w:rsidP="008272CD">
            <w:pPr>
              <w:pStyle w:val="a5"/>
              <w:numPr>
                <w:ilvl w:val="0"/>
                <w:numId w:val="26"/>
              </w:numPr>
              <w:ind w:left="317"/>
              <w:rPr>
                <w:b/>
                <w:lang w:val="az-Latn-AZ"/>
              </w:rPr>
            </w:pPr>
            <w:r w:rsidRPr="00EC0681">
              <w:rPr>
                <w:b/>
                <w:lang w:val="az-Latn-AZ"/>
              </w:rPr>
              <w:t>Calculating the Values to Store in an Array</w:t>
            </w:r>
          </w:p>
          <w:p w:rsidR="00EC0681" w:rsidRPr="00EC0681" w:rsidRDefault="00EC0681" w:rsidP="008272CD">
            <w:pPr>
              <w:pStyle w:val="a5"/>
              <w:numPr>
                <w:ilvl w:val="0"/>
                <w:numId w:val="26"/>
              </w:numPr>
              <w:ind w:left="317"/>
              <w:rPr>
                <w:b/>
                <w:lang w:val="az-Latn-AZ"/>
              </w:rPr>
            </w:pPr>
            <w:r w:rsidRPr="00EC0681">
              <w:rPr>
                <w:b/>
                <w:lang w:val="az-Latn-AZ"/>
              </w:rPr>
              <w:t>Summing the Elements of an Array</w:t>
            </w:r>
          </w:p>
          <w:p w:rsidR="00EC0681" w:rsidRPr="00EC0681" w:rsidRDefault="00EC0681" w:rsidP="008272CD">
            <w:pPr>
              <w:pStyle w:val="a5"/>
              <w:numPr>
                <w:ilvl w:val="0"/>
                <w:numId w:val="26"/>
              </w:numPr>
              <w:ind w:left="317"/>
              <w:rPr>
                <w:b/>
                <w:lang w:val="az-Latn-AZ"/>
              </w:rPr>
            </w:pPr>
            <w:r w:rsidRPr="00EC0681">
              <w:rPr>
                <w:b/>
                <w:lang w:val="az-Latn-AZ"/>
              </w:rPr>
              <w:t>Using Bar Charts to Display Array Data Graphically</w:t>
            </w:r>
          </w:p>
          <w:p w:rsidR="00EC0681" w:rsidRPr="00EC0681" w:rsidRDefault="00EC0681" w:rsidP="008272CD">
            <w:pPr>
              <w:pStyle w:val="a5"/>
              <w:numPr>
                <w:ilvl w:val="0"/>
                <w:numId w:val="26"/>
              </w:numPr>
              <w:ind w:left="317"/>
              <w:rPr>
                <w:b/>
                <w:lang w:val="az-Latn-AZ"/>
              </w:rPr>
            </w:pPr>
            <w:r w:rsidRPr="00EC0681">
              <w:rPr>
                <w:b/>
                <w:lang w:val="az-Latn-AZ"/>
              </w:rPr>
              <w:t>Using the Elements of an Array as Counters</w:t>
            </w:r>
          </w:p>
          <w:p w:rsidR="00EC0681" w:rsidRPr="00EC0681" w:rsidRDefault="00EC0681" w:rsidP="008272CD">
            <w:pPr>
              <w:pStyle w:val="a5"/>
              <w:numPr>
                <w:ilvl w:val="0"/>
                <w:numId w:val="26"/>
              </w:numPr>
              <w:ind w:left="317"/>
              <w:rPr>
                <w:b/>
                <w:lang w:val="az-Latn-AZ"/>
              </w:rPr>
            </w:pPr>
            <w:r w:rsidRPr="00EC0681">
              <w:rPr>
                <w:b/>
                <w:lang w:val="az-Latn-AZ"/>
              </w:rPr>
              <w:t>Using Arrays to Analyze Survey Results</w:t>
            </w:r>
          </w:p>
        </w:tc>
        <w:tc>
          <w:tcPr>
            <w:tcW w:w="3827" w:type="dxa"/>
            <w:gridSpan w:val="2"/>
            <w:vAlign w:val="center"/>
          </w:tcPr>
          <w:p w:rsidR="00EC0681" w:rsidRDefault="00EC0681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C0681" w:rsidRPr="00AB2CCC" w:rsidRDefault="00EC0681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C0681" w:rsidRDefault="00EC0681" w:rsidP="00463FFA">
            <w:pPr>
              <w:rPr>
                <w:b/>
                <w:lang w:val="az-Latn-AZ"/>
              </w:rPr>
            </w:pPr>
          </w:p>
        </w:tc>
      </w:tr>
      <w:tr w:rsidR="00EC0681" w:rsidRPr="0063427D" w:rsidTr="000348BA">
        <w:trPr>
          <w:trHeight w:val="101"/>
        </w:trPr>
        <w:tc>
          <w:tcPr>
            <w:tcW w:w="660" w:type="dxa"/>
            <w:vAlign w:val="center"/>
          </w:tcPr>
          <w:p w:rsidR="00EC0681" w:rsidRPr="000C50BC" w:rsidRDefault="00EC0681" w:rsidP="008272CD">
            <w:pPr>
              <w:pStyle w:val="a5"/>
              <w:numPr>
                <w:ilvl w:val="0"/>
                <w:numId w:val="1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C0681" w:rsidRPr="00960CD6" w:rsidRDefault="00EC0681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EC0681" w:rsidRDefault="00A669A0" w:rsidP="00774842">
            <w:pPr>
              <w:rPr>
                <w:b/>
                <w:lang w:val="az-Latn-AZ"/>
              </w:rPr>
            </w:pPr>
            <w:r w:rsidRPr="00A669A0">
              <w:rPr>
                <w:b/>
                <w:lang w:val="az-Latn-AZ"/>
              </w:rPr>
              <w:t>Exception Handling: Processing the Incorrect Response</w:t>
            </w:r>
          </w:p>
          <w:p w:rsidR="00A669A0" w:rsidRPr="00A669A0" w:rsidRDefault="00A669A0" w:rsidP="008272CD">
            <w:pPr>
              <w:pStyle w:val="a5"/>
              <w:numPr>
                <w:ilvl w:val="0"/>
                <w:numId w:val="27"/>
              </w:numPr>
              <w:ind w:left="317"/>
              <w:rPr>
                <w:b/>
                <w:lang w:val="az-Latn-AZ"/>
              </w:rPr>
            </w:pPr>
            <w:r w:rsidRPr="00A669A0">
              <w:rPr>
                <w:b/>
                <w:lang w:val="az-Latn-AZ"/>
              </w:rPr>
              <w:t>The try Statement</w:t>
            </w:r>
          </w:p>
          <w:p w:rsidR="00A669A0" w:rsidRPr="00A669A0" w:rsidRDefault="00A669A0" w:rsidP="008272CD">
            <w:pPr>
              <w:pStyle w:val="a5"/>
              <w:numPr>
                <w:ilvl w:val="0"/>
                <w:numId w:val="27"/>
              </w:numPr>
              <w:ind w:left="317"/>
              <w:rPr>
                <w:b/>
                <w:lang w:val="az-Latn-AZ"/>
              </w:rPr>
            </w:pPr>
            <w:r w:rsidRPr="00A669A0">
              <w:rPr>
                <w:b/>
                <w:lang w:val="az-Latn-AZ"/>
              </w:rPr>
              <w:t>Executing the catch Block</w:t>
            </w:r>
          </w:p>
          <w:p w:rsidR="00A669A0" w:rsidRPr="00A669A0" w:rsidRDefault="00A669A0" w:rsidP="008272CD">
            <w:pPr>
              <w:pStyle w:val="a5"/>
              <w:numPr>
                <w:ilvl w:val="0"/>
                <w:numId w:val="27"/>
              </w:numPr>
              <w:ind w:left="317"/>
              <w:rPr>
                <w:b/>
                <w:lang w:val="az-Latn-AZ"/>
              </w:rPr>
            </w:pPr>
            <w:r w:rsidRPr="00A669A0">
              <w:rPr>
                <w:b/>
                <w:lang w:val="az-Latn-AZ"/>
              </w:rPr>
              <w:t>toString Method of the Exception Parameter</w:t>
            </w:r>
          </w:p>
        </w:tc>
        <w:tc>
          <w:tcPr>
            <w:tcW w:w="3827" w:type="dxa"/>
            <w:gridSpan w:val="2"/>
            <w:vAlign w:val="center"/>
          </w:tcPr>
          <w:p w:rsidR="00EC0681" w:rsidRDefault="00EC0681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C0681" w:rsidRPr="00AB2CCC" w:rsidRDefault="00EC0681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C0681" w:rsidRDefault="00EC0681" w:rsidP="00463FFA">
            <w:pPr>
              <w:rPr>
                <w:b/>
                <w:lang w:val="az-Latn-AZ"/>
              </w:rPr>
            </w:pPr>
          </w:p>
        </w:tc>
      </w:tr>
      <w:tr w:rsidR="0014607D" w:rsidRPr="0063427D" w:rsidTr="000348BA">
        <w:trPr>
          <w:trHeight w:val="101"/>
        </w:trPr>
        <w:tc>
          <w:tcPr>
            <w:tcW w:w="660" w:type="dxa"/>
            <w:vAlign w:val="center"/>
          </w:tcPr>
          <w:p w:rsidR="0014607D" w:rsidRPr="000C50BC" w:rsidRDefault="0014607D" w:rsidP="008272CD">
            <w:pPr>
              <w:pStyle w:val="a5"/>
              <w:numPr>
                <w:ilvl w:val="0"/>
                <w:numId w:val="1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4607D" w:rsidRPr="00960CD6" w:rsidRDefault="0014607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4607D" w:rsidRPr="00003620" w:rsidRDefault="0014607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Enhanced for Statement</w:t>
            </w:r>
          </w:p>
        </w:tc>
        <w:tc>
          <w:tcPr>
            <w:tcW w:w="3827" w:type="dxa"/>
            <w:gridSpan w:val="2"/>
            <w:vAlign w:val="center"/>
          </w:tcPr>
          <w:p w:rsidR="0014607D" w:rsidRDefault="0014607D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4607D" w:rsidRPr="00AB2CCC" w:rsidRDefault="0014607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4607D" w:rsidRDefault="0014607D" w:rsidP="00463FFA">
            <w:pPr>
              <w:rPr>
                <w:b/>
                <w:lang w:val="az-Latn-AZ"/>
              </w:rPr>
            </w:pPr>
          </w:p>
        </w:tc>
      </w:tr>
      <w:tr w:rsidR="0014607D" w:rsidRPr="0063427D" w:rsidTr="000348BA">
        <w:trPr>
          <w:trHeight w:val="101"/>
        </w:trPr>
        <w:tc>
          <w:tcPr>
            <w:tcW w:w="660" w:type="dxa"/>
            <w:vAlign w:val="center"/>
          </w:tcPr>
          <w:p w:rsidR="0014607D" w:rsidRPr="000C50BC" w:rsidRDefault="0014607D" w:rsidP="008272CD">
            <w:pPr>
              <w:pStyle w:val="a5"/>
              <w:numPr>
                <w:ilvl w:val="0"/>
                <w:numId w:val="1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4607D" w:rsidRPr="00960CD6" w:rsidRDefault="0014607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4607D" w:rsidRPr="00003620" w:rsidRDefault="0014607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Passing Arrays to Methods</w:t>
            </w:r>
          </w:p>
        </w:tc>
        <w:tc>
          <w:tcPr>
            <w:tcW w:w="3827" w:type="dxa"/>
            <w:gridSpan w:val="2"/>
            <w:vAlign w:val="center"/>
          </w:tcPr>
          <w:p w:rsidR="0014607D" w:rsidRDefault="0014607D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4607D" w:rsidRPr="00AB2CCC" w:rsidRDefault="0014607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4607D" w:rsidRDefault="0014607D" w:rsidP="00463FFA">
            <w:pPr>
              <w:rPr>
                <w:b/>
                <w:lang w:val="az-Latn-AZ"/>
              </w:rPr>
            </w:pPr>
          </w:p>
        </w:tc>
      </w:tr>
      <w:tr w:rsidR="0014607D" w:rsidRPr="0063427D" w:rsidTr="000348BA">
        <w:trPr>
          <w:trHeight w:val="101"/>
        </w:trPr>
        <w:tc>
          <w:tcPr>
            <w:tcW w:w="660" w:type="dxa"/>
            <w:vAlign w:val="center"/>
          </w:tcPr>
          <w:p w:rsidR="0014607D" w:rsidRPr="000C50BC" w:rsidRDefault="0014607D" w:rsidP="008272CD">
            <w:pPr>
              <w:pStyle w:val="a5"/>
              <w:numPr>
                <w:ilvl w:val="0"/>
                <w:numId w:val="1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4607D" w:rsidRPr="00960CD6" w:rsidRDefault="0014607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4607D" w:rsidRPr="00003620" w:rsidRDefault="0014607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Pass-By-Value vs Pass-By-Reference</w:t>
            </w:r>
          </w:p>
        </w:tc>
        <w:tc>
          <w:tcPr>
            <w:tcW w:w="3827" w:type="dxa"/>
            <w:gridSpan w:val="2"/>
            <w:vAlign w:val="center"/>
          </w:tcPr>
          <w:p w:rsidR="0014607D" w:rsidRDefault="0014607D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4607D" w:rsidRPr="00AB2CCC" w:rsidRDefault="0014607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4607D" w:rsidRDefault="0014607D" w:rsidP="00463FFA">
            <w:pPr>
              <w:rPr>
                <w:b/>
                <w:lang w:val="az-Latn-AZ"/>
              </w:rPr>
            </w:pPr>
          </w:p>
        </w:tc>
      </w:tr>
      <w:tr w:rsidR="0014607D" w:rsidRPr="00EC0681" w:rsidTr="000348BA">
        <w:trPr>
          <w:trHeight w:val="101"/>
        </w:trPr>
        <w:tc>
          <w:tcPr>
            <w:tcW w:w="660" w:type="dxa"/>
            <w:vAlign w:val="center"/>
          </w:tcPr>
          <w:p w:rsidR="0014607D" w:rsidRPr="000C50BC" w:rsidRDefault="0014607D" w:rsidP="008272CD">
            <w:pPr>
              <w:pStyle w:val="a5"/>
              <w:numPr>
                <w:ilvl w:val="0"/>
                <w:numId w:val="1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4607D" w:rsidRPr="00960CD6" w:rsidRDefault="0014607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4607D" w:rsidRPr="00003620" w:rsidRDefault="0014607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Multidimensional Arrays</w:t>
            </w:r>
          </w:p>
        </w:tc>
        <w:tc>
          <w:tcPr>
            <w:tcW w:w="3827" w:type="dxa"/>
            <w:gridSpan w:val="2"/>
            <w:vAlign w:val="center"/>
          </w:tcPr>
          <w:p w:rsidR="0014607D" w:rsidRDefault="0014607D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4607D" w:rsidRPr="00AB2CCC" w:rsidRDefault="0014607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4607D" w:rsidRDefault="0014607D" w:rsidP="00463FFA">
            <w:pPr>
              <w:rPr>
                <w:b/>
                <w:lang w:val="az-Latn-AZ"/>
              </w:rPr>
            </w:pPr>
          </w:p>
        </w:tc>
      </w:tr>
      <w:tr w:rsidR="0014607D" w:rsidRPr="00EC0681" w:rsidTr="000348BA">
        <w:trPr>
          <w:trHeight w:val="101"/>
        </w:trPr>
        <w:tc>
          <w:tcPr>
            <w:tcW w:w="660" w:type="dxa"/>
            <w:vAlign w:val="center"/>
          </w:tcPr>
          <w:p w:rsidR="0014607D" w:rsidRPr="000C50BC" w:rsidRDefault="0014607D" w:rsidP="008272CD">
            <w:pPr>
              <w:pStyle w:val="a5"/>
              <w:numPr>
                <w:ilvl w:val="0"/>
                <w:numId w:val="1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4607D" w:rsidRPr="00960CD6" w:rsidRDefault="0014607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4607D" w:rsidRPr="00003620" w:rsidRDefault="0014607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Variable-Length Argument Lists</w:t>
            </w:r>
          </w:p>
        </w:tc>
        <w:tc>
          <w:tcPr>
            <w:tcW w:w="3827" w:type="dxa"/>
            <w:gridSpan w:val="2"/>
            <w:vAlign w:val="center"/>
          </w:tcPr>
          <w:p w:rsidR="0014607D" w:rsidRDefault="0014607D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4607D" w:rsidRPr="00AB2CCC" w:rsidRDefault="0014607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4607D" w:rsidRDefault="0014607D" w:rsidP="00463FFA">
            <w:pPr>
              <w:rPr>
                <w:b/>
                <w:lang w:val="az-Latn-AZ"/>
              </w:rPr>
            </w:pPr>
          </w:p>
        </w:tc>
      </w:tr>
      <w:tr w:rsidR="0014607D" w:rsidRPr="00EC0681" w:rsidTr="000348BA">
        <w:trPr>
          <w:trHeight w:val="101"/>
        </w:trPr>
        <w:tc>
          <w:tcPr>
            <w:tcW w:w="660" w:type="dxa"/>
            <w:vAlign w:val="center"/>
          </w:tcPr>
          <w:p w:rsidR="0014607D" w:rsidRPr="000C50BC" w:rsidRDefault="0014607D" w:rsidP="008272CD">
            <w:pPr>
              <w:pStyle w:val="a5"/>
              <w:numPr>
                <w:ilvl w:val="0"/>
                <w:numId w:val="1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4607D" w:rsidRPr="00960CD6" w:rsidRDefault="0014607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4607D" w:rsidRPr="00003620" w:rsidRDefault="0014607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Using Command-Line Arguments</w:t>
            </w:r>
          </w:p>
        </w:tc>
        <w:tc>
          <w:tcPr>
            <w:tcW w:w="3827" w:type="dxa"/>
            <w:gridSpan w:val="2"/>
            <w:vAlign w:val="center"/>
          </w:tcPr>
          <w:p w:rsidR="0014607D" w:rsidRDefault="0014607D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4607D" w:rsidRPr="00AB2CCC" w:rsidRDefault="0014607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4607D" w:rsidRDefault="0014607D" w:rsidP="00463FFA">
            <w:pPr>
              <w:rPr>
                <w:b/>
                <w:lang w:val="az-Latn-AZ"/>
              </w:rPr>
            </w:pPr>
          </w:p>
        </w:tc>
      </w:tr>
      <w:tr w:rsidR="0014607D" w:rsidRPr="00EC0681" w:rsidTr="000348BA">
        <w:trPr>
          <w:trHeight w:val="101"/>
        </w:trPr>
        <w:tc>
          <w:tcPr>
            <w:tcW w:w="660" w:type="dxa"/>
            <w:vAlign w:val="center"/>
          </w:tcPr>
          <w:p w:rsidR="0014607D" w:rsidRPr="000C50BC" w:rsidRDefault="0014607D" w:rsidP="008272CD">
            <w:pPr>
              <w:pStyle w:val="a5"/>
              <w:numPr>
                <w:ilvl w:val="0"/>
                <w:numId w:val="1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4607D" w:rsidRPr="00960CD6" w:rsidRDefault="0014607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4607D" w:rsidRPr="00003620" w:rsidRDefault="0014607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Class Arrays</w:t>
            </w:r>
          </w:p>
        </w:tc>
        <w:tc>
          <w:tcPr>
            <w:tcW w:w="3827" w:type="dxa"/>
            <w:gridSpan w:val="2"/>
            <w:vAlign w:val="center"/>
          </w:tcPr>
          <w:p w:rsidR="0014607D" w:rsidRDefault="0014607D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4607D" w:rsidRPr="00AB2CCC" w:rsidRDefault="0014607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4607D" w:rsidRDefault="0014607D" w:rsidP="00463FFA">
            <w:pPr>
              <w:rPr>
                <w:b/>
                <w:lang w:val="az-Latn-AZ"/>
              </w:rPr>
            </w:pPr>
          </w:p>
        </w:tc>
      </w:tr>
      <w:tr w:rsidR="004005F3" w:rsidRPr="0063427D" w:rsidTr="000348BA">
        <w:trPr>
          <w:trHeight w:val="101"/>
        </w:trPr>
        <w:tc>
          <w:tcPr>
            <w:tcW w:w="660" w:type="dxa"/>
            <w:vAlign w:val="center"/>
          </w:tcPr>
          <w:p w:rsidR="004005F3" w:rsidRPr="000C50BC" w:rsidRDefault="004005F3" w:rsidP="008272CD">
            <w:pPr>
              <w:pStyle w:val="a5"/>
              <w:numPr>
                <w:ilvl w:val="0"/>
                <w:numId w:val="1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005F3" w:rsidRPr="00960CD6" w:rsidRDefault="004005F3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005F3" w:rsidRPr="00003620" w:rsidRDefault="004005F3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Introduction to Collections and Class ArrayList</w:t>
            </w:r>
          </w:p>
        </w:tc>
        <w:tc>
          <w:tcPr>
            <w:tcW w:w="3827" w:type="dxa"/>
            <w:gridSpan w:val="2"/>
            <w:vAlign w:val="center"/>
          </w:tcPr>
          <w:p w:rsidR="004005F3" w:rsidRDefault="004005F3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4005F3" w:rsidRPr="00AB2CCC" w:rsidRDefault="004005F3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005F3" w:rsidRDefault="004005F3" w:rsidP="00463FFA">
            <w:pPr>
              <w:rPr>
                <w:b/>
                <w:lang w:val="az-Latn-AZ"/>
              </w:rPr>
            </w:pPr>
          </w:p>
        </w:tc>
      </w:tr>
      <w:tr w:rsidR="004005F3" w:rsidRPr="00EC0681" w:rsidTr="000348BA">
        <w:trPr>
          <w:trHeight w:val="101"/>
        </w:trPr>
        <w:tc>
          <w:tcPr>
            <w:tcW w:w="660" w:type="dxa"/>
            <w:vAlign w:val="center"/>
          </w:tcPr>
          <w:p w:rsidR="004005F3" w:rsidRPr="000C50BC" w:rsidRDefault="004005F3" w:rsidP="008272CD">
            <w:pPr>
              <w:pStyle w:val="a5"/>
              <w:numPr>
                <w:ilvl w:val="0"/>
                <w:numId w:val="1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005F3" w:rsidRPr="00960CD6" w:rsidRDefault="004005F3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005F3" w:rsidRPr="00003620" w:rsidRDefault="004005F3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(Optional) GUI and Graphics Case Study: Drawing Arcs</w:t>
            </w:r>
          </w:p>
        </w:tc>
        <w:tc>
          <w:tcPr>
            <w:tcW w:w="3827" w:type="dxa"/>
            <w:gridSpan w:val="2"/>
            <w:vAlign w:val="center"/>
          </w:tcPr>
          <w:p w:rsidR="004005F3" w:rsidRDefault="004005F3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4005F3" w:rsidRPr="00AB2CCC" w:rsidRDefault="004005F3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005F3" w:rsidRDefault="004005F3" w:rsidP="00463FFA">
            <w:pPr>
              <w:rPr>
                <w:b/>
                <w:lang w:val="az-Latn-AZ"/>
              </w:rPr>
            </w:pPr>
          </w:p>
        </w:tc>
      </w:tr>
      <w:tr w:rsidR="004005F3" w:rsidRPr="0063427D" w:rsidTr="00FC30D5">
        <w:trPr>
          <w:trHeight w:val="101"/>
        </w:trPr>
        <w:tc>
          <w:tcPr>
            <w:tcW w:w="10774" w:type="dxa"/>
            <w:gridSpan w:val="8"/>
            <w:vAlign w:val="center"/>
          </w:tcPr>
          <w:p w:rsidR="004005F3" w:rsidRDefault="004005F3" w:rsidP="009975DE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 xml:space="preserve">V BÖLMƏ. </w:t>
            </w:r>
            <w:r w:rsidR="00365661">
              <w:rPr>
                <w:b/>
                <w:lang w:val="az-Latn-AZ"/>
              </w:rPr>
              <w:t xml:space="preserve">Siniflərə və Obyektlərə Giriş </w:t>
            </w:r>
            <w:r>
              <w:rPr>
                <w:b/>
                <w:lang w:val="az-Latn-AZ"/>
              </w:rPr>
              <w:t>(</w:t>
            </w:r>
            <w:r w:rsidR="00365661" w:rsidRPr="00365661">
              <w:rPr>
                <w:b/>
                <w:lang w:val="az-Latn-AZ"/>
              </w:rPr>
              <w:t>Introduction to Classes and Objects</w:t>
            </w:r>
            <w:r>
              <w:rPr>
                <w:b/>
                <w:lang w:val="az-Latn-AZ"/>
              </w:rPr>
              <w:t>)</w:t>
            </w:r>
            <w:r w:rsidRPr="008D3223">
              <w:rPr>
                <w:b/>
                <w:lang w:val="az-Latn-AZ"/>
              </w:rPr>
              <w:t>.</w:t>
            </w:r>
          </w:p>
        </w:tc>
      </w:tr>
      <w:tr w:rsidR="004005F3" w:rsidRPr="00365661" w:rsidTr="000348BA">
        <w:trPr>
          <w:trHeight w:val="101"/>
        </w:trPr>
        <w:tc>
          <w:tcPr>
            <w:tcW w:w="660" w:type="dxa"/>
            <w:vAlign w:val="center"/>
          </w:tcPr>
          <w:p w:rsidR="004005F3" w:rsidRPr="000C50BC" w:rsidRDefault="004005F3" w:rsidP="008272CD">
            <w:pPr>
              <w:pStyle w:val="a5"/>
              <w:numPr>
                <w:ilvl w:val="0"/>
                <w:numId w:val="1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005F3" w:rsidRPr="00960CD6" w:rsidRDefault="004005F3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005F3" w:rsidRDefault="00E21B9F" w:rsidP="00606BBD">
            <w:pPr>
              <w:rPr>
                <w:b/>
                <w:lang w:val="az-Latn-AZ"/>
              </w:rPr>
            </w:pPr>
            <w:r w:rsidRPr="00E21B9F">
              <w:rPr>
                <w:b/>
                <w:lang w:val="az-Latn-AZ"/>
              </w:rPr>
              <w:t>Instance Variables, set Methods and get Methods</w:t>
            </w:r>
          </w:p>
          <w:p w:rsidR="00E21B9F" w:rsidRPr="00E21B9F" w:rsidRDefault="00E21B9F" w:rsidP="008272CD">
            <w:pPr>
              <w:pStyle w:val="a5"/>
              <w:numPr>
                <w:ilvl w:val="0"/>
                <w:numId w:val="28"/>
              </w:numPr>
              <w:ind w:left="317"/>
              <w:rPr>
                <w:b/>
                <w:lang w:val="az-Latn-AZ"/>
              </w:rPr>
            </w:pPr>
            <w:r w:rsidRPr="00E21B9F">
              <w:rPr>
                <w:b/>
                <w:lang w:val="az-Latn-AZ"/>
              </w:rPr>
              <w:t>Account Class with an Instance Variable, a set Method and a get Method</w:t>
            </w:r>
          </w:p>
          <w:p w:rsidR="00E21B9F" w:rsidRPr="00E21B9F" w:rsidRDefault="00E21B9F" w:rsidP="008272CD">
            <w:pPr>
              <w:pStyle w:val="a5"/>
              <w:numPr>
                <w:ilvl w:val="0"/>
                <w:numId w:val="28"/>
              </w:numPr>
              <w:ind w:left="317"/>
              <w:rPr>
                <w:b/>
                <w:lang w:val="az-Latn-AZ"/>
              </w:rPr>
            </w:pPr>
            <w:r w:rsidRPr="00E21B9F">
              <w:rPr>
                <w:b/>
                <w:lang w:val="az-Latn-AZ"/>
              </w:rPr>
              <w:t>AccountTest Class That Creates and Uses an Object of Class Account</w:t>
            </w:r>
          </w:p>
          <w:p w:rsidR="00E21B9F" w:rsidRPr="00E21B9F" w:rsidRDefault="00E21B9F" w:rsidP="008272CD">
            <w:pPr>
              <w:pStyle w:val="a5"/>
              <w:numPr>
                <w:ilvl w:val="0"/>
                <w:numId w:val="28"/>
              </w:numPr>
              <w:ind w:left="317"/>
              <w:rPr>
                <w:b/>
                <w:lang w:val="az-Latn-AZ"/>
              </w:rPr>
            </w:pPr>
            <w:r w:rsidRPr="00E21B9F">
              <w:rPr>
                <w:b/>
                <w:lang w:val="az-Latn-AZ"/>
              </w:rPr>
              <w:t>Compiling and Executing an App with Multiple Classes</w:t>
            </w:r>
          </w:p>
          <w:p w:rsidR="00E21B9F" w:rsidRPr="00E21B9F" w:rsidRDefault="00E21B9F" w:rsidP="008272CD">
            <w:pPr>
              <w:pStyle w:val="a5"/>
              <w:numPr>
                <w:ilvl w:val="0"/>
                <w:numId w:val="28"/>
              </w:numPr>
              <w:ind w:left="317"/>
              <w:rPr>
                <w:b/>
                <w:lang w:val="az-Latn-AZ"/>
              </w:rPr>
            </w:pPr>
            <w:r w:rsidRPr="00E21B9F">
              <w:rPr>
                <w:b/>
                <w:lang w:val="az-Latn-AZ"/>
              </w:rPr>
              <w:t>Account UML Class Diagram with an Instance Variable and set and get Methods</w:t>
            </w:r>
          </w:p>
          <w:p w:rsidR="00E21B9F" w:rsidRPr="00E21B9F" w:rsidRDefault="00E21B9F" w:rsidP="008272CD">
            <w:pPr>
              <w:pStyle w:val="a5"/>
              <w:numPr>
                <w:ilvl w:val="0"/>
                <w:numId w:val="28"/>
              </w:numPr>
              <w:ind w:left="317"/>
              <w:rPr>
                <w:b/>
                <w:lang w:val="az-Latn-AZ"/>
              </w:rPr>
            </w:pPr>
            <w:r w:rsidRPr="00E21B9F">
              <w:rPr>
                <w:b/>
                <w:lang w:val="az-Latn-AZ"/>
              </w:rPr>
              <w:t>Additional Notes on This Example</w:t>
            </w:r>
          </w:p>
          <w:p w:rsidR="00E21B9F" w:rsidRPr="00E21B9F" w:rsidRDefault="00E21B9F" w:rsidP="008272CD">
            <w:pPr>
              <w:pStyle w:val="a5"/>
              <w:numPr>
                <w:ilvl w:val="0"/>
                <w:numId w:val="28"/>
              </w:numPr>
              <w:ind w:left="317"/>
              <w:rPr>
                <w:b/>
                <w:lang w:val="az-Latn-AZ"/>
              </w:rPr>
            </w:pPr>
            <w:r w:rsidRPr="00E21B9F">
              <w:rPr>
                <w:b/>
                <w:lang w:val="az-Latn-AZ"/>
              </w:rPr>
              <w:t>Software Engineering with private Instance Variables and public set and get Methods</w:t>
            </w:r>
          </w:p>
        </w:tc>
        <w:tc>
          <w:tcPr>
            <w:tcW w:w="3827" w:type="dxa"/>
            <w:gridSpan w:val="2"/>
            <w:vAlign w:val="center"/>
          </w:tcPr>
          <w:p w:rsidR="004005F3" w:rsidRDefault="004005F3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4005F3" w:rsidRPr="00AB2CCC" w:rsidRDefault="004005F3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005F3" w:rsidRDefault="004005F3" w:rsidP="00463FFA">
            <w:pPr>
              <w:rPr>
                <w:b/>
                <w:lang w:val="az-Latn-AZ"/>
              </w:rPr>
            </w:pPr>
          </w:p>
        </w:tc>
      </w:tr>
      <w:tr w:rsidR="006C79A6" w:rsidRPr="00365661" w:rsidTr="000348BA">
        <w:trPr>
          <w:trHeight w:val="101"/>
        </w:trPr>
        <w:tc>
          <w:tcPr>
            <w:tcW w:w="660" w:type="dxa"/>
            <w:vAlign w:val="center"/>
          </w:tcPr>
          <w:p w:rsidR="006C79A6" w:rsidRPr="000C50BC" w:rsidRDefault="006C79A6" w:rsidP="008272CD">
            <w:pPr>
              <w:pStyle w:val="a5"/>
              <w:numPr>
                <w:ilvl w:val="0"/>
                <w:numId w:val="1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6C79A6" w:rsidRPr="00960CD6" w:rsidRDefault="006C79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C79A6" w:rsidRPr="00003620" w:rsidRDefault="006C79A6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Default and Explicit Initialization for Instance Variables</w:t>
            </w:r>
          </w:p>
        </w:tc>
        <w:tc>
          <w:tcPr>
            <w:tcW w:w="3827" w:type="dxa"/>
            <w:gridSpan w:val="2"/>
            <w:vAlign w:val="center"/>
          </w:tcPr>
          <w:p w:rsidR="006C79A6" w:rsidRDefault="006C79A6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C79A6" w:rsidRPr="00AB2CCC" w:rsidRDefault="006C79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C79A6" w:rsidRDefault="006C79A6" w:rsidP="00463FFA">
            <w:pPr>
              <w:rPr>
                <w:b/>
                <w:lang w:val="az-Latn-AZ"/>
              </w:rPr>
            </w:pPr>
          </w:p>
        </w:tc>
      </w:tr>
      <w:tr w:rsidR="006C79A6" w:rsidRPr="0063427D" w:rsidTr="000348BA">
        <w:trPr>
          <w:trHeight w:val="101"/>
        </w:trPr>
        <w:tc>
          <w:tcPr>
            <w:tcW w:w="660" w:type="dxa"/>
            <w:vAlign w:val="center"/>
          </w:tcPr>
          <w:p w:rsidR="006C79A6" w:rsidRPr="000C50BC" w:rsidRDefault="006C79A6" w:rsidP="008272CD">
            <w:pPr>
              <w:pStyle w:val="a5"/>
              <w:numPr>
                <w:ilvl w:val="0"/>
                <w:numId w:val="1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6C79A6" w:rsidRPr="00960CD6" w:rsidRDefault="006C79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C79A6" w:rsidRPr="00003620" w:rsidRDefault="006C79A6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Account Class: Initializing Objects with Constructors</w:t>
            </w:r>
          </w:p>
        </w:tc>
        <w:tc>
          <w:tcPr>
            <w:tcW w:w="3827" w:type="dxa"/>
            <w:gridSpan w:val="2"/>
            <w:vAlign w:val="center"/>
          </w:tcPr>
          <w:p w:rsidR="006C79A6" w:rsidRDefault="006C79A6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C79A6" w:rsidRPr="00AB2CCC" w:rsidRDefault="006C79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C79A6" w:rsidRDefault="006C79A6" w:rsidP="00463FFA">
            <w:pPr>
              <w:rPr>
                <w:b/>
                <w:lang w:val="az-Latn-AZ"/>
              </w:rPr>
            </w:pPr>
          </w:p>
        </w:tc>
      </w:tr>
      <w:tr w:rsidR="006C79A6" w:rsidRPr="0063427D" w:rsidTr="000348BA">
        <w:trPr>
          <w:trHeight w:val="101"/>
        </w:trPr>
        <w:tc>
          <w:tcPr>
            <w:tcW w:w="660" w:type="dxa"/>
            <w:vAlign w:val="center"/>
          </w:tcPr>
          <w:p w:rsidR="006C79A6" w:rsidRPr="000C50BC" w:rsidRDefault="006C79A6" w:rsidP="008272CD">
            <w:pPr>
              <w:pStyle w:val="a5"/>
              <w:numPr>
                <w:ilvl w:val="0"/>
                <w:numId w:val="1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6C79A6" w:rsidRPr="00960CD6" w:rsidRDefault="006C79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C79A6" w:rsidRPr="00003620" w:rsidRDefault="006C79A6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Declaring an Account Constructor for Custom Object Initialization</w:t>
            </w:r>
          </w:p>
        </w:tc>
        <w:tc>
          <w:tcPr>
            <w:tcW w:w="3827" w:type="dxa"/>
            <w:gridSpan w:val="2"/>
            <w:vAlign w:val="center"/>
          </w:tcPr>
          <w:p w:rsidR="006C79A6" w:rsidRDefault="006C79A6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C79A6" w:rsidRPr="00AB2CCC" w:rsidRDefault="006C79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C79A6" w:rsidRDefault="006C79A6" w:rsidP="00463FFA">
            <w:pPr>
              <w:rPr>
                <w:b/>
                <w:lang w:val="az-Latn-AZ"/>
              </w:rPr>
            </w:pPr>
          </w:p>
        </w:tc>
      </w:tr>
      <w:tr w:rsidR="006C79A6" w:rsidRPr="0063427D" w:rsidTr="000348BA">
        <w:trPr>
          <w:trHeight w:val="101"/>
        </w:trPr>
        <w:tc>
          <w:tcPr>
            <w:tcW w:w="660" w:type="dxa"/>
            <w:vAlign w:val="center"/>
          </w:tcPr>
          <w:p w:rsidR="006C79A6" w:rsidRPr="000C50BC" w:rsidRDefault="006C79A6" w:rsidP="008272CD">
            <w:pPr>
              <w:pStyle w:val="a5"/>
              <w:numPr>
                <w:ilvl w:val="0"/>
                <w:numId w:val="1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6C79A6" w:rsidRPr="00960CD6" w:rsidRDefault="006C79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C79A6" w:rsidRPr="00003620" w:rsidRDefault="006C79A6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Class AccountTest: Initializing Account Objects When They’re Created</w:t>
            </w:r>
          </w:p>
        </w:tc>
        <w:tc>
          <w:tcPr>
            <w:tcW w:w="3827" w:type="dxa"/>
            <w:gridSpan w:val="2"/>
            <w:vAlign w:val="center"/>
          </w:tcPr>
          <w:p w:rsidR="006C79A6" w:rsidRDefault="006C79A6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C79A6" w:rsidRPr="00AB2CCC" w:rsidRDefault="006C79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C79A6" w:rsidRDefault="006C79A6" w:rsidP="00463FFA">
            <w:pPr>
              <w:rPr>
                <w:b/>
                <w:lang w:val="az-Latn-AZ"/>
              </w:rPr>
            </w:pPr>
          </w:p>
        </w:tc>
      </w:tr>
      <w:tr w:rsidR="006C79A6" w:rsidRPr="0063427D" w:rsidTr="000348BA">
        <w:trPr>
          <w:trHeight w:val="101"/>
        </w:trPr>
        <w:tc>
          <w:tcPr>
            <w:tcW w:w="660" w:type="dxa"/>
            <w:vAlign w:val="center"/>
          </w:tcPr>
          <w:p w:rsidR="006C79A6" w:rsidRPr="000C50BC" w:rsidRDefault="006C79A6" w:rsidP="008272CD">
            <w:pPr>
              <w:pStyle w:val="a5"/>
              <w:numPr>
                <w:ilvl w:val="0"/>
                <w:numId w:val="1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6C79A6" w:rsidRPr="00960CD6" w:rsidRDefault="006C79A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C79A6" w:rsidRDefault="006C79A6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Account Class with a Balance</w:t>
            </w:r>
            <w:r>
              <w:rPr>
                <w:b/>
                <w:lang w:val="az-Latn-AZ"/>
              </w:rPr>
              <w:t xml:space="preserve">: </w:t>
            </w:r>
            <w:r w:rsidRPr="00003620">
              <w:rPr>
                <w:b/>
                <w:lang w:val="az-Latn-AZ"/>
              </w:rPr>
              <w:t>Floating-Point Numbers</w:t>
            </w:r>
          </w:p>
          <w:p w:rsidR="006C79A6" w:rsidRDefault="00053802" w:rsidP="0049633E">
            <w:pPr>
              <w:rPr>
                <w:b/>
                <w:lang w:val="az-Latn-AZ"/>
              </w:rPr>
            </w:pPr>
            <w:r w:rsidRPr="00053802">
              <w:rPr>
                <w:b/>
                <w:lang w:val="az-Latn-AZ"/>
              </w:rPr>
              <w:t>Account Class with a balance Instance Variable of Type double</w:t>
            </w:r>
          </w:p>
          <w:p w:rsidR="00053802" w:rsidRPr="00003620" w:rsidRDefault="00053802" w:rsidP="0049633E">
            <w:pPr>
              <w:rPr>
                <w:b/>
                <w:lang w:val="az-Latn-AZ"/>
              </w:rPr>
            </w:pPr>
            <w:r w:rsidRPr="00053802">
              <w:rPr>
                <w:b/>
                <w:lang w:val="az-Latn-AZ"/>
              </w:rPr>
              <w:t>AccountTest Class to Use Class Account</w:t>
            </w:r>
          </w:p>
        </w:tc>
        <w:tc>
          <w:tcPr>
            <w:tcW w:w="3827" w:type="dxa"/>
            <w:gridSpan w:val="2"/>
            <w:vAlign w:val="center"/>
          </w:tcPr>
          <w:p w:rsidR="006C79A6" w:rsidRDefault="006C79A6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C79A6" w:rsidRPr="00AB2CCC" w:rsidRDefault="006C79A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C79A6" w:rsidRDefault="006C79A6" w:rsidP="00463FFA">
            <w:pPr>
              <w:rPr>
                <w:b/>
                <w:lang w:val="az-Latn-AZ"/>
              </w:rPr>
            </w:pPr>
          </w:p>
        </w:tc>
      </w:tr>
      <w:tr w:rsidR="003502DE" w:rsidRPr="0063427D" w:rsidTr="000348BA">
        <w:trPr>
          <w:trHeight w:val="101"/>
        </w:trPr>
        <w:tc>
          <w:tcPr>
            <w:tcW w:w="660" w:type="dxa"/>
            <w:vAlign w:val="center"/>
          </w:tcPr>
          <w:p w:rsidR="003502DE" w:rsidRPr="000C50BC" w:rsidRDefault="003502DE" w:rsidP="008272CD">
            <w:pPr>
              <w:pStyle w:val="a5"/>
              <w:numPr>
                <w:ilvl w:val="0"/>
                <w:numId w:val="1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502DE" w:rsidRPr="00960CD6" w:rsidRDefault="003502D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502DE" w:rsidRPr="00003620" w:rsidRDefault="003502DE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Case Study: Card Shuffling and Dealing Simulation</w:t>
            </w:r>
          </w:p>
        </w:tc>
        <w:tc>
          <w:tcPr>
            <w:tcW w:w="3827" w:type="dxa"/>
            <w:gridSpan w:val="2"/>
            <w:vAlign w:val="center"/>
          </w:tcPr>
          <w:p w:rsidR="003502DE" w:rsidRDefault="003502DE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502DE" w:rsidRPr="00AB2CCC" w:rsidRDefault="003502D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502DE" w:rsidRDefault="003502DE" w:rsidP="00463FFA">
            <w:pPr>
              <w:rPr>
                <w:b/>
                <w:lang w:val="az-Latn-AZ"/>
              </w:rPr>
            </w:pPr>
          </w:p>
        </w:tc>
      </w:tr>
      <w:tr w:rsidR="003502DE" w:rsidRPr="00365661" w:rsidTr="000348BA">
        <w:trPr>
          <w:trHeight w:val="101"/>
        </w:trPr>
        <w:tc>
          <w:tcPr>
            <w:tcW w:w="660" w:type="dxa"/>
            <w:vAlign w:val="center"/>
          </w:tcPr>
          <w:p w:rsidR="003502DE" w:rsidRPr="000C50BC" w:rsidRDefault="003502DE" w:rsidP="008272CD">
            <w:pPr>
              <w:pStyle w:val="a5"/>
              <w:numPr>
                <w:ilvl w:val="0"/>
                <w:numId w:val="1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502DE" w:rsidRPr="00960CD6" w:rsidRDefault="003502D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502DE" w:rsidRPr="00003620" w:rsidRDefault="003502DE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Case Study: Class GradeBook Using an Array to Store Grades</w:t>
            </w:r>
          </w:p>
        </w:tc>
        <w:tc>
          <w:tcPr>
            <w:tcW w:w="3827" w:type="dxa"/>
            <w:gridSpan w:val="2"/>
            <w:vAlign w:val="center"/>
          </w:tcPr>
          <w:p w:rsidR="003502DE" w:rsidRDefault="003502DE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502DE" w:rsidRPr="00AB2CCC" w:rsidRDefault="003502D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502DE" w:rsidRDefault="003502DE" w:rsidP="00463FFA">
            <w:pPr>
              <w:rPr>
                <w:b/>
                <w:lang w:val="az-Latn-AZ"/>
              </w:rPr>
            </w:pPr>
          </w:p>
        </w:tc>
      </w:tr>
      <w:tr w:rsidR="003502DE" w:rsidRPr="00365661" w:rsidTr="000348BA">
        <w:trPr>
          <w:trHeight w:val="101"/>
        </w:trPr>
        <w:tc>
          <w:tcPr>
            <w:tcW w:w="660" w:type="dxa"/>
            <w:vAlign w:val="center"/>
          </w:tcPr>
          <w:p w:rsidR="003502DE" w:rsidRPr="000C50BC" w:rsidRDefault="003502DE" w:rsidP="008272CD">
            <w:pPr>
              <w:pStyle w:val="a5"/>
              <w:numPr>
                <w:ilvl w:val="0"/>
                <w:numId w:val="1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502DE" w:rsidRPr="00960CD6" w:rsidRDefault="003502D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502DE" w:rsidRPr="00003620" w:rsidRDefault="003502DE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Case Study: Class GradeBook Using a Two-Dimensional Array</w:t>
            </w:r>
          </w:p>
        </w:tc>
        <w:tc>
          <w:tcPr>
            <w:tcW w:w="3827" w:type="dxa"/>
            <w:gridSpan w:val="2"/>
            <w:vAlign w:val="center"/>
          </w:tcPr>
          <w:p w:rsidR="003502DE" w:rsidRDefault="003502DE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502DE" w:rsidRPr="00AB2CCC" w:rsidRDefault="003502D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502DE" w:rsidRDefault="003502DE" w:rsidP="00463FFA">
            <w:pPr>
              <w:rPr>
                <w:b/>
                <w:lang w:val="az-Latn-AZ"/>
              </w:rPr>
            </w:pPr>
          </w:p>
        </w:tc>
      </w:tr>
      <w:tr w:rsidR="003502DE" w:rsidRPr="0063427D" w:rsidTr="00FC30D5">
        <w:trPr>
          <w:trHeight w:val="101"/>
        </w:trPr>
        <w:tc>
          <w:tcPr>
            <w:tcW w:w="10774" w:type="dxa"/>
            <w:gridSpan w:val="8"/>
            <w:vAlign w:val="center"/>
          </w:tcPr>
          <w:p w:rsidR="003502DE" w:rsidRDefault="003502DE" w:rsidP="00A42E4C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 xml:space="preserve">VI BÖLMƏ. </w:t>
            </w:r>
            <w:r w:rsidR="00415C6F">
              <w:rPr>
                <w:b/>
                <w:lang w:val="az-Latn-AZ"/>
              </w:rPr>
              <w:t xml:space="preserve">Siniflər və Obyektlər: </w:t>
            </w:r>
            <w:r w:rsidR="00C85F8F">
              <w:rPr>
                <w:b/>
                <w:lang w:val="az-Latn-AZ"/>
              </w:rPr>
              <w:t xml:space="preserve">Dərin yanaşma </w:t>
            </w:r>
            <w:r>
              <w:rPr>
                <w:b/>
                <w:lang w:val="az-Latn-AZ"/>
              </w:rPr>
              <w:t>(</w:t>
            </w:r>
            <w:r w:rsidR="00415C6F" w:rsidRPr="00003620">
              <w:rPr>
                <w:b/>
                <w:lang w:val="az-Latn-AZ"/>
              </w:rPr>
              <w:t>Classes and Objects: A Deeper Look</w:t>
            </w:r>
            <w:r>
              <w:rPr>
                <w:b/>
                <w:lang w:val="az-Latn-AZ"/>
              </w:rPr>
              <w:t>).</w:t>
            </w:r>
          </w:p>
        </w:tc>
      </w:tr>
      <w:tr w:rsidR="00336A4D" w:rsidRPr="00C85F8F" w:rsidTr="000348BA">
        <w:trPr>
          <w:trHeight w:val="101"/>
        </w:trPr>
        <w:tc>
          <w:tcPr>
            <w:tcW w:w="660" w:type="dxa"/>
            <w:vAlign w:val="center"/>
          </w:tcPr>
          <w:p w:rsidR="00336A4D" w:rsidRPr="000C50BC" w:rsidRDefault="00336A4D" w:rsidP="008272CD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36A4D" w:rsidRPr="00960CD6" w:rsidRDefault="00336A4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36A4D" w:rsidRPr="00003620" w:rsidRDefault="00336A4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Time Class Case Study</w:t>
            </w:r>
          </w:p>
        </w:tc>
        <w:tc>
          <w:tcPr>
            <w:tcW w:w="3827" w:type="dxa"/>
            <w:gridSpan w:val="2"/>
            <w:vAlign w:val="center"/>
          </w:tcPr>
          <w:p w:rsidR="00336A4D" w:rsidRDefault="00336A4D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36A4D" w:rsidRPr="00AB2CCC" w:rsidRDefault="00336A4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36A4D" w:rsidRDefault="00336A4D" w:rsidP="00463FFA">
            <w:pPr>
              <w:rPr>
                <w:b/>
                <w:lang w:val="az-Latn-AZ"/>
              </w:rPr>
            </w:pPr>
          </w:p>
        </w:tc>
      </w:tr>
      <w:tr w:rsidR="00336A4D" w:rsidRPr="00C85F8F" w:rsidTr="000348BA">
        <w:trPr>
          <w:trHeight w:val="101"/>
        </w:trPr>
        <w:tc>
          <w:tcPr>
            <w:tcW w:w="660" w:type="dxa"/>
            <w:vAlign w:val="center"/>
          </w:tcPr>
          <w:p w:rsidR="00336A4D" w:rsidRPr="000C50BC" w:rsidRDefault="00336A4D" w:rsidP="008272CD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36A4D" w:rsidRPr="00960CD6" w:rsidRDefault="00336A4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36A4D" w:rsidRPr="00003620" w:rsidRDefault="00336A4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Controlling Access to Members</w:t>
            </w:r>
          </w:p>
        </w:tc>
        <w:tc>
          <w:tcPr>
            <w:tcW w:w="3827" w:type="dxa"/>
            <w:gridSpan w:val="2"/>
            <w:vAlign w:val="center"/>
          </w:tcPr>
          <w:p w:rsidR="00336A4D" w:rsidRDefault="00336A4D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36A4D" w:rsidRPr="00AB2CCC" w:rsidRDefault="00336A4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36A4D" w:rsidRDefault="00336A4D" w:rsidP="00463FFA">
            <w:pPr>
              <w:rPr>
                <w:b/>
                <w:lang w:val="az-Latn-AZ"/>
              </w:rPr>
            </w:pPr>
          </w:p>
        </w:tc>
      </w:tr>
      <w:tr w:rsidR="00336A4D" w:rsidRPr="00C85F8F" w:rsidTr="000348BA">
        <w:trPr>
          <w:trHeight w:val="101"/>
        </w:trPr>
        <w:tc>
          <w:tcPr>
            <w:tcW w:w="660" w:type="dxa"/>
            <w:vAlign w:val="center"/>
          </w:tcPr>
          <w:p w:rsidR="00336A4D" w:rsidRPr="000C50BC" w:rsidRDefault="00336A4D" w:rsidP="008272CD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36A4D" w:rsidRPr="00960CD6" w:rsidRDefault="00336A4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36A4D" w:rsidRPr="00003620" w:rsidRDefault="00336A4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Referring to the Current Object’s Members with the this Reference</w:t>
            </w:r>
          </w:p>
        </w:tc>
        <w:tc>
          <w:tcPr>
            <w:tcW w:w="3827" w:type="dxa"/>
            <w:gridSpan w:val="2"/>
            <w:vAlign w:val="center"/>
          </w:tcPr>
          <w:p w:rsidR="00336A4D" w:rsidRDefault="00336A4D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36A4D" w:rsidRPr="00AB2CCC" w:rsidRDefault="00336A4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36A4D" w:rsidRDefault="00336A4D" w:rsidP="00463FFA">
            <w:pPr>
              <w:rPr>
                <w:b/>
                <w:lang w:val="az-Latn-AZ"/>
              </w:rPr>
            </w:pPr>
          </w:p>
        </w:tc>
      </w:tr>
      <w:tr w:rsidR="00336A4D" w:rsidRPr="0063427D" w:rsidTr="000348BA">
        <w:trPr>
          <w:trHeight w:val="101"/>
        </w:trPr>
        <w:tc>
          <w:tcPr>
            <w:tcW w:w="660" w:type="dxa"/>
            <w:vAlign w:val="center"/>
          </w:tcPr>
          <w:p w:rsidR="00336A4D" w:rsidRPr="000C50BC" w:rsidRDefault="00336A4D" w:rsidP="008272CD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36A4D" w:rsidRPr="00960CD6" w:rsidRDefault="00336A4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36A4D" w:rsidRPr="00003620" w:rsidRDefault="00336A4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Time Class Case Study: Overloaded Constructors</w:t>
            </w:r>
          </w:p>
        </w:tc>
        <w:tc>
          <w:tcPr>
            <w:tcW w:w="3827" w:type="dxa"/>
            <w:gridSpan w:val="2"/>
            <w:vAlign w:val="center"/>
          </w:tcPr>
          <w:p w:rsidR="00336A4D" w:rsidRDefault="00336A4D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36A4D" w:rsidRPr="00AB2CCC" w:rsidRDefault="00336A4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36A4D" w:rsidRDefault="00336A4D" w:rsidP="00463FFA">
            <w:pPr>
              <w:rPr>
                <w:b/>
                <w:lang w:val="az-Latn-AZ"/>
              </w:rPr>
            </w:pPr>
          </w:p>
        </w:tc>
      </w:tr>
      <w:tr w:rsidR="00336A4D" w:rsidRPr="0063427D" w:rsidTr="000348BA">
        <w:trPr>
          <w:trHeight w:val="101"/>
        </w:trPr>
        <w:tc>
          <w:tcPr>
            <w:tcW w:w="660" w:type="dxa"/>
            <w:vAlign w:val="center"/>
          </w:tcPr>
          <w:p w:rsidR="00336A4D" w:rsidRPr="000C50BC" w:rsidRDefault="00336A4D" w:rsidP="008272CD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36A4D" w:rsidRPr="00960CD6" w:rsidRDefault="00336A4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36A4D" w:rsidRPr="00003620" w:rsidRDefault="00336A4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Default and No-Argument Constructors</w:t>
            </w:r>
          </w:p>
        </w:tc>
        <w:tc>
          <w:tcPr>
            <w:tcW w:w="3827" w:type="dxa"/>
            <w:gridSpan w:val="2"/>
            <w:vAlign w:val="center"/>
          </w:tcPr>
          <w:p w:rsidR="00336A4D" w:rsidRDefault="00336A4D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36A4D" w:rsidRPr="00AB2CCC" w:rsidRDefault="00336A4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36A4D" w:rsidRDefault="00336A4D" w:rsidP="00463FFA">
            <w:pPr>
              <w:rPr>
                <w:b/>
                <w:lang w:val="az-Latn-AZ"/>
              </w:rPr>
            </w:pPr>
          </w:p>
        </w:tc>
      </w:tr>
      <w:tr w:rsidR="00336A4D" w:rsidRPr="0063427D" w:rsidTr="000348BA">
        <w:trPr>
          <w:trHeight w:val="101"/>
        </w:trPr>
        <w:tc>
          <w:tcPr>
            <w:tcW w:w="660" w:type="dxa"/>
            <w:vAlign w:val="center"/>
          </w:tcPr>
          <w:p w:rsidR="00336A4D" w:rsidRPr="000C50BC" w:rsidRDefault="00336A4D" w:rsidP="008272CD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36A4D" w:rsidRPr="00960CD6" w:rsidRDefault="00336A4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36A4D" w:rsidRPr="00003620" w:rsidRDefault="00336A4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Notes on Set and Get Methods</w:t>
            </w:r>
          </w:p>
        </w:tc>
        <w:tc>
          <w:tcPr>
            <w:tcW w:w="3827" w:type="dxa"/>
            <w:gridSpan w:val="2"/>
            <w:vAlign w:val="center"/>
          </w:tcPr>
          <w:p w:rsidR="00336A4D" w:rsidRDefault="00336A4D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36A4D" w:rsidRPr="00AB2CCC" w:rsidRDefault="00336A4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36A4D" w:rsidRDefault="00336A4D" w:rsidP="00463FFA">
            <w:pPr>
              <w:rPr>
                <w:b/>
                <w:lang w:val="az-Latn-AZ"/>
              </w:rPr>
            </w:pPr>
          </w:p>
        </w:tc>
      </w:tr>
      <w:tr w:rsidR="00336A4D" w:rsidRPr="00C85F8F" w:rsidTr="000348BA">
        <w:trPr>
          <w:trHeight w:val="101"/>
        </w:trPr>
        <w:tc>
          <w:tcPr>
            <w:tcW w:w="660" w:type="dxa"/>
            <w:vAlign w:val="center"/>
          </w:tcPr>
          <w:p w:rsidR="00336A4D" w:rsidRPr="000C50BC" w:rsidRDefault="00336A4D" w:rsidP="008272CD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36A4D" w:rsidRPr="00960CD6" w:rsidRDefault="00336A4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36A4D" w:rsidRPr="00003620" w:rsidRDefault="00336A4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Composition</w:t>
            </w:r>
          </w:p>
        </w:tc>
        <w:tc>
          <w:tcPr>
            <w:tcW w:w="3827" w:type="dxa"/>
            <w:gridSpan w:val="2"/>
            <w:vAlign w:val="center"/>
          </w:tcPr>
          <w:p w:rsidR="00336A4D" w:rsidRDefault="00336A4D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36A4D" w:rsidRPr="00AB2CCC" w:rsidRDefault="00336A4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36A4D" w:rsidRDefault="00336A4D" w:rsidP="00463FFA">
            <w:pPr>
              <w:rPr>
                <w:b/>
                <w:lang w:val="az-Latn-AZ"/>
              </w:rPr>
            </w:pPr>
          </w:p>
        </w:tc>
      </w:tr>
      <w:tr w:rsidR="00336A4D" w:rsidRPr="0063427D" w:rsidTr="000348BA">
        <w:trPr>
          <w:trHeight w:val="101"/>
        </w:trPr>
        <w:tc>
          <w:tcPr>
            <w:tcW w:w="660" w:type="dxa"/>
            <w:vAlign w:val="center"/>
          </w:tcPr>
          <w:p w:rsidR="00336A4D" w:rsidRPr="000C50BC" w:rsidRDefault="00336A4D" w:rsidP="008272CD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36A4D" w:rsidRPr="00960CD6" w:rsidRDefault="00336A4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36A4D" w:rsidRPr="00003620" w:rsidRDefault="00336A4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enum Types</w:t>
            </w:r>
          </w:p>
        </w:tc>
        <w:tc>
          <w:tcPr>
            <w:tcW w:w="3827" w:type="dxa"/>
            <w:gridSpan w:val="2"/>
            <w:vAlign w:val="center"/>
          </w:tcPr>
          <w:p w:rsidR="00336A4D" w:rsidRDefault="00336A4D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36A4D" w:rsidRPr="00AB2CCC" w:rsidRDefault="00336A4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36A4D" w:rsidRDefault="00336A4D" w:rsidP="00463FFA">
            <w:pPr>
              <w:rPr>
                <w:b/>
                <w:lang w:val="az-Latn-AZ"/>
              </w:rPr>
            </w:pPr>
          </w:p>
        </w:tc>
      </w:tr>
      <w:tr w:rsidR="00336A4D" w:rsidRPr="0063427D" w:rsidTr="000348BA">
        <w:trPr>
          <w:trHeight w:val="101"/>
        </w:trPr>
        <w:tc>
          <w:tcPr>
            <w:tcW w:w="660" w:type="dxa"/>
            <w:vAlign w:val="center"/>
          </w:tcPr>
          <w:p w:rsidR="00336A4D" w:rsidRPr="000C50BC" w:rsidRDefault="00336A4D" w:rsidP="008272CD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36A4D" w:rsidRPr="00960CD6" w:rsidRDefault="00336A4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36A4D" w:rsidRPr="00003620" w:rsidRDefault="00336A4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Garbage Collection</w:t>
            </w:r>
          </w:p>
        </w:tc>
        <w:tc>
          <w:tcPr>
            <w:tcW w:w="3827" w:type="dxa"/>
            <w:gridSpan w:val="2"/>
            <w:vAlign w:val="center"/>
          </w:tcPr>
          <w:p w:rsidR="00336A4D" w:rsidRDefault="00336A4D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36A4D" w:rsidRPr="00AB2CCC" w:rsidRDefault="00336A4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36A4D" w:rsidRDefault="00336A4D" w:rsidP="00463FFA">
            <w:pPr>
              <w:rPr>
                <w:b/>
                <w:lang w:val="az-Latn-AZ"/>
              </w:rPr>
            </w:pPr>
          </w:p>
        </w:tc>
      </w:tr>
      <w:tr w:rsidR="00336A4D" w:rsidRPr="0063427D" w:rsidTr="000348BA">
        <w:trPr>
          <w:trHeight w:val="101"/>
        </w:trPr>
        <w:tc>
          <w:tcPr>
            <w:tcW w:w="660" w:type="dxa"/>
            <w:vAlign w:val="center"/>
          </w:tcPr>
          <w:p w:rsidR="00336A4D" w:rsidRPr="000C50BC" w:rsidRDefault="00336A4D" w:rsidP="008272CD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36A4D" w:rsidRPr="00960CD6" w:rsidRDefault="00336A4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36A4D" w:rsidRPr="00003620" w:rsidRDefault="00336A4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static Class Members</w:t>
            </w:r>
          </w:p>
        </w:tc>
        <w:tc>
          <w:tcPr>
            <w:tcW w:w="3827" w:type="dxa"/>
            <w:gridSpan w:val="2"/>
            <w:vAlign w:val="center"/>
          </w:tcPr>
          <w:p w:rsidR="00336A4D" w:rsidRDefault="00336A4D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36A4D" w:rsidRPr="00AB2CCC" w:rsidRDefault="00336A4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36A4D" w:rsidRDefault="00336A4D" w:rsidP="00463FFA">
            <w:pPr>
              <w:rPr>
                <w:b/>
                <w:lang w:val="az-Latn-AZ"/>
              </w:rPr>
            </w:pPr>
          </w:p>
        </w:tc>
      </w:tr>
      <w:tr w:rsidR="00336A4D" w:rsidRPr="0063427D" w:rsidTr="000348BA">
        <w:trPr>
          <w:trHeight w:val="101"/>
        </w:trPr>
        <w:tc>
          <w:tcPr>
            <w:tcW w:w="660" w:type="dxa"/>
            <w:vAlign w:val="center"/>
          </w:tcPr>
          <w:p w:rsidR="00336A4D" w:rsidRPr="000C50BC" w:rsidRDefault="00336A4D" w:rsidP="008272CD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36A4D" w:rsidRPr="00960CD6" w:rsidRDefault="00336A4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36A4D" w:rsidRPr="00003620" w:rsidRDefault="00336A4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static Import</w:t>
            </w:r>
          </w:p>
        </w:tc>
        <w:tc>
          <w:tcPr>
            <w:tcW w:w="3827" w:type="dxa"/>
            <w:gridSpan w:val="2"/>
            <w:vAlign w:val="center"/>
          </w:tcPr>
          <w:p w:rsidR="00336A4D" w:rsidRDefault="00336A4D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36A4D" w:rsidRPr="00AB2CCC" w:rsidRDefault="00336A4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36A4D" w:rsidRDefault="00336A4D" w:rsidP="00463FFA">
            <w:pPr>
              <w:rPr>
                <w:b/>
                <w:lang w:val="az-Latn-AZ"/>
              </w:rPr>
            </w:pPr>
          </w:p>
        </w:tc>
      </w:tr>
      <w:tr w:rsidR="00336A4D" w:rsidRPr="0063427D" w:rsidTr="000348BA">
        <w:trPr>
          <w:trHeight w:val="101"/>
        </w:trPr>
        <w:tc>
          <w:tcPr>
            <w:tcW w:w="660" w:type="dxa"/>
            <w:vAlign w:val="center"/>
          </w:tcPr>
          <w:p w:rsidR="00336A4D" w:rsidRPr="000C50BC" w:rsidRDefault="00336A4D" w:rsidP="008272CD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36A4D" w:rsidRPr="00960CD6" w:rsidRDefault="00336A4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36A4D" w:rsidRPr="00003620" w:rsidRDefault="00336A4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final Instance Variables</w:t>
            </w:r>
          </w:p>
        </w:tc>
        <w:tc>
          <w:tcPr>
            <w:tcW w:w="3827" w:type="dxa"/>
            <w:gridSpan w:val="2"/>
            <w:vAlign w:val="center"/>
          </w:tcPr>
          <w:p w:rsidR="00336A4D" w:rsidRDefault="00336A4D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36A4D" w:rsidRPr="00AB2CCC" w:rsidRDefault="00336A4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36A4D" w:rsidRDefault="00336A4D" w:rsidP="00463FFA">
            <w:pPr>
              <w:rPr>
                <w:b/>
                <w:lang w:val="az-Latn-AZ"/>
              </w:rPr>
            </w:pPr>
          </w:p>
        </w:tc>
      </w:tr>
      <w:tr w:rsidR="00336A4D" w:rsidRPr="0063427D" w:rsidTr="000348BA">
        <w:trPr>
          <w:trHeight w:val="101"/>
        </w:trPr>
        <w:tc>
          <w:tcPr>
            <w:tcW w:w="660" w:type="dxa"/>
            <w:vAlign w:val="center"/>
          </w:tcPr>
          <w:p w:rsidR="00336A4D" w:rsidRPr="000C50BC" w:rsidRDefault="00336A4D" w:rsidP="008272CD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36A4D" w:rsidRPr="00960CD6" w:rsidRDefault="00336A4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36A4D" w:rsidRPr="00003620" w:rsidRDefault="00336A4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Package Access</w:t>
            </w:r>
          </w:p>
        </w:tc>
        <w:tc>
          <w:tcPr>
            <w:tcW w:w="3827" w:type="dxa"/>
            <w:gridSpan w:val="2"/>
            <w:vAlign w:val="center"/>
          </w:tcPr>
          <w:p w:rsidR="00336A4D" w:rsidRDefault="00336A4D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36A4D" w:rsidRPr="00AB2CCC" w:rsidRDefault="00336A4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36A4D" w:rsidRDefault="00336A4D" w:rsidP="00463FFA">
            <w:pPr>
              <w:rPr>
                <w:b/>
                <w:lang w:val="az-Latn-AZ"/>
              </w:rPr>
            </w:pPr>
          </w:p>
        </w:tc>
      </w:tr>
      <w:tr w:rsidR="00336A4D" w:rsidRPr="0063427D" w:rsidTr="000348BA">
        <w:trPr>
          <w:trHeight w:val="101"/>
        </w:trPr>
        <w:tc>
          <w:tcPr>
            <w:tcW w:w="660" w:type="dxa"/>
            <w:vAlign w:val="center"/>
          </w:tcPr>
          <w:p w:rsidR="00336A4D" w:rsidRPr="000C50BC" w:rsidRDefault="00336A4D" w:rsidP="008272CD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36A4D" w:rsidRPr="00960CD6" w:rsidRDefault="00336A4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36A4D" w:rsidRPr="00003620" w:rsidRDefault="00336A4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Using BigDecimal for Precise Monetary Calculations</w:t>
            </w:r>
          </w:p>
        </w:tc>
        <w:tc>
          <w:tcPr>
            <w:tcW w:w="3827" w:type="dxa"/>
            <w:gridSpan w:val="2"/>
            <w:vAlign w:val="center"/>
          </w:tcPr>
          <w:p w:rsidR="00336A4D" w:rsidRDefault="00336A4D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36A4D" w:rsidRPr="00AB2CCC" w:rsidRDefault="00336A4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36A4D" w:rsidRDefault="00336A4D" w:rsidP="00463FFA">
            <w:pPr>
              <w:rPr>
                <w:b/>
                <w:lang w:val="az-Latn-AZ"/>
              </w:rPr>
            </w:pPr>
          </w:p>
        </w:tc>
      </w:tr>
      <w:tr w:rsidR="00336A4D" w:rsidRPr="0063427D" w:rsidTr="000348BA">
        <w:trPr>
          <w:trHeight w:val="101"/>
        </w:trPr>
        <w:tc>
          <w:tcPr>
            <w:tcW w:w="660" w:type="dxa"/>
            <w:vAlign w:val="center"/>
          </w:tcPr>
          <w:p w:rsidR="00336A4D" w:rsidRPr="000C50BC" w:rsidRDefault="00336A4D" w:rsidP="008272CD">
            <w:pPr>
              <w:pStyle w:val="a5"/>
              <w:numPr>
                <w:ilvl w:val="0"/>
                <w:numId w:val="1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36A4D" w:rsidRPr="00960CD6" w:rsidRDefault="00336A4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36A4D" w:rsidRPr="00003620" w:rsidRDefault="00336A4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(Optional) GUI and Graphics Case Study: Using Objects with Graphics</w:t>
            </w:r>
          </w:p>
        </w:tc>
        <w:tc>
          <w:tcPr>
            <w:tcW w:w="3827" w:type="dxa"/>
            <w:gridSpan w:val="2"/>
            <w:vAlign w:val="center"/>
          </w:tcPr>
          <w:p w:rsidR="00336A4D" w:rsidRDefault="00336A4D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36A4D" w:rsidRPr="00AB2CCC" w:rsidRDefault="00336A4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36A4D" w:rsidRDefault="00336A4D" w:rsidP="00463FFA">
            <w:pPr>
              <w:rPr>
                <w:b/>
                <w:lang w:val="az-Latn-AZ"/>
              </w:rPr>
            </w:pPr>
          </w:p>
        </w:tc>
      </w:tr>
      <w:tr w:rsidR="00336A4D" w:rsidRPr="0063427D" w:rsidTr="00FC30D5">
        <w:trPr>
          <w:trHeight w:val="101"/>
        </w:trPr>
        <w:tc>
          <w:tcPr>
            <w:tcW w:w="10774" w:type="dxa"/>
            <w:gridSpan w:val="8"/>
            <w:vAlign w:val="center"/>
          </w:tcPr>
          <w:p w:rsidR="00336A4D" w:rsidRDefault="00336A4D" w:rsidP="00897240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 xml:space="preserve">VII BÖLMƏ. </w:t>
            </w:r>
            <w:r w:rsidR="00897240">
              <w:rPr>
                <w:b/>
                <w:lang w:val="az-Latn-AZ"/>
              </w:rPr>
              <w:t>Obyekt-yönlü proqramlaşdırma: Varislik</w:t>
            </w:r>
            <w:r>
              <w:rPr>
                <w:b/>
                <w:lang w:val="az-Latn-AZ"/>
              </w:rPr>
              <w:t xml:space="preserve"> (</w:t>
            </w:r>
            <w:r w:rsidR="00897240" w:rsidRPr="00897240">
              <w:rPr>
                <w:b/>
                <w:lang w:val="az-Latn-AZ"/>
              </w:rPr>
              <w:t>Object-Oriented Programming: Inheritance</w:t>
            </w:r>
            <w:r>
              <w:rPr>
                <w:b/>
                <w:lang w:val="az-Latn-AZ"/>
              </w:rPr>
              <w:t>).</w:t>
            </w:r>
          </w:p>
        </w:tc>
      </w:tr>
      <w:tr w:rsidR="003F349A" w:rsidRPr="0063427D" w:rsidTr="000348BA">
        <w:trPr>
          <w:trHeight w:val="101"/>
        </w:trPr>
        <w:tc>
          <w:tcPr>
            <w:tcW w:w="660" w:type="dxa"/>
            <w:vAlign w:val="center"/>
          </w:tcPr>
          <w:p w:rsidR="003F349A" w:rsidRPr="000C50BC" w:rsidRDefault="003F349A" w:rsidP="008272CD">
            <w:pPr>
              <w:pStyle w:val="a5"/>
              <w:numPr>
                <w:ilvl w:val="0"/>
                <w:numId w:val="1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F349A" w:rsidRPr="00960CD6" w:rsidRDefault="003F349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F349A" w:rsidRPr="00003620" w:rsidRDefault="003F349A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Superclasses and Subclasses</w:t>
            </w:r>
          </w:p>
        </w:tc>
        <w:tc>
          <w:tcPr>
            <w:tcW w:w="3827" w:type="dxa"/>
            <w:gridSpan w:val="2"/>
            <w:vAlign w:val="center"/>
          </w:tcPr>
          <w:p w:rsidR="003F349A" w:rsidRDefault="003F349A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F349A" w:rsidRPr="00AB2CCC" w:rsidRDefault="003F349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F349A" w:rsidRDefault="003F349A" w:rsidP="00463FFA">
            <w:pPr>
              <w:rPr>
                <w:b/>
                <w:lang w:val="az-Latn-AZ"/>
              </w:rPr>
            </w:pPr>
          </w:p>
        </w:tc>
      </w:tr>
      <w:tr w:rsidR="003F349A" w:rsidRPr="000F738D" w:rsidTr="000348BA">
        <w:trPr>
          <w:trHeight w:val="101"/>
        </w:trPr>
        <w:tc>
          <w:tcPr>
            <w:tcW w:w="660" w:type="dxa"/>
            <w:vAlign w:val="center"/>
          </w:tcPr>
          <w:p w:rsidR="003F349A" w:rsidRPr="000C50BC" w:rsidRDefault="003F349A" w:rsidP="008272CD">
            <w:pPr>
              <w:pStyle w:val="a5"/>
              <w:numPr>
                <w:ilvl w:val="0"/>
                <w:numId w:val="1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F349A" w:rsidRPr="00960CD6" w:rsidRDefault="003F349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F349A" w:rsidRPr="00003620" w:rsidRDefault="003F349A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protected Members</w:t>
            </w:r>
          </w:p>
        </w:tc>
        <w:tc>
          <w:tcPr>
            <w:tcW w:w="3827" w:type="dxa"/>
            <w:gridSpan w:val="2"/>
            <w:vAlign w:val="center"/>
          </w:tcPr>
          <w:p w:rsidR="003F349A" w:rsidRDefault="003F349A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F349A" w:rsidRPr="00AB2CCC" w:rsidRDefault="003F349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F349A" w:rsidRDefault="003F349A" w:rsidP="00463FFA">
            <w:pPr>
              <w:rPr>
                <w:b/>
                <w:lang w:val="az-Latn-AZ"/>
              </w:rPr>
            </w:pPr>
          </w:p>
        </w:tc>
      </w:tr>
      <w:tr w:rsidR="003F349A" w:rsidRPr="0063427D" w:rsidTr="000348BA">
        <w:trPr>
          <w:trHeight w:val="101"/>
        </w:trPr>
        <w:tc>
          <w:tcPr>
            <w:tcW w:w="660" w:type="dxa"/>
            <w:vAlign w:val="center"/>
          </w:tcPr>
          <w:p w:rsidR="003F349A" w:rsidRPr="000C50BC" w:rsidRDefault="003F349A" w:rsidP="008272CD">
            <w:pPr>
              <w:pStyle w:val="a5"/>
              <w:numPr>
                <w:ilvl w:val="0"/>
                <w:numId w:val="1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3F349A" w:rsidRPr="00960CD6" w:rsidRDefault="003F349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F349A" w:rsidRDefault="003F349A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Relationship Between Superclasses and Subclasses</w:t>
            </w:r>
          </w:p>
          <w:p w:rsidR="00E10387" w:rsidRPr="00E10387" w:rsidRDefault="00E10387" w:rsidP="008272CD">
            <w:pPr>
              <w:pStyle w:val="a5"/>
              <w:numPr>
                <w:ilvl w:val="0"/>
                <w:numId w:val="29"/>
              </w:numPr>
              <w:ind w:left="317"/>
              <w:rPr>
                <w:b/>
                <w:lang w:val="az-Latn-AZ"/>
              </w:rPr>
            </w:pPr>
            <w:r w:rsidRPr="00E10387">
              <w:rPr>
                <w:b/>
                <w:lang w:val="az-Latn-AZ"/>
              </w:rPr>
              <w:t>Creating and Using a CommissionEmployee Class</w:t>
            </w:r>
          </w:p>
          <w:p w:rsidR="00E10387" w:rsidRPr="00E10387" w:rsidRDefault="00E10387" w:rsidP="008272CD">
            <w:pPr>
              <w:pStyle w:val="a5"/>
              <w:numPr>
                <w:ilvl w:val="0"/>
                <w:numId w:val="29"/>
              </w:numPr>
              <w:ind w:left="317"/>
              <w:rPr>
                <w:b/>
                <w:lang w:val="az-Latn-AZ"/>
              </w:rPr>
            </w:pPr>
            <w:r w:rsidRPr="00E10387">
              <w:rPr>
                <w:b/>
                <w:lang w:val="az-Latn-AZ"/>
              </w:rPr>
              <w:t>Creating and Using a BasePlusCommissionEmployee Class</w:t>
            </w:r>
          </w:p>
          <w:p w:rsidR="00E10387" w:rsidRPr="00E10387" w:rsidRDefault="00E10387" w:rsidP="008272CD">
            <w:pPr>
              <w:pStyle w:val="a5"/>
              <w:numPr>
                <w:ilvl w:val="0"/>
                <w:numId w:val="29"/>
              </w:numPr>
              <w:ind w:left="317"/>
              <w:rPr>
                <w:b/>
                <w:lang w:val="az-Latn-AZ"/>
              </w:rPr>
            </w:pPr>
            <w:r w:rsidRPr="00E10387">
              <w:rPr>
                <w:b/>
                <w:lang w:val="az-Latn-AZ"/>
              </w:rPr>
              <w:t>Creating a CommissionEmployee–BasePlusCommissionEmployee Inheritance Hierarchy</w:t>
            </w:r>
          </w:p>
          <w:p w:rsidR="00E10387" w:rsidRPr="00E10387" w:rsidRDefault="00E10387" w:rsidP="008272CD">
            <w:pPr>
              <w:pStyle w:val="a5"/>
              <w:numPr>
                <w:ilvl w:val="0"/>
                <w:numId w:val="29"/>
              </w:numPr>
              <w:ind w:left="317"/>
              <w:rPr>
                <w:b/>
                <w:lang w:val="az-Latn-AZ"/>
              </w:rPr>
            </w:pPr>
            <w:r w:rsidRPr="00E10387">
              <w:rPr>
                <w:b/>
                <w:lang w:val="az-Latn-AZ"/>
              </w:rPr>
              <w:t>CommissionEmployee–BasePlusCommissionEmployee Inheritance Hierarchy Using protected Instance Variables</w:t>
            </w:r>
          </w:p>
          <w:p w:rsidR="00E10387" w:rsidRPr="00E10387" w:rsidRDefault="00E10387" w:rsidP="008272CD">
            <w:pPr>
              <w:pStyle w:val="a5"/>
              <w:numPr>
                <w:ilvl w:val="0"/>
                <w:numId w:val="29"/>
              </w:numPr>
              <w:ind w:left="317"/>
              <w:rPr>
                <w:b/>
                <w:lang w:val="az-Latn-AZ"/>
              </w:rPr>
            </w:pPr>
            <w:r w:rsidRPr="00E10387">
              <w:rPr>
                <w:b/>
                <w:lang w:val="az-Latn-AZ"/>
              </w:rPr>
              <w:t>CommissionEmployee–BasePlusCommissionEmployee Inheritance Hierarchy Using private Instance Variables</w:t>
            </w:r>
          </w:p>
        </w:tc>
        <w:tc>
          <w:tcPr>
            <w:tcW w:w="3827" w:type="dxa"/>
            <w:gridSpan w:val="2"/>
            <w:vAlign w:val="center"/>
          </w:tcPr>
          <w:p w:rsidR="003F349A" w:rsidRDefault="003F349A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3F349A" w:rsidRPr="00AB2CCC" w:rsidRDefault="003F349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3F349A" w:rsidRDefault="003F349A" w:rsidP="00463FFA">
            <w:pPr>
              <w:rPr>
                <w:b/>
                <w:lang w:val="az-Latn-AZ"/>
              </w:rPr>
            </w:pPr>
          </w:p>
        </w:tc>
      </w:tr>
      <w:tr w:rsidR="004C2CDD" w:rsidRPr="003F349A" w:rsidTr="000348BA">
        <w:trPr>
          <w:trHeight w:val="101"/>
        </w:trPr>
        <w:tc>
          <w:tcPr>
            <w:tcW w:w="660" w:type="dxa"/>
            <w:vAlign w:val="center"/>
          </w:tcPr>
          <w:p w:rsidR="004C2CDD" w:rsidRPr="000C50BC" w:rsidRDefault="004C2CDD" w:rsidP="008272CD">
            <w:pPr>
              <w:pStyle w:val="a5"/>
              <w:numPr>
                <w:ilvl w:val="0"/>
                <w:numId w:val="1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C2CDD" w:rsidRPr="00960CD6" w:rsidRDefault="004C2CD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C2CDD" w:rsidRPr="00003620" w:rsidRDefault="004C2CD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Constructors in Subclasses</w:t>
            </w:r>
          </w:p>
        </w:tc>
        <w:tc>
          <w:tcPr>
            <w:tcW w:w="3827" w:type="dxa"/>
            <w:gridSpan w:val="2"/>
            <w:vAlign w:val="center"/>
          </w:tcPr>
          <w:p w:rsidR="004C2CDD" w:rsidRDefault="004C2CDD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4C2CDD" w:rsidRPr="00AB2CCC" w:rsidRDefault="004C2CD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C2CDD" w:rsidRDefault="004C2CDD" w:rsidP="00463FFA">
            <w:pPr>
              <w:rPr>
                <w:b/>
                <w:lang w:val="az-Latn-AZ"/>
              </w:rPr>
            </w:pPr>
          </w:p>
        </w:tc>
      </w:tr>
      <w:tr w:rsidR="004C2CDD" w:rsidRPr="0063427D" w:rsidTr="000348BA">
        <w:trPr>
          <w:trHeight w:val="101"/>
        </w:trPr>
        <w:tc>
          <w:tcPr>
            <w:tcW w:w="660" w:type="dxa"/>
            <w:vAlign w:val="center"/>
          </w:tcPr>
          <w:p w:rsidR="004C2CDD" w:rsidRPr="000C50BC" w:rsidRDefault="004C2CDD" w:rsidP="008272CD">
            <w:pPr>
              <w:pStyle w:val="a5"/>
              <w:numPr>
                <w:ilvl w:val="0"/>
                <w:numId w:val="1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C2CDD" w:rsidRPr="00960CD6" w:rsidRDefault="004C2CD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C2CDD" w:rsidRPr="00003620" w:rsidRDefault="004C2CD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Class Object</w:t>
            </w:r>
          </w:p>
        </w:tc>
        <w:tc>
          <w:tcPr>
            <w:tcW w:w="3827" w:type="dxa"/>
            <w:gridSpan w:val="2"/>
            <w:vAlign w:val="center"/>
          </w:tcPr>
          <w:p w:rsidR="004C2CDD" w:rsidRDefault="004C2CDD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4C2CDD" w:rsidRPr="00AB2CCC" w:rsidRDefault="004C2CD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C2CDD" w:rsidRDefault="004C2CDD" w:rsidP="00463FFA">
            <w:pPr>
              <w:rPr>
                <w:b/>
                <w:lang w:val="az-Latn-AZ"/>
              </w:rPr>
            </w:pPr>
          </w:p>
        </w:tc>
      </w:tr>
      <w:tr w:rsidR="004C2CDD" w:rsidRPr="003F349A" w:rsidTr="000348BA">
        <w:trPr>
          <w:trHeight w:val="101"/>
        </w:trPr>
        <w:tc>
          <w:tcPr>
            <w:tcW w:w="660" w:type="dxa"/>
            <w:vAlign w:val="center"/>
          </w:tcPr>
          <w:p w:rsidR="004C2CDD" w:rsidRPr="000C50BC" w:rsidRDefault="004C2CDD" w:rsidP="008272CD">
            <w:pPr>
              <w:pStyle w:val="a5"/>
              <w:numPr>
                <w:ilvl w:val="0"/>
                <w:numId w:val="1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4C2CDD" w:rsidRPr="00960CD6" w:rsidRDefault="004C2CD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4C2CDD" w:rsidRPr="00003620" w:rsidRDefault="004C2CDD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(Optional) GUI and Graphics Case Study: Displaying Text and Images Using Labels</w:t>
            </w:r>
          </w:p>
        </w:tc>
        <w:tc>
          <w:tcPr>
            <w:tcW w:w="3827" w:type="dxa"/>
            <w:gridSpan w:val="2"/>
            <w:vAlign w:val="center"/>
          </w:tcPr>
          <w:p w:rsidR="004C2CDD" w:rsidRDefault="004C2CDD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4C2CDD" w:rsidRPr="00AB2CCC" w:rsidRDefault="004C2CD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4C2CDD" w:rsidRDefault="004C2CDD" w:rsidP="00463FFA">
            <w:pPr>
              <w:rPr>
                <w:b/>
                <w:lang w:val="az-Latn-AZ"/>
              </w:rPr>
            </w:pPr>
          </w:p>
        </w:tc>
      </w:tr>
      <w:tr w:rsidR="004C2CDD" w:rsidRPr="0063427D" w:rsidTr="00CD4073">
        <w:trPr>
          <w:trHeight w:val="101"/>
        </w:trPr>
        <w:tc>
          <w:tcPr>
            <w:tcW w:w="10774" w:type="dxa"/>
            <w:gridSpan w:val="8"/>
            <w:vAlign w:val="center"/>
          </w:tcPr>
          <w:p w:rsidR="004C2CDD" w:rsidRDefault="004C2CDD" w:rsidP="00640388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 xml:space="preserve">VIII BÖLMƏ. </w:t>
            </w:r>
            <w:r w:rsidR="00D77AF0">
              <w:rPr>
                <w:b/>
                <w:lang w:val="az-Latn-AZ"/>
              </w:rPr>
              <w:t xml:space="preserve">Polimorfizm və İnterfeyslər </w:t>
            </w:r>
            <w:r>
              <w:rPr>
                <w:b/>
                <w:lang w:val="az-Latn-AZ"/>
              </w:rPr>
              <w:t>(</w:t>
            </w:r>
            <w:r w:rsidR="00D77AF0" w:rsidRPr="00D77AF0">
              <w:rPr>
                <w:b/>
                <w:lang w:val="az-Latn-AZ"/>
              </w:rPr>
              <w:t>Object-Oriented Programming: Polymorphism and Interfaces</w:t>
            </w:r>
            <w:r>
              <w:rPr>
                <w:b/>
                <w:lang w:val="az-Latn-AZ"/>
              </w:rPr>
              <w:t>)</w:t>
            </w:r>
            <w:r w:rsidRPr="008D3223">
              <w:rPr>
                <w:b/>
                <w:lang w:val="az-Latn-AZ"/>
              </w:rPr>
              <w:t>.</w:t>
            </w:r>
          </w:p>
        </w:tc>
      </w:tr>
      <w:tr w:rsidR="001367A3" w:rsidRPr="00D77AF0" w:rsidTr="000348BA">
        <w:trPr>
          <w:trHeight w:val="101"/>
        </w:trPr>
        <w:tc>
          <w:tcPr>
            <w:tcW w:w="660" w:type="dxa"/>
            <w:vAlign w:val="center"/>
          </w:tcPr>
          <w:p w:rsidR="001367A3" w:rsidRPr="000C50BC" w:rsidRDefault="001367A3" w:rsidP="008272CD">
            <w:pPr>
              <w:pStyle w:val="a5"/>
              <w:numPr>
                <w:ilvl w:val="0"/>
                <w:numId w:val="1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367A3" w:rsidRPr="00960CD6" w:rsidRDefault="001367A3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367A3" w:rsidRPr="00003620" w:rsidRDefault="001367A3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Polymorphism Examples</w:t>
            </w:r>
          </w:p>
        </w:tc>
        <w:tc>
          <w:tcPr>
            <w:tcW w:w="3827" w:type="dxa"/>
            <w:gridSpan w:val="2"/>
            <w:vAlign w:val="center"/>
          </w:tcPr>
          <w:p w:rsidR="001367A3" w:rsidRDefault="001367A3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367A3" w:rsidRPr="00AB2CCC" w:rsidRDefault="001367A3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367A3" w:rsidRDefault="001367A3" w:rsidP="00463FFA">
            <w:pPr>
              <w:rPr>
                <w:b/>
                <w:lang w:val="az-Latn-AZ"/>
              </w:rPr>
            </w:pPr>
          </w:p>
        </w:tc>
      </w:tr>
      <w:tr w:rsidR="001367A3" w:rsidRPr="00D77AF0" w:rsidTr="000348BA">
        <w:trPr>
          <w:trHeight w:val="101"/>
        </w:trPr>
        <w:tc>
          <w:tcPr>
            <w:tcW w:w="660" w:type="dxa"/>
            <w:vAlign w:val="center"/>
          </w:tcPr>
          <w:p w:rsidR="001367A3" w:rsidRPr="000C50BC" w:rsidRDefault="001367A3" w:rsidP="008272CD">
            <w:pPr>
              <w:pStyle w:val="a5"/>
              <w:numPr>
                <w:ilvl w:val="0"/>
                <w:numId w:val="1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367A3" w:rsidRPr="00960CD6" w:rsidRDefault="001367A3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367A3" w:rsidRPr="00003620" w:rsidRDefault="001367A3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Demonstrating Polymorphic Behavior</w:t>
            </w:r>
          </w:p>
        </w:tc>
        <w:tc>
          <w:tcPr>
            <w:tcW w:w="3827" w:type="dxa"/>
            <w:gridSpan w:val="2"/>
            <w:vAlign w:val="center"/>
          </w:tcPr>
          <w:p w:rsidR="001367A3" w:rsidRDefault="001367A3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367A3" w:rsidRPr="00AB2CCC" w:rsidRDefault="001367A3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367A3" w:rsidRDefault="001367A3" w:rsidP="00463FFA">
            <w:pPr>
              <w:rPr>
                <w:b/>
                <w:lang w:val="az-Latn-AZ"/>
              </w:rPr>
            </w:pPr>
          </w:p>
        </w:tc>
      </w:tr>
      <w:tr w:rsidR="001367A3" w:rsidRPr="0063427D" w:rsidTr="000348BA">
        <w:trPr>
          <w:trHeight w:val="101"/>
        </w:trPr>
        <w:tc>
          <w:tcPr>
            <w:tcW w:w="660" w:type="dxa"/>
            <w:vAlign w:val="center"/>
          </w:tcPr>
          <w:p w:rsidR="001367A3" w:rsidRPr="000C50BC" w:rsidRDefault="001367A3" w:rsidP="008272CD">
            <w:pPr>
              <w:pStyle w:val="a5"/>
              <w:numPr>
                <w:ilvl w:val="0"/>
                <w:numId w:val="1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367A3" w:rsidRPr="00960CD6" w:rsidRDefault="001367A3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367A3" w:rsidRPr="00003620" w:rsidRDefault="001367A3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Abstract Classes and Methods</w:t>
            </w:r>
          </w:p>
        </w:tc>
        <w:tc>
          <w:tcPr>
            <w:tcW w:w="3827" w:type="dxa"/>
            <w:gridSpan w:val="2"/>
            <w:vAlign w:val="center"/>
          </w:tcPr>
          <w:p w:rsidR="001367A3" w:rsidRDefault="001367A3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367A3" w:rsidRPr="00AB2CCC" w:rsidRDefault="001367A3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367A3" w:rsidRDefault="001367A3" w:rsidP="00463FFA">
            <w:pPr>
              <w:rPr>
                <w:b/>
                <w:lang w:val="az-Latn-AZ"/>
              </w:rPr>
            </w:pPr>
          </w:p>
        </w:tc>
      </w:tr>
      <w:tr w:rsidR="001367A3" w:rsidRPr="00D77AF0" w:rsidTr="000348BA">
        <w:trPr>
          <w:trHeight w:val="101"/>
        </w:trPr>
        <w:tc>
          <w:tcPr>
            <w:tcW w:w="660" w:type="dxa"/>
            <w:vAlign w:val="center"/>
          </w:tcPr>
          <w:p w:rsidR="001367A3" w:rsidRPr="000C50BC" w:rsidRDefault="001367A3" w:rsidP="008272CD">
            <w:pPr>
              <w:pStyle w:val="a5"/>
              <w:numPr>
                <w:ilvl w:val="0"/>
                <w:numId w:val="1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367A3" w:rsidRPr="00960CD6" w:rsidRDefault="001367A3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367A3" w:rsidRDefault="001367A3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Case Study: Payroll System Using Polymorphism</w:t>
            </w:r>
          </w:p>
          <w:p w:rsidR="001367A3" w:rsidRPr="001367A3" w:rsidRDefault="001367A3" w:rsidP="008272CD">
            <w:pPr>
              <w:pStyle w:val="a5"/>
              <w:numPr>
                <w:ilvl w:val="0"/>
                <w:numId w:val="30"/>
              </w:numPr>
              <w:ind w:left="317"/>
              <w:rPr>
                <w:b/>
                <w:lang w:val="az-Latn-AZ"/>
              </w:rPr>
            </w:pPr>
            <w:r w:rsidRPr="001367A3">
              <w:rPr>
                <w:b/>
                <w:lang w:val="az-Latn-AZ"/>
              </w:rPr>
              <w:t>Abstract Superclass Employee</w:t>
            </w:r>
          </w:p>
          <w:p w:rsidR="001367A3" w:rsidRPr="001367A3" w:rsidRDefault="001367A3" w:rsidP="008272CD">
            <w:pPr>
              <w:pStyle w:val="a5"/>
              <w:numPr>
                <w:ilvl w:val="0"/>
                <w:numId w:val="30"/>
              </w:numPr>
              <w:ind w:left="317"/>
              <w:rPr>
                <w:b/>
                <w:lang w:val="az-Latn-AZ"/>
              </w:rPr>
            </w:pPr>
            <w:r w:rsidRPr="001367A3">
              <w:rPr>
                <w:b/>
                <w:lang w:val="az-Latn-AZ"/>
              </w:rPr>
              <w:t>Concrete Subclass SalariedEmployee</w:t>
            </w:r>
          </w:p>
          <w:p w:rsidR="001367A3" w:rsidRPr="001367A3" w:rsidRDefault="001367A3" w:rsidP="008272CD">
            <w:pPr>
              <w:pStyle w:val="a5"/>
              <w:numPr>
                <w:ilvl w:val="0"/>
                <w:numId w:val="30"/>
              </w:numPr>
              <w:ind w:left="317"/>
              <w:rPr>
                <w:b/>
                <w:lang w:val="az-Latn-AZ"/>
              </w:rPr>
            </w:pPr>
            <w:r w:rsidRPr="001367A3">
              <w:rPr>
                <w:b/>
                <w:lang w:val="az-Latn-AZ"/>
              </w:rPr>
              <w:t>Concrete Subclass HourlyEmployee</w:t>
            </w:r>
          </w:p>
          <w:p w:rsidR="001367A3" w:rsidRPr="001367A3" w:rsidRDefault="001367A3" w:rsidP="008272CD">
            <w:pPr>
              <w:pStyle w:val="a5"/>
              <w:numPr>
                <w:ilvl w:val="0"/>
                <w:numId w:val="30"/>
              </w:numPr>
              <w:ind w:left="317"/>
              <w:rPr>
                <w:b/>
                <w:lang w:val="az-Latn-AZ"/>
              </w:rPr>
            </w:pPr>
            <w:r w:rsidRPr="001367A3">
              <w:rPr>
                <w:b/>
                <w:lang w:val="az-Latn-AZ"/>
              </w:rPr>
              <w:t>Concrete Subclass CommissionEmployee</w:t>
            </w:r>
          </w:p>
          <w:p w:rsidR="001367A3" w:rsidRPr="001367A3" w:rsidRDefault="001367A3" w:rsidP="008272CD">
            <w:pPr>
              <w:pStyle w:val="a5"/>
              <w:numPr>
                <w:ilvl w:val="0"/>
                <w:numId w:val="30"/>
              </w:numPr>
              <w:ind w:left="317"/>
              <w:rPr>
                <w:b/>
                <w:lang w:val="az-Latn-AZ"/>
              </w:rPr>
            </w:pPr>
            <w:r w:rsidRPr="001367A3">
              <w:rPr>
                <w:b/>
                <w:lang w:val="az-Latn-AZ"/>
              </w:rPr>
              <w:t>Indirect Concrete Subclass BasePlusCommissionEmployee</w:t>
            </w:r>
          </w:p>
          <w:p w:rsidR="001367A3" w:rsidRPr="001367A3" w:rsidRDefault="001367A3" w:rsidP="008272CD">
            <w:pPr>
              <w:pStyle w:val="a5"/>
              <w:numPr>
                <w:ilvl w:val="0"/>
                <w:numId w:val="30"/>
              </w:numPr>
              <w:ind w:left="317"/>
              <w:rPr>
                <w:b/>
                <w:lang w:val="az-Latn-AZ"/>
              </w:rPr>
            </w:pPr>
            <w:r w:rsidRPr="001367A3">
              <w:rPr>
                <w:b/>
                <w:lang w:val="az-Latn-AZ"/>
              </w:rPr>
              <w:t>Polymorphic Processing, Operator instanceof and Downcasting</w:t>
            </w:r>
          </w:p>
        </w:tc>
        <w:tc>
          <w:tcPr>
            <w:tcW w:w="3827" w:type="dxa"/>
            <w:gridSpan w:val="2"/>
            <w:vAlign w:val="center"/>
          </w:tcPr>
          <w:p w:rsidR="001367A3" w:rsidRDefault="001367A3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367A3" w:rsidRPr="00AB2CCC" w:rsidRDefault="001367A3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367A3" w:rsidRDefault="001367A3" w:rsidP="00463FFA">
            <w:pPr>
              <w:rPr>
                <w:b/>
                <w:lang w:val="az-Latn-AZ"/>
              </w:rPr>
            </w:pPr>
          </w:p>
        </w:tc>
      </w:tr>
      <w:tr w:rsidR="00EE5D5A" w:rsidRPr="0063427D" w:rsidTr="000348BA">
        <w:trPr>
          <w:trHeight w:val="101"/>
        </w:trPr>
        <w:tc>
          <w:tcPr>
            <w:tcW w:w="660" w:type="dxa"/>
            <w:vAlign w:val="center"/>
          </w:tcPr>
          <w:p w:rsidR="00EE5D5A" w:rsidRPr="000C50BC" w:rsidRDefault="00EE5D5A" w:rsidP="008272CD">
            <w:pPr>
              <w:pStyle w:val="a5"/>
              <w:numPr>
                <w:ilvl w:val="0"/>
                <w:numId w:val="1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E5D5A" w:rsidRPr="00960CD6" w:rsidRDefault="00EE5D5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EE5D5A" w:rsidRPr="00003620" w:rsidRDefault="00EE5D5A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Allowed Assignments Between Superclass and Subclass Variables</w:t>
            </w:r>
          </w:p>
        </w:tc>
        <w:tc>
          <w:tcPr>
            <w:tcW w:w="3827" w:type="dxa"/>
            <w:gridSpan w:val="2"/>
            <w:vAlign w:val="center"/>
          </w:tcPr>
          <w:p w:rsidR="00EE5D5A" w:rsidRDefault="00EE5D5A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E5D5A" w:rsidRPr="00AB2CCC" w:rsidRDefault="00EE5D5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E5D5A" w:rsidRDefault="00EE5D5A" w:rsidP="00463FFA">
            <w:pPr>
              <w:rPr>
                <w:b/>
                <w:lang w:val="az-Latn-AZ"/>
              </w:rPr>
            </w:pPr>
          </w:p>
        </w:tc>
      </w:tr>
      <w:tr w:rsidR="00EE5D5A" w:rsidRPr="0063427D" w:rsidTr="000348BA">
        <w:trPr>
          <w:trHeight w:val="101"/>
        </w:trPr>
        <w:tc>
          <w:tcPr>
            <w:tcW w:w="660" w:type="dxa"/>
            <w:vAlign w:val="center"/>
          </w:tcPr>
          <w:p w:rsidR="00EE5D5A" w:rsidRPr="000C50BC" w:rsidRDefault="00EE5D5A" w:rsidP="008272CD">
            <w:pPr>
              <w:pStyle w:val="a5"/>
              <w:numPr>
                <w:ilvl w:val="0"/>
                <w:numId w:val="1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E5D5A" w:rsidRPr="00960CD6" w:rsidRDefault="00EE5D5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EE5D5A" w:rsidRPr="00003620" w:rsidRDefault="00EE5D5A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final Methods and Classes</w:t>
            </w:r>
          </w:p>
        </w:tc>
        <w:tc>
          <w:tcPr>
            <w:tcW w:w="3827" w:type="dxa"/>
            <w:gridSpan w:val="2"/>
            <w:vAlign w:val="center"/>
          </w:tcPr>
          <w:p w:rsidR="00EE5D5A" w:rsidRDefault="00EE5D5A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E5D5A" w:rsidRPr="00AB2CCC" w:rsidRDefault="00EE5D5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E5D5A" w:rsidRDefault="00EE5D5A" w:rsidP="00463FFA">
            <w:pPr>
              <w:rPr>
                <w:b/>
                <w:lang w:val="az-Latn-AZ"/>
              </w:rPr>
            </w:pPr>
          </w:p>
        </w:tc>
      </w:tr>
      <w:tr w:rsidR="00EE5D5A" w:rsidRPr="00D77AF0" w:rsidTr="000348BA">
        <w:trPr>
          <w:trHeight w:val="101"/>
        </w:trPr>
        <w:tc>
          <w:tcPr>
            <w:tcW w:w="660" w:type="dxa"/>
            <w:vAlign w:val="center"/>
          </w:tcPr>
          <w:p w:rsidR="00EE5D5A" w:rsidRPr="000C50BC" w:rsidRDefault="00EE5D5A" w:rsidP="008272CD">
            <w:pPr>
              <w:pStyle w:val="a5"/>
              <w:numPr>
                <w:ilvl w:val="0"/>
                <w:numId w:val="1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E5D5A" w:rsidRPr="00960CD6" w:rsidRDefault="00EE5D5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EE5D5A" w:rsidRPr="00003620" w:rsidRDefault="00EE5D5A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A Deeper Explanation of Issues with Calling Methods from Constructors</w:t>
            </w:r>
          </w:p>
        </w:tc>
        <w:tc>
          <w:tcPr>
            <w:tcW w:w="3827" w:type="dxa"/>
            <w:gridSpan w:val="2"/>
            <w:vAlign w:val="center"/>
          </w:tcPr>
          <w:p w:rsidR="00EE5D5A" w:rsidRDefault="00EE5D5A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E5D5A" w:rsidRPr="00AB2CCC" w:rsidRDefault="00EE5D5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E5D5A" w:rsidRDefault="00EE5D5A" w:rsidP="00463FFA">
            <w:pPr>
              <w:rPr>
                <w:b/>
                <w:lang w:val="az-Latn-AZ"/>
              </w:rPr>
            </w:pPr>
          </w:p>
        </w:tc>
      </w:tr>
      <w:tr w:rsidR="00EE5D5A" w:rsidRPr="0063427D" w:rsidTr="000348BA">
        <w:trPr>
          <w:trHeight w:val="101"/>
        </w:trPr>
        <w:tc>
          <w:tcPr>
            <w:tcW w:w="660" w:type="dxa"/>
            <w:vAlign w:val="center"/>
          </w:tcPr>
          <w:p w:rsidR="00EE5D5A" w:rsidRPr="000C50BC" w:rsidRDefault="00EE5D5A" w:rsidP="008272CD">
            <w:pPr>
              <w:pStyle w:val="a5"/>
              <w:numPr>
                <w:ilvl w:val="0"/>
                <w:numId w:val="1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E5D5A" w:rsidRPr="00960CD6" w:rsidRDefault="00EE5D5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EE5D5A" w:rsidRDefault="00EE5D5A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Creating and Using Interfaces</w:t>
            </w:r>
          </w:p>
          <w:p w:rsidR="00057157" w:rsidRPr="00057157" w:rsidRDefault="00057157" w:rsidP="008272CD">
            <w:pPr>
              <w:pStyle w:val="a5"/>
              <w:numPr>
                <w:ilvl w:val="0"/>
                <w:numId w:val="31"/>
              </w:numPr>
              <w:ind w:left="317"/>
              <w:rPr>
                <w:b/>
                <w:lang w:val="az-Latn-AZ"/>
              </w:rPr>
            </w:pPr>
            <w:r w:rsidRPr="00057157">
              <w:rPr>
                <w:b/>
                <w:lang w:val="az-Latn-AZ"/>
              </w:rPr>
              <w:t>Developing a Payable Hierarchy</w:t>
            </w:r>
          </w:p>
          <w:p w:rsidR="00057157" w:rsidRPr="00057157" w:rsidRDefault="00057157" w:rsidP="008272CD">
            <w:pPr>
              <w:pStyle w:val="a5"/>
              <w:numPr>
                <w:ilvl w:val="0"/>
                <w:numId w:val="31"/>
              </w:numPr>
              <w:ind w:left="317"/>
              <w:rPr>
                <w:b/>
                <w:lang w:val="az-Latn-AZ"/>
              </w:rPr>
            </w:pPr>
            <w:r w:rsidRPr="00057157">
              <w:rPr>
                <w:b/>
                <w:lang w:val="az-Latn-AZ"/>
              </w:rPr>
              <w:t>Interface Payable</w:t>
            </w:r>
          </w:p>
          <w:p w:rsidR="00057157" w:rsidRPr="00057157" w:rsidRDefault="00057157" w:rsidP="008272CD">
            <w:pPr>
              <w:pStyle w:val="a5"/>
              <w:numPr>
                <w:ilvl w:val="0"/>
                <w:numId w:val="31"/>
              </w:numPr>
              <w:ind w:left="317"/>
              <w:rPr>
                <w:b/>
                <w:lang w:val="az-Latn-AZ"/>
              </w:rPr>
            </w:pPr>
            <w:r w:rsidRPr="00057157">
              <w:rPr>
                <w:b/>
                <w:lang w:val="az-Latn-AZ"/>
              </w:rPr>
              <w:t>Class Invoice</w:t>
            </w:r>
          </w:p>
          <w:p w:rsidR="00057157" w:rsidRPr="00057157" w:rsidRDefault="00057157" w:rsidP="008272CD">
            <w:pPr>
              <w:pStyle w:val="a5"/>
              <w:numPr>
                <w:ilvl w:val="0"/>
                <w:numId w:val="31"/>
              </w:numPr>
              <w:ind w:left="317"/>
              <w:rPr>
                <w:b/>
                <w:lang w:val="az-Latn-AZ"/>
              </w:rPr>
            </w:pPr>
            <w:r w:rsidRPr="00057157">
              <w:rPr>
                <w:b/>
                <w:lang w:val="az-Latn-AZ"/>
              </w:rPr>
              <w:t>Modifying Class Employee to Implement Interface Payable</w:t>
            </w:r>
          </w:p>
          <w:p w:rsidR="00057157" w:rsidRPr="00057157" w:rsidRDefault="00057157" w:rsidP="008272CD">
            <w:pPr>
              <w:pStyle w:val="a5"/>
              <w:numPr>
                <w:ilvl w:val="0"/>
                <w:numId w:val="31"/>
              </w:numPr>
              <w:ind w:left="317"/>
              <w:rPr>
                <w:b/>
                <w:lang w:val="az-Latn-AZ"/>
              </w:rPr>
            </w:pPr>
            <w:r w:rsidRPr="00057157">
              <w:rPr>
                <w:b/>
                <w:lang w:val="az-Latn-AZ"/>
              </w:rPr>
              <w:t>Modifying Class SalariedEmployee for Use in the Payable Hierarchy</w:t>
            </w:r>
          </w:p>
          <w:p w:rsidR="00057157" w:rsidRPr="00057157" w:rsidRDefault="00057157" w:rsidP="008272CD">
            <w:pPr>
              <w:pStyle w:val="a5"/>
              <w:numPr>
                <w:ilvl w:val="0"/>
                <w:numId w:val="31"/>
              </w:numPr>
              <w:ind w:left="317"/>
              <w:rPr>
                <w:b/>
                <w:lang w:val="az-Latn-AZ"/>
              </w:rPr>
            </w:pPr>
            <w:r w:rsidRPr="00057157">
              <w:rPr>
                <w:b/>
                <w:lang w:val="az-Latn-AZ"/>
              </w:rPr>
              <w:t>Using Interface Payable to Process Invoices and Employees Polymorphically</w:t>
            </w:r>
          </w:p>
          <w:p w:rsidR="00EE5D5A" w:rsidRPr="00057157" w:rsidRDefault="00057157" w:rsidP="008272CD">
            <w:pPr>
              <w:pStyle w:val="a5"/>
              <w:numPr>
                <w:ilvl w:val="0"/>
                <w:numId w:val="31"/>
              </w:numPr>
              <w:ind w:left="317"/>
              <w:rPr>
                <w:b/>
                <w:lang w:val="az-Latn-AZ"/>
              </w:rPr>
            </w:pPr>
            <w:r w:rsidRPr="00057157">
              <w:rPr>
                <w:b/>
                <w:lang w:val="az-Latn-AZ"/>
              </w:rPr>
              <w:t>Some Common Interfaces of the Java API</w:t>
            </w:r>
          </w:p>
        </w:tc>
        <w:tc>
          <w:tcPr>
            <w:tcW w:w="3827" w:type="dxa"/>
            <w:gridSpan w:val="2"/>
            <w:vAlign w:val="center"/>
          </w:tcPr>
          <w:p w:rsidR="00EE5D5A" w:rsidRDefault="00EE5D5A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E5D5A" w:rsidRPr="00AB2CCC" w:rsidRDefault="00EE5D5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E5D5A" w:rsidRDefault="00EE5D5A" w:rsidP="00463FFA">
            <w:pPr>
              <w:rPr>
                <w:b/>
                <w:lang w:val="az-Latn-AZ"/>
              </w:rPr>
            </w:pPr>
          </w:p>
        </w:tc>
      </w:tr>
      <w:tr w:rsidR="00EE5D5A" w:rsidRPr="0063427D" w:rsidTr="000348BA">
        <w:trPr>
          <w:trHeight w:val="101"/>
        </w:trPr>
        <w:tc>
          <w:tcPr>
            <w:tcW w:w="660" w:type="dxa"/>
            <w:vAlign w:val="center"/>
          </w:tcPr>
          <w:p w:rsidR="00EE5D5A" w:rsidRPr="000C50BC" w:rsidRDefault="00EE5D5A" w:rsidP="008272CD">
            <w:pPr>
              <w:pStyle w:val="a5"/>
              <w:numPr>
                <w:ilvl w:val="0"/>
                <w:numId w:val="1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E5D5A" w:rsidRPr="00960CD6" w:rsidRDefault="00EE5D5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EE5D5A" w:rsidRDefault="00E357E6" w:rsidP="00606BBD">
            <w:pPr>
              <w:rPr>
                <w:b/>
                <w:lang w:val="az-Latn-AZ"/>
              </w:rPr>
            </w:pPr>
            <w:r w:rsidRPr="00E357E6">
              <w:rPr>
                <w:b/>
                <w:lang w:val="az-Latn-AZ"/>
              </w:rPr>
              <w:t>Java SE 8 Interface Enhancements</w:t>
            </w:r>
          </w:p>
          <w:p w:rsidR="00E357E6" w:rsidRPr="00E357E6" w:rsidRDefault="00E357E6" w:rsidP="008272CD">
            <w:pPr>
              <w:pStyle w:val="a5"/>
              <w:numPr>
                <w:ilvl w:val="0"/>
                <w:numId w:val="32"/>
              </w:numPr>
              <w:ind w:left="317"/>
              <w:rPr>
                <w:b/>
                <w:lang w:val="az-Latn-AZ"/>
              </w:rPr>
            </w:pPr>
            <w:r w:rsidRPr="00E357E6">
              <w:rPr>
                <w:b/>
                <w:lang w:val="az-Latn-AZ"/>
              </w:rPr>
              <w:t>default Interface Methods</w:t>
            </w:r>
          </w:p>
          <w:p w:rsidR="00E357E6" w:rsidRPr="00E357E6" w:rsidRDefault="00E357E6" w:rsidP="008272CD">
            <w:pPr>
              <w:pStyle w:val="a5"/>
              <w:numPr>
                <w:ilvl w:val="0"/>
                <w:numId w:val="32"/>
              </w:numPr>
              <w:ind w:left="317"/>
              <w:rPr>
                <w:b/>
                <w:lang w:val="az-Latn-AZ"/>
              </w:rPr>
            </w:pPr>
            <w:r w:rsidRPr="00E357E6">
              <w:rPr>
                <w:b/>
                <w:lang w:val="az-Latn-AZ"/>
              </w:rPr>
              <w:t>static Interface Methods</w:t>
            </w:r>
          </w:p>
          <w:p w:rsidR="00E357E6" w:rsidRPr="00E357E6" w:rsidRDefault="00E357E6" w:rsidP="008272CD">
            <w:pPr>
              <w:pStyle w:val="a5"/>
              <w:numPr>
                <w:ilvl w:val="0"/>
                <w:numId w:val="32"/>
              </w:numPr>
              <w:ind w:left="317"/>
              <w:rPr>
                <w:b/>
                <w:lang w:val="az-Latn-AZ"/>
              </w:rPr>
            </w:pPr>
            <w:r w:rsidRPr="00E357E6">
              <w:rPr>
                <w:b/>
                <w:lang w:val="az-Latn-AZ"/>
              </w:rPr>
              <w:t>Functional Interfaces</w:t>
            </w:r>
          </w:p>
        </w:tc>
        <w:tc>
          <w:tcPr>
            <w:tcW w:w="3827" w:type="dxa"/>
            <w:gridSpan w:val="2"/>
            <w:vAlign w:val="center"/>
          </w:tcPr>
          <w:p w:rsidR="00EE5D5A" w:rsidRDefault="00EE5D5A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E5D5A" w:rsidRPr="00AB2CCC" w:rsidRDefault="00EE5D5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E5D5A" w:rsidRDefault="00EE5D5A" w:rsidP="00463FFA">
            <w:pPr>
              <w:rPr>
                <w:b/>
                <w:lang w:val="az-Latn-AZ"/>
              </w:rPr>
            </w:pPr>
          </w:p>
        </w:tc>
      </w:tr>
      <w:tr w:rsidR="00EE5D5A" w:rsidRPr="00D77AF0" w:rsidTr="000348BA">
        <w:trPr>
          <w:trHeight w:val="101"/>
        </w:trPr>
        <w:tc>
          <w:tcPr>
            <w:tcW w:w="660" w:type="dxa"/>
            <w:vAlign w:val="center"/>
          </w:tcPr>
          <w:p w:rsidR="00EE5D5A" w:rsidRPr="000C50BC" w:rsidRDefault="00EE5D5A" w:rsidP="008272CD">
            <w:pPr>
              <w:pStyle w:val="a5"/>
              <w:numPr>
                <w:ilvl w:val="0"/>
                <w:numId w:val="1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E5D5A" w:rsidRPr="00960CD6" w:rsidRDefault="00EE5D5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EE5D5A" w:rsidRPr="001A3D9B" w:rsidRDefault="00F01102" w:rsidP="00606BBD">
            <w:pPr>
              <w:rPr>
                <w:b/>
                <w:lang w:val="az-Latn-AZ"/>
              </w:rPr>
            </w:pPr>
            <w:r w:rsidRPr="00F01102">
              <w:rPr>
                <w:b/>
                <w:lang w:val="az-Latn-AZ"/>
              </w:rPr>
              <w:t>GUI and Graphics Case Study: Drawing with Polymorphism</w:t>
            </w:r>
          </w:p>
        </w:tc>
        <w:tc>
          <w:tcPr>
            <w:tcW w:w="3827" w:type="dxa"/>
            <w:gridSpan w:val="2"/>
            <w:vAlign w:val="center"/>
          </w:tcPr>
          <w:p w:rsidR="00EE5D5A" w:rsidRDefault="00EE5D5A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E5D5A" w:rsidRPr="00AB2CCC" w:rsidRDefault="00EE5D5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E5D5A" w:rsidRDefault="00EE5D5A" w:rsidP="00463FFA">
            <w:pPr>
              <w:rPr>
                <w:b/>
                <w:lang w:val="az-Latn-AZ"/>
              </w:rPr>
            </w:pPr>
          </w:p>
        </w:tc>
      </w:tr>
      <w:tr w:rsidR="00EE5D5A" w:rsidRPr="0063427D" w:rsidTr="000F738D">
        <w:trPr>
          <w:trHeight w:val="277"/>
        </w:trPr>
        <w:tc>
          <w:tcPr>
            <w:tcW w:w="10774" w:type="dxa"/>
            <w:gridSpan w:val="8"/>
            <w:vAlign w:val="center"/>
          </w:tcPr>
          <w:p w:rsidR="00EE5D5A" w:rsidRDefault="00EE5D5A" w:rsidP="0076235C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 xml:space="preserve">IX BÖLMƏ. </w:t>
            </w:r>
            <w:r w:rsidR="00AB1AB5">
              <w:rPr>
                <w:b/>
                <w:lang w:val="az-Latn-AZ"/>
              </w:rPr>
              <w:t>İstisnaların işlənilməsi</w:t>
            </w:r>
            <w:r w:rsidR="00545316">
              <w:rPr>
                <w:b/>
                <w:lang w:val="az-Latn-AZ"/>
              </w:rPr>
              <w:t>: Dərin yanaşma</w:t>
            </w:r>
            <w:r w:rsidR="00AB1AB5">
              <w:rPr>
                <w:b/>
                <w:lang w:val="az-Latn-AZ"/>
              </w:rPr>
              <w:t xml:space="preserve"> </w:t>
            </w:r>
            <w:r>
              <w:rPr>
                <w:b/>
                <w:lang w:val="az-Latn-AZ"/>
              </w:rPr>
              <w:t>(</w:t>
            </w:r>
            <w:r w:rsidR="001C1522" w:rsidRPr="001C1522">
              <w:rPr>
                <w:b/>
                <w:lang w:val="az-Latn-AZ"/>
              </w:rPr>
              <w:t>Exception Handling: A Deeper Look</w:t>
            </w:r>
            <w:r>
              <w:rPr>
                <w:b/>
                <w:lang w:val="az-Latn-AZ"/>
              </w:rPr>
              <w:t>)</w:t>
            </w:r>
            <w:r w:rsidRPr="008D3223">
              <w:rPr>
                <w:b/>
                <w:lang w:val="az-Latn-AZ"/>
              </w:rPr>
              <w:t>.</w:t>
            </w:r>
          </w:p>
        </w:tc>
      </w:tr>
      <w:tr w:rsidR="00FD0CDC" w:rsidRPr="001C1522" w:rsidTr="00193799">
        <w:trPr>
          <w:trHeight w:val="99"/>
        </w:trPr>
        <w:tc>
          <w:tcPr>
            <w:tcW w:w="660" w:type="dxa"/>
            <w:vAlign w:val="center"/>
          </w:tcPr>
          <w:p w:rsidR="00FD0CDC" w:rsidRPr="000C50BC" w:rsidRDefault="00FD0CDC" w:rsidP="008272CD">
            <w:pPr>
              <w:pStyle w:val="a5"/>
              <w:numPr>
                <w:ilvl w:val="0"/>
                <w:numId w:val="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FD0CDC" w:rsidRPr="00960CD6" w:rsidRDefault="00FD0CD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D0CDC" w:rsidRPr="00003620" w:rsidRDefault="00FD0CDC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Example: Divide by Zero without Exception Handling</w:t>
            </w:r>
          </w:p>
        </w:tc>
        <w:tc>
          <w:tcPr>
            <w:tcW w:w="3827" w:type="dxa"/>
            <w:gridSpan w:val="2"/>
            <w:vAlign w:val="center"/>
          </w:tcPr>
          <w:p w:rsidR="00FD0CDC" w:rsidRDefault="00FD0CDC" w:rsidP="00F62713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FD0CDC" w:rsidRPr="00AB2CCC" w:rsidRDefault="00FD0CD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D0CDC" w:rsidRDefault="00FD0CDC" w:rsidP="00463FFA">
            <w:pPr>
              <w:rPr>
                <w:b/>
                <w:lang w:val="az-Latn-AZ"/>
              </w:rPr>
            </w:pPr>
          </w:p>
        </w:tc>
      </w:tr>
      <w:tr w:rsidR="00FD0CDC" w:rsidRPr="001C1522" w:rsidTr="00193799">
        <w:trPr>
          <w:trHeight w:val="99"/>
        </w:trPr>
        <w:tc>
          <w:tcPr>
            <w:tcW w:w="660" w:type="dxa"/>
            <w:vAlign w:val="center"/>
          </w:tcPr>
          <w:p w:rsidR="00FD0CDC" w:rsidRPr="000C50BC" w:rsidRDefault="00FD0CDC" w:rsidP="008272CD">
            <w:pPr>
              <w:pStyle w:val="a5"/>
              <w:numPr>
                <w:ilvl w:val="0"/>
                <w:numId w:val="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FD0CDC" w:rsidRPr="00960CD6" w:rsidRDefault="00FD0CD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D0CDC" w:rsidRPr="00003620" w:rsidRDefault="00FD0CDC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Example: Handling ArithmeticExceptions and InputMismatchExceptions</w:t>
            </w:r>
          </w:p>
        </w:tc>
        <w:tc>
          <w:tcPr>
            <w:tcW w:w="3827" w:type="dxa"/>
            <w:gridSpan w:val="2"/>
            <w:vAlign w:val="center"/>
          </w:tcPr>
          <w:p w:rsidR="00FD0CDC" w:rsidRDefault="00FD0CDC" w:rsidP="00F62713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FD0CDC" w:rsidRPr="00AB2CCC" w:rsidRDefault="00FD0CD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D0CDC" w:rsidRDefault="00FD0CDC" w:rsidP="00463FFA">
            <w:pPr>
              <w:rPr>
                <w:b/>
                <w:lang w:val="az-Latn-AZ"/>
              </w:rPr>
            </w:pPr>
          </w:p>
        </w:tc>
      </w:tr>
      <w:tr w:rsidR="00FD0CDC" w:rsidRPr="001C1522" w:rsidTr="00193799">
        <w:trPr>
          <w:trHeight w:val="99"/>
        </w:trPr>
        <w:tc>
          <w:tcPr>
            <w:tcW w:w="660" w:type="dxa"/>
            <w:vAlign w:val="center"/>
          </w:tcPr>
          <w:p w:rsidR="00FD0CDC" w:rsidRPr="000C50BC" w:rsidRDefault="00FD0CDC" w:rsidP="008272CD">
            <w:pPr>
              <w:pStyle w:val="a5"/>
              <w:numPr>
                <w:ilvl w:val="0"/>
                <w:numId w:val="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FD0CDC" w:rsidRPr="00960CD6" w:rsidRDefault="00FD0CD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D0CDC" w:rsidRPr="00003620" w:rsidRDefault="00FD0CDC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When to Use Exception Handling</w:t>
            </w:r>
          </w:p>
        </w:tc>
        <w:tc>
          <w:tcPr>
            <w:tcW w:w="3827" w:type="dxa"/>
            <w:gridSpan w:val="2"/>
            <w:vAlign w:val="center"/>
          </w:tcPr>
          <w:p w:rsidR="00FD0CDC" w:rsidRDefault="00FD0CDC" w:rsidP="00F62713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FD0CDC" w:rsidRPr="00AB2CCC" w:rsidRDefault="00FD0CD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D0CDC" w:rsidRDefault="00FD0CDC" w:rsidP="00463FFA">
            <w:pPr>
              <w:rPr>
                <w:b/>
                <w:lang w:val="az-Latn-AZ"/>
              </w:rPr>
            </w:pPr>
          </w:p>
        </w:tc>
      </w:tr>
      <w:tr w:rsidR="00FD0CDC" w:rsidRPr="0063427D" w:rsidTr="00193799">
        <w:trPr>
          <w:trHeight w:val="99"/>
        </w:trPr>
        <w:tc>
          <w:tcPr>
            <w:tcW w:w="660" w:type="dxa"/>
            <w:vAlign w:val="center"/>
          </w:tcPr>
          <w:p w:rsidR="00FD0CDC" w:rsidRPr="000C50BC" w:rsidRDefault="00FD0CDC" w:rsidP="008272CD">
            <w:pPr>
              <w:pStyle w:val="a5"/>
              <w:numPr>
                <w:ilvl w:val="0"/>
                <w:numId w:val="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FD0CDC" w:rsidRPr="00960CD6" w:rsidRDefault="00FD0CD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D0CDC" w:rsidRPr="00003620" w:rsidRDefault="00FD0CDC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Java Exception Hierarchy</w:t>
            </w:r>
          </w:p>
        </w:tc>
        <w:tc>
          <w:tcPr>
            <w:tcW w:w="3827" w:type="dxa"/>
            <w:gridSpan w:val="2"/>
            <w:vAlign w:val="center"/>
          </w:tcPr>
          <w:p w:rsidR="00FD0CDC" w:rsidRDefault="00FD0CDC" w:rsidP="00F62713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FD0CDC" w:rsidRPr="00AB2CCC" w:rsidRDefault="00FD0CD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D0CDC" w:rsidRDefault="00FD0CDC" w:rsidP="00463FFA">
            <w:pPr>
              <w:rPr>
                <w:b/>
                <w:lang w:val="az-Latn-AZ"/>
              </w:rPr>
            </w:pPr>
          </w:p>
        </w:tc>
      </w:tr>
      <w:tr w:rsidR="00FD0CDC" w:rsidRPr="001C1522" w:rsidTr="00193799">
        <w:trPr>
          <w:trHeight w:val="99"/>
        </w:trPr>
        <w:tc>
          <w:tcPr>
            <w:tcW w:w="660" w:type="dxa"/>
            <w:vAlign w:val="center"/>
          </w:tcPr>
          <w:p w:rsidR="00FD0CDC" w:rsidRPr="000C50BC" w:rsidRDefault="00FD0CDC" w:rsidP="008272CD">
            <w:pPr>
              <w:pStyle w:val="a5"/>
              <w:numPr>
                <w:ilvl w:val="0"/>
                <w:numId w:val="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FD0CDC" w:rsidRPr="00960CD6" w:rsidRDefault="00FD0CD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D0CDC" w:rsidRPr="00003620" w:rsidRDefault="00FD0CDC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finally Block</w:t>
            </w:r>
          </w:p>
        </w:tc>
        <w:tc>
          <w:tcPr>
            <w:tcW w:w="3827" w:type="dxa"/>
            <w:gridSpan w:val="2"/>
            <w:vAlign w:val="center"/>
          </w:tcPr>
          <w:p w:rsidR="00FD0CDC" w:rsidRDefault="00FD0CDC" w:rsidP="00CD4073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FD0CDC" w:rsidRPr="00AB2CCC" w:rsidRDefault="00FD0CD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D0CDC" w:rsidRDefault="00FD0CDC" w:rsidP="00463FFA">
            <w:pPr>
              <w:rPr>
                <w:b/>
                <w:lang w:val="az-Latn-AZ"/>
              </w:rPr>
            </w:pPr>
          </w:p>
        </w:tc>
      </w:tr>
      <w:tr w:rsidR="00FD0CDC" w:rsidRPr="0063427D" w:rsidTr="00193799">
        <w:trPr>
          <w:trHeight w:val="244"/>
        </w:trPr>
        <w:tc>
          <w:tcPr>
            <w:tcW w:w="660" w:type="dxa"/>
            <w:vAlign w:val="center"/>
          </w:tcPr>
          <w:p w:rsidR="00FD0CDC" w:rsidRPr="000C50BC" w:rsidRDefault="00FD0CDC" w:rsidP="008272CD">
            <w:pPr>
              <w:pStyle w:val="a5"/>
              <w:numPr>
                <w:ilvl w:val="0"/>
                <w:numId w:val="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FD0CDC" w:rsidRPr="00960CD6" w:rsidRDefault="00FD0CD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D0CDC" w:rsidRPr="00003620" w:rsidRDefault="00FD0CDC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Stack Unwinding and Obtaining Information from an Exception Object</w:t>
            </w:r>
          </w:p>
        </w:tc>
        <w:tc>
          <w:tcPr>
            <w:tcW w:w="3827" w:type="dxa"/>
            <w:gridSpan w:val="2"/>
            <w:vAlign w:val="center"/>
          </w:tcPr>
          <w:p w:rsidR="00FD0CDC" w:rsidRPr="008D3223" w:rsidRDefault="00FD0CDC" w:rsidP="00F62713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FD0CDC" w:rsidRPr="00AB2CCC" w:rsidRDefault="00FD0CD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D0CDC" w:rsidRDefault="00FD0CDC" w:rsidP="00463FFA">
            <w:pPr>
              <w:rPr>
                <w:b/>
                <w:lang w:val="az-Latn-AZ"/>
              </w:rPr>
            </w:pPr>
          </w:p>
        </w:tc>
      </w:tr>
      <w:tr w:rsidR="00FD0CDC" w:rsidRPr="0063427D" w:rsidTr="00193799">
        <w:trPr>
          <w:trHeight w:val="251"/>
        </w:trPr>
        <w:tc>
          <w:tcPr>
            <w:tcW w:w="660" w:type="dxa"/>
            <w:vAlign w:val="center"/>
          </w:tcPr>
          <w:p w:rsidR="00FD0CDC" w:rsidRPr="000C50BC" w:rsidRDefault="00FD0CDC" w:rsidP="008272CD">
            <w:pPr>
              <w:pStyle w:val="a5"/>
              <w:numPr>
                <w:ilvl w:val="0"/>
                <w:numId w:val="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FD0CDC" w:rsidRPr="00960CD6" w:rsidRDefault="00FD0CD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D0CDC" w:rsidRPr="00003620" w:rsidRDefault="00FD0CDC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Chained Exceptions</w:t>
            </w:r>
          </w:p>
        </w:tc>
        <w:tc>
          <w:tcPr>
            <w:tcW w:w="3827" w:type="dxa"/>
            <w:gridSpan w:val="2"/>
            <w:vAlign w:val="center"/>
          </w:tcPr>
          <w:p w:rsidR="00FD0CDC" w:rsidRPr="008D3223" w:rsidRDefault="00FD0CDC" w:rsidP="00F62713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FD0CDC" w:rsidRPr="00AB2CCC" w:rsidRDefault="00FD0CD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D0CDC" w:rsidRDefault="00FD0CDC" w:rsidP="00463FFA">
            <w:pPr>
              <w:rPr>
                <w:b/>
                <w:lang w:val="az-Latn-AZ"/>
              </w:rPr>
            </w:pPr>
          </w:p>
        </w:tc>
      </w:tr>
      <w:tr w:rsidR="00FD0CDC" w:rsidRPr="0063427D" w:rsidTr="00193799">
        <w:trPr>
          <w:trHeight w:val="251"/>
        </w:trPr>
        <w:tc>
          <w:tcPr>
            <w:tcW w:w="660" w:type="dxa"/>
            <w:vAlign w:val="center"/>
          </w:tcPr>
          <w:p w:rsidR="00FD0CDC" w:rsidRPr="000C50BC" w:rsidRDefault="00FD0CDC" w:rsidP="008272CD">
            <w:pPr>
              <w:pStyle w:val="a5"/>
              <w:numPr>
                <w:ilvl w:val="0"/>
                <w:numId w:val="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FD0CDC" w:rsidRPr="00960CD6" w:rsidRDefault="00FD0CD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D0CDC" w:rsidRPr="00003620" w:rsidRDefault="00FD0CDC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Declaring New Exception Types</w:t>
            </w:r>
          </w:p>
        </w:tc>
        <w:tc>
          <w:tcPr>
            <w:tcW w:w="3827" w:type="dxa"/>
            <w:gridSpan w:val="2"/>
            <w:vAlign w:val="center"/>
          </w:tcPr>
          <w:p w:rsidR="00FD0CDC" w:rsidRDefault="00FD0CDC" w:rsidP="00F62713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FD0CDC" w:rsidRPr="00AB2CCC" w:rsidRDefault="00FD0CD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D0CDC" w:rsidRDefault="00FD0CDC" w:rsidP="00463FFA">
            <w:pPr>
              <w:rPr>
                <w:b/>
                <w:lang w:val="az-Latn-AZ"/>
              </w:rPr>
            </w:pPr>
          </w:p>
        </w:tc>
      </w:tr>
      <w:tr w:rsidR="00FD0CDC" w:rsidRPr="0063427D" w:rsidTr="00C13784">
        <w:trPr>
          <w:trHeight w:val="282"/>
        </w:trPr>
        <w:tc>
          <w:tcPr>
            <w:tcW w:w="660" w:type="dxa"/>
            <w:vAlign w:val="center"/>
          </w:tcPr>
          <w:p w:rsidR="00FD0CDC" w:rsidRPr="000C50BC" w:rsidRDefault="00FD0CDC" w:rsidP="008272CD">
            <w:pPr>
              <w:pStyle w:val="a5"/>
              <w:numPr>
                <w:ilvl w:val="0"/>
                <w:numId w:val="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FD0CDC" w:rsidRPr="00960CD6" w:rsidRDefault="00FD0CD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D0CDC" w:rsidRPr="00003620" w:rsidRDefault="00FD0CDC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Preconditions and Postconditions</w:t>
            </w:r>
          </w:p>
        </w:tc>
        <w:tc>
          <w:tcPr>
            <w:tcW w:w="3827" w:type="dxa"/>
            <w:gridSpan w:val="2"/>
            <w:vAlign w:val="center"/>
          </w:tcPr>
          <w:p w:rsidR="00FD0CDC" w:rsidRDefault="00FD0CDC" w:rsidP="00552CA0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FD0CDC" w:rsidRPr="00AB2CCC" w:rsidRDefault="00FD0CD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D0CDC" w:rsidRDefault="00FD0CDC" w:rsidP="00463FFA">
            <w:pPr>
              <w:rPr>
                <w:b/>
                <w:lang w:val="az-Latn-AZ"/>
              </w:rPr>
            </w:pPr>
          </w:p>
        </w:tc>
      </w:tr>
      <w:tr w:rsidR="00FD0CDC" w:rsidRPr="0063427D" w:rsidTr="009859EB">
        <w:trPr>
          <w:trHeight w:val="459"/>
        </w:trPr>
        <w:tc>
          <w:tcPr>
            <w:tcW w:w="660" w:type="dxa"/>
            <w:vAlign w:val="center"/>
          </w:tcPr>
          <w:p w:rsidR="00FD0CDC" w:rsidRPr="000C50BC" w:rsidRDefault="00FD0CDC" w:rsidP="008272CD">
            <w:pPr>
              <w:pStyle w:val="a5"/>
              <w:numPr>
                <w:ilvl w:val="0"/>
                <w:numId w:val="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FD0CDC" w:rsidRPr="00960CD6" w:rsidRDefault="00FD0CD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D0CDC" w:rsidRPr="00003620" w:rsidRDefault="00FD0CDC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Assertions</w:t>
            </w:r>
          </w:p>
        </w:tc>
        <w:tc>
          <w:tcPr>
            <w:tcW w:w="3827" w:type="dxa"/>
            <w:gridSpan w:val="2"/>
            <w:vAlign w:val="center"/>
          </w:tcPr>
          <w:p w:rsidR="00FD0CDC" w:rsidRDefault="00FD0CDC" w:rsidP="00552CA0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FD0CDC" w:rsidRPr="00AB2CCC" w:rsidRDefault="00FD0CD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D0CDC" w:rsidRDefault="00FD0CDC" w:rsidP="00463FFA">
            <w:pPr>
              <w:rPr>
                <w:b/>
                <w:lang w:val="az-Latn-AZ"/>
              </w:rPr>
            </w:pPr>
          </w:p>
        </w:tc>
      </w:tr>
      <w:tr w:rsidR="00FD0CDC" w:rsidRPr="0063427D" w:rsidTr="009859EB">
        <w:trPr>
          <w:trHeight w:val="459"/>
        </w:trPr>
        <w:tc>
          <w:tcPr>
            <w:tcW w:w="660" w:type="dxa"/>
            <w:vAlign w:val="center"/>
          </w:tcPr>
          <w:p w:rsidR="00FD0CDC" w:rsidRPr="000C50BC" w:rsidRDefault="00FD0CDC" w:rsidP="008272CD">
            <w:pPr>
              <w:pStyle w:val="a5"/>
              <w:numPr>
                <w:ilvl w:val="0"/>
                <w:numId w:val="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FD0CDC" w:rsidRPr="00960CD6" w:rsidRDefault="00FD0CDC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D0CDC" w:rsidRPr="00003620" w:rsidRDefault="00FD0CDC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try-with-Resources: Automatic Resource Deallocation</w:t>
            </w:r>
          </w:p>
        </w:tc>
        <w:tc>
          <w:tcPr>
            <w:tcW w:w="3827" w:type="dxa"/>
            <w:gridSpan w:val="2"/>
            <w:vAlign w:val="center"/>
          </w:tcPr>
          <w:p w:rsidR="00FD0CDC" w:rsidRDefault="00FD0CDC" w:rsidP="00552CA0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FD0CDC" w:rsidRPr="00AB2CCC" w:rsidRDefault="00FD0CDC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D0CDC" w:rsidRDefault="00FD0CDC" w:rsidP="00463FFA">
            <w:pPr>
              <w:rPr>
                <w:b/>
                <w:lang w:val="az-Latn-AZ"/>
              </w:rPr>
            </w:pPr>
          </w:p>
        </w:tc>
      </w:tr>
      <w:tr w:rsidR="00FD0CDC" w:rsidRPr="0063427D" w:rsidTr="00774842">
        <w:trPr>
          <w:trHeight w:val="459"/>
        </w:trPr>
        <w:tc>
          <w:tcPr>
            <w:tcW w:w="10774" w:type="dxa"/>
            <w:gridSpan w:val="8"/>
            <w:vAlign w:val="center"/>
          </w:tcPr>
          <w:p w:rsidR="00FD0CDC" w:rsidRDefault="00FD0CDC" w:rsidP="00EB7746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 xml:space="preserve">X BÖLMƏ. </w:t>
            </w:r>
            <w:r w:rsidR="00EB7746">
              <w:rPr>
                <w:b/>
                <w:lang w:val="az-Latn-AZ"/>
              </w:rPr>
              <w:t>İstifadəçinin Qrafiki İnterfeysi</w:t>
            </w:r>
            <w:r w:rsidR="00EB7746" w:rsidRPr="00EB7746">
              <w:rPr>
                <w:b/>
                <w:lang w:val="az-Latn-AZ"/>
              </w:rPr>
              <w:t xml:space="preserve"> </w:t>
            </w:r>
            <w:r w:rsidR="00EB7746">
              <w:rPr>
                <w:b/>
                <w:lang w:val="az-Latn-AZ"/>
              </w:rPr>
              <w:t>K</w:t>
            </w:r>
            <w:r w:rsidR="00EB7746" w:rsidRPr="00EB7746">
              <w:rPr>
                <w:b/>
                <w:lang w:val="az-Latn-AZ"/>
              </w:rPr>
              <w:t>omponent</w:t>
            </w:r>
            <w:r w:rsidR="00EB7746">
              <w:rPr>
                <w:b/>
                <w:lang w:val="az-Latn-AZ"/>
              </w:rPr>
              <w:t>ləri</w:t>
            </w:r>
            <w:r w:rsidR="00EB7746" w:rsidRPr="00EB7746">
              <w:rPr>
                <w:b/>
                <w:lang w:val="az-Latn-AZ"/>
              </w:rPr>
              <w:t xml:space="preserve"> </w:t>
            </w:r>
            <w:r>
              <w:rPr>
                <w:b/>
                <w:lang w:val="az-Latn-AZ"/>
              </w:rPr>
              <w:t>(</w:t>
            </w:r>
            <w:r w:rsidR="00EB7746" w:rsidRPr="00EB7746">
              <w:rPr>
                <w:b/>
                <w:lang w:val="az-Latn-AZ"/>
              </w:rPr>
              <w:t>GUI Components</w:t>
            </w:r>
            <w:r w:rsidR="00985645">
              <w:rPr>
                <w:b/>
                <w:lang w:val="az-Latn-AZ"/>
              </w:rPr>
              <w:t>: Part 1</w:t>
            </w:r>
            <w:r>
              <w:rPr>
                <w:b/>
                <w:lang w:val="az-Latn-AZ"/>
              </w:rPr>
              <w:t>).</w:t>
            </w:r>
          </w:p>
        </w:tc>
      </w:tr>
      <w:tr w:rsidR="00E349E8" w:rsidRPr="0063427D" w:rsidTr="000343BB">
        <w:trPr>
          <w:trHeight w:val="241"/>
        </w:trPr>
        <w:tc>
          <w:tcPr>
            <w:tcW w:w="660" w:type="dxa"/>
            <w:vAlign w:val="center"/>
          </w:tcPr>
          <w:p w:rsidR="00E349E8" w:rsidRPr="000C50BC" w:rsidRDefault="00E349E8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349E8" w:rsidRPr="00960CD6" w:rsidRDefault="00E349E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E349E8" w:rsidRPr="00003620" w:rsidRDefault="00E349E8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Java’s Nimbus Look-and-Feel</w:t>
            </w:r>
          </w:p>
        </w:tc>
        <w:tc>
          <w:tcPr>
            <w:tcW w:w="3827" w:type="dxa"/>
            <w:gridSpan w:val="2"/>
            <w:vAlign w:val="center"/>
          </w:tcPr>
          <w:p w:rsidR="00E349E8" w:rsidRDefault="00E349E8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349E8" w:rsidRPr="00AB2CCC" w:rsidRDefault="00E349E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349E8" w:rsidRDefault="00E349E8" w:rsidP="00463FFA">
            <w:pPr>
              <w:rPr>
                <w:b/>
                <w:lang w:val="az-Latn-AZ"/>
              </w:rPr>
            </w:pPr>
          </w:p>
        </w:tc>
      </w:tr>
      <w:tr w:rsidR="00E349E8" w:rsidRPr="00E349E8" w:rsidTr="000343BB">
        <w:trPr>
          <w:trHeight w:val="241"/>
        </w:trPr>
        <w:tc>
          <w:tcPr>
            <w:tcW w:w="660" w:type="dxa"/>
            <w:vAlign w:val="center"/>
          </w:tcPr>
          <w:p w:rsidR="00E349E8" w:rsidRPr="000C50BC" w:rsidRDefault="00E349E8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349E8" w:rsidRPr="00960CD6" w:rsidRDefault="00E349E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E349E8" w:rsidRPr="00003620" w:rsidRDefault="00E349E8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Simple GUI-Based Input/Output with JOptionPane</w:t>
            </w:r>
          </w:p>
        </w:tc>
        <w:tc>
          <w:tcPr>
            <w:tcW w:w="3827" w:type="dxa"/>
            <w:gridSpan w:val="2"/>
            <w:vAlign w:val="center"/>
          </w:tcPr>
          <w:p w:rsidR="00E349E8" w:rsidRDefault="00E349E8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349E8" w:rsidRPr="00AB2CCC" w:rsidRDefault="00E349E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349E8" w:rsidRDefault="00E349E8" w:rsidP="00463FFA">
            <w:pPr>
              <w:rPr>
                <w:b/>
                <w:lang w:val="az-Latn-AZ"/>
              </w:rPr>
            </w:pPr>
          </w:p>
        </w:tc>
      </w:tr>
      <w:tr w:rsidR="00E349E8" w:rsidRPr="00E349E8" w:rsidTr="000343BB">
        <w:trPr>
          <w:trHeight w:val="241"/>
        </w:trPr>
        <w:tc>
          <w:tcPr>
            <w:tcW w:w="660" w:type="dxa"/>
            <w:vAlign w:val="center"/>
          </w:tcPr>
          <w:p w:rsidR="00E349E8" w:rsidRPr="000C50BC" w:rsidRDefault="00E349E8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349E8" w:rsidRPr="00960CD6" w:rsidRDefault="00E349E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E349E8" w:rsidRPr="00003620" w:rsidRDefault="00E349E8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Overview of Swing Components</w:t>
            </w:r>
          </w:p>
        </w:tc>
        <w:tc>
          <w:tcPr>
            <w:tcW w:w="3827" w:type="dxa"/>
            <w:gridSpan w:val="2"/>
            <w:vAlign w:val="center"/>
          </w:tcPr>
          <w:p w:rsidR="00E349E8" w:rsidRPr="00E13646" w:rsidRDefault="00E349E8" w:rsidP="0045523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349E8" w:rsidRPr="00AB2CCC" w:rsidRDefault="00E349E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349E8" w:rsidRDefault="00E349E8" w:rsidP="00463FFA">
            <w:pPr>
              <w:rPr>
                <w:b/>
                <w:lang w:val="az-Latn-AZ"/>
              </w:rPr>
            </w:pPr>
          </w:p>
        </w:tc>
      </w:tr>
      <w:tr w:rsidR="00E349E8" w:rsidRPr="00E349E8" w:rsidTr="000343BB">
        <w:trPr>
          <w:trHeight w:val="190"/>
        </w:trPr>
        <w:tc>
          <w:tcPr>
            <w:tcW w:w="660" w:type="dxa"/>
            <w:vAlign w:val="center"/>
          </w:tcPr>
          <w:p w:rsidR="00E349E8" w:rsidRPr="000C50BC" w:rsidRDefault="00E349E8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349E8" w:rsidRPr="00960CD6" w:rsidRDefault="00E349E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E349E8" w:rsidRPr="00003620" w:rsidRDefault="00E349E8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Displaying Text and Images in a Window</w:t>
            </w:r>
          </w:p>
        </w:tc>
        <w:tc>
          <w:tcPr>
            <w:tcW w:w="3827" w:type="dxa"/>
            <w:gridSpan w:val="2"/>
            <w:vAlign w:val="center"/>
          </w:tcPr>
          <w:p w:rsidR="00E349E8" w:rsidRPr="00E13646" w:rsidRDefault="00E349E8" w:rsidP="00E13646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349E8" w:rsidRPr="00AB2CCC" w:rsidRDefault="00E349E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349E8" w:rsidRDefault="00E349E8" w:rsidP="00463FFA">
            <w:pPr>
              <w:rPr>
                <w:b/>
                <w:lang w:val="az-Latn-AZ"/>
              </w:rPr>
            </w:pPr>
          </w:p>
        </w:tc>
      </w:tr>
      <w:tr w:rsidR="00E349E8" w:rsidRPr="0063427D" w:rsidTr="000343BB">
        <w:trPr>
          <w:trHeight w:val="153"/>
        </w:trPr>
        <w:tc>
          <w:tcPr>
            <w:tcW w:w="660" w:type="dxa"/>
            <w:vAlign w:val="center"/>
          </w:tcPr>
          <w:p w:rsidR="00E349E8" w:rsidRPr="000C50BC" w:rsidRDefault="00E349E8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349E8" w:rsidRPr="00960CD6" w:rsidRDefault="00E349E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E349E8" w:rsidRPr="00003620" w:rsidRDefault="00E349E8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Text Fields and an Introduction to Event Handling with Nested Classes</w:t>
            </w:r>
          </w:p>
        </w:tc>
        <w:tc>
          <w:tcPr>
            <w:tcW w:w="3827" w:type="dxa"/>
            <w:gridSpan w:val="2"/>
            <w:vAlign w:val="center"/>
          </w:tcPr>
          <w:p w:rsidR="00E349E8" w:rsidRDefault="00E349E8" w:rsidP="00E13646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349E8" w:rsidRPr="00AB2CCC" w:rsidRDefault="00E349E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349E8" w:rsidRDefault="00E349E8" w:rsidP="00463FFA">
            <w:pPr>
              <w:rPr>
                <w:b/>
                <w:lang w:val="az-Latn-AZ"/>
              </w:rPr>
            </w:pPr>
          </w:p>
        </w:tc>
      </w:tr>
      <w:tr w:rsidR="00E349E8" w:rsidRPr="0063427D" w:rsidTr="009E29AF">
        <w:trPr>
          <w:trHeight w:val="251"/>
        </w:trPr>
        <w:tc>
          <w:tcPr>
            <w:tcW w:w="660" w:type="dxa"/>
            <w:vAlign w:val="center"/>
          </w:tcPr>
          <w:p w:rsidR="00E349E8" w:rsidRPr="000C50BC" w:rsidRDefault="00E349E8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349E8" w:rsidRPr="00960CD6" w:rsidRDefault="00E349E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E349E8" w:rsidRPr="00003620" w:rsidRDefault="00E349E8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Common GUI Event Types and Listener Interfaces</w:t>
            </w:r>
          </w:p>
        </w:tc>
        <w:tc>
          <w:tcPr>
            <w:tcW w:w="3827" w:type="dxa"/>
            <w:gridSpan w:val="2"/>
            <w:vAlign w:val="center"/>
          </w:tcPr>
          <w:p w:rsidR="00E349E8" w:rsidRPr="00E13646" w:rsidRDefault="00E349E8" w:rsidP="00AC6F7D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349E8" w:rsidRPr="00AB2CCC" w:rsidRDefault="00E349E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349E8" w:rsidRDefault="00E349E8" w:rsidP="00463FFA">
            <w:pPr>
              <w:rPr>
                <w:b/>
                <w:lang w:val="az-Latn-AZ"/>
              </w:rPr>
            </w:pPr>
          </w:p>
        </w:tc>
      </w:tr>
      <w:tr w:rsidR="00E349E8" w:rsidRPr="0063427D" w:rsidTr="009E29AF">
        <w:trPr>
          <w:trHeight w:val="251"/>
        </w:trPr>
        <w:tc>
          <w:tcPr>
            <w:tcW w:w="660" w:type="dxa"/>
            <w:vAlign w:val="center"/>
          </w:tcPr>
          <w:p w:rsidR="00E349E8" w:rsidRPr="000C50BC" w:rsidRDefault="00E349E8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349E8" w:rsidRPr="00960CD6" w:rsidRDefault="00E349E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E349E8" w:rsidRPr="00003620" w:rsidRDefault="00E349E8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How Event Handling Works</w:t>
            </w:r>
          </w:p>
        </w:tc>
        <w:tc>
          <w:tcPr>
            <w:tcW w:w="3827" w:type="dxa"/>
            <w:gridSpan w:val="2"/>
            <w:vAlign w:val="center"/>
          </w:tcPr>
          <w:p w:rsidR="00E349E8" w:rsidRDefault="00E349E8" w:rsidP="00AC6F7D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349E8" w:rsidRPr="00AB2CCC" w:rsidRDefault="00E349E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349E8" w:rsidRDefault="00E349E8" w:rsidP="00463FFA">
            <w:pPr>
              <w:rPr>
                <w:b/>
                <w:lang w:val="az-Latn-AZ"/>
              </w:rPr>
            </w:pPr>
          </w:p>
        </w:tc>
      </w:tr>
      <w:tr w:rsidR="00E349E8" w:rsidRPr="00E349E8" w:rsidTr="000343BB">
        <w:trPr>
          <w:trHeight w:val="251"/>
        </w:trPr>
        <w:tc>
          <w:tcPr>
            <w:tcW w:w="660" w:type="dxa"/>
            <w:vAlign w:val="center"/>
          </w:tcPr>
          <w:p w:rsidR="00E349E8" w:rsidRPr="000C50BC" w:rsidRDefault="00E349E8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349E8" w:rsidRPr="00960CD6" w:rsidRDefault="00E349E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E349E8" w:rsidRPr="00003620" w:rsidRDefault="00E349E8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JButton</w:t>
            </w:r>
          </w:p>
        </w:tc>
        <w:tc>
          <w:tcPr>
            <w:tcW w:w="3827" w:type="dxa"/>
            <w:gridSpan w:val="2"/>
            <w:vAlign w:val="center"/>
          </w:tcPr>
          <w:p w:rsidR="00E349E8" w:rsidRDefault="00E349E8" w:rsidP="0013138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349E8" w:rsidRPr="00AB2CCC" w:rsidRDefault="00E349E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349E8" w:rsidRDefault="00E349E8" w:rsidP="00463FFA">
            <w:pPr>
              <w:rPr>
                <w:b/>
                <w:lang w:val="az-Latn-AZ"/>
              </w:rPr>
            </w:pPr>
          </w:p>
        </w:tc>
      </w:tr>
      <w:tr w:rsidR="00E349E8" w:rsidRPr="0063427D" w:rsidTr="00EB7746">
        <w:trPr>
          <w:trHeight w:val="272"/>
        </w:trPr>
        <w:tc>
          <w:tcPr>
            <w:tcW w:w="660" w:type="dxa"/>
            <w:vAlign w:val="center"/>
          </w:tcPr>
          <w:p w:rsidR="00E349E8" w:rsidRPr="000C50BC" w:rsidRDefault="00E349E8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E349E8" w:rsidRPr="00960CD6" w:rsidRDefault="00E349E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E349E8" w:rsidRDefault="00E349E8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Buttons That Maintain State</w:t>
            </w:r>
          </w:p>
          <w:p w:rsidR="00CF2F9F" w:rsidRPr="00CF2F9F" w:rsidRDefault="00CF2F9F" w:rsidP="008272CD">
            <w:pPr>
              <w:pStyle w:val="a5"/>
              <w:numPr>
                <w:ilvl w:val="0"/>
                <w:numId w:val="33"/>
              </w:numPr>
              <w:ind w:left="317"/>
              <w:rPr>
                <w:b/>
                <w:lang w:val="az-Latn-AZ"/>
              </w:rPr>
            </w:pPr>
            <w:r w:rsidRPr="00CF2F9F">
              <w:rPr>
                <w:b/>
                <w:lang w:val="az-Latn-AZ"/>
              </w:rPr>
              <w:t>JCheckBox</w:t>
            </w:r>
          </w:p>
          <w:p w:rsidR="00CF2F9F" w:rsidRPr="00CF2F9F" w:rsidRDefault="00CF2F9F" w:rsidP="008272CD">
            <w:pPr>
              <w:pStyle w:val="a5"/>
              <w:numPr>
                <w:ilvl w:val="0"/>
                <w:numId w:val="33"/>
              </w:numPr>
              <w:ind w:left="317"/>
              <w:rPr>
                <w:b/>
                <w:lang w:val="az-Latn-AZ"/>
              </w:rPr>
            </w:pPr>
            <w:r w:rsidRPr="00CF2F9F">
              <w:rPr>
                <w:b/>
                <w:lang w:val="az-Latn-AZ"/>
              </w:rPr>
              <w:t>JRadioButton</w:t>
            </w:r>
          </w:p>
        </w:tc>
        <w:tc>
          <w:tcPr>
            <w:tcW w:w="3827" w:type="dxa"/>
            <w:gridSpan w:val="2"/>
            <w:vAlign w:val="center"/>
          </w:tcPr>
          <w:p w:rsidR="00E349E8" w:rsidRPr="00E13646" w:rsidRDefault="00E349E8" w:rsidP="0013138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E349E8" w:rsidRPr="00AB2CCC" w:rsidRDefault="00E349E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E349E8" w:rsidRDefault="00E349E8" w:rsidP="00463FFA">
            <w:pPr>
              <w:rPr>
                <w:b/>
                <w:lang w:val="az-Latn-AZ"/>
              </w:rPr>
            </w:pPr>
          </w:p>
        </w:tc>
      </w:tr>
      <w:tr w:rsidR="00684472" w:rsidRPr="0063427D" w:rsidTr="009E29AF">
        <w:trPr>
          <w:trHeight w:val="322"/>
        </w:trPr>
        <w:tc>
          <w:tcPr>
            <w:tcW w:w="660" w:type="dxa"/>
            <w:vAlign w:val="center"/>
          </w:tcPr>
          <w:p w:rsidR="00684472" w:rsidRPr="000C50BC" w:rsidRDefault="00684472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684472" w:rsidRPr="00960CD6" w:rsidRDefault="0068447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84472" w:rsidRPr="00003620" w:rsidRDefault="00684472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JcomboBox</w:t>
            </w:r>
            <w:r>
              <w:rPr>
                <w:b/>
                <w:lang w:val="az-Latn-AZ"/>
              </w:rPr>
              <w:t>:</w:t>
            </w:r>
            <w:r w:rsidRPr="00003620">
              <w:rPr>
                <w:b/>
                <w:lang w:val="az-Latn-AZ"/>
              </w:rPr>
              <w:t xml:space="preserve"> Using an Anonymous Inner Class for Event Handling</w:t>
            </w:r>
          </w:p>
        </w:tc>
        <w:tc>
          <w:tcPr>
            <w:tcW w:w="3827" w:type="dxa"/>
            <w:gridSpan w:val="2"/>
            <w:vAlign w:val="center"/>
          </w:tcPr>
          <w:p w:rsidR="00684472" w:rsidRDefault="00684472" w:rsidP="00AC6F7D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84472" w:rsidRPr="00AB2CCC" w:rsidRDefault="0068447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84472" w:rsidRDefault="00684472" w:rsidP="00463FFA">
            <w:pPr>
              <w:rPr>
                <w:b/>
                <w:lang w:val="az-Latn-AZ"/>
              </w:rPr>
            </w:pPr>
          </w:p>
        </w:tc>
      </w:tr>
      <w:tr w:rsidR="00684472" w:rsidRPr="0063427D" w:rsidTr="009E29AF">
        <w:trPr>
          <w:trHeight w:val="330"/>
        </w:trPr>
        <w:tc>
          <w:tcPr>
            <w:tcW w:w="660" w:type="dxa"/>
            <w:vAlign w:val="center"/>
          </w:tcPr>
          <w:p w:rsidR="00684472" w:rsidRPr="000C50BC" w:rsidRDefault="00684472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684472" w:rsidRPr="00960CD6" w:rsidRDefault="0068447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84472" w:rsidRPr="00003620" w:rsidRDefault="00684472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JList</w:t>
            </w:r>
          </w:p>
        </w:tc>
        <w:tc>
          <w:tcPr>
            <w:tcW w:w="3827" w:type="dxa"/>
            <w:gridSpan w:val="2"/>
            <w:vAlign w:val="center"/>
          </w:tcPr>
          <w:p w:rsidR="00684472" w:rsidRDefault="00684472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84472" w:rsidRPr="00AB2CCC" w:rsidRDefault="0068447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84472" w:rsidRDefault="00684472" w:rsidP="00463FFA">
            <w:pPr>
              <w:rPr>
                <w:b/>
                <w:lang w:val="az-Latn-AZ"/>
              </w:rPr>
            </w:pPr>
          </w:p>
        </w:tc>
      </w:tr>
      <w:tr w:rsidR="00684472" w:rsidRPr="0063427D" w:rsidTr="009E29AF">
        <w:trPr>
          <w:trHeight w:val="330"/>
        </w:trPr>
        <w:tc>
          <w:tcPr>
            <w:tcW w:w="660" w:type="dxa"/>
            <w:vAlign w:val="center"/>
          </w:tcPr>
          <w:p w:rsidR="00684472" w:rsidRPr="000C50BC" w:rsidRDefault="00684472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684472" w:rsidRPr="00960CD6" w:rsidRDefault="0068447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84472" w:rsidRPr="00003620" w:rsidRDefault="00684472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Multiple-Selection Lists</w:t>
            </w:r>
          </w:p>
        </w:tc>
        <w:tc>
          <w:tcPr>
            <w:tcW w:w="3827" w:type="dxa"/>
            <w:gridSpan w:val="2"/>
            <w:vAlign w:val="center"/>
          </w:tcPr>
          <w:p w:rsidR="00684472" w:rsidRDefault="00684472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84472" w:rsidRPr="00AB2CCC" w:rsidRDefault="0068447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84472" w:rsidRDefault="00684472" w:rsidP="00463FFA">
            <w:pPr>
              <w:rPr>
                <w:b/>
                <w:lang w:val="az-Latn-AZ"/>
              </w:rPr>
            </w:pPr>
          </w:p>
        </w:tc>
      </w:tr>
      <w:tr w:rsidR="00684472" w:rsidRPr="0063427D" w:rsidTr="009E29AF">
        <w:trPr>
          <w:trHeight w:val="330"/>
        </w:trPr>
        <w:tc>
          <w:tcPr>
            <w:tcW w:w="660" w:type="dxa"/>
            <w:vAlign w:val="center"/>
          </w:tcPr>
          <w:p w:rsidR="00684472" w:rsidRPr="000C50BC" w:rsidRDefault="00684472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684472" w:rsidRPr="00960CD6" w:rsidRDefault="0068447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84472" w:rsidRPr="00003620" w:rsidRDefault="00684472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Mouse Event Handling</w:t>
            </w:r>
          </w:p>
        </w:tc>
        <w:tc>
          <w:tcPr>
            <w:tcW w:w="3827" w:type="dxa"/>
            <w:gridSpan w:val="2"/>
            <w:vAlign w:val="center"/>
          </w:tcPr>
          <w:p w:rsidR="00684472" w:rsidRDefault="00684472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84472" w:rsidRPr="00AB2CCC" w:rsidRDefault="0068447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84472" w:rsidRDefault="00684472" w:rsidP="00463FFA">
            <w:pPr>
              <w:rPr>
                <w:b/>
                <w:lang w:val="az-Latn-AZ"/>
              </w:rPr>
            </w:pPr>
          </w:p>
        </w:tc>
      </w:tr>
      <w:tr w:rsidR="00684472" w:rsidRPr="0063427D" w:rsidTr="009E29AF">
        <w:trPr>
          <w:trHeight w:val="330"/>
        </w:trPr>
        <w:tc>
          <w:tcPr>
            <w:tcW w:w="660" w:type="dxa"/>
            <w:vAlign w:val="center"/>
          </w:tcPr>
          <w:p w:rsidR="00684472" w:rsidRPr="000C50BC" w:rsidRDefault="00684472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684472" w:rsidRPr="00960CD6" w:rsidRDefault="0068447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84472" w:rsidRPr="00003620" w:rsidRDefault="00684472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Adapter Classes</w:t>
            </w:r>
          </w:p>
        </w:tc>
        <w:tc>
          <w:tcPr>
            <w:tcW w:w="3827" w:type="dxa"/>
            <w:gridSpan w:val="2"/>
            <w:vAlign w:val="center"/>
          </w:tcPr>
          <w:p w:rsidR="00684472" w:rsidRDefault="00684472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84472" w:rsidRPr="00AB2CCC" w:rsidRDefault="0068447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84472" w:rsidRDefault="00684472" w:rsidP="00463FFA">
            <w:pPr>
              <w:rPr>
                <w:b/>
                <w:lang w:val="az-Latn-AZ"/>
              </w:rPr>
            </w:pPr>
          </w:p>
        </w:tc>
      </w:tr>
      <w:tr w:rsidR="00684472" w:rsidRPr="0063427D" w:rsidTr="009E29AF">
        <w:trPr>
          <w:trHeight w:val="330"/>
        </w:trPr>
        <w:tc>
          <w:tcPr>
            <w:tcW w:w="660" w:type="dxa"/>
            <w:vAlign w:val="center"/>
          </w:tcPr>
          <w:p w:rsidR="00684472" w:rsidRPr="000C50BC" w:rsidRDefault="00684472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684472" w:rsidRPr="00960CD6" w:rsidRDefault="0068447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84472" w:rsidRPr="00003620" w:rsidRDefault="00684472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JPanel Subclass for Drawing with the Mouse</w:t>
            </w:r>
          </w:p>
        </w:tc>
        <w:tc>
          <w:tcPr>
            <w:tcW w:w="3827" w:type="dxa"/>
            <w:gridSpan w:val="2"/>
            <w:vAlign w:val="center"/>
          </w:tcPr>
          <w:p w:rsidR="00684472" w:rsidRDefault="00684472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84472" w:rsidRPr="00AB2CCC" w:rsidRDefault="0068447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84472" w:rsidRDefault="00684472" w:rsidP="00463FFA">
            <w:pPr>
              <w:rPr>
                <w:b/>
                <w:lang w:val="az-Latn-AZ"/>
              </w:rPr>
            </w:pPr>
          </w:p>
        </w:tc>
      </w:tr>
      <w:tr w:rsidR="00684472" w:rsidRPr="0063427D" w:rsidTr="009E29AF">
        <w:trPr>
          <w:trHeight w:val="330"/>
        </w:trPr>
        <w:tc>
          <w:tcPr>
            <w:tcW w:w="660" w:type="dxa"/>
            <w:vAlign w:val="center"/>
          </w:tcPr>
          <w:p w:rsidR="00684472" w:rsidRPr="000C50BC" w:rsidRDefault="00684472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684472" w:rsidRPr="00960CD6" w:rsidRDefault="0068447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84472" w:rsidRPr="00003620" w:rsidRDefault="00684472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Key Event Handling</w:t>
            </w:r>
          </w:p>
        </w:tc>
        <w:tc>
          <w:tcPr>
            <w:tcW w:w="3827" w:type="dxa"/>
            <w:gridSpan w:val="2"/>
            <w:vAlign w:val="center"/>
          </w:tcPr>
          <w:p w:rsidR="00684472" w:rsidRDefault="00684472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84472" w:rsidRPr="00AB2CCC" w:rsidRDefault="0068447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84472" w:rsidRDefault="00684472" w:rsidP="00463FFA">
            <w:pPr>
              <w:rPr>
                <w:b/>
                <w:lang w:val="az-Latn-AZ"/>
              </w:rPr>
            </w:pPr>
          </w:p>
        </w:tc>
      </w:tr>
      <w:tr w:rsidR="00684472" w:rsidRPr="0063427D" w:rsidTr="009E29AF">
        <w:trPr>
          <w:trHeight w:val="330"/>
        </w:trPr>
        <w:tc>
          <w:tcPr>
            <w:tcW w:w="660" w:type="dxa"/>
            <w:vAlign w:val="center"/>
          </w:tcPr>
          <w:p w:rsidR="00684472" w:rsidRPr="000C50BC" w:rsidRDefault="00684472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684472" w:rsidRPr="00960CD6" w:rsidRDefault="0068447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84472" w:rsidRPr="00003620" w:rsidRDefault="00684472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Introduction to Layout Managers</w:t>
            </w:r>
          </w:p>
        </w:tc>
        <w:tc>
          <w:tcPr>
            <w:tcW w:w="3827" w:type="dxa"/>
            <w:gridSpan w:val="2"/>
            <w:vAlign w:val="center"/>
          </w:tcPr>
          <w:p w:rsidR="00684472" w:rsidRDefault="00684472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84472" w:rsidRPr="00AB2CCC" w:rsidRDefault="0068447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84472" w:rsidRDefault="00684472" w:rsidP="00463FFA">
            <w:pPr>
              <w:rPr>
                <w:b/>
                <w:lang w:val="az-Latn-AZ"/>
              </w:rPr>
            </w:pPr>
          </w:p>
        </w:tc>
      </w:tr>
      <w:tr w:rsidR="00684472" w:rsidRPr="0063427D" w:rsidTr="009E29AF">
        <w:trPr>
          <w:trHeight w:val="330"/>
        </w:trPr>
        <w:tc>
          <w:tcPr>
            <w:tcW w:w="660" w:type="dxa"/>
            <w:vAlign w:val="center"/>
          </w:tcPr>
          <w:p w:rsidR="00684472" w:rsidRPr="000C50BC" w:rsidRDefault="00684472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684472" w:rsidRPr="00960CD6" w:rsidRDefault="0068447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84472" w:rsidRPr="00003620" w:rsidRDefault="00684472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FlowLayout</w:t>
            </w:r>
          </w:p>
        </w:tc>
        <w:tc>
          <w:tcPr>
            <w:tcW w:w="3827" w:type="dxa"/>
            <w:gridSpan w:val="2"/>
            <w:vAlign w:val="center"/>
          </w:tcPr>
          <w:p w:rsidR="00684472" w:rsidRDefault="00684472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84472" w:rsidRPr="00AB2CCC" w:rsidRDefault="0068447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84472" w:rsidRDefault="00684472" w:rsidP="00463FFA">
            <w:pPr>
              <w:rPr>
                <w:b/>
                <w:lang w:val="az-Latn-AZ"/>
              </w:rPr>
            </w:pPr>
          </w:p>
        </w:tc>
      </w:tr>
      <w:tr w:rsidR="00684472" w:rsidRPr="0063427D" w:rsidTr="009E29AF">
        <w:trPr>
          <w:trHeight w:val="330"/>
        </w:trPr>
        <w:tc>
          <w:tcPr>
            <w:tcW w:w="660" w:type="dxa"/>
            <w:vAlign w:val="center"/>
          </w:tcPr>
          <w:p w:rsidR="00684472" w:rsidRPr="000C50BC" w:rsidRDefault="00684472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684472" w:rsidRPr="00960CD6" w:rsidRDefault="0068447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84472" w:rsidRPr="00003620" w:rsidRDefault="00684472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BorderLayout</w:t>
            </w:r>
          </w:p>
        </w:tc>
        <w:tc>
          <w:tcPr>
            <w:tcW w:w="3827" w:type="dxa"/>
            <w:gridSpan w:val="2"/>
            <w:vAlign w:val="center"/>
          </w:tcPr>
          <w:p w:rsidR="00684472" w:rsidRDefault="00684472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84472" w:rsidRPr="00AB2CCC" w:rsidRDefault="0068447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84472" w:rsidRDefault="00684472" w:rsidP="00463FFA">
            <w:pPr>
              <w:rPr>
                <w:b/>
                <w:lang w:val="az-Latn-AZ"/>
              </w:rPr>
            </w:pPr>
          </w:p>
        </w:tc>
      </w:tr>
      <w:tr w:rsidR="00684472" w:rsidRPr="0063427D" w:rsidTr="009E29AF">
        <w:trPr>
          <w:trHeight w:val="330"/>
        </w:trPr>
        <w:tc>
          <w:tcPr>
            <w:tcW w:w="660" w:type="dxa"/>
            <w:vAlign w:val="center"/>
          </w:tcPr>
          <w:p w:rsidR="00684472" w:rsidRPr="000C50BC" w:rsidRDefault="00684472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684472" w:rsidRPr="00960CD6" w:rsidRDefault="0068447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84472" w:rsidRPr="00003620" w:rsidRDefault="00684472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GridLayout</w:t>
            </w:r>
          </w:p>
        </w:tc>
        <w:tc>
          <w:tcPr>
            <w:tcW w:w="3827" w:type="dxa"/>
            <w:gridSpan w:val="2"/>
            <w:vAlign w:val="center"/>
          </w:tcPr>
          <w:p w:rsidR="00684472" w:rsidRDefault="00684472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84472" w:rsidRPr="00AB2CCC" w:rsidRDefault="0068447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84472" w:rsidRDefault="00684472" w:rsidP="00463FFA">
            <w:pPr>
              <w:rPr>
                <w:b/>
                <w:lang w:val="az-Latn-AZ"/>
              </w:rPr>
            </w:pPr>
          </w:p>
        </w:tc>
      </w:tr>
      <w:tr w:rsidR="00684472" w:rsidRPr="0063427D" w:rsidTr="009E29AF">
        <w:trPr>
          <w:trHeight w:val="330"/>
        </w:trPr>
        <w:tc>
          <w:tcPr>
            <w:tcW w:w="660" w:type="dxa"/>
            <w:vAlign w:val="center"/>
          </w:tcPr>
          <w:p w:rsidR="00684472" w:rsidRPr="000C50BC" w:rsidRDefault="00684472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684472" w:rsidRPr="00960CD6" w:rsidRDefault="0068447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84472" w:rsidRPr="00003620" w:rsidRDefault="00684472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Using Panels to Manage More Complex Layouts</w:t>
            </w:r>
          </w:p>
        </w:tc>
        <w:tc>
          <w:tcPr>
            <w:tcW w:w="3827" w:type="dxa"/>
            <w:gridSpan w:val="2"/>
            <w:vAlign w:val="center"/>
          </w:tcPr>
          <w:p w:rsidR="00684472" w:rsidRDefault="00684472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84472" w:rsidRPr="00AB2CCC" w:rsidRDefault="0068447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84472" w:rsidRDefault="00684472" w:rsidP="00463FFA">
            <w:pPr>
              <w:rPr>
                <w:b/>
                <w:lang w:val="az-Latn-AZ"/>
              </w:rPr>
            </w:pPr>
          </w:p>
        </w:tc>
      </w:tr>
      <w:tr w:rsidR="00684472" w:rsidRPr="0063427D" w:rsidTr="009E29AF">
        <w:trPr>
          <w:trHeight w:val="330"/>
        </w:trPr>
        <w:tc>
          <w:tcPr>
            <w:tcW w:w="660" w:type="dxa"/>
            <w:vAlign w:val="center"/>
          </w:tcPr>
          <w:p w:rsidR="00684472" w:rsidRPr="000C50BC" w:rsidRDefault="00684472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684472" w:rsidRPr="00960CD6" w:rsidRDefault="0068447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84472" w:rsidRPr="00003620" w:rsidRDefault="00684472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JTextArea</w:t>
            </w:r>
          </w:p>
        </w:tc>
        <w:tc>
          <w:tcPr>
            <w:tcW w:w="3827" w:type="dxa"/>
            <w:gridSpan w:val="2"/>
            <w:vAlign w:val="center"/>
          </w:tcPr>
          <w:p w:rsidR="00684472" w:rsidRDefault="00684472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84472" w:rsidRPr="00AB2CCC" w:rsidRDefault="0068447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84472" w:rsidRDefault="00684472" w:rsidP="00463FFA">
            <w:pPr>
              <w:rPr>
                <w:b/>
                <w:lang w:val="az-Latn-AZ"/>
              </w:rPr>
            </w:pPr>
          </w:p>
        </w:tc>
      </w:tr>
      <w:tr w:rsidR="00684472" w:rsidRPr="0063427D" w:rsidTr="009E29AF">
        <w:trPr>
          <w:trHeight w:val="330"/>
        </w:trPr>
        <w:tc>
          <w:tcPr>
            <w:tcW w:w="660" w:type="dxa"/>
            <w:vAlign w:val="center"/>
          </w:tcPr>
          <w:p w:rsidR="00684472" w:rsidRPr="000C50BC" w:rsidRDefault="00684472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684472" w:rsidRPr="00960CD6" w:rsidRDefault="0068447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84472" w:rsidRPr="00003620" w:rsidRDefault="00684472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Graphics and Java D</w:t>
            </w:r>
          </w:p>
        </w:tc>
        <w:tc>
          <w:tcPr>
            <w:tcW w:w="3827" w:type="dxa"/>
            <w:gridSpan w:val="2"/>
            <w:vAlign w:val="center"/>
          </w:tcPr>
          <w:p w:rsidR="00684472" w:rsidRDefault="00684472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84472" w:rsidRPr="00AB2CCC" w:rsidRDefault="0068447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84472" w:rsidRDefault="00684472" w:rsidP="00463FFA">
            <w:pPr>
              <w:rPr>
                <w:b/>
                <w:lang w:val="az-Latn-AZ"/>
              </w:rPr>
            </w:pPr>
          </w:p>
        </w:tc>
      </w:tr>
      <w:tr w:rsidR="00684472" w:rsidRPr="0063427D" w:rsidTr="009E29AF">
        <w:trPr>
          <w:trHeight w:val="330"/>
        </w:trPr>
        <w:tc>
          <w:tcPr>
            <w:tcW w:w="660" w:type="dxa"/>
            <w:vAlign w:val="center"/>
          </w:tcPr>
          <w:p w:rsidR="00684472" w:rsidRPr="000C50BC" w:rsidRDefault="00684472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684472" w:rsidRPr="00960CD6" w:rsidRDefault="0068447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84472" w:rsidRPr="00003620" w:rsidRDefault="00684472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Introduction</w:t>
            </w:r>
          </w:p>
        </w:tc>
        <w:tc>
          <w:tcPr>
            <w:tcW w:w="3827" w:type="dxa"/>
            <w:gridSpan w:val="2"/>
            <w:vAlign w:val="center"/>
          </w:tcPr>
          <w:p w:rsidR="00684472" w:rsidRDefault="00684472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84472" w:rsidRPr="00AB2CCC" w:rsidRDefault="0068447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84472" w:rsidRDefault="00684472" w:rsidP="00463FFA">
            <w:pPr>
              <w:rPr>
                <w:b/>
                <w:lang w:val="az-Latn-AZ"/>
              </w:rPr>
            </w:pPr>
          </w:p>
        </w:tc>
      </w:tr>
      <w:tr w:rsidR="00684472" w:rsidRPr="0063427D" w:rsidTr="009E29AF">
        <w:trPr>
          <w:trHeight w:val="330"/>
        </w:trPr>
        <w:tc>
          <w:tcPr>
            <w:tcW w:w="660" w:type="dxa"/>
            <w:vAlign w:val="center"/>
          </w:tcPr>
          <w:p w:rsidR="00684472" w:rsidRPr="000C50BC" w:rsidRDefault="00684472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684472" w:rsidRPr="00960CD6" w:rsidRDefault="0068447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84472" w:rsidRPr="00003620" w:rsidRDefault="00684472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Graphics Contexts and Graphics Objects</w:t>
            </w:r>
          </w:p>
        </w:tc>
        <w:tc>
          <w:tcPr>
            <w:tcW w:w="3827" w:type="dxa"/>
            <w:gridSpan w:val="2"/>
            <w:vAlign w:val="center"/>
          </w:tcPr>
          <w:p w:rsidR="00684472" w:rsidRDefault="00684472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84472" w:rsidRPr="00AB2CCC" w:rsidRDefault="0068447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84472" w:rsidRDefault="00684472" w:rsidP="00463FFA">
            <w:pPr>
              <w:rPr>
                <w:b/>
                <w:lang w:val="az-Latn-AZ"/>
              </w:rPr>
            </w:pPr>
          </w:p>
        </w:tc>
      </w:tr>
      <w:tr w:rsidR="00684472" w:rsidRPr="0063427D" w:rsidTr="009E29AF">
        <w:trPr>
          <w:trHeight w:val="330"/>
        </w:trPr>
        <w:tc>
          <w:tcPr>
            <w:tcW w:w="660" w:type="dxa"/>
            <w:vAlign w:val="center"/>
          </w:tcPr>
          <w:p w:rsidR="00684472" w:rsidRPr="000C50BC" w:rsidRDefault="00684472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684472" w:rsidRPr="00960CD6" w:rsidRDefault="0068447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84472" w:rsidRPr="00003620" w:rsidRDefault="00684472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Color Control</w:t>
            </w:r>
          </w:p>
        </w:tc>
        <w:tc>
          <w:tcPr>
            <w:tcW w:w="3827" w:type="dxa"/>
            <w:gridSpan w:val="2"/>
            <w:vAlign w:val="center"/>
          </w:tcPr>
          <w:p w:rsidR="00684472" w:rsidRDefault="00684472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84472" w:rsidRPr="00AB2CCC" w:rsidRDefault="0068447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84472" w:rsidRDefault="00684472" w:rsidP="00463FFA">
            <w:pPr>
              <w:rPr>
                <w:b/>
                <w:lang w:val="az-Latn-AZ"/>
              </w:rPr>
            </w:pPr>
          </w:p>
        </w:tc>
      </w:tr>
      <w:tr w:rsidR="00684472" w:rsidRPr="0063427D" w:rsidTr="009E29AF">
        <w:trPr>
          <w:trHeight w:val="330"/>
        </w:trPr>
        <w:tc>
          <w:tcPr>
            <w:tcW w:w="660" w:type="dxa"/>
            <w:vAlign w:val="center"/>
          </w:tcPr>
          <w:p w:rsidR="00684472" w:rsidRPr="000C50BC" w:rsidRDefault="00684472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684472" w:rsidRPr="00960CD6" w:rsidRDefault="0068447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84472" w:rsidRPr="00003620" w:rsidRDefault="00684472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Manipulating Fonts</w:t>
            </w:r>
          </w:p>
        </w:tc>
        <w:tc>
          <w:tcPr>
            <w:tcW w:w="3827" w:type="dxa"/>
            <w:gridSpan w:val="2"/>
            <w:vAlign w:val="center"/>
          </w:tcPr>
          <w:p w:rsidR="00684472" w:rsidRDefault="00684472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84472" w:rsidRPr="00AB2CCC" w:rsidRDefault="0068447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84472" w:rsidRDefault="00684472" w:rsidP="00463FFA">
            <w:pPr>
              <w:rPr>
                <w:b/>
                <w:lang w:val="az-Latn-AZ"/>
              </w:rPr>
            </w:pPr>
          </w:p>
        </w:tc>
      </w:tr>
      <w:tr w:rsidR="00684472" w:rsidRPr="0063427D" w:rsidTr="009E29AF">
        <w:trPr>
          <w:trHeight w:val="330"/>
        </w:trPr>
        <w:tc>
          <w:tcPr>
            <w:tcW w:w="660" w:type="dxa"/>
            <w:vAlign w:val="center"/>
          </w:tcPr>
          <w:p w:rsidR="00684472" w:rsidRPr="000C50BC" w:rsidRDefault="00684472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684472" w:rsidRPr="00960CD6" w:rsidRDefault="0068447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84472" w:rsidRPr="00003620" w:rsidRDefault="00684472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Drawing Lines, Rectangles and Ovals</w:t>
            </w:r>
          </w:p>
        </w:tc>
        <w:tc>
          <w:tcPr>
            <w:tcW w:w="3827" w:type="dxa"/>
            <w:gridSpan w:val="2"/>
            <w:vAlign w:val="center"/>
          </w:tcPr>
          <w:p w:rsidR="00684472" w:rsidRDefault="00684472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84472" w:rsidRPr="00AB2CCC" w:rsidRDefault="0068447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84472" w:rsidRDefault="00684472" w:rsidP="00463FFA">
            <w:pPr>
              <w:rPr>
                <w:b/>
                <w:lang w:val="az-Latn-AZ"/>
              </w:rPr>
            </w:pPr>
          </w:p>
        </w:tc>
      </w:tr>
      <w:tr w:rsidR="00684472" w:rsidRPr="0063427D" w:rsidTr="009E29AF">
        <w:trPr>
          <w:trHeight w:val="330"/>
        </w:trPr>
        <w:tc>
          <w:tcPr>
            <w:tcW w:w="660" w:type="dxa"/>
            <w:vAlign w:val="center"/>
          </w:tcPr>
          <w:p w:rsidR="00684472" w:rsidRPr="000C50BC" w:rsidRDefault="00684472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684472" w:rsidRPr="00960CD6" w:rsidRDefault="0068447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84472" w:rsidRPr="00003620" w:rsidRDefault="00684472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Drawing Arcs</w:t>
            </w:r>
          </w:p>
        </w:tc>
        <w:tc>
          <w:tcPr>
            <w:tcW w:w="3827" w:type="dxa"/>
            <w:gridSpan w:val="2"/>
            <w:vAlign w:val="center"/>
          </w:tcPr>
          <w:p w:rsidR="00684472" w:rsidRDefault="00684472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84472" w:rsidRPr="00AB2CCC" w:rsidRDefault="0068447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84472" w:rsidRDefault="00684472" w:rsidP="00463FFA">
            <w:pPr>
              <w:rPr>
                <w:b/>
                <w:lang w:val="az-Latn-AZ"/>
              </w:rPr>
            </w:pPr>
          </w:p>
        </w:tc>
      </w:tr>
      <w:tr w:rsidR="00684472" w:rsidRPr="0063427D" w:rsidTr="009E29AF">
        <w:trPr>
          <w:trHeight w:val="330"/>
        </w:trPr>
        <w:tc>
          <w:tcPr>
            <w:tcW w:w="660" w:type="dxa"/>
            <w:vAlign w:val="center"/>
          </w:tcPr>
          <w:p w:rsidR="00684472" w:rsidRPr="000C50BC" w:rsidRDefault="00684472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684472" w:rsidRPr="00960CD6" w:rsidRDefault="0068447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84472" w:rsidRPr="00003620" w:rsidRDefault="00684472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Drawing Polygons and Polylines</w:t>
            </w:r>
          </w:p>
        </w:tc>
        <w:tc>
          <w:tcPr>
            <w:tcW w:w="3827" w:type="dxa"/>
            <w:gridSpan w:val="2"/>
            <w:vAlign w:val="center"/>
          </w:tcPr>
          <w:p w:rsidR="00684472" w:rsidRDefault="00684472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84472" w:rsidRPr="00AB2CCC" w:rsidRDefault="0068447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84472" w:rsidRDefault="00684472" w:rsidP="00463FFA">
            <w:pPr>
              <w:rPr>
                <w:b/>
                <w:lang w:val="az-Latn-AZ"/>
              </w:rPr>
            </w:pPr>
          </w:p>
        </w:tc>
      </w:tr>
      <w:tr w:rsidR="00684472" w:rsidRPr="0063427D" w:rsidTr="009E29AF">
        <w:trPr>
          <w:trHeight w:val="330"/>
        </w:trPr>
        <w:tc>
          <w:tcPr>
            <w:tcW w:w="660" w:type="dxa"/>
            <w:vAlign w:val="center"/>
          </w:tcPr>
          <w:p w:rsidR="00684472" w:rsidRPr="000C50BC" w:rsidRDefault="00684472" w:rsidP="008272CD">
            <w:pPr>
              <w:pStyle w:val="a5"/>
              <w:numPr>
                <w:ilvl w:val="0"/>
                <w:numId w:val="8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684472" w:rsidRPr="00960CD6" w:rsidRDefault="0068447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684472" w:rsidRPr="00003620" w:rsidRDefault="00684472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Java D API</w:t>
            </w:r>
          </w:p>
        </w:tc>
        <w:tc>
          <w:tcPr>
            <w:tcW w:w="3827" w:type="dxa"/>
            <w:gridSpan w:val="2"/>
            <w:vAlign w:val="center"/>
          </w:tcPr>
          <w:p w:rsidR="00684472" w:rsidRDefault="00684472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684472" w:rsidRPr="00AB2CCC" w:rsidRDefault="0068447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84472" w:rsidRDefault="00684472" w:rsidP="00463FFA">
            <w:pPr>
              <w:rPr>
                <w:b/>
                <w:lang w:val="az-Latn-AZ"/>
              </w:rPr>
            </w:pPr>
          </w:p>
        </w:tc>
      </w:tr>
      <w:tr w:rsidR="00684472" w:rsidRPr="0063427D" w:rsidTr="00641599">
        <w:trPr>
          <w:trHeight w:val="276"/>
        </w:trPr>
        <w:tc>
          <w:tcPr>
            <w:tcW w:w="10774" w:type="dxa"/>
            <w:gridSpan w:val="8"/>
            <w:vAlign w:val="center"/>
          </w:tcPr>
          <w:p w:rsidR="00684472" w:rsidRDefault="00684472" w:rsidP="00C12DA7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>XI BÖLMƏ.</w:t>
            </w:r>
            <w:r w:rsidRPr="007274EA">
              <w:rPr>
                <w:b/>
                <w:lang w:val="az-Latn-AZ"/>
              </w:rPr>
              <w:t xml:space="preserve"> </w:t>
            </w:r>
            <w:r w:rsidR="00C12DA7">
              <w:rPr>
                <w:b/>
                <w:lang w:val="az-Latn-AZ"/>
              </w:rPr>
              <w:t xml:space="preserve">Sətirlər, Simvollar və requlyar ifadələr </w:t>
            </w:r>
            <w:r>
              <w:rPr>
                <w:b/>
                <w:lang w:val="az-Latn-AZ"/>
              </w:rPr>
              <w:t>(</w:t>
            </w:r>
            <w:r w:rsidR="00C12DA7" w:rsidRPr="00003620">
              <w:rPr>
                <w:b/>
                <w:lang w:val="az-Latn-AZ"/>
              </w:rPr>
              <w:t>Strings, Characters and Regular Expressions</w:t>
            </w:r>
            <w:r>
              <w:rPr>
                <w:b/>
                <w:lang w:val="az-Latn-AZ"/>
              </w:rPr>
              <w:t>).</w:t>
            </w:r>
          </w:p>
        </w:tc>
      </w:tr>
      <w:tr w:rsidR="008E0F0A" w:rsidRPr="008E0F0A" w:rsidTr="00A96B76">
        <w:trPr>
          <w:trHeight w:val="285"/>
        </w:trPr>
        <w:tc>
          <w:tcPr>
            <w:tcW w:w="660" w:type="dxa"/>
            <w:vAlign w:val="center"/>
          </w:tcPr>
          <w:p w:rsidR="008E0F0A" w:rsidRPr="000C50BC" w:rsidRDefault="008E0F0A" w:rsidP="008272CD">
            <w:pPr>
              <w:pStyle w:val="a5"/>
              <w:numPr>
                <w:ilvl w:val="0"/>
                <w:numId w:val="10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E0F0A" w:rsidRPr="00960CD6" w:rsidRDefault="008E0F0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E0F0A" w:rsidRPr="00003620" w:rsidRDefault="008E0F0A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Fundamentals of Characters and Strings</w:t>
            </w:r>
          </w:p>
        </w:tc>
        <w:tc>
          <w:tcPr>
            <w:tcW w:w="3827" w:type="dxa"/>
            <w:gridSpan w:val="2"/>
            <w:vAlign w:val="center"/>
          </w:tcPr>
          <w:p w:rsidR="008E0F0A" w:rsidRDefault="008E0F0A" w:rsidP="00CD4073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E0F0A" w:rsidRPr="00AB2CCC" w:rsidRDefault="008E0F0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E0F0A" w:rsidRDefault="008E0F0A" w:rsidP="00463FFA">
            <w:pPr>
              <w:rPr>
                <w:b/>
                <w:lang w:val="az-Latn-AZ"/>
              </w:rPr>
            </w:pPr>
          </w:p>
        </w:tc>
      </w:tr>
      <w:tr w:rsidR="008E0F0A" w:rsidRPr="00960209" w:rsidTr="00A96B76">
        <w:trPr>
          <w:trHeight w:val="285"/>
        </w:trPr>
        <w:tc>
          <w:tcPr>
            <w:tcW w:w="660" w:type="dxa"/>
            <w:vAlign w:val="center"/>
          </w:tcPr>
          <w:p w:rsidR="008E0F0A" w:rsidRPr="000C50BC" w:rsidRDefault="008E0F0A" w:rsidP="008272CD">
            <w:pPr>
              <w:pStyle w:val="a5"/>
              <w:numPr>
                <w:ilvl w:val="0"/>
                <w:numId w:val="10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E0F0A" w:rsidRPr="00960CD6" w:rsidRDefault="008E0F0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E0F0A" w:rsidRDefault="008E0F0A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Class String</w:t>
            </w:r>
          </w:p>
          <w:p w:rsidR="00011071" w:rsidRPr="00011071" w:rsidRDefault="00011071" w:rsidP="008272CD">
            <w:pPr>
              <w:pStyle w:val="a5"/>
              <w:numPr>
                <w:ilvl w:val="0"/>
                <w:numId w:val="34"/>
              </w:numPr>
              <w:ind w:left="317"/>
              <w:rPr>
                <w:b/>
                <w:lang w:val="az-Latn-AZ"/>
              </w:rPr>
            </w:pPr>
            <w:r w:rsidRPr="00011071">
              <w:rPr>
                <w:b/>
                <w:lang w:val="az-Latn-AZ"/>
              </w:rPr>
              <w:t>String Constructors</w:t>
            </w:r>
          </w:p>
          <w:p w:rsidR="00011071" w:rsidRPr="00011071" w:rsidRDefault="00011071" w:rsidP="008272CD">
            <w:pPr>
              <w:pStyle w:val="a5"/>
              <w:numPr>
                <w:ilvl w:val="0"/>
                <w:numId w:val="34"/>
              </w:numPr>
              <w:ind w:left="317"/>
              <w:rPr>
                <w:b/>
                <w:lang w:val="az-Latn-AZ"/>
              </w:rPr>
            </w:pPr>
            <w:r w:rsidRPr="00011071">
              <w:rPr>
                <w:b/>
                <w:lang w:val="az-Latn-AZ"/>
              </w:rPr>
              <w:t>String Methods length, charAt and getChars</w:t>
            </w:r>
          </w:p>
          <w:p w:rsidR="00011071" w:rsidRPr="00011071" w:rsidRDefault="00011071" w:rsidP="008272CD">
            <w:pPr>
              <w:pStyle w:val="a5"/>
              <w:numPr>
                <w:ilvl w:val="0"/>
                <w:numId w:val="34"/>
              </w:numPr>
              <w:ind w:left="317"/>
              <w:rPr>
                <w:b/>
                <w:lang w:val="az-Latn-AZ"/>
              </w:rPr>
            </w:pPr>
            <w:r w:rsidRPr="00011071">
              <w:rPr>
                <w:b/>
                <w:lang w:val="az-Latn-AZ"/>
              </w:rPr>
              <w:t>Comparing Strings</w:t>
            </w:r>
          </w:p>
          <w:p w:rsidR="00011071" w:rsidRPr="00011071" w:rsidRDefault="00011071" w:rsidP="008272CD">
            <w:pPr>
              <w:pStyle w:val="a5"/>
              <w:numPr>
                <w:ilvl w:val="0"/>
                <w:numId w:val="34"/>
              </w:numPr>
              <w:ind w:left="317"/>
              <w:rPr>
                <w:b/>
                <w:lang w:val="az-Latn-AZ"/>
              </w:rPr>
            </w:pPr>
            <w:r w:rsidRPr="00011071">
              <w:rPr>
                <w:b/>
                <w:lang w:val="az-Latn-AZ"/>
              </w:rPr>
              <w:t>Locating Characters and Substrings in Strings</w:t>
            </w:r>
          </w:p>
          <w:p w:rsidR="00011071" w:rsidRPr="00011071" w:rsidRDefault="00011071" w:rsidP="008272CD">
            <w:pPr>
              <w:pStyle w:val="a5"/>
              <w:numPr>
                <w:ilvl w:val="0"/>
                <w:numId w:val="34"/>
              </w:numPr>
              <w:ind w:left="317"/>
              <w:rPr>
                <w:b/>
                <w:lang w:val="az-Latn-AZ"/>
              </w:rPr>
            </w:pPr>
            <w:r w:rsidRPr="00011071">
              <w:rPr>
                <w:b/>
                <w:lang w:val="az-Latn-AZ"/>
              </w:rPr>
              <w:t>Extracting Substrings from Strings</w:t>
            </w:r>
          </w:p>
          <w:p w:rsidR="00011071" w:rsidRPr="00011071" w:rsidRDefault="00011071" w:rsidP="008272CD">
            <w:pPr>
              <w:pStyle w:val="a5"/>
              <w:numPr>
                <w:ilvl w:val="0"/>
                <w:numId w:val="34"/>
              </w:numPr>
              <w:ind w:left="317"/>
              <w:rPr>
                <w:b/>
                <w:lang w:val="az-Latn-AZ"/>
              </w:rPr>
            </w:pPr>
            <w:r w:rsidRPr="00011071">
              <w:rPr>
                <w:b/>
                <w:lang w:val="az-Latn-AZ"/>
              </w:rPr>
              <w:t>Concatenating Strings</w:t>
            </w:r>
          </w:p>
          <w:p w:rsidR="00011071" w:rsidRPr="00011071" w:rsidRDefault="00011071" w:rsidP="008272CD">
            <w:pPr>
              <w:pStyle w:val="a5"/>
              <w:numPr>
                <w:ilvl w:val="0"/>
                <w:numId w:val="34"/>
              </w:numPr>
              <w:ind w:left="317"/>
              <w:rPr>
                <w:b/>
                <w:lang w:val="az-Latn-AZ"/>
              </w:rPr>
            </w:pPr>
            <w:r w:rsidRPr="00011071">
              <w:rPr>
                <w:b/>
                <w:lang w:val="az-Latn-AZ"/>
              </w:rPr>
              <w:t>Miscellaneous String Methods</w:t>
            </w:r>
          </w:p>
          <w:p w:rsidR="008E0F0A" w:rsidRPr="00011071" w:rsidRDefault="00011071" w:rsidP="008272CD">
            <w:pPr>
              <w:pStyle w:val="a5"/>
              <w:numPr>
                <w:ilvl w:val="0"/>
                <w:numId w:val="34"/>
              </w:numPr>
              <w:ind w:left="317"/>
              <w:rPr>
                <w:b/>
                <w:lang w:val="az-Latn-AZ"/>
              </w:rPr>
            </w:pPr>
            <w:r w:rsidRPr="00011071">
              <w:rPr>
                <w:b/>
                <w:lang w:val="az-Latn-AZ"/>
              </w:rPr>
              <w:t>String Method valueOf</w:t>
            </w:r>
          </w:p>
        </w:tc>
        <w:tc>
          <w:tcPr>
            <w:tcW w:w="3827" w:type="dxa"/>
            <w:gridSpan w:val="2"/>
            <w:vAlign w:val="center"/>
          </w:tcPr>
          <w:p w:rsidR="008E0F0A" w:rsidRDefault="008E0F0A" w:rsidP="00CD4073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E0F0A" w:rsidRPr="00AB2CCC" w:rsidRDefault="008E0F0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E0F0A" w:rsidRDefault="008E0F0A" w:rsidP="00463FFA">
            <w:pPr>
              <w:rPr>
                <w:b/>
                <w:lang w:val="az-Latn-AZ"/>
              </w:rPr>
            </w:pPr>
          </w:p>
        </w:tc>
      </w:tr>
      <w:tr w:rsidR="008E0F0A" w:rsidRPr="00A005D9" w:rsidTr="00A96B76">
        <w:trPr>
          <w:trHeight w:val="285"/>
        </w:trPr>
        <w:tc>
          <w:tcPr>
            <w:tcW w:w="660" w:type="dxa"/>
            <w:vAlign w:val="center"/>
          </w:tcPr>
          <w:p w:rsidR="008E0F0A" w:rsidRPr="000C50BC" w:rsidRDefault="008E0F0A" w:rsidP="008272CD">
            <w:pPr>
              <w:pStyle w:val="a5"/>
              <w:numPr>
                <w:ilvl w:val="0"/>
                <w:numId w:val="10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E0F0A" w:rsidRPr="00960CD6" w:rsidRDefault="008E0F0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E0F0A" w:rsidRDefault="00A005D9" w:rsidP="00A721FC">
            <w:pPr>
              <w:rPr>
                <w:b/>
                <w:lang w:val="az-Latn-AZ"/>
              </w:rPr>
            </w:pPr>
            <w:r w:rsidRPr="00A005D9">
              <w:rPr>
                <w:b/>
                <w:lang w:val="az-Latn-AZ"/>
              </w:rPr>
              <w:t>Class StringBuilder</w:t>
            </w:r>
          </w:p>
          <w:p w:rsidR="00A005D9" w:rsidRPr="00A005D9" w:rsidRDefault="00A005D9" w:rsidP="008272CD">
            <w:pPr>
              <w:pStyle w:val="a5"/>
              <w:numPr>
                <w:ilvl w:val="0"/>
                <w:numId w:val="35"/>
              </w:numPr>
              <w:ind w:left="317"/>
              <w:rPr>
                <w:b/>
                <w:lang w:val="az-Latn-AZ"/>
              </w:rPr>
            </w:pPr>
            <w:r w:rsidRPr="00A005D9">
              <w:rPr>
                <w:b/>
                <w:lang w:val="az-Latn-AZ"/>
              </w:rPr>
              <w:t>StringBuilder Constructors</w:t>
            </w:r>
          </w:p>
          <w:p w:rsidR="00A005D9" w:rsidRPr="00A005D9" w:rsidRDefault="00A005D9" w:rsidP="008272CD">
            <w:pPr>
              <w:pStyle w:val="a5"/>
              <w:numPr>
                <w:ilvl w:val="0"/>
                <w:numId w:val="35"/>
              </w:numPr>
              <w:ind w:left="317"/>
              <w:rPr>
                <w:b/>
                <w:lang w:val="az-Latn-AZ"/>
              </w:rPr>
            </w:pPr>
            <w:r w:rsidRPr="00A005D9">
              <w:rPr>
                <w:b/>
                <w:lang w:val="az-Latn-AZ"/>
              </w:rPr>
              <w:t>StringBuilder Methods length, capacity, setLength and ensureCapacity</w:t>
            </w:r>
          </w:p>
          <w:p w:rsidR="00A005D9" w:rsidRPr="00A005D9" w:rsidRDefault="00A005D9" w:rsidP="008272CD">
            <w:pPr>
              <w:pStyle w:val="a5"/>
              <w:numPr>
                <w:ilvl w:val="0"/>
                <w:numId w:val="35"/>
              </w:numPr>
              <w:ind w:left="317"/>
              <w:rPr>
                <w:b/>
                <w:lang w:val="az-Latn-AZ"/>
              </w:rPr>
            </w:pPr>
            <w:r w:rsidRPr="00A005D9">
              <w:rPr>
                <w:b/>
                <w:lang w:val="az-Latn-AZ"/>
              </w:rPr>
              <w:t>StringBuilder Methods charAt, setCharAt, getChars and reverse</w:t>
            </w:r>
          </w:p>
          <w:p w:rsidR="00A005D9" w:rsidRPr="00A005D9" w:rsidRDefault="00A005D9" w:rsidP="008272CD">
            <w:pPr>
              <w:pStyle w:val="a5"/>
              <w:numPr>
                <w:ilvl w:val="0"/>
                <w:numId w:val="35"/>
              </w:numPr>
              <w:ind w:left="317"/>
              <w:rPr>
                <w:b/>
                <w:lang w:val="az-Latn-AZ"/>
              </w:rPr>
            </w:pPr>
            <w:r w:rsidRPr="00A005D9">
              <w:rPr>
                <w:b/>
                <w:lang w:val="az-Latn-AZ"/>
              </w:rPr>
              <w:t>StringBuilder append Methods</w:t>
            </w:r>
          </w:p>
          <w:p w:rsidR="00A005D9" w:rsidRPr="00A005D9" w:rsidRDefault="00A005D9" w:rsidP="008272CD">
            <w:pPr>
              <w:pStyle w:val="a5"/>
              <w:numPr>
                <w:ilvl w:val="0"/>
                <w:numId w:val="35"/>
              </w:numPr>
              <w:ind w:left="317"/>
              <w:rPr>
                <w:b/>
                <w:lang w:val="az-Latn-AZ"/>
              </w:rPr>
            </w:pPr>
            <w:r w:rsidRPr="00A005D9">
              <w:rPr>
                <w:b/>
                <w:lang w:val="az-Latn-AZ"/>
              </w:rPr>
              <w:t>StringBuilder Insertion and Deletion Methods</w:t>
            </w:r>
          </w:p>
        </w:tc>
        <w:tc>
          <w:tcPr>
            <w:tcW w:w="3827" w:type="dxa"/>
            <w:gridSpan w:val="2"/>
            <w:vAlign w:val="center"/>
          </w:tcPr>
          <w:p w:rsidR="008E0F0A" w:rsidRDefault="008E0F0A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E0F0A" w:rsidRPr="00AB2CCC" w:rsidRDefault="008E0F0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E0F0A" w:rsidRDefault="008E0F0A" w:rsidP="00463FFA">
            <w:pPr>
              <w:rPr>
                <w:b/>
                <w:lang w:val="az-Latn-AZ"/>
              </w:rPr>
            </w:pPr>
          </w:p>
        </w:tc>
      </w:tr>
      <w:tr w:rsidR="00090037" w:rsidRPr="0063427D" w:rsidTr="00A96B76">
        <w:trPr>
          <w:trHeight w:val="285"/>
        </w:trPr>
        <w:tc>
          <w:tcPr>
            <w:tcW w:w="660" w:type="dxa"/>
            <w:vAlign w:val="center"/>
          </w:tcPr>
          <w:p w:rsidR="00090037" w:rsidRPr="000C50BC" w:rsidRDefault="00090037" w:rsidP="008272CD">
            <w:pPr>
              <w:pStyle w:val="a5"/>
              <w:numPr>
                <w:ilvl w:val="0"/>
                <w:numId w:val="10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90037" w:rsidRPr="00960CD6" w:rsidRDefault="00090037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90037" w:rsidRPr="00003620" w:rsidRDefault="00090037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Class Character</w:t>
            </w:r>
          </w:p>
        </w:tc>
        <w:tc>
          <w:tcPr>
            <w:tcW w:w="3827" w:type="dxa"/>
            <w:gridSpan w:val="2"/>
            <w:vAlign w:val="center"/>
          </w:tcPr>
          <w:p w:rsidR="00090037" w:rsidRPr="007B747B" w:rsidRDefault="00090037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090037" w:rsidRPr="00AB2CCC" w:rsidRDefault="00090037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90037" w:rsidRDefault="00090037" w:rsidP="00463FFA">
            <w:pPr>
              <w:rPr>
                <w:b/>
                <w:lang w:val="az-Latn-AZ"/>
              </w:rPr>
            </w:pPr>
          </w:p>
        </w:tc>
      </w:tr>
      <w:tr w:rsidR="00090037" w:rsidRPr="0063427D" w:rsidTr="00A96B76">
        <w:trPr>
          <w:trHeight w:val="285"/>
        </w:trPr>
        <w:tc>
          <w:tcPr>
            <w:tcW w:w="660" w:type="dxa"/>
            <w:vAlign w:val="center"/>
          </w:tcPr>
          <w:p w:rsidR="00090037" w:rsidRPr="000C50BC" w:rsidRDefault="00090037" w:rsidP="008272CD">
            <w:pPr>
              <w:pStyle w:val="a5"/>
              <w:numPr>
                <w:ilvl w:val="0"/>
                <w:numId w:val="10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90037" w:rsidRPr="00960CD6" w:rsidRDefault="00090037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90037" w:rsidRPr="00003620" w:rsidRDefault="00090037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Tokenizing Strings</w:t>
            </w:r>
          </w:p>
        </w:tc>
        <w:tc>
          <w:tcPr>
            <w:tcW w:w="3827" w:type="dxa"/>
            <w:gridSpan w:val="2"/>
            <w:vAlign w:val="center"/>
          </w:tcPr>
          <w:p w:rsidR="00090037" w:rsidRPr="007B747B" w:rsidRDefault="00090037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090037" w:rsidRPr="00AB2CCC" w:rsidRDefault="00090037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90037" w:rsidRDefault="00090037" w:rsidP="00463FFA">
            <w:pPr>
              <w:rPr>
                <w:b/>
                <w:lang w:val="az-Latn-AZ"/>
              </w:rPr>
            </w:pPr>
          </w:p>
        </w:tc>
      </w:tr>
      <w:tr w:rsidR="00090037" w:rsidRPr="00A005D9" w:rsidTr="00A96B76">
        <w:trPr>
          <w:trHeight w:val="285"/>
        </w:trPr>
        <w:tc>
          <w:tcPr>
            <w:tcW w:w="660" w:type="dxa"/>
            <w:vAlign w:val="center"/>
          </w:tcPr>
          <w:p w:rsidR="00090037" w:rsidRPr="000C50BC" w:rsidRDefault="00090037" w:rsidP="008272CD">
            <w:pPr>
              <w:pStyle w:val="a5"/>
              <w:numPr>
                <w:ilvl w:val="0"/>
                <w:numId w:val="10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90037" w:rsidRPr="00960CD6" w:rsidRDefault="00090037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90037" w:rsidRPr="00003620" w:rsidRDefault="00090037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Regular Expressions, Class Pattern and Class Matcher</w:t>
            </w:r>
          </w:p>
        </w:tc>
        <w:tc>
          <w:tcPr>
            <w:tcW w:w="3827" w:type="dxa"/>
            <w:gridSpan w:val="2"/>
            <w:vAlign w:val="center"/>
          </w:tcPr>
          <w:p w:rsidR="00090037" w:rsidRPr="00A721FC" w:rsidRDefault="00090037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090037" w:rsidRPr="00AB2CCC" w:rsidRDefault="00090037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90037" w:rsidRDefault="00090037" w:rsidP="00463FFA">
            <w:pPr>
              <w:rPr>
                <w:b/>
                <w:lang w:val="az-Latn-AZ"/>
              </w:rPr>
            </w:pPr>
          </w:p>
        </w:tc>
      </w:tr>
      <w:tr w:rsidR="00090037" w:rsidRPr="00295C32" w:rsidTr="00CD4073">
        <w:trPr>
          <w:trHeight w:val="263"/>
        </w:trPr>
        <w:tc>
          <w:tcPr>
            <w:tcW w:w="10774" w:type="dxa"/>
            <w:gridSpan w:val="8"/>
            <w:vAlign w:val="center"/>
          </w:tcPr>
          <w:p w:rsidR="00090037" w:rsidRDefault="00090037" w:rsidP="00F2343E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>XII BÖLMƏ.</w:t>
            </w:r>
            <w:r w:rsidRPr="007274EA">
              <w:rPr>
                <w:b/>
                <w:lang w:val="az-Latn-AZ"/>
              </w:rPr>
              <w:t xml:space="preserve"> </w:t>
            </w:r>
            <w:r w:rsidR="00295C32">
              <w:rPr>
                <w:b/>
                <w:lang w:val="az-Latn-AZ"/>
              </w:rPr>
              <w:t xml:space="preserve">Fayllar, Axınlar və obyektlərin seriallaşdırılması </w:t>
            </w:r>
            <w:r>
              <w:rPr>
                <w:b/>
                <w:lang w:val="az-Latn-AZ"/>
              </w:rPr>
              <w:t>(</w:t>
            </w:r>
            <w:r w:rsidR="00295C32" w:rsidRPr="00295C32">
              <w:rPr>
                <w:b/>
                <w:lang w:val="az-Latn-AZ"/>
              </w:rPr>
              <w:t>Files, Streams and Object Serialization</w:t>
            </w:r>
            <w:r>
              <w:rPr>
                <w:b/>
                <w:lang w:val="az-Latn-AZ"/>
              </w:rPr>
              <w:t>).</w:t>
            </w:r>
          </w:p>
        </w:tc>
      </w:tr>
      <w:tr w:rsidR="00766C34" w:rsidRPr="00295C32" w:rsidTr="00A96B76">
        <w:trPr>
          <w:trHeight w:val="263"/>
        </w:trPr>
        <w:tc>
          <w:tcPr>
            <w:tcW w:w="660" w:type="dxa"/>
            <w:vAlign w:val="center"/>
          </w:tcPr>
          <w:p w:rsidR="00766C34" w:rsidRPr="000C50BC" w:rsidRDefault="00766C34" w:rsidP="008272CD">
            <w:pPr>
              <w:pStyle w:val="a5"/>
              <w:numPr>
                <w:ilvl w:val="0"/>
                <w:numId w:val="20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66C34" w:rsidRPr="00960CD6" w:rsidRDefault="00766C3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66C34" w:rsidRPr="00003620" w:rsidRDefault="00766C34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Files and Streams</w:t>
            </w:r>
          </w:p>
        </w:tc>
        <w:tc>
          <w:tcPr>
            <w:tcW w:w="3827" w:type="dxa"/>
            <w:gridSpan w:val="2"/>
            <w:vAlign w:val="center"/>
          </w:tcPr>
          <w:p w:rsidR="00766C34" w:rsidRPr="007274EA" w:rsidRDefault="00766C34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66C34" w:rsidRPr="00AB2CCC" w:rsidRDefault="00766C3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66C34" w:rsidRDefault="00766C34" w:rsidP="00463FFA">
            <w:pPr>
              <w:rPr>
                <w:b/>
                <w:lang w:val="az-Latn-AZ"/>
              </w:rPr>
            </w:pPr>
          </w:p>
        </w:tc>
      </w:tr>
      <w:tr w:rsidR="00766C34" w:rsidRPr="00295C32" w:rsidTr="00A96B76">
        <w:trPr>
          <w:trHeight w:val="263"/>
        </w:trPr>
        <w:tc>
          <w:tcPr>
            <w:tcW w:w="660" w:type="dxa"/>
            <w:vAlign w:val="center"/>
          </w:tcPr>
          <w:p w:rsidR="00766C34" w:rsidRPr="000C50BC" w:rsidRDefault="00766C34" w:rsidP="008272CD">
            <w:pPr>
              <w:pStyle w:val="a5"/>
              <w:numPr>
                <w:ilvl w:val="0"/>
                <w:numId w:val="20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66C34" w:rsidRPr="00960CD6" w:rsidRDefault="00766C3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66C34" w:rsidRPr="00003620" w:rsidRDefault="00766C34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Using NIO Classes and Interfaces to Get File and Directory Information</w:t>
            </w:r>
          </w:p>
        </w:tc>
        <w:tc>
          <w:tcPr>
            <w:tcW w:w="3827" w:type="dxa"/>
            <w:gridSpan w:val="2"/>
            <w:vAlign w:val="center"/>
          </w:tcPr>
          <w:p w:rsidR="00766C34" w:rsidRPr="007274EA" w:rsidRDefault="00766C34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66C34" w:rsidRPr="00AB2CCC" w:rsidRDefault="00766C3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66C34" w:rsidRDefault="00766C34" w:rsidP="00463FFA">
            <w:pPr>
              <w:rPr>
                <w:b/>
                <w:lang w:val="az-Latn-AZ"/>
              </w:rPr>
            </w:pPr>
          </w:p>
        </w:tc>
      </w:tr>
      <w:tr w:rsidR="00766C34" w:rsidRPr="00295C32" w:rsidTr="00A96B76">
        <w:trPr>
          <w:trHeight w:val="263"/>
        </w:trPr>
        <w:tc>
          <w:tcPr>
            <w:tcW w:w="660" w:type="dxa"/>
            <w:vAlign w:val="center"/>
          </w:tcPr>
          <w:p w:rsidR="00766C34" w:rsidRPr="000C50BC" w:rsidRDefault="00766C34" w:rsidP="008272CD">
            <w:pPr>
              <w:pStyle w:val="a5"/>
              <w:numPr>
                <w:ilvl w:val="0"/>
                <w:numId w:val="20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66C34" w:rsidRPr="00960CD6" w:rsidRDefault="00766C3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66C34" w:rsidRDefault="00766C34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Sequential-Access Text Files</w:t>
            </w:r>
          </w:p>
          <w:p w:rsidR="00766C34" w:rsidRPr="00766C34" w:rsidRDefault="00766C34" w:rsidP="008272CD">
            <w:pPr>
              <w:pStyle w:val="a5"/>
              <w:numPr>
                <w:ilvl w:val="0"/>
                <w:numId w:val="36"/>
              </w:numPr>
              <w:ind w:left="317"/>
              <w:rPr>
                <w:b/>
                <w:lang w:val="az-Latn-AZ"/>
              </w:rPr>
            </w:pPr>
            <w:r w:rsidRPr="00766C34">
              <w:rPr>
                <w:b/>
                <w:lang w:val="az-Latn-AZ"/>
              </w:rPr>
              <w:t>Creating a Sequential-Access Text File</w:t>
            </w:r>
          </w:p>
          <w:p w:rsidR="00766C34" w:rsidRPr="00766C34" w:rsidRDefault="00766C34" w:rsidP="008272CD">
            <w:pPr>
              <w:pStyle w:val="a5"/>
              <w:numPr>
                <w:ilvl w:val="0"/>
                <w:numId w:val="36"/>
              </w:numPr>
              <w:ind w:left="317"/>
              <w:rPr>
                <w:b/>
                <w:lang w:val="az-Latn-AZ"/>
              </w:rPr>
            </w:pPr>
            <w:r w:rsidRPr="00766C34">
              <w:rPr>
                <w:b/>
                <w:lang w:val="az-Latn-AZ"/>
              </w:rPr>
              <w:t>Reading Data from a Sequential-Access Text File</w:t>
            </w:r>
          </w:p>
          <w:p w:rsidR="00766C34" w:rsidRPr="00766C34" w:rsidRDefault="00766C34" w:rsidP="008272CD">
            <w:pPr>
              <w:pStyle w:val="a5"/>
              <w:numPr>
                <w:ilvl w:val="0"/>
                <w:numId w:val="36"/>
              </w:numPr>
              <w:ind w:left="317"/>
              <w:rPr>
                <w:b/>
                <w:lang w:val="az-Latn-AZ"/>
              </w:rPr>
            </w:pPr>
            <w:r w:rsidRPr="00766C34">
              <w:rPr>
                <w:b/>
                <w:lang w:val="az-Latn-AZ"/>
              </w:rPr>
              <w:t>Case Study: A Credit-Inquiry Program</w:t>
            </w:r>
          </w:p>
          <w:p w:rsidR="00766C34" w:rsidRPr="00766C34" w:rsidRDefault="00766C34" w:rsidP="008272CD">
            <w:pPr>
              <w:pStyle w:val="a5"/>
              <w:numPr>
                <w:ilvl w:val="0"/>
                <w:numId w:val="36"/>
              </w:numPr>
              <w:ind w:left="317"/>
              <w:rPr>
                <w:b/>
                <w:lang w:val="az-Latn-AZ"/>
              </w:rPr>
            </w:pPr>
            <w:r w:rsidRPr="00766C34">
              <w:rPr>
                <w:b/>
                <w:lang w:val="az-Latn-AZ"/>
              </w:rPr>
              <w:t>Updating Sequential-Access Files</w:t>
            </w:r>
          </w:p>
        </w:tc>
        <w:tc>
          <w:tcPr>
            <w:tcW w:w="3827" w:type="dxa"/>
            <w:gridSpan w:val="2"/>
            <w:vAlign w:val="center"/>
          </w:tcPr>
          <w:p w:rsidR="00766C34" w:rsidRPr="007274EA" w:rsidRDefault="00766C34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66C34" w:rsidRPr="00AB2CCC" w:rsidRDefault="00766C3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66C34" w:rsidRDefault="00766C34" w:rsidP="00463FFA">
            <w:pPr>
              <w:rPr>
                <w:b/>
                <w:lang w:val="az-Latn-AZ"/>
              </w:rPr>
            </w:pPr>
          </w:p>
        </w:tc>
      </w:tr>
      <w:tr w:rsidR="00766C34" w:rsidRPr="0063427D" w:rsidTr="00A96B76">
        <w:trPr>
          <w:trHeight w:val="263"/>
        </w:trPr>
        <w:tc>
          <w:tcPr>
            <w:tcW w:w="660" w:type="dxa"/>
            <w:vAlign w:val="center"/>
          </w:tcPr>
          <w:p w:rsidR="00766C34" w:rsidRPr="000C50BC" w:rsidRDefault="00766C34" w:rsidP="008272CD">
            <w:pPr>
              <w:pStyle w:val="a5"/>
              <w:numPr>
                <w:ilvl w:val="0"/>
                <w:numId w:val="20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766C34" w:rsidRPr="00960CD6" w:rsidRDefault="00766C34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766C34" w:rsidRDefault="008F789C" w:rsidP="00D71EC6">
            <w:pPr>
              <w:rPr>
                <w:b/>
                <w:lang w:val="az-Latn-AZ"/>
              </w:rPr>
            </w:pPr>
            <w:r w:rsidRPr="008F789C">
              <w:rPr>
                <w:b/>
                <w:lang w:val="az-Latn-AZ"/>
              </w:rPr>
              <w:t>Object Serialization</w:t>
            </w:r>
          </w:p>
          <w:p w:rsidR="008F789C" w:rsidRPr="008F789C" w:rsidRDefault="008F789C" w:rsidP="008272CD">
            <w:pPr>
              <w:pStyle w:val="a5"/>
              <w:numPr>
                <w:ilvl w:val="0"/>
                <w:numId w:val="37"/>
              </w:numPr>
              <w:ind w:left="317"/>
              <w:rPr>
                <w:b/>
                <w:lang w:val="az-Latn-AZ"/>
              </w:rPr>
            </w:pPr>
            <w:r w:rsidRPr="008F789C">
              <w:rPr>
                <w:b/>
                <w:lang w:val="az-Latn-AZ"/>
              </w:rPr>
              <w:t>Creating a Sequential-Access File Using Object Serialization</w:t>
            </w:r>
          </w:p>
          <w:p w:rsidR="008F789C" w:rsidRPr="008F789C" w:rsidRDefault="008F789C" w:rsidP="008272CD">
            <w:pPr>
              <w:pStyle w:val="a5"/>
              <w:numPr>
                <w:ilvl w:val="0"/>
                <w:numId w:val="37"/>
              </w:numPr>
              <w:ind w:left="317"/>
              <w:rPr>
                <w:b/>
                <w:lang w:val="az-Latn-AZ"/>
              </w:rPr>
            </w:pPr>
            <w:r w:rsidRPr="008F789C">
              <w:rPr>
                <w:b/>
                <w:lang w:val="az-Latn-AZ"/>
              </w:rPr>
              <w:t>Reading and Deserializing Data from a Sequential-Access File</w:t>
            </w:r>
          </w:p>
        </w:tc>
        <w:tc>
          <w:tcPr>
            <w:tcW w:w="3827" w:type="dxa"/>
            <w:gridSpan w:val="2"/>
            <w:vAlign w:val="center"/>
          </w:tcPr>
          <w:p w:rsidR="00766C34" w:rsidRPr="007274EA" w:rsidRDefault="00766C34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766C34" w:rsidRPr="00AB2CCC" w:rsidRDefault="00766C34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766C34" w:rsidRDefault="00766C34" w:rsidP="00463FFA">
            <w:pPr>
              <w:rPr>
                <w:b/>
                <w:lang w:val="az-Latn-AZ"/>
              </w:rPr>
            </w:pPr>
          </w:p>
        </w:tc>
      </w:tr>
      <w:tr w:rsidR="00A65C3B" w:rsidRPr="0063427D" w:rsidTr="00A96B76">
        <w:trPr>
          <w:trHeight w:val="263"/>
        </w:trPr>
        <w:tc>
          <w:tcPr>
            <w:tcW w:w="660" w:type="dxa"/>
            <w:vAlign w:val="center"/>
          </w:tcPr>
          <w:p w:rsidR="00A65C3B" w:rsidRPr="000C50BC" w:rsidRDefault="00A65C3B" w:rsidP="008272CD">
            <w:pPr>
              <w:pStyle w:val="a5"/>
              <w:numPr>
                <w:ilvl w:val="0"/>
                <w:numId w:val="20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65C3B" w:rsidRPr="00960CD6" w:rsidRDefault="00A65C3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65C3B" w:rsidRPr="00003620" w:rsidRDefault="00A65C3B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Opening Files with JFileChooser</w:t>
            </w:r>
          </w:p>
        </w:tc>
        <w:tc>
          <w:tcPr>
            <w:tcW w:w="3827" w:type="dxa"/>
            <w:gridSpan w:val="2"/>
            <w:vAlign w:val="center"/>
          </w:tcPr>
          <w:p w:rsidR="00A65C3B" w:rsidRPr="007274EA" w:rsidRDefault="00A65C3B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65C3B" w:rsidRPr="00AB2CCC" w:rsidRDefault="00A65C3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65C3B" w:rsidRDefault="00A65C3B" w:rsidP="00463FFA">
            <w:pPr>
              <w:rPr>
                <w:b/>
                <w:lang w:val="az-Latn-AZ"/>
              </w:rPr>
            </w:pPr>
          </w:p>
        </w:tc>
      </w:tr>
      <w:tr w:rsidR="00A65C3B" w:rsidRPr="0063427D" w:rsidTr="00A96B76">
        <w:trPr>
          <w:trHeight w:val="263"/>
        </w:trPr>
        <w:tc>
          <w:tcPr>
            <w:tcW w:w="660" w:type="dxa"/>
            <w:vAlign w:val="center"/>
          </w:tcPr>
          <w:p w:rsidR="00A65C3B" w:rsidRPr="000C50BC" w:rsidRDefault="00A65C3B" w:rsidP="008272CD">
            <w:pPr>
              <w:pStyle w:val="a5"/>
              <w:numPr>
                <w:ilvl w:val="0"/>
                <w:numId w:val="20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65C3B" w:rsidRPr="00960CD6" w:rsidRDefault="00A65C3B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65C3B" w:rsidRDefault="00A65C3B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(Optional) Additional javaio Classes</w:t>
            </w:r>
          </w:p>
          <w:p w:rsidR="00A65C3B" w:rsidRPr="00A65C3B" w:rsidRDefault="00A65C3B" w:rsidP="008272CD">
            <w:pPr>
              <w:pStyle w:val="a5"/>
              <w:numPr>
                <w:ilvl w:val="0"/>
                <w:numId w:val="38"/>
              </w:numPr>
              <w:ind w:left="317"/>
              <w:rPr>
                <w:b/>
                <w:lang w:val="az-Latn-AZ"/>
              </w:rPr>
            </w:pPr>
            <w:r w:rsidRPr="00A65C3B">
              <w:rPr>
                <w:b/>
                <w:lang w:val="az-Latn-AZ"/>
              </w:rPr>
              <w:t>Interfaces and Classes for Byte-Based Input and Output</w:t>
            </w:r>
          </w:p>
          <w:p w:rsidR="00A65C3B" w:rsidRPr="00A65C3B" w:rsidRDefault="00A65C3B" w:rsidP="008272CD">
            <w:pPr>
              <w:pStyle w:val="a5"/>
              <w:numPr>
                <w:ilvl w:val="0"/>
                <w:numId w:val="38"/>
              </w:numPr>
              <w:ind w:left="317"/>
              <w:rPr>
                <w:b/>
                <w:lang w:val="az-Latn-AZ"/>
              </w:rPr>
            </w:pPr>
            <w:r w:rsidRPr="00A65C3B">
              <w:rPr>
                <w:b/>
                <w:lang w:val="az-Latn-AZ"/>
              </w:rPr>
              <w:t>Interfaces and Classes for Character-Based Input and Output</w:t>
            </w:r>
          </w:p>
        </w:tc>
        <w:tc>
          <w:tcPr>
            <w:tcW w:w="3827" w:type="dxa"/>
            <w:gridSpan w:val="2"/>
            <w:vAlign w:val="center"/>
          </w:tcPr>
          <w:p w:rsidR="00A65C3B" w:rsidRPr="007274EA" w:rsidRDefault="00A65C3B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65C3B" w:rsidRPr="00AB2CCC" w:rsidRDefault="00A65C3B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65C3B" w:rsidRDefault="00A65C3B" w:rsidP="00463FFA">
            <w:pPr>
              <w:rPr>
                <w:b/>
                <w:lang w:val="az-Latn-AZ"/>
              </w:rPr>
            </w:pPr>
          </w:p>
        </w:tc>
      </w:tr>
      <w:tr w:rsidR="00A65C3B" w:rsidRPr="0063427D" w:rsidTr="00774842">
        <w:trPr>
          <w:trHeight w:val="263"/>
        </w:trPr>
        <w:tc>
          <w:tcPr>
            <w:tcW w:w="10774" w:type="dxa"/>
            <w:gridSpan w:val="8"/>
            <w:vAlign w:val="center"/>
          </w:tcPr>
          <w:p w:rsidR="00A65C3B" w:rsidRDefault="00A65C3B" w:rsidP="001D5162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>XIII BÖLMƏ.</w:t>
            </w:r>
            <w:r w:rsidRPr="007274EA">
              <w:rPr>
                <w:b/>
                <w:lang w:val="az-Latn-AZ"/>
              </w:rPr>
              <w:t xml:space="preserve"> </w:t>
            </w:r>
            <w:r w:rsidR="00B30CDF">
              <w:rPr>
                <w:b/>
                <w:lang w:val="az-Latn-AZ"/>
              </w:rPr>
              <w:t xml:space="preserve">Universal Kolleksiyalar </w:t>
            </w:r>
            <w:r>
              <w:rPr>
                <w:b/>
                <w:lang w:val="az-Latn-AZ"/>
              </w:rPr>
              <w:t>(</w:t>
            </w:r>
            <w:r w:rsidR="00B30CDF" w:rsidRPr="00B30CDF">
              <w:rPr>
                <w:b/>
                <w:lang w:val="az-Latn-AZ"/>
              </w:rPr>
              <w:t>Generic Collections</w:t>
            </w:r>
            <w:r>
              <w:rPr>
                <w:b/>
                <w:lang w:val="az-Latn-AZ"/>
              </w:rPr>
              <w:t>).</w:t>
            </w:r>
          </w:p>
        </w:tc>
      </w:tr>
      <w:tr w:rsidR="00AA0A1F" w:rsidRPr="0063427D" w:rsidTr="00A96B76">
        <w:trPr>
          <w:trHeight w:val="263"/>
        </w:trPr>
        <w:tc>
          <w:tcPr>
            <w:tcW w:w="660" w:type="dxa"/>
            <w:vAlign w:val="center"/>
          </w:tcPr>
          <w:p w:rsidR="00AA0A1F" w:rsidRPr="000C50BC" w:rsidRDefault="00AA0A1F" w:rsidP="008272CD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A0A1F" w:rsidRPr="00960CD6" w:rsidRDefault="00AA0A1F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A0A1F" w:rsidRPr="00003620" w:rsidRDefault="00AA0A1F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Collections Overview</w:t>
            </w:r>
          </w:p>
        </w:tc>
        <w:tc>
          <w:tcPr>
            <w:tcW w:w="3827" w:type="dxa"/>
            <w:gridSpan w:val="2"/>
            <w:vAlign w:val="center"/>
          </w:tcPr>
          <w:p w:rsidR="00AA0A1F" w:rsidRPr="007274EA" w:rsidRDefault="00AA0A1F" w:rsidP="008911E5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A0A1F" w:rsidRPr="00AB2CCC" w:rsidRDefault="00AA0A1F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A0A1F" w:rsidRDefault="00AA0A1F" w:rsidP="00463FFA">
            <w:pPr>
              <w:rPr>
                <w:b/>
                <w:lang w:val="az-Latn-AZ"/>
              </w:rPr>
            </w:pPr>
          </w:p>
        </w:tc>
      </w:tr>
      <w:tr w:rsidR="00AA0A1F" w:rsidRPr="0063427D" w:rsidTr="00A96B76">
        <w:trPr>
          <w:trHeight w:val="263"/>
        </w:trPr>
        <w:tc>
          <w:tcPr>
            <w:tcW w:w="660" w:type="dxa"/>
            <w:vAlign w:val="center"/>
          </w:tcPr>
          <w:p w:rsidR="00AA0A1F" w:rsidRPr="000C50BC" w:rsidRDefault="00AA0A1F" w:rsidP="008272CD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A0A1F" w:rsidRPr="00960CD6" w:rsidRDefault="00AA0A1F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A0A1F" w:rsidRPr="00003620" w:rsidRDefault="00AA0A1F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Type-Wrapper Classes</w:t>
            </w:r>
          </w:p>
        </w:tc>
        <w:tc>
          <w:tcPr>
            <w:tcW w:w="3827" w:type="dxa"/>
            <w:gridSpan w:val="2"/>
            <w:vAlign w:val="center"/>
          </w:tcPr>
          <w:p w:rsidR="00AA0A1F" w:rsidRPr="007274EA" w:rsidRDefault="00AA0A1F" w:rsidP="008911E5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A0A1F" w:rsidRPr="00AB2CCC" w:rsidRDefault="00AA0A1F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A0A1F" w:rsidRDefault="00AA0A1F" w:rsidP="00463FFA">
            <w:pPr>
              <w:rPr>
                <w:b/>
                <w:lang w:val="az-Latn-AZ"/>
              </w:rPr>
            </w:pPr>
          </w:p>
        </w:tc>
      </w:tr>
      <w:tr w:rsidR="00AA0A1F" w:rsidRPr="0063427D" w:rsidTr="00A96B76">
        <w:trPr>
          <w:trHeight w:val="263"/>
        </w:trPr>
        <w:tc>
          <w:tcPr>
            <w:tcW w:w="660" w:type="dxa"/>
            <w:vAlign w:val="center"/>
          </w:tcPr>
          <w:p w:rsidR="00AA0A1F" w:rsidRPr="000C50BC" w:rsidRDefault="00AA0A1F" w:rsidP="008272CD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A0A1F" w:rsidRPr="00960CD6" w:rsidRDefault="00AA0A1F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A0A1F" w:rsidRPr="00003620" w:rsidRDefault="00AA0A1F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Autoboxing and Auto-Unboxing</w:t>
            </w:r>
          </w:p>
        </w:tc>
        <w:tc>
          <w:tcPr>
            <w:tcW w:w="3827" w:type="dxa"/>
            <w:gridSpan w:val="2"/>
            <w:vAlign w:val="center"/>
          </w:tcPr>
          <w:p w:rsidR="00AA0A1F" w:rsidRPr="00641599" w:rsidRDefault="00AA0A1F" w:rsidP="008911E5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A0A1F" w:rsidRPr="00AB2CCC" w:rsidRDefault="00AA0A1F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A0A1F" w:rsidRDefault="00AA0A1F" w:rsidP="00463FFA">
            <w:pPr>
              <w:rPr>
                <w:b/>
                <w:lang w:val="az-Latn-AZ"/>
              </w:rPr>
            </w:pPr>
          </w:p>
        </w:tc>
      </w:tr>
      <w:tr w:rsidR="00AA0A1F" w:rsidRPr="0063427D" w:rsidTr="00A96B76">
        <w:trPr>
          <w:trHeight w:val="263"/>
        </w:trPr>
        <w:tc>
          <w:tcPr>
            <w:tcW w:w="660" w:type="dxa"/>
            <w:vAlign w:val="center"/>
          </w:tcPr>
          <w:p w:rsidR="00AA0A1F" w:rsidRPr="000C50BC" w:rsidRDefault="00AA0A1F" w:rsidP="008272CD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A0A1F" w:rsidRPr="00960CD6" w:rsidRDefault="00AA0A1F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A0A1F" w:rsidRPr="00003620" w:rsidRDefault="00AA0A1F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Interface Collection and Class Collections</w:t>
            </w:r>
          </w:p>
        </w:tc>
        <w:tc>
          <w:tcPr>
            <w:tcW w:w="3827" w:type="dxa"/>
            <w:gridSpan w:val="2"/>
            <w:vAlign w:val="center"/>
          </w:tcPr>
          <w:p w:rsidR="00AA0A1F" w:rsidRPr="007274EA" w:rsidRDefault="00AA0A1F" w:rsidP="007D480C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A0A1F" w:rsidRPr="00AB2CCC" w:rsidRDefault="00AA0A1F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A0A1F" w:rsidRDefault="00AA0A1F" w:rsidP="00463FFA">
            <w:pPr>
              <w:rPr>
                <w:b/>
                <w:lang w:val="az-Latn-AZ"/>
              </w:rPr>
            </w:pPr>
          </w:p>
        </w:tc>
      </w:tr>
      <w:tr w:rsidR="00AA0A1F" w:rsidRPr="0063427D" w:rsidTr="00A96B76">
        <w:trPr>
          <w:trHeight w:val="263"/>
        </w:trPr>
        <w:tc>
          <w:tcPr>
            <w:tcW w:w="660" w:type="dxa"/>
            <w:vAlign w:val="center"/>
          </w:tcPr>
          <w:p w:rsidR="00AA0A1F" w:rsidRPr="000C50BC" w:rsidRDefault="00AA0A1F" w:rsidP="008272CD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A0A1F" w:rsidRPr="00960CD6" w:rsidRDefault="00AA0A1F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A0A1F" w:rsidRPr="00003620" w:rsidRDefault="00AA0A1F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Lists</w:t>
            </w:r>
          </w:p>
        </w:tc>
        <w:tc>
          <w:tcPr>
            <w:tcW w:w="3827" w:type="dxa"/>
            <w:gridSpan w:val="2"/>
            <w:vAlign w:val="center"/>
          </w:tcPr>
          <w:p w:rsidR="00AA0A1F" w:rsidRDefault="00AA0A1F" w:rsidP="00E6702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A0A1F" w:rsidRPr="00AB2CCC" w:rsidRDefault="00AA0A1F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A0A1F" w:rsidRDefault="00AA0A1F" w:rsidP="00463FFA">
            <w:pPr>
              <w:rPr>
                <w:b/>
                <w:lang w:val="az-Latn-AZ"/>
              </w:rPr>
            </w:pPr>
          </w:p>
        </w:tc>
      </w:tr>
      <w:tr w:rsidR="00AA0A1F" w:rsidRPr="000F738D" w:rsidTr="00A96B76">
        <w:trPr>
          <w:trHeight w:val="263"/>
        </w:trPr>
        <w:tc>
          <w:tcPr>
            <w:tcW w:w="660" w:type="dxa"/>
            <w:vAlign w:val="center"/>
          </w:tcPr>
          <w:p w:rsidR="00AA0A1F" w:rsidRPr="000C50BC" w:rsidRDefault="00AA0A1F" w:rsidP="008272CD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A0A1F" w:rsidRPr="00960CD6" w:rsidRDefault="00AA0A1F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A0A1F" w:rsidRPr="00003620" w:rsidRDefault="00AA0A1F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ArrayList and Iterator</w:t>
            </w:r>
          </w:p>
        </w:tc>
        <w:tc>
          <w:tcPr>
            <w:tcW w:w="3827" w:type="dxa"/>
            <w:gridSpan w:val="2"/>
            <w:vAlign w:val="center"/>
          </w:tcPr>
          <w:p w:rsidR="00AA0A1F" w:rsidRDefault="00AA0A1F" w:rsidP="00E6702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A0A1F" w:rsidRPr="00AB2CCC" w:rsidRDefault="00AA0A1F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A0A1F" w:rsidRDefault="00AA0A1F" w:rsidP="00463FFA">
            <w:pPr>
              <w:rPr>
                <w:b/>
                <w:lang w:val="az-Latn-AZ"/>
              </w:rPr>
            </w:pPr>
          </w:p>
        </w:tc>
      </w:tr>
      <w:tr w:rsidR="00AA0A1F" w:rsidRPr="00960209" w:rsidTr="00A96B76">
        <w:trPr>
          <w:trHeight w:val="263"/>
        </w:trPr>
        <w:tc>
          <w:tcPr>
            <w:tcW w:w="660" w:type="dxa"/>
            <w:vAlign w:val="center"/>
          </w:tcPr>
          <w:p w:rsidR="00AA0A1F" w:rsidRPr="000C50BC" w:rsidRDefault="00AA0A1F" w:rsidP="008272CD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A0A1F" w:rsidRPr="00960CD6" w:rsidRDefault="00AA0A1F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A0A1F" w:rsidRPr="00003620" w:rsidRDefault="00AA0A1F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LinkedList</w:t>
            </w:r>
          </w:p>
        </w:tc>
        <w:tc>
          <w:tcPr>
            <w:tcW w:w="3827" w:type="dxa"/>
            <w:gridSpan w:val="2"/>
            <w:vAlign w:val="center"/>
          </w:tcPr>
          <w:p w:rsidR="00AA0A1F" w:rsidRDefault="00AA0A1F" w:rsidP="00E6702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A0A1F" w:rsidRPr="00AB2CCC" w:rsidRDefault="00AA0A1F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A0A1F" w:rsidRDefault="00AA0A1F" w:rsidP="00463FFA">
            <w:pPr>
              <w:rPr>
                <w:b/>
                <w:lang w:val="az-Latn-AZ"/>
              </w:rPr>
            </w:pPr>
          </w:p>
        </w:tc>
      </w:tr>
      <w:tr w:rsidR="00AA0A1F" w:rsidRPr="0063427D" w:rsidTr="00A96B76">
        <w:trPr>
          <w:trHeight w:val="263"/>
        </w:trPr>
        <w:tc>
          <w:tcPr>
            <w:tcW w:w="660" w:type="dxa"/>
            <w:vAlign w:val="center"/>
          </w:tcPr>
          <w:p w:rsidR="00AA0A1F" w:rsidRPr="000C50BC" w:rsidRDefault="00AA0A1F" w:rsidP="008272CD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A0A1F" w:rsidRPr="00960CD6" w:rsidRDefault="00AA0A1F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A0A1F" w:rsidRDefault="00AA0A1F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Collections Methods</w:t>
            </w:r>
          </w:p>
          <w:p w:rsidR="00AA0A1F" w:rsidRPr="00AA0A1F" w:rsidRDefault="00AA0A1F" w:rsidP="008272CD">
            <w:pPr>
              <w:pStyle w:val="a5"/>
              <w:numPr>
                <w:ilvl w:val="0"/>
                <w:numId w:val="39"/>
              </w:numPr>
              <w:ind w:left="317"/>
              <w:rPr>
                <w:b/>
                <w:lang w:val="az-Latn-AZ"/>
              </w:rPr>
            </w:pPr>
            <w:r w:rsidRPr="00AA0A1F">
              <w:rPr>
                <w:b/>
                <w:lang w:val="az-Latn-AZ"/>
              </w:rPr>
              <w:t>Method sort</w:t>
            </w:r>
          </w:p>
          <w:p w:rsidR="00AA0A1F" w:rsidRPr="00AA0A1F" w:rsidRDefault="00AA0A1F" w:rsidP="008272CD">
            <w:pPr>
              <w:pStyle w:val="a5"/>
              <w:numPr>
                <w:ilvl w:val="0"/>
                <w:numId w:val="39"/>
              </w:numPr>
              <w:ind w:left="317"/>
              <w:rPr>
                <w:b/>
                <w:lang w:val="az-Latn-AZ"/>
              </w:rPr>
            </w:pPr>
            <w:r w:rsidRPr="00AA0A1F">
              <w:rPr>
                <w:b/>
                <w:lang w:val="az-Latn-AZ"/>
              </w:rPr>
              <w:t>Method shuffle</w:t>
            </w:r>
          </w:p>
          <w:p w:rsidR="00AA0A1F" w:rsidRPr="00AA0A1F" w:rsidRDefault="00AA0A1F" w:rsidP="008272CD">
            <w:pPr>
              <w:pStyle w:val="a5"/>
              <w:numPr>
                <w:ilvl w:val="0"/>
                <w:numId w:val="39"/>
              </w:numPr>
              <w:ind w:left="317"/>
              <w:rPr>
                <w:b/>
                <w:lang w:val="az-Latn-AZ"/>
              </w:rPr>
            </w:pPr>
            <w:r w:rsidRPr="00AA0A1F">
              <w:rPr>
                <w:b/>
                <w:lang w:val="az-Latn-AZ"/>
              </w:rPr>
              <w:t>Methods reverse, fill, copy, max and min</w:t>
            </w:r>
          </w:p>
          <w:p w:rsidR="00AA0A1F" w:rsidRPr="00AA0A1F" w:rsidRDefault="00AA0A1F" w:rsidP="008272CD">
            <w:pPr>
              <w:pStyle w:val="a5"/>
              <w:numPr>
                <w:ilvl w:val="0"/>
                <w:numId w:val="39"/>
              </w:numPr>
              <w:ind w:left="317"/>
              <w:rPr>
                <w:b/>
                <w:lang w:val="az-Latn-AZ"/>
              </w:rPr>
            </w:pPr>
            <w:r w:rsidRPr="00AA0A1F">
              <w:rPr>
                <w:b/>
                <w:lang w:val="az-Latn-AZ"/>
              </w:rPr>
              <w:t>Method binarySearch</w:t>
            </w:r>
          </w:p>
          <w:p w:rsidR="00AA0A1F" w:rsidRPr="00AA0A1F" w:rsidRDefault="00AA0A1F" w:rsidP="008272CD">
            <w:pPr>
              <w:pStyle w:val="a5"/>
              <w:numPr>
                <w:ilvl w:val="0"/>
                <w:numId w:val="39"/>
              </w:numPr>
              <w:ind w:left="317"/>
              <w:rPr>
                <w:b/>
                <w:lang w:val="az-Latn-AZ"/>
              </w:rPr>
            </w:pPr>
            <w:r w:rsidRPr="00AA0A1F">
              <w:rPr>
                <w:b/>
                <w:lang w:val="az-Latn-AZ"/>
              </w:rPr>
              <w:t>Methods addAll, frequency and disjoint</w:t>
            </w:r>
          </w:p>
        </w:tc>
        <w:tc>
          <w:tcPr>
            <w:tcW w:w="3827" w:type="dxa"/>
            <w:gridSpan w:val="2"/>
            <w:vAlign w:val="center"/>
          </w:tcPr>
          <w:p w:rsidR="00AA0A1F" w:rsidRDefault="00AA0A1F" w:rsidP="00E6702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A0A1F" w:rsidRPr="00AB2CCC" w:rsidRDefault="00AA0A1F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A0A1F" w:rsidRDefault="00AA0A1F" w:rsidP="00463FFA">
            <w:pPr>
              <w:rPr>
                <w:b/>
                <w:lang w:val="az-Latn-AZ"/>
              </w:rPr>
            </w:pPr>
          </w:p>
        </w:tc>
      </w:tr>
      <w:tr w:rsidR="00A1181E" w:rsidRPr="0063427D" w:rsidTr="00A96B76">
        <w:trPr>
          <w:trHeight w:val="263"/>
        </w:trPr>
        <w:tc>
          <w:tcPr>
            <w:tcW w:w="660" w:type="dxa"/>
            <w:vAlign w:val="center"/>
          </w:tcPr>
          <w:p w:rsidR="00A1181E" w:rsidRPr="000C50BC" w:rsidRDefault="00A1181E" w:rsidP="008272CD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1181E" w:rsidRPr="00960CD6" w:rsidRDefault="00A1181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1181E" w:rsidRPr="00003620" w:rsidRDefault="00A1181E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Stack Class of Package javautil</w:t>
            </w:r>
          </w:p>
        </w:tc>
        <w:tc>
          <w:tcPr>
            <w:tcW w:w="3827" w:type="dxa"/>
            <w:gridSpan w:val="2"/>
            <w:vAlign w:val="center"/>
          </w:tcPr>
          <w:p w:rsidR="00A1181E" w:rsidRDefault="00A1181E" w:rsidP="00E67024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1181E" w:rsidRPr="00AB2CCC" w:rsidRDefault="00A1181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1181E" w:rsidRDefault="00A1181E" w:rsidP="00463FFA">
            <w:pPr>
              <w:rPr>
                <w:b/>
                <w:lang w:val="az-Latn-AZ"/>
              </w:rPr>
            </w:pPr>
          </w:p>
        </w:tc>
      </w:tr>
      <w:tr w:rsidR="00A1181E" w:rsidRPr="0063427D" w:rsidTr="00A96B76">
        <w:trPr>
          <w:trHeight w:val="263"/>
        </w:trPr>
        <w:tc>
          <w:tcPr>
            <w:tcW w:w="660" w:type="dxa"/>
            <w:vAlign w:val="center"/>
          </w:tcPr>
          <w:p w:rsidR="00A1181E" w:rsidRPr="000C50BC" w:rsidRDefault="00A1181E" w:rsidP="008272CD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1181E" w:rsidRPr="00960CD6" w:rsidRDefault="00A1181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1181E" w:rsidRPr="00003620" w:rsidRDefault="00A1181E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Class PriorityQueue and Interface Queue</w:t>
            </w:r>
          </w:p>
        </w:tc>
        <w:tc>
          <w:tcPr>
            <w:tcW w:w="3827" w:type="dxa"/>
            <w:gridSpan w:val="2"/>
            <w:vAlign w:val="center"/>
          </w:tcPr>
          <w:p w:rsidR="00A1181E" w:rsidRDefault="00A1181E" w:rsidP="00B169B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1181E" w:rsidRPr="00AB2CCC" w:rsidRDefault="00A1181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1181E" w:rsidRDefault="00A1181E" w:rsidP="00463FFA">
            <w:pPr>
              <w:rPr>
                <w:b/>
                <w:lang w:val="az-Latn-AZ"/>
              </w:rPr>
            </w:pPr>
          </w:p>
        </w:tc>
      </w:tr>
      <w:tr w:rsidR="00A1181E" w:rsidRPr="00AA0A1F" w:rsidTr="00A96B76">
        <w:trPr>
          <w:trHeight w:val="263"/>
        </w:trPr>
        <w:tc>
          <w:tcPr>
            <w:tcW w:w="660" w:type="dxa"/>
            <w:vAlign w:val="center"/>
          </w:tcPr>
          <w:p w:rsidR="00A1181E" w:rsidRPr="000C50BC" w:rsidRDefault="00A1181E" w:rsidP="008272CD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1181E" w:rsidRPr="00960CD6" w:rsidRDefault="00A1181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1181E" w:rsidRPr="00003620" w:rsidRDefault="00A1181E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Sets</w:t>
            </w:r>
          </w:p>
        </w:tc>
        <w:tc>
          <w:tcPr>
            <w:tcW w:w="3827" w:type="dxa"/>
            <w:gridSpan w:val="2"/>
            <w:vAlign w:val="center"/>
          </w:tcPr>
          <w:p w:rsidR="00A1181E" w:rsidRDefault="00A1181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1181E" w:rsidRPr="00AB2CCC" w:rsidRDefault="00A1181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1181E" w:rsidRDefault="00A1181E" w:rsidP="00463FFA">
            <w:pPr>
              <w:rPr>
                <w:b/>
                <w:lang w:val="az-Latn-AZ"/>
              </w:rPr>
            </w:pPr>
          </w:p>
        </w:tc>
      </w:tr>
      <w:tr w:rsidR="00A1181E" w:rsidRPr="00AA0A1F" w:rsidTr="00A96B76">
        <w:trPr>
          <w:trHeight w:val="263"/>
        </w:trPr>
        <w:tc>
          <w:tcPr>
            <w:tcW w:w="660" w:type="dxa"/>
            <w:vAlign w:val="center"/>
          </w:tcPr>
          <w:p w:rsidR="00A1181E" w:rsidRPr="000C50BC" w:rsidRDefault="00A1181E" w:rsidP="008272CD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1181E" w:rsidRPr="00960CD6" w:rsidRDefault="00A1181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1181E" w:rsidRPr="00003620" w:rsidRDefault="00A1181E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Maps</w:t>
            </w:r>
          </w:p>
        </w:tc>
        <w:tc>
          <w:tcPr>
            <w:tcW w:w="3827" w:type="dxa"/>
            <w:gridSpan w:val="2"/>
            <w:vAlign w:val="center"/>
          </w:tcPr>
          <w:p w:rsidR="00A1181E" w:rsidRDefault="00A1181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1181E" w:rsidRPr="00AB2CCC" w:rsidRDefault="00A1181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1181E" w:rsidRDefault="00A1181E" w:rsidP="00463FFA">
            <w:pPr>
              <w:rPr>
                <w:b/>
                <w:lang w:val="az-Latn-AZ"/>
              </w:rPr>
            </w:pPr>
          </w:p>
        </w:tc>
      </w:tr>
      <w:tr w:rsidR="00A1181E" w:rsidRPr="00AA0A1F" w:rsidTr="00A96B76">
        <w:trPr>
          <w:trHeight w:val="263"/>
        </w:trPr>
        <w:tc>
          <w:tcPr>
            <w:tcW w:w="660" w:type="dxa"/>
            <w:vAlign w:val="center"/>
          </w:tcPr>
          <w:p w:rsidR="00A1181E" w:rsidRPr="000C50BC" w:rsidRDefault="00A1181E" w:rsidP="008272CD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1181E" w:rsidRPr="00960CD6" w:rsidRDefault="00A1181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1181E" w:rsidRPr="00003620" w:rsidRDefault="00A1181E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Properties Class</w:t>
            </w:r>
          </w:p>
        </w:tc>
        <w:tc>
          <w:tcPr>
            <w:tcW w:w="3827" w:type="dxa"/>
            <w:gridSpan w:val="2"/>
            <w:vAlign w:val="center"/>
          </w:tcPr>
          <w:p w:rsidR="00A1181E" w:rsidRDefault="00A1181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1181E" w:rsidRPr="00AB2CCC" w:rsidRDefault="00A1181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1181E" w:rsidRDefault="00A1181E" w:rsidP="00463FFA">
            <w:pPr>
              <w:rPr>
                <w:b/>
                <w:lang w:val="az-Latn-AZ"/>
              </w:rPr>
            </w:pPr>
          </w:p>
        </w:tc>
      </w:tr>
      <w:tr w:rsidR="00A1181E" w:rsidRPr="0063427D" w:rsidTr="00A96B76">
        <w:trPr>
          <w:trHeight w:val="263"/>
        </w:trPr>
        <w:tc>
          <w:tcPr>
            <w:tcW w:w="660" w:type="dxa"/>
            <w:vAlign w:val="center"/>
          </w:tcPr>
          <w:p w:rsidR="00A1181E" w:rsidRPr="000C50BC" w:rsidRDefault="00A1181E" w:rsidP="008272CD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1181E" w:rsidRPr="00960CD6" w:rsidRDefault="00A1181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1181E" w:rsidRPr="00003620" w:rsidRDefault="00A1181E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Synchronized Collections</w:t>
            </w:r>
          </w:p>
        </w:tc>
        <w:tc>
          <w:tcPr>
            <w:tcW w:w="3827" w:type="dxa"/>
            <w:gridSpan w:val="2"/>
            <w:vAlign w:val="center"/>
          </w:tcPr>
          <w:p w:rsidR="00A1181E" w:rsidRDefault="00A1181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1181E" w:rsidRPr="00AB2CCC" w:rsidRDefault="00A1181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1181E" w:rsidRDefault="00A1181E" w:rsidP="00463FFA">
            <w:pPr>
              <w:rPr>
                <w:b/>
                <w:lang w:val="az-Latn-AZ"/>
              </w:rPr>
            </w:pPr>
          </w:p>
        </w:tc>
      </w:tr>
      <w:tr w:rsidR="00A1181E" w:rsidRPr="0063427D" w:rsidTr="00A96B76">
        <w:trPr>
          <w:trHeight w:val="263"/>
        </w:trPr>
        <w:tc>
          <w:tcPr>
            <w:tcW w:w="660" w:type="dxa"/>
            <w:vAlign w:val="center"/>
          </w:tcPr>
          <w:p w:rsidR="00A1181E" w:rsidRPr="000C50BC" w:rsidRDefault="00A1181E" w:rsidP="008272CD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1181E" w:rsidRPr="00960CD6" w:rsidRDefault="00A1181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1181E" w:rsidRPr="00003620" w:rsidRDefault="00A1181E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Unmodifiable Collections</w:t>
            </w:r>
          </w:p>
        </w:tc>
        <w:tc>
          <w:tcPr>
            <w:tcW w:w="3827" w:type="dxa"/>
            <w:gridSpan w:val="2"/>
            <w:vAlign w:val="center"/>
          </w:tcPr>
          <w:p w:rsidR="00A1181E" w:rsidRDefault="00A1181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1181E" w:rsidRPr="00AB2CCC" w:rsidRDefault="00A1181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1181E" w:rsidRDefault="00A1181E" w:rsidP="00463FFA">
            <w:pPr>
              <w:rPr>
                <w:b/>
                <w:lang w:val="az-Latn-AZ"/>
              </w:rPr>
            </w:pPr>
          </w:p>
        </w:tc>
      </w:tr>
      <w:tr w:rsidR="00A1181E" w:rsidRPr="00AA0A1F" w:rsidTr="00A96B76">
        <w:trPr>
          <w:trHeight w:val="263"/>
        </w:trPr>
        <w:tc>
          <w:tcPr>
            <w:tcW w:w="660" w:type="dxa"/>
            <w:vAlign w:val="center"/>
          </w:tcPr>
          <w:p w:rsidR="00A1181E" w:rsidRPr="000C50BC" w:rsidRDefault="00A1181E" w:rsidP="008272CD">
            <w:pPr>
              <w:pStyle w:val="a5"/>
              <w:numPr>
                <w:ilvl w:val="0"/>
                <w:numId w:val="1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1181E" w:rsidRPr="00960CD6" w:rsidRDefault="00A1181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1181E" w:rsidRPr="00003620" w:rsidRDefault="00A1181E" w:rsidP="0049633E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Abstract Implementations</w:t>
            </w:r>
          </w:p>
        </w:tc>
        <w:tc>
          <w:tcPr>
            <w:tcW w:w="3827" w:type="dxa"/>
            <w:gridSpan w:val="2"/>
            <w:vAlign w:val="center"/>
          </w:tcPr>
          <w:p w:rsidR="00A1181E" w:rsidRDefault="00A1181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1181E" w:rsidRPr="00AB2CCC" w:rsidRDefault="00A1181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1181E" w:rsidRDefault="00A1181E" w:rsidP="00463FFA">
            <w:pPr>
              <w:rPr>
                <w:b/>
                <w:lang w:val="az-Latn-AZ"/>
              </w:rPr>
            </w:pPr>
          </w:p>
        </w:tc>
      </w:tr>
      <w:tr w:rsidR="00A1181E" w:rsidRPr="0063427D" w:rsidTr="00CD4073">
        <w:trPr>
          <w:trHeight w:val="263"/>
        </w:trPr>
        <w:tc>
          <w:tcPr>
            <w:tcW w:w="10774" w:type="dxa"/>
            <w:gridSpan w:val="8"/>
            <w:vAlign w:val="center"/>
          </w:tcPr>
          <w:p w:rsidR="00A1181E" w:rsidRDefault="00A1181E" w:rsidP="0049633E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>XIV BÖLMƏ.</w:t>
            </w:r>
            <w:r w:rsidRPr="007274EA">
              <w:rPr>
                <w:b/>
                <w:lang w:val="az-Latn-AZ"/>
              </w:rPr>
              <w:t xml:space="preserve"> </w:t>
            </w:r>
            <w:r w:rsidR="0049633E" w:rsidRPr="0049633E">
              <w:rPr>
                <w:b/>
                <w:lang w:val="az-Latn-AZ"/>
              </w:rPr>
              <w:t>Java SE 8 Lambda</w:t>
            </w:r>
            <w:r w:rsidR="0049633E">
              <w:rPr>
                <w:b/>
                <w:lang w:val="az-Latn-AZ"/>
              </w:rPr>
              <w:t>ları</w:t>
            </w:r>
            <w:r w:rsidR="0049633E" w:rsidRPr="0049633E">
              <w:rPr>
                <w:b/>
                <w:lang w:val="az-Latn-AZ"/>
              </w:rPr>
              <w:t xml:space="preserve"> </w:t>
            </w:r>
            <w:r w:rsidR="0049633E">
              <w:rPr>
                <w:b/>
                <w:lang w:val="az-Latn-AZ"/>
              </w:rPr>
              <w:t>və</w:t>
            </w:r>
            <w:r w:rsidR="0049633E" w:rsidRPr="0049633E">
              <w:rPr>
                <w:b/>
                <w:lang w:val="az-Latn-AZ"/>
              </w:rPr>
              <w:t xml:space="preserve"> </w:t>
            </w:r>
            <w:r w:rsidR="0049633E">
              <w:rPr>
                <w:b/>
                <w:lang w:val="az-Latn-AZ"/>
              </w:rPr>
              <w:t>Axınlar</w:t>
            </w:r>
            <w:r w:rsidR="0049633E" w:rsidRPr="0049633E">
              <w:rPr>
                <w:b/>
                <w:lang w:val="az-Latn-AZ"/>
              </w:rPr>
              <w:t xml:space="preserve"> </w:t>
            </w:r>
            <w:r>
              <w:rPr>
                <w:b/>
                <w:lang w:val="az-Latn-AZ"/>
              </w:rPr>
              <w:t>(</w:t>
            </w:r>
            <w:r w:rsidR="0049633E" w:rsidRPr="0049633E">
              <w:rPr>
                <w:b/>
                <w:lang w:val="az-Latn-AZ"/>
              </w:rPr>
              <w:t>Java SE 8 Lambdas and Streams</w:t>
            </w:r>
            <w:r>
              <w:rPr>
                <w:b/>
                <w:lang w:val="az-Latn-AZ"/>
              </w:rPr>
              <w:t>).</w:t>
            </w:r>
          </w:p>
        </w:tc>
      </w:tr>
      <w:tr w:rsidR="00A1181E" w:rsidRPr="0049633E" w:rsidTr="00A96B76">
        <w:trPr>
          <w:trHeight w:val="263"/>
        </w:trPr>
        <w:tc>
          <w:tcPr>
            <w:tcW w:w="660" w:type="dxa"/>
            <w:vAlign w:val="center"/>
          </w:tcPr>
          <w:p w:rsidR="00A1181E" w:rsidRPr="000C50BC" w:rsidRDefault="00A1181E" w:rsidP="008272CD">
            <w:pPr>
              <w:pStyle w:val="a5"/>
              <w:numPr>
                <w:ilvl w:val="0"/>
                <w:numId w:val="2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1181E" w:rsidRPr="00960CD6" w:rsidRDefault="00A1181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1181E" w:rsidRDefault="0049633E" w:rsidP="008911E5">
            <w:pPr>
              <w:rPr>
                <w:b/>
                <w:lang w:val="az-Latn-AZ"/>
              </w:rPr>
            </w:pPr>
            <w:r w:rsidRPr="0049633E">
              <w:rPr>
                <w:b/>
                <w:lang w:val="az-Latn-AZ"/>
              </w:rPr>
              <w:t>Functional Programming Technologies Overview</w:t>
            </w:r>
          </w:p>
          <w:p w:rsidR="006E49DA" w:rsidRPr="006E49DA" w:rsidRDefault="006E49DA" w:rsidP="008272CD">
            <w:pPr>
              <w:pStyle w:val="a5"/>
              <w:numPr>
                <w:ilvl w:val="0"/>
                <w:numId w:val="40"/>
              </w:numPr>
              <w:ind w:left="317"/>
              <w:rPr>
                <w:b/>
                <w:lang w:val="az-Latn-AZ"/>
              </w:rPr>
            </w:pPr>
            <w:r w:rsidRPr="006E49DA">
              <w:rPr>
                <w:b/>
                <w:lang w:val="az-Latn-AZ"/>
              </w:rPr>
              <w:t>Functional Interfaces</w:t>
            </w:r>
          </w:p>
          <w:p w:rsidR="006E49DA" w:rsidRPr="006E49DA" w:rsidRDefault="006E49DA" w:rsidP="008272CD">
            <w:pPr>
              <w:pStyle w:val="a5"/>
              <w:numPr>
                <w:ilvl w:val="0"/>
                <w:numId w:val="40"/>
              </w:numPr>
              <w:ind w:left="317"/>
              <w:rPr>
                <w:b/>
                <w:lang w:val="az-Latn-AZ"/>
              </w:rPr>
            </w:pPr>
            <w:r w:rsidRPr="006E49DA">
              <w:rPr>
                <w:b/>
                <w:lang w:val="az-Latn-AZ"/>
              </w:rPr>
              <w:t>Lambda Expressions</w:t>
            </w:r>
          </w:p>
          <w:p w:rsidR="006E49DA" w:rsidRPr="006E49DA" w:rsidRDefault="006E49DA" w:rsidP="008272CD">
            <w:pPr>
              <w:pStyle w:val="a5"/>
              <w:numPr>
                <w:ilvl w:val="0"/>
                <w:numId w:val="40"/>
              </w:numPr>
              <w:ind w:left="317"/>
              <w:rPr>
                <w:b/>
                <w:lang w:val="az-Latn-AZ"/>
              </w:rPr>
            </w:pPr>
            <w:r w:rsidRPr="006E49DA">
              <w:rPr>
                <w:b/>
                <w:lang w:val="az-Latn-AZ"/>
              </w:rPr>
              <w:t>Streams</w:t>
            </w:r>
          </w:p>
        </w:tc>
        <w:tc>
          <w:tcPr>
            <w:tcW w:w="3827" w:type="dxa"/>
            <w:gridSpan w:val="2"/>
            <w:vAlign w:val="center"/>
          </w:tcPr>
          <w:p w:rsidR="00A1181E" w:rsidRDefault="00A1181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1181E" w:rsidRPr="00AB2CCC" w:rsidRDefault="00A1181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1181E" w:rsidRDefault="00A1181E" w:rsidP="00463FFA">
            <w:pPr>
              <w:rPr>
                <w:b/>
                <w:lang w:val="az-Latn-AZ"/>
              </w:rPr>
            </w:pPr>
          </w:p>
        </w:tc>
      </w:tr>
      <w:tr w:rsidR="00A1181E" w:rsidRPr="0063427D" w:rsidTr="00A96B76">
        <w:trPr>
          <w:trHeight w:val="263"/>
        </w:trPr>
        <w:tc>
          <w:tcPr>
            <w:tcW w:w="660" w:type="dxa"/>
            <w:vAlign w:val="center"/>
          </w:tcPr>
          <w:p w:rsidR="00A1181E" w:rsidRPr="000C50BC" w:rsidRDefault="00A1181E" w:rsidP="008272CD">
            <w:pPr>
              <w:pStyle w:val="a5"/>
              <w:numPr>
                <w:ilvl w:val="0"/>
                <w:numId w:val="2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1181E" w:rsidRPr="00960CD6" w:rsidRDefault="00A1181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1181E" w:rsidRDefault="00B943E5" w:rsidP="008911E5">
            <w:pPr>
              <w:rPr>
                <w:b/>
                <w:lang w:val="az-Latn-AZ"/>
              </w:rPr>
            </w:pPr>
            <w:r w:rsidRPr="00B943E5">
              <w:rPr>
                <w:b/>
                <w:lang w:val="az-Latn-AZ"/>
              </w:rPr>
              <w:t>IntStream Operations</w:t>
            </w:r>
          </w:p>
          <w:p w:rsidR="00B943E5" w:rsidRPr="00B943E5" w:rsidRDefault="00B943E5" w:rsidP="008272CD">
            <w:pPr>
              <w:pStyle w:val="a5"/>
              <w:numPr>
                <w:ilvl w:val="0"/>
                <w:numId w:val="41"/>
              </w:numPr>
              <w:ind w:left="317"/>
              <w:rPr>
                <w:b/>
                <w:lang w:val="az-Latn-AZ"/>
              </w:rPr>
            </w:pPr>
            <w:r w:rsidRPr="00B943E5">
              <w:rPr>
                <w:b/>
                <w:lang w:val="az-Latn-AZ"/>
              </w:rPr>
              <w:t>Creating an IntStream and Displaying Its Values with the forEach Terminal Operation</w:t>
            </w:r>
          </w:p>
          <w:p w:rsidR="00B943E5" w:rsidRPr="00B943E5" w:rsidRDefault="00B943E5" w:rsidP="008272CD">
            <w:pPr>
              <w:pStyle w:val="a5"/>
              <w:numPr>
                <w:ilvl w:val="0"/>
                <w:numId w:val="41"/>
              </w:numPr>
              <w:ind w:left="317"/>
              <w:rPr>
                <w:b/>
                <w:lang w:val="az-Latn-AZ"/>
              </w:rPr>
            </w:pPr>
            <w:r w:rsidRPr="00B943E5">
              <w:rPr>
                <w:b/>
                <w:lang w:val="az-Latn-AZ"/>
              </w:rPr>
              <w:t>Terminal Operations count, min, max, sum and average</w:t>
            </w:r>
          </w:p>
          <w:p w:rsidR="00B943E5" w:rsidRPr="00B943E5" w:rsidRDefault="00B943E5" w:rsidP="008272CD">
            <w:pPr>
              <w:pStyle w:val="a5"/>
              <w:numPr>
                <w:ilvl w:val="0"/>
                <w:numId w:val="41"/>
              </w:numPr>
              <w:ind w:left="317"/>
              <w:rPr>
                <w:b/>
                <w:lang w:val="az-Latn-AZ"/>
              </w:rPr>
            </w:pPr>
            <w:r w:rsidRPr="00B943E5">
              <w:rPr>
                <w:b/>
                <w:lang w:val="az-Latn-AZ"/>
              </w:rPr>
              <w:t>Terminal Operation reduce</w:t>
            </w:r>
          </w:p>
          <w:p w:rsidR="00B943E5" w:rsidRPr="00B943E5" w:rsidRDefault="00B943E5" w:rsidP="008272CD">
            <w:pPr>
              <w:pStyle w:val="a5"/>
              <w:numPr>
                <w:ilvl w:val="0"/>
                <w:numId w:val="41"/>
              </w:numPr>
              <w:ind w:left="317"/>
              <w:rPr>
                <w:b/>
                <w:lang w:val="az-Latn-AZ"/>
              </w:rPr>
            </w:pPr>
            <w:r w:rsidRPr="00B943E5">
              <w:rPr>
                <w:b/>
                <w:lang w:val="az-Latn-AZ"/>
              </w:rPr>
              <w:t>Intermediate Operations: Filtering and Sorting IntStream Values</w:t>
            </w:r>
          </w:p>
          <w:p w:rsidR="00B943E5" w:rsidRPr="00B943E5" w:rsidRDefault="00B943E5" w:rsidP="008272CD">
            <w:pPr>
              <w:pStyle w:val="a5"/>
              <w:numPr>
                <w:ilvl w:val="0"/>
                <w:numId w:val="41"/>
              </w:numPr>
              <w:ind w:left="317"/>
              <w:rPr>
                <w:b/>
                <w:lang w:val="az-Latn-AZ"/>
              </w:rPr>
            </w:pPr>
            <w:r w:rsidRPr="00B943E5">
              <w:rPr>
                <w:b/>
                <w:lang w:val="az-Latn-AZ"/>
              </w:rPr>
              <w:t>Intermediate Operation: Mapping</w:t>
            </w:r>
          </w:p>
          <w:p w:rsidR="00B943E5" w:rsidRPr="00B943E5" w:rsidRDefault="00B943E5" w:rsidP="008272CD">
            <w:pPr>
              <w:pStyle w:val="a5"/>
              <w:numPr>
                <w:ilvl w:val="0"/>
                <w:numId w:val="41"/>
              </w:numPr>
              <w:ind w:left="317"/>
              <w:rPr>
                <w:b/>
                <w:lang w:val="az-Latn-AZ"/>
              </w:rPr>
            </w:pPr>
            <w:r w:rsidRPr="00B943E5">
              <w:rPr>
                <w:b/>
                <w:lang w:val="az-Latn-AZ"/>
              </w:rPr>
              <w:t>Creating Streams of ints with IntStream Methods range and rangeClosed</w:t>
            </w:r>
          </w:p>
        </w:tc>
        <w:tc>
          <w:tcPr>
            <w:tcW w:w="3827" w:type="dxa"/>
            <w:gridSpan w:val="2"/>
            <w:vAlign w:val="center"/>
          </w:tcPr>
          <w:p w:rsidR="00A1181E" w:rsidRDefault="00A1181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1181E" w:rsidRPr="00AB2CCC" w:rsidRDefault="00A1181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1181E" w:rsidRDefault="00A1181E" w:rsidP="00463FFA">
            <w:pPr>
              <w:rPr>
                <w:b/>
                <w:lang w:val="az-Latn-AZ"/>
              </w:rPr>
            </w:pPr>
          </w:p>
        </w:tc>
      </w:tr>
      <w:tr w:rsidR="00A1181E" w:rsidRPr="0063427D" w:rsidTr="00A96B76">
        <w:trPr>
          <w:trHeight w:val="263"/>
        </w:trPr>
        <w:tc>
          <w:tcPr>
            <w:tcW w:w="660" w:type="dxa"/>
            <w:vAlign w:val="center"/>
          </w:tcPr>
          <w:p w:rsidR="00A1181E" w:rsidRPr="000C50BC" w:rsidRDefault="00A1181E" w:rsidP="008272CD">
            <w:pPr>
              <w:pStyle w:val="a5"/>
              <w:numPr>
                <w:ilvl w:val="0"/>
                <w:numId w:val="2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1181E" w:rsidRPr="00960CD6" w:rsidRDefault="00A1181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1181E" w:rsidRDefault="00EA6609" w:rsidP="008911E5">
            <w:pPr>
              <w:rPr>
                <w:b/>
                <w:lang w:val="az-Latn-AZ"/>
              </w:rPr>
            </w:pPr>
            <w:r w:rsidRPr="00EA6609">
              <w:rPr>
                <w:b/>
                <w:lang w:val="az-Latn-AZ"/>
              </w:rPr>
              <w:t>Stream&lt;Integer&gt; Manipulations</w:t>
            </w:r>
          </w:p>
          <w:p w:rsidR="00EA6609" w:rsidRPr="00EA6609" w:rsidRDefault="00EA6609" w:rsidP="008272CD">
            <w:pPr>
              <w:pStyle w:val="a5"/>
              <w:numPr>
                <w:ilvl w:val="0"/>
                <w:numId w:val="42"/>
              </w:numPr>
              <w:ind w:left="317"/>
              <w:rPr>
                <w:b/>
                <w:lang w:val="az-Latn-AZ"/>
              </w:rPr>
            </w:pPr>
            <w:r w:rsidRPr="00EA6609">
              <w:rPr>
                <w:b/>
                <w:lang w:val="az-Latn-AZ"/>
              </w:rPr>
              <w:t>Creating a Stream&lt;Integer&gt;</w:t>
            </w:r>
          </w:p>
          <w:p w:rsidR="00EA6609" w:rsidRPr="00EA6609" w:rsidRDefault="00EA6609" w:rsidP="008272CD">
            <w:pPr>
              <w:pStyle w:val="a5"/>
              <w:numPr>
                <w:ilvl w:val="0"/>
                <w:numId w:val="42"/>
              </w:numPr>
              <w:ind w:left="317"/>
              <w:rPr>
                <w:b/>
                <w:lang w:val="az-Latn-AZ"/>
              </w:rPr>
            </w:pPr>
            <w:r w:rsidRPr="00EA6609">
              <w:rPr>
                <w:b/>
                <w:lang w:val="az-Latn-AZ"/>
              </w:rPr>
              <w:t>Sorting a Stream and Collecting the Results</w:t>
            </w:r>
          </w:p>
          <w:p w:rsidR="00EA6609" w:rsidRPr="00EA6609" w:rsidRDefault="00EA6609" w:rsidP="008272CD">
            <w:pPr>
              <w:pStyle w:val="a5"/>
              <w:numPr>
                <w:ilvl w:val="0"/>
                <w:numId w:val="42"/>
              </w:numPr>
              <w:ind w:left="317"/>
              <w:rPr>
                <w:b/>
                <w:lang w:val="az-Latn-AZ"/>
              </w:rPr>
            </w:pPr>
            <w:r w:rsidRPr="00EA6609">
              <w:rPr>
                <w:b/>
                <w:lang w:val="az-Latn-AZ"/>
              </w:rPr>
              <w:t>Filtering a Stream and Storing the Results for Later Use</w:t>
            </w:r>
          </w:p>
          <w:p w:rsidR="00EA6609" w:rsidRPr="00EA6609" w:rsidRDefault="00EA6609" w:rsidP="008272CD">
            <w:pPr>
              <w:pStyle w:val="a5"/>
              <w:numPr>
                <w:ilvl w:val="0"/>
                <w:numId w:val="42"/>
              </w:numPr>
              <w:ind w:left="317"/>
              <w:rPr>
                <w:b/>
                <w:lang w:val="az-Latn-AZ"/>
              </w:rPr>
            </w:pPr>
            <w:r w:rsidRPr="00EA6609">
              <w:rPr>
                <w:b/>
                <w:lang w:val="az-Latn-AZ"/>
              </w:rPr>
              <w:t>Filtering and Sorting a Stream and Collecting the Results</w:t>
            </w:r>
          </w:p>
          <w:p w:rsidR="00EA6609" w:rsidRPr="00EA6609" w:rsidRDefault="00EA6609" w:rsidP="008272CD">
            <w:pPr>
              <w:pStyle w:val="a5"/>
              <w:numPr>
                <w:ilvl w:val="0"/>
                <w:numId w:val="42"/>
              </w:numPr>
              <w:ind w:left="317"/>
              <w:rPr>
                <w:b/>
                <w:lang w:val="az-Latn-AZ"/>
              </w:rPr>
            </w:pPr>
            <w:r w:rsidRPr="00EA6609">
              <w:rPr>
                <w:b/>
                <w:lang w:val="az-Latn-AZ"/>
              </w:rPr>
              <w:t>Sorting Previously Collected Results</w:t>
            </w:r>
          </w:p>
        </w:tc>
        <w:tc>
          <w:tcPr>
            <w:tcW w:w="3827" w:type="dxa"/>
            <w:gridSpan w:val="2"/>
            <w:vAlign w:val="center"/>
          </w:tcPr>
          <w:p w:rsidR="00A1181E" w:rsidRDefault="00A1181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1181E" w:rsidRPr="00AB2CCC" w:rsidRDefault="00A1181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1181E" w:rsidRDefault="00A1181E" w:rsidP="00463FFA">
            <w:pPr>
              <w:rPr>
                <w:b/>
                <w:lang w:val="az-Latn-AZ"/>
              </w:rPr>
            </w:pPr>
          </w:p>
        </w:tc>
      </w:tr>
      <w:tr w:rsidR="00A1181E" w:rsidRPr="0049633E" w:rsidTr="00A96B76">
        <w:trPr>
          <w:trHeight w:val="263"/>
        </w:trPr>
        <w:tc>
          <w:tcPr>
            <w:tcW w:w="660" w:type="dxa"/>
            <w:vAlign w:val="center"/>
          </w:tcPr>
          <w:p w:rsidR="00A1181E" w:rsidRPr="000C50BC" w:rsidRDefault="00A1181E" w:rsidP="008272CD">
            <w:pPr>
              <w:pStyle w:val="a5"/>
              <w:numPr>
                <w:ilvl w:val="0"/>
                <w:numId w:val="2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1181E" w:rsidRPr="00960CD6" w:rsidRDefault="00A1181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1181E" w:rsidRDefault="00DE0A93" w:rsidP="008911E5">
            <w:pPr>
              <w:rPr>
                <w:b/>
                <w:lang w:val="az-Latn-AZ"/>
              </w:rPr>
            </w:pPr>
            <w:r w:rsidRPr="00DE0A93">
              <w:rPr>
                <w:b/>
                <w:lang w:val="az-Latn-AZ"/>
              </w:rPr>
              <w:t>Stream&lt;String&gt; Manipulations</w:t>
            </w:r>
          </w:p>
          <w:p w:rsidR="00DE0A93" w:rsidRPr="00DE0A93" w:rsidRDefault="00DE0A93" w:rsidP="008272CD">
            <w:pPr>
              <w:pStyle w:val="a5"/>
              <w:numPr>
                <w:ilvl w:val="0"/>
                <w:numId w:val="43"/>
              </w:numPr>
              <w:ind w:left="317"/>
              <w:rPr>
                <w:b/>
                <w:lang w:val="az-Latn-AZ"/>
              </w:rPr>
            </w:pPr>
            <w:r w:rsidRPr="00DE0A93">
              <w:rPr>
                <w:b/>
                <w:lang w:val="az-Latn-AZ"/>
              </w:rPr>
              <w:t>Mapping Strings to Uppercase Using a Method Reference</w:t>
            </w:r>
          </w:p>
          <w:p w:rsidR="00DE0A93" w:rsidRPr="00DE0A93" w:rsidRDefault="00DE0A93" w:rsidP="008272CD">
            <w:pPr>
              <w:pStyle w:val="a5"/>
              <w:numPr>
                <w:ilvl w:val="0"/>
                <w:numId w:val="43"/>
              </w:numPr>
              <w:ind w:left="317"/>
              <w:rPr>
                <w:b/>
                <w:lang w:val="az-Latn-AZ"/>
              </w:rPr>
            </w:pPr>
            <w:r w:rsidRPr="00DE0A93">
              <w:rPr>
                <w:b/>
                <w:lang w:val="az-Latn-AZ"/>
              </w:rPr>
              <w:t>Filtering Strings Then Sorting Them in Case-Insensitive Ascending Order</w:t>
            </w:r>
          </w:p>
          <w:p w:rsidR="00DE0A93" w:rsidRPr="00DE0A93" w:rsidRDefault="00DE0A93" w:rsidP="008272CD">
            <w:pPr>
              <w:pStyle w:val="a5"/>
              <w:numPr>
                <w:ilvl w:val="0"/>
                <w:numId w:val="43"/>
              </w:numPr>
              <w:ind w:left="317"/>
              <w:rPr>
                <w:b/>
                <w:lang w:val="az-Latn-AZ"/>
              </w:rPr>
            </w:pPr>
            <w:r w:rsidRPr="00DE0A93">
              <w:rPr>
                <w:b/>
                <w:lang w:val="az-Latn-AZ"/>
              </w:rPr>
              <w:t>Filtering Strings Then Sorting Them in Case-Insensitive Descending Order</w:t>
            </w:r>
          </w:p>
        </w:tc>
        <w:tc>
          <w:tcPr>
            <w:tcW w:w="3827" w:type="dxa"/>
            <w:gridSpan w:val="2"/>
            <w:vAlign w:val="center"/>
          </w:tcPr>
          <w:p w:rsidR="00A1181E" w:rsidRDefault="00A1181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1181E" w:rsidRPr="00AB2CCC" w:rsidRDefault="00A1181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1181E" w:rsidRDefault="00A1181E" w:rsidP="00463FFA">
            <w:pPr>
              <w:rPr>
                <w:b/>
                <w:lang w:val="az-Latn-AZ"/>
              </w:rPr>
            </w:pPr>
          </w:p>
        </w:tc>
      </w:tr>
      <w:tr w:rsidR="00A1181E" w:rsidRPr="0049633E" w:rsidTr="00A96B76">
        <w:trPr>
          <w:trHeight w:val="263"/>
        </w:trPr>
        <w:tc>
          <w:tcPr>
            <w:tcW w:w="660" w:type="dxa"/>
            <w:vAlign w:val="center"/>
          </w:tcPr>
          <w:p w:rsidR="00A1181E" w:rsidRPr="000C50BC" w:rsidRDefault="00A1181E" w:rsidP="008272CD">
            <w:pPr>
              <w:pStyle w:val="a5"/>
              <w:numPr>
                <w:ilvl w:val="0"/>
                <w:numId w:val="2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1181E" w:rsidRPr="00960CD6" w:rsidRDefault="00A1181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1181E" w:rsidRDefault="00393593" w:rsidP="008911E5">
            <w:pPr>
              <w:rPr>
                <w:b/>
                <w:lang w:val="az-Latn-AZ"/>
              </w:rPr>
            </w:pPr>
            <w:r w:rsidRPr="00393593">
              <w:rPr>
                <w:b/>
                <w:lang w:val="az-Latn-AZ"/>
              </w:rPr>
              <w:t>Stream&lt;Employee&gt; Manipulations</w:t>
            </w:r>
          </w:p>
          <w:p w:rsidR="00393593" w:rsidRPr="00393593" w:rsidRDefault="00393593" w:rsidP="008272CD">
            <w:pPr>
              <w:pStyle w:val="a5"/>
              <w:numPr>
                <w:ilvl w:val="0"/>
                <w:numId w:val="44"/>
              </w:numPr>
              <w:ind w:left="317"/>
              <w:rPr>
                <w:b/>
                <w:lang w:val="az-Latn-AZ"/>
              </w:rPr>
            </w:pPr>
            <w:r w:rsidRPr="00393593">
              <w:rPr>
                <w:b/>
                <w:lang w:val="az-Latn-AZ"/>
              </w:rPr>
              <w:t>Creating and Displaying a List&lt;Employee&gt;</w:t>
            </w:r>
          </w:p>
          <w:p w:rsidR="00393593" w:rsidRPr="00393593" w:rsidRDefault="00393593" w:rsidP="008272CD">
            <w:pPr>
              <w:pStyle w:val="a5"/>
              <w:numPr>
                <w:ilvl w:val="0"/>
                <w:numId w:val="44"/>
              </w:numPr>
              <w:ind w:left="317"/>
              <w:rPr>
                <w:b/>
                <w:lang w:val="az-Latn-AZ"/>
              </w:rPr>
            </w:pPr>
            <w:r w:rsidRPr="00393593">
              <w:rPr>
                <w:b/>
                <w:lang w:val="az-Latn-AZ"/>
              </w:rPr>
              <w:t>Filtering Employees with Salaries in a Specified Range</w:t>
            </w:r>
          </w:p>
          <w:p w:rsidR="00393593" w:rsidRPr="00393593" w:rsidRDefault="00393593" w:rsidP="008272CD">
            <w:pPr>
              <w:pStyle w:val="a5"/>
              <w:numPr>
                <w:ilvl w:val="0"/>
                <w:numId w:val="44"/>
              </w:numPr>
              <w:ind w:left="317"/>
              <w:rPr>
                <w:b/>
                <w:lang w:val="az-Latn-AZ"/>
              </w:rPr>
            </w:pPr>
            <w:r w:rsidRPr="00393593">
              <w:rPr>
                <w:b/>
                <w:lang w:val="az-Latn-AZ"/>
              </w:rPr>
              <w:t>Sorting Employees By Multiple Fields</w:t>
            </w:r>
          </w:p>
          <w:p w:rsidR="00393593" w:rsidRPr="00393593" w:rsidRDefault="00393593" w:rsidP="008272CD">
            <w:pPr>
              <w:pStyle w:val="a5"/>
              <w:numPr>
                <w:ilvl w:val="0"/>
                <w:numId w:val="44"/>
              </w:numPr>
              <w:ind w:left="317"/>
              <w:rPr>
                <w:b/>
                <w:lang w:val="az-Latn-AZ"/>
              </w:rPr>
            </w:pPr>
            <w:r w:rsidRPr="00393593">
              <w:rPr>
                <w:b/>
                <w:lang w:val="az-Latn-AZ"/>
              </w:rPr>
              <w:t>Mapping Employees to Unique Last Name Strings</w:t>
            </w:r>
          </w:p>
          <w:p w:rsidR="00393593" w:rsidRPr="00393593" w:rsidRDefault="00393593" w:rsidP="008272CD">
            <w:pPr>
              <w:pStyle w:val="a5"/>
              <w:numPr>
                <w:ilvl w:val="0"/>
                <w:numId w:val="44"/>
              </w:numPr>
              <w:ind w:left="317"/>
              <w:rPr>
                <w:b/>
                <w:lang w:val="az-Latn-AZ"/>
              </w:rPr>
            </w:pPr>
            <w:r w:rsidRPr="00393593">
              <w:rPr>
                <w:b/>
                <w:lang w:val="az-Latn-AZ"/>
              </w:rPr>
              <w:t>Grouping Employees By Department</w:t>
            </w:r>
          </w:p>
          <w:p w:rsidR="00393593" w:rsidRPr="00393593" w:rsidRDefault="00393593" w:rsidP="008272CD">
            <w:pPr>
              <w:pStyle w:val="a5"/>
              <w:numPr>
                <w:ilvl w:val="0"/>
                <w:numId w:val="44"/>
              </w:numPr>
              <w:ind w:left="317"/>
              <w:rPr>
                <w:b/>
                <w:lang w:val="az-Latn-AZ"/>
              </w:rPr>
            </w:pPr>
            <w:r w:rsidRPr="00393593">
              <w:rPr>
                <w:b/>
                <w:lang w:val="az-Latn-AZ"/>
              </w:rPr>
              <w:t>Counting the Number of Employees in Each Department</w:t>
            </w:r>
          </w:p>
          <w:p w:rsidR="00393593" w:rsidRPr="00393593" w:rsidRDefault="00393593" w:rsidP="008272CD">
            <w:pPr>
              <w:pStyle w:val="a5"/>
              <w:numPr>
                <w:ilvl w:val="0"/>
                <w:numId w:val="44"/>
              </w:numPr>
              <w:ind w:left="317"/>
              <w:rPr>
                <w:b/>
                <w:lang w:val="az-Latn-AZ"/>
              </w:rPr>
            </w:pPr>
            <w:r w:rsidRPr="00393593">
              <w:rPr>
                <w:b/>
                <w:lang w:val="az-Latn-AZ"/>
              </w:rPr>
              <w:lastRenderedPageBreak/>
              <w:t>Summing and Averaging Employee Salaries</w:t>
            </w:r>
          </w:p>
        </w:tc>
        <w:tc>
          <w:tcPr>
            <w:tcW w:w="3827" w:type="dxa"/>
            <w:gridSpan w:val="2"/>
            <w:vAlign w:val="center"/>
          </w:tcPr>
          <w:p w:rsidR="00A1181E" w:rsidRDefault="00A1181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1181E" w:rsidRPr="00AB2CCC" w:rsidRDefault="00A1181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1181E" w:rsidRDefault="00A1181E" w:rsidP="00463FFA">
            <w:pPr>
              <w:rPr>
                <w:b/>
                <w:lang w:val="az-Latn-AZ"/>
              </w:rPr>
            </w:pPr>
          </w:p>
        </w:tc>
      </w:tr>
      <w:tr w:rsidR="00A1181E" w:rsidRPr="0049633E" w:rsidTr="00A96B76">
        <w:trPr>
          <w:trHeight w:val="263"/>
        </w:trPr>
        <w:tc>
          <w:tcPr>
            <w:tcW w:w="660" w:type="dxa"/>
            <w:vAlign w:val="center"/>
          </w:tcPr>
          <w:p w:rsidR="00A1181E" w:rsidRPr="000C50BC" w:rsidRDefault="00A1181E" w:rsidP="008272CD">
            <w:pPr>
              <w:pStyle w:val="a5"/>
              <w:numPr>
                <w:ilvl w:val="0"/>
                <w:numId w:val="2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1181E" w:rsidRPr="00960CD6" w:rsidRDefault="00A1181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976B5" w:rsidRPr="000976B5" w:rsidRDefault="000976B5" w:rsidP="008272CD">
            <w:pPr>
              <w:pStyle w:val="a5"/>
              <w:numPr>
                <w:ilvl w:val="0"/>
                <w:numId w:val="44"/>
              </w:numPr>
              <w:ind w:left="317"/>
              <w:rPr>
                <w:b/>
                <w:lang w:val="az-Latn-AZ"/>
              </w:rPr>
            </w:pPr>
            <w:r w:rsidRPr="000976B5">
              <w:rPr>
                <w:b/>
                <w:lang w:val="az-Latn-AZ"/>
              </w:rPr>
              <w:t>Generating Streams of Random Values</w:t>
            </w:r>
          </w:p>
          <w:p w:rsidR="000976B5" w:rsidRPr="000976B5" w:rsidRDefault="000976B5" w:rsidP="008272CD">
            <w:pPr>
              <w:pStyle w:val="a5"/>
              <w:numPr>
                <w:ilvl w:val="0"/>
                <w:numId w:val="44"/>
              </w:numPr>
              <w:ind w:left="317"/>
              <w:rPr>
                <w:b/>
                <w:lang w:val="az-Latn-AZ"/>
              </w:rPr>
            </w:pPr>
            <w:r w:rsidRPr="000976B5">
              <w:rPr>
                <w:b/>
                <w:lang w:val="az-Latn-AZ"/>
              </w:rPr>
              <w:t>Lambda Event Handlers</w:t>
            </w:r>
          </w:p>
          <w:p w:rsidR="000976B5" w:rsidRPr="000976B5" w:rsidRDefault="000976B5" w:rsidP="008272CD">
            <w:pPr>
              <w:pStyle w:val="a5"/>
              <w:numPr>
                <w:ilvl w:val="0"/>
                <w:numId w:val="44"/>
              </w:numPr>
              <w:ind w:left="317"/>
              <w:rPr>
                <w:b/>
                <w:lang w:val="az-Latn-AZ"/>
              </w:rPr>
            </w:pPr>
            <w:r w:rsidRPr="000976B5">
              <w:rPr>
                <w:b/>
                <w:lang w:val="az-Latn-AZ"/>
              </w:rPr>
              <w:t>Additional Notes on Java SE  Interfaces</w:t>
            </w:r>
          </w:p>
          <w:p w:rsidR="00A1181E" w:rsidRPr="000976B5" w:rsidRDefault="000976B5" w:rsidP="008272CD">
            <w:pPr>
              <w:pStyle w:val="a5"/>
              <w:numPr>
                <w:ilvl w:val="0"/>
                <w:numId w:val="44"/>
              </w:numPr>
              <w:ind w:left="317"/>
              <w:rPr>
                <w:b/>
                <w:lang w:val="az-Latn-AZ"/>
              </w:rPr>
            </w:pPr>
            <w:r w:rsidRPr="000976B5">
              <w:rPr>
                <w:b/>
                <w:lang w:val="az-Latn-AZ"/>
              </w:rPr>
              <w:t>Java 8 SE  and Functional Programming Resources</w:t>
            </w:r>
          </w:p>
        </w:tc>
        <w:tc>
          <w:tcPr>
            <w:tcW w:w="3827" w:type="dxa"/>
            <w:gridSpan w:val="2"/>
            <w:vAlign w:val="center"/>
          </w:tcPr>
          <w:p w:rsidR="00A1181E" w:rsidRDefault="00A1181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1181E" w:rsidRPr="00AB2CCC" w:rsidRDefault="00A1181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1181E" w:rsidRDefault="00A1181E" w:rsidP="00463FFA">
            <w:pPr>
              <w:rPr>
                <w:b/>
                <w:lang w:val="az-Latn-AZ"/>
              </w:rPr>
            </w:pPr>
          </w:p>
        </w:tc>
      </w:tr>
      <w:tr w:rsidR="00A1181E" w:rsidRPr="000F738D" w:rsidTr="00CD4073">
        <w:trPr>
          <w:trHeight w:val="263"/>
        </w:trPr>
        <w:tc>
          <w:tcPr>
            <w:tcW w:w="10774" w:type="dxa"/>
            <w:gridSpan w:val="8"/>
            <w:vAlign w:val="center"/>
          </w:tcPr>
          <w:p w:rsidR="00A1181E" w:rsidRDefault="00A1181E" w:rsidP="00FF62EE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>XV BÖLMƏ.</w:t>
            </w:r>
            <w:r w:rsidRPr="007274EA">
              <w:rPr>
                <w:b/>
                <w:lang w:val="az-Latn-AZ"/>
              </w:rPr>
              <w:t xml:space="preserve"> </w:t>
            </w:r>
            <w:r w:rsidR="00FF62EE">
              <w:rPr>
                <w:b/>
                <w:lang w:val="az-Latn-AZ"/>
              </w:rPr>
              <w:t>Rekursiyalar</w:t>
            </w:r>
            <w:r>
              <w:rPr>
                <w:b/>
                <w:lang w:val="az-Latn-AZ"/>
              </w:rPr>
              <w:t xml:space="preserve"> (</w:t>
            </w:r>
            <w:r w:rsidR="00FF62EE" w:rsidRPr="00FF62EE">
              <w:rPr>
                <w:b/>
                <w:lang w:val="az-Latn-AZ"/>
              </w:rPr>
              <w:t>Recursion</w:t>
            </w:r>
            <w:r>
              <w:rPr>
                <w:b/>
                <w:lang w:val="az-Latn-AZ"/>
              </w:rPr>
              <w:t>).</w:t>
            </w:r>
          </w:p>
        </w:tc>
      </w:tr>
      <w:tr w:rsidR="002F674A" w:rsidRPr="000F738D" w:rsidTr="00A96B76">
        <w:trPr>
          <w:trHeight w:val="263"/>
        </w:trPr>
        <w:tc>
          <w:tcPr>
            <w:tcW w:w="660" w:type="dxa"/>
            <w:vAlign w:val="center"/>
          </w:tcPr>
          <w:p w:rsidR="002F674A" w:rsidRPr="000C50BC" w:rsidRDefault="002F674A" w:rsidP="008272CD">
            <w:pPr>
              <w:pStyle w:val="a5"/>
              <w:numPr>
                <w:ilvl w:val="0"/>
                <w:numId w:val="2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F674A" w:rsidRPr="00960CD6" w:rsidRDefault="002F674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F674A" w:rsidRPr="00003620" w:rsidRDefault="002F674A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Recursion Concepts</w:t>
            </w:r>
          </w:p>
        </w:tc>
        <w:tc>
          <w:tcPr>
            <w:tcW w:w="3827" w:type="dxa"/>
            <w:gridSpan w:val="2"/>
            <w:vAlign w:val="center"/>
          </w:tcPr>
          <w:p w:rsidR="002F674A" w:rsidRDefault="002F674A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F674A" w:rsidRPr="00AB2CCC" w:rsidRDefault="002F674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F674A" w:rsidRDefault="002F674A" w:rsidP="00463FFA">
            <w:pPr>
              <w:rPr>
                <w:b/>
                <w:lang w:val="az-Latn-AZ"/>
              </w:rPr>
            </w:pPr>
          </w:p>
        </w:tc>
      </w:tr>
      <w:tr w:rsidR="002F674A" w:rsidRPr="000F738D" w:rsidTr="00A96B76">
        <w:trPr>
          <w:trHeight w:val="263"/>
        </w:trPr>
        <w:tc>
          <w:tcPr>
            <w:tcW w:w="660" w:type="dxa"/>
            <w:vAlign w:val="center"/>
          </w:tcPr>
          <w:p w:rsidR="002F674A" w:rsidRPr="000C50BC" w:rsidRDefault="002F674A" w:rsidP="008272CD">
            <w:pPr>
              <w:pStyle w:val="a5"/>
              <w:numPr>
                <w:ilvl w:val="0"/>
                <w:numId w:val="2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F674A" w:rsidRPr="00960CD6" w:rsidRDefault="002F674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F674A" w:rsidRPr="00003620" w:rsidRDefault="002F674A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Example Using Recursion: Factorials</w:t>
            </w:r>
          </w:p>
        </w:tc>
        <w:tc>
          <w:tcPr>
            <w:tcW w:w="3827" w:type="dxa"/>
            <w:gridSpan w:val="2"/>
            <w:vAlign w:val="center"/>
          </w:tcPr>
          <w:p w:rsidR="002F674A" w:rsidRDefault="002F674A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F674A" w:rsidRPr="00AB2CCC" w:rsidRDefault="002F674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F674A" w:rsidRDefault="002F674A" w:rsidP="00463FFA">
            <w:pPr>
              <w:rPr>
                <w:b/>
                <w:lang w:val="az-Latn-AZ"/>
              </w:rPr>
            </w:pPr>
          </w:p>
        </w:tc>
      </w:tr>
      <w:tr w:rsidR="002F674A" w:rsidRPr="002F674A" w:rsidTr="00A96B76">
        <w:trPr>
          <w:trHeight w:val="263"/>
        </w:trPr>
        <w:tc>
          <w:tcPr>
            <w:tcW w:w="660" w:type="dxa"/>
            <w:vAlign w:val="center"/>
          </w:tcPr>
          <w:p w:rsidR="002F674A" w:rsidRPr="000C50BC" w:rsidRDefault="002F674A" w:rsidP="008272CD">
            <w:pPr>
              <w:pStyle w:val="a5"/>
              <w:numPr>
                <w:ilvl w:val="0"/>
                <w:numId w:val="2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F674A" w:rsidRPr="00960CD6" w:rsidRDefault="002F674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F674A" w:rsidRPr="00003620" w:rsidRDefault="002F674A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Reimplementing Class FactorialCalculator Using Class BigInteger</w:t>
            </w:r>
          </w:p>
        </w:tc>
        <w:tc>
          <w:tcPr>
            <w:tcW w:w="3827" w:type="dxa"/>
            <w:gridSpan w:val="2"/>
            <w:vAlign w:val="center"/>
          </w:tcPr>
          <w:p w:rsidR="002F674A" w:rsidRDefault="002F674A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F674A" w:rsidRPr="00AB2CCC" w:rsidRDefault="002F674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F674A" w:rsidRDefault="002F674A" w:rsidP="00463FFA">
            <w:pPr>
              <w:rPr>
                <w:b/>
                <w:lang w:val="az-Latn-AZ"/>
              </w:rPr>
            </w:pPr>
          </w:p>
        </w:tc>
      </w:tr>
      <w:tr w:rsidR="002F674A" w:rsidRPr="002F674A" w:rsidTr="00A96B76">
        <w:trPr>
          <w:trHeight w:val="263"/>
        </w:trPr>
        <w:tc>
          <w:tcPr>
            <w:tcW w:w="660" w:type="dxa"/>
            <w:vAlign w:val="center"/>
          </w:tcPr>
          <w:p w:rsidR="002F674A" w:rsidRPr="000C50BC" w:rsidRDefault="002F674A" w:rsidP="008272CD">
            <w:pPr>
              <w:pStyle w:val="a5"/>
              <w:numPr>
                <w:ilvl w:val="0"/>
                <w:numId w:val="2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F674A" w:rsidRPr="00960CD6" w:rsidRDefault="002F674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F674A" w:rsidRPr="00003620" w:rsidRDefault="002F674A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Example Using Recursion: Fibonacci Series</w:t>
            </w:r>
          </w:p>
        </w:tc>
        <w:tc>
          <w:tcPr>
            <w:tcW w:w="3827" w:type="dxa"/>
            <w:gridSpan w:val="2"/>
            <w:vAlign w:val="center"/>
          </w:tcPr>
          <w:p w:rsidR="002F674A" w:rsidRDefault="002F674A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F674A" w:rsidRPr="00AB2CCC" w:rsidRDefault="002F674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F674A" w:rsidRDefault="002F674A" w:rsidP="00463FFA">
            <w:pPr>
              <w:rPr>
                <w:b/>
                <w:lang w:val="az-Latn-AZ"/>
              </w:rPr>
            </w:pPr>
          </w:p>
        </w:tc>
      </w:tr>
      <w:tr w:rsidR="002F674A" w:rsidRPr="0063427D" w:rsidTr="00A96B76">
        <w:trPr>
          <w:trHeight w:val="263"/>
        </w:trPr>
        <w:tc>
          <w:tcPr>
            <w:tcW w:w="660" w:type="dxa"/>
            <w:vAlign w:val="center"/>
          </w:tcPr>
          <w:p w:rsidR="002F674A" w:rsidRPr="000C50BC" w:rsidRDefault="002F674A" w:rsidP="008272CD">
            <w:pPr>
              <w:pStyle w:val="a5"/>
              <w:numPr>
                <w:ilvl w:val="0"/>
                <w:numId w:val="2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F674A" w:rsidRPr="00960CD6" w:rsidRDefault="002F674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F674A" w:rsidRPr="00003620" w:rsidRDefault="002F674A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Recursion and the Method-Call Stack</w:t>
            </w:r>
          </w:p>
        </w:tc>
        <w:tc>
          <w:tcPr>
            <w:tcW w:w="3827" w:type="dxa"/>
            <w:gridSpan w:val="2"/>
            <w:vAlign w:val="center"/>
          </w:tcPr>
          <w:p w:rsidR="002F674A" w:rsidRDefault="002F674A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F674A" w:rsidRPr="00AB2CCC" w:rsidRDefault="002F674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F674A" w:rsidRDefault="002F674A" w:rsidP="00463FFA">
            <w:pPr>
              <w:rPr>
                <w:b/>
                <w:lang w:val="az-Latn-AZ"/>
              </w:rPr>
            </w:pPr>
          </w:p>
        </w:tc>
      </w:tr>
      <w:tr w:rsidR="002F674A" w:rsidRPr="000F738D" w:rsidTr="00A96B76">
        <w:trPr>
          <w:trHeight w:val="263"/>
        </w:trPr>
        <w:tc>
          <w:tcPr>
            <w:tcW w:w="660" w:type="dxa"/>
            <w:vAlign w:val="center"/>
          </w:tcPr>
          <w:p w:rsidR="002F674A" w:rsidRPr="000C50BC" w:rsidRDefault="002F674A" w:rsidP="008272CD">
            <w:pPr>
              <w:pStyle w:val="a5"/>
              <w:numPr>
                <w:ilvl w:val="0"/>
                <w:numId w:val="2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F674A" w:rsidRPr="00960CD6" w:rsidRDefault="002F674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F674A" w:rsidRPr="00003620" w:rsidRDefault="002F674A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Recursion vs Iteration</w:t>
            </w:r>
          </w:p>
        </w:tc>
        <w:tc>
          <w:tcPr>
            <w:tcW w:w="3827" w:type="dxa"/>
            <w:gridSpan w:val="2"/>
            <w:vAlign w:val="center"/>
          </w:tcPr>
          <w:p w:rsidR="002F674A" w:rsidRDefault="002F674A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F674A" w:rsidRPr="00AB2CCC" w:rsidRDefault="002F674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F674A" w:rsidRDefault="002F674A" w:rsidP="00463FFA">
            <w:pPr>
              <w:rPr>
                <w:b/>
                <w:lang w:val="az-Latn-AZ"/>
              </w:rPr>
            </w:pPr>
          </w:p>
        </w:tc>
      </w:tr>
      <w:tr w:rsidR="002F674A" w:rsidRPr="000F738D" w:rsidTr="00A96B76">
        <w:trPr>
          <w:trHeight w:val="263"/>
        </w:trPr>
        <w:tc>
          <w:tcPr>
            <w:tcW w:w="660" w:type="dxa"/>
            <w:vAlign w:val="center"/>
          </w:tcPr>
          <w:p w:rsidR="002F674A" w:rsidRPr="000C50BC" w:rsidRDefault="002F674A" w:rsidP="008272CD">
            <w:pPr>
              <w:pStyle w:val="a5"/>
              <w:numPr>
                <w:ilvl w:val="0"/>
                <w:numId w:val="2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F674A" w:rsidRPr="00960CD6" w:rsidRDefault="002F674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F674A" w:rsidRPr="00003620" w:rsidRDefault="002F674A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Towers of Hanoi</w:t>
            </w:r>
          </w:p>
        </w:tc>
        <w:tc>
          <w:tcPr>
            <w:tcW w:w="3827" w:type="dxa"/>
            <w:gridSpan w:val="2"/>
            <w:vAlign w:val="center"/>
          </w:tcPr>
          <w:p w:rsidR="002F674A" w:rsidRDefault="002F674A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F674A" w:rsidRPr="00AB2CCC" w:rsidRDefault="002F674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F674A" w:rsidRDefault="002F674A" w:rsidP="00463FFA">
            <w:pPr>
              <w:rPr>
                <w:b/>
                <w:lang w:val="az-Latn-AZ"/>
              </w:rPr>
            </w:pPr>
          </w:p>
        </w:tc>
      </w:tr>
      <w:tr w:rsidR="002F674A" w:rsidRPr="0063427D" w:rsidTr="00A96B76">
        <w:trPr>
          <w:trHeight w:val="263"/>
        </w:trPr>
        <w:tc>
          <w:tcPr>
            <w:tcW w:w="660" w:type="dxa"/>
            <w:vAlign w:val="center"/>
          </w:tcPr>
          <w:p w:rsidR="002F674A" w:rsidRPr="000C50BC" w:rsidRDefault="002F674A" w:rsidP="008272CD">
            <w:pPr>
              <w:pStyle w:val="a5"/>
              <w:numPr>
                <w:ilvl w:val="0"/>
                <w:numId w:val="2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F674A" w:rsidRPr="00960CD6" w:rsidRDefault="002F674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F674A" w:rsidRDefault="002F674A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Fractals</w:t>
            </w:r>
          </w:p>
          <w:p w:rsidR="002F674A" w:rsidRPr="002F674A" w:rsidRDefault="002F674A" w:rsidP="008272CD">
            <w:pPr>
              <w:pStyle w:val="a5"/>
              <w:numPr>
                <w:ilvl w:val="0"/>
                <w:numId w:val="45"/>
              </w:numPr>
              <w:ind w:left="317"/>
              <w:rPr>
                <w:b/>
                <w:lang w:val="az-Latn-AZ"/>
              </w:rPr>
            </w:pPr>
            <w:r w:rsidRPr="002F674A">
              <w:rPr>
                <w:b/>
                <w:lang w:val="az-Latn-AZ"/>
              </w:rPr>
              <w:t>Koch Curve Fractal</w:t>
            </w:r>
          </w:p>
          <w:p w:rsidR="002F674A" w:rsidRPr="002F674A" w:rsidRDefault="002F674A" w:rsidP="008272CD">
            <w:pPr>
              <w:pStyle w:val="a5"/>
              <w:numPr>
                <w:ilvl w:val="0"/>
                <w:numId w:val="45"/>
              </w:numPr>
              <w:ind w:left="317"/>
              <w:rPr>
                <w:b/>
                <w:lang w:val="az-Latn-AZ"/>
              </w:rPr>
            </w:pPr>
            <w:r w:rsidRPr="002F674A">
              <w:rPr>
                <w:b/>
                <w:lang w:val="az-Latn-AZ"/>
              </w:rPr>
              <w:t>(Optional) Case Study: Lo Feather Fractal</w:t>
            </w:r>
          </w:p>
        </w:tc>
        <w:tc>
          <w:tcPr>
            <w:tcW w:w="3827" w:type="dxa"/>
            <w:gridSpan w:val="2"/>
            <w:vAlign w:val="center"/>
          </w:tcPr>
          <w:p w:rsidR="002F674A" w:rsidRDefault="002F674A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F674A" w:rsidRPr="00AB2CCC" w:rsidRDefault="002F674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F674A" w:rsidRDefault="002F674A" w:rsidP="00463FFA">
            <w:pPr>
              <w:rPr>
                <w:b/>
                <w:lang w:val="az-Latn-AZ"/>
              </w:rPr>
            </w:pPr>
          </w:p>
        </w:tc>
      </w:tr>
      <w:tr w:rsidR="002F674A" w:rsidRPr="0063427D" w:rsidTr="00A96B76">
        <w:trPr>
          <w:trHeight w:val="263"/>
        </w:trPr>
        <w:tc>
          <w:tcPr>
            <w:tcW w:w="660" w:type="dxa"/>
            <w:vAlign w:val="center"/>
          </w:tcPr>
          <w:p w:rsidR="002F674A" w:rsidRPr="000C50BC" w:rsidRDefault="002F674A" w:rsidP="008272CD">
            <w:pPr>
              <w:pStyle w:val="a5"/>
              <w:numPr>
                <w:ilvl w:val="0"/>
                <w:numId w:val="2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F674A" w:rsidRPr="00960CD6" w:rsidRDefault="002F674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F674A" w:rsidRPr="008B2C57" w:rsidRDefault="005E13D0" w:rsidP="008911E5">
            <w:pPr>
              <w:rPr>
                <w:b/>
                <w:lang w:val="az-Latn-AZ"/>
              </w:rPr>
            </w:pPr>
            <w:r w:rsidRPr="005E13D0">
              <w:rPr>
                <w:b/>
                <w:lang w:val="az-Latn-AZ"/>
              </w:rPr>
              <w:t>Recursive Backtracking</w:t>
            </w:r>
          </w:p>
        </w:tc>
        <w:tc>
          <w:tcPr>
            <w:tcW w:w="3827" w:type="dxa"/>
            <w:gridSpan w:val="2"/>
            <w:vAlign w:val="center"/>
          </w:tcPr>
          <w:p w:rsidR="002F674A" w:rsidRDefault="002F674A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F674A" w:rsidRPr="00AB2CCC" w:rsidRDefault="002F674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F674A" w:rsidRDefault="002F674A" w:rsidP="00463FFA">
            <w:pPr>
              <w:rPr>
                <w:b/>
                <w:lang w:val="az-Latn-AZ"/>
              </w:rPr>
            </w:pPr>
          </w:p>
        </w:tc>
      </w:tr>
      <w:tr w:rsidR="00CE71D4" w:rsidRPr="0063427D" w:rsidTr="00772979">
        <w:trPr>
          <w:trHeight w:val="263"/>
        </w:trPr>
        <w:tc>
          <w:tcPr>
            <w:tcW w:w="10774" w:type="dxa"/>
            <w:gridSpan w:val="8"/>
            <w:vAlign w:val="center"/>
          </w:tcPr>
          <w:p w:rsidR="00CE71D4" w:rsidRDefault="00CE71D4" w:rsidP="00CE71D4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>XV</w:t>
            </w:r>
            <w:r>
              <w:rPr>
                <w:b/>
                <w:lang w:val="en-US"/>
              </w:rPr>
              <w:t>I</w:t>
            </w:r>
            <w:r>
              <w:rPr>
                <w:b/>
                <w:lang w:val="az-Latn-AZ"/>
              </w:rPr>
              <w:t xml:space="preserve"> BÖLMƏ.</w:t>
            </w:r>
            <w:r w:rsidRPr="007274EA">
              <w:rPr>
                <w:b/>
                <w:lang w:val="az-Latn-AZ"/>
              </w:rPr>
              <w:t xml:space="preserve"> </w:t>
            </w:r>
            <w:r>
              <w:rPr>
                <w:b/>
                <w:lang w:val="az-Latn-AZ"/>
              </w:rPr>
              <w:t>Arama, Çeşidləmə və Böyük O (</w:t>
            </w:r>
            <w:r w:rsidRPr="00CE71D4">
              <w:rPr>
                <w:b/>
                <w:lang w:val="az-Latn-AZ"/>
              </w:rPr>
              <w:t>Searching, Sorting and Big</w:t>
            </w:r>
            <w:r>
              <w:rPr>
                <w:b/>
                <w:lang w:val="az-Latn-AZ"/>
              </w:rPr>
              <w:t xml:space="preserve"> O).</w:t>
            </w:r>
          </w:p>
        </w:tc>
      </w:tr>
      <w:tr w:rsidR="00545F6F" w:rsidRPr="0063427D" w:rsidTr="00A96B76">
        <w:trPr>
          <w:trHeight w:val="263"/>
        </w:trPr>
        <w:tc>
          <w:tcPr>
            <w:tcW w:w="660" w:type="dxa"/>
            <w:vAlign w:val="center"/>
          </w:tcPr>
          <w:p w:rsidR="00545F6F" w:rsidRPr="000C50BC" w:rsidRDefault="00545F6F" w:rsidP="008272CD">
            <w:pPr>
              <w:pStyle w:val="a5"/>
              <w:numPr>
                <w:ilvl w:val="0"/>
                <w:numId w:val="4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545F6F" w:rsidRPr="00960CD6" w:rsidRDefault="00545F6F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45F6F" w:rsidRPr="00003620" w:rsidRDefault="00545F6F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Linear Search</w:t>
            </w:r>
          </w:p>
        </w:tc>
        <w:tc>
          <w:tcPr>
            <w:tcW w:w="3827" w:type="dxa"/>
            <w:gridSpan w:val="2"/>
            <w:vAlign w:val="center"/>
          </w:tcPr>
          <w:p w:rsidR="00545F6F" w:rsidRDefault="00545F6F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545F6F" w:rsidRPr="00AB2CCC" w:rsidRDefault="00545F6F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545F6F" w:rsidRDefault="00545F6F" w:rsidP="00463FFA">
            <w:pPr>
              <w:rPr>
                <w:b/>
                <w:lang w:val="az-Latn-AZ"/>
              </w:rPr>
            </w:pPr>
          </w:p>
        </w:tc>
      </w:tr>
      <w:tr w:rsidR="00545F6F" w:rsidRPr="002F674A" w:rsidTr="00A96B76">
        <w:trPr>
          <w:trHeight w:val="263"/>
        </w:trPr>
        <w:tc>
          <w:tcPr>
            <w:tcW w:w="660" w:type="dxa"/>
            <w:vAlign w:val="center"/>
          </w:tcPr>
          <w:p w:rsidR="00545F6F" w:rsidRPr="000C50BC" w:rsidRDefault="00545F6F" w:rsidP="008272CD">
            <w:pPr>
              <w:pStyle w:val="a5"/>
              <w:numPr>
                <w:ilvl w:val="0"/>
                <w:numId w:val="4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545F6F" w:rsidRPr="00960CD6" w:rsidRDefault="00545F6F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45F6F" w:rsidRDefault="00545F6F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Big O Notation</w:t>
            </w:r>
          </w:p>
          <w:p w:rsidR="00545F6F" w:rsidRPr="00545F6F" w:rsidRDefault="00545F6F" w:rsidP="008272CD">
            <w:pPr>
              <w:pStyle w:val="a5"/>
              <w:numPr>
                <w:ilvl w:val="0"/>
                <w:numId w:val="47"/>
              </w:numPr>
              <w:ind w:left="317"/>
              <w:rPr>
                <w:b/>
                <w:lang w:val="az-Latn-AZ"/>
              </w:rPr>
            </w:pPr>
            <w:r w:rsidRPr="00545F6F">
              <w:rPr>
                <w:b/>
                <w:lang w:val="az-Latn-AZ"/>
              </w:rPr>
              <w:t>O(</w:t>
            </w:r>
            <w:r w:rsidRPr="00545F6F">
              <w:rPr>
                <w:b/>
                <w:lang w:val="az-Latn-AZ"/>
              </w:rPr>
              <w:t>1</w:t>
            </w:r>
            <w:r w:rsidRPr="00545F6F">
              <w:rPr>
                <w:b/>
                <w:lang w:val="az-Latn-AZ"/>
              </w:rPr>
              <w:t>) Algorithms</w:t>
            </w:r>
          </w:p>
          <w:p w:rsidR="00545F6F" w:rsidRPr="00545F6F" w:rsidRDefault="00545F6F" w:rsidP="008272CD">
            <w:pPr>
              <w:pStyle w:val="a5"/>
              <w:numPr>
                <w:ilvl w:val="0"/>
                <w:numId w:val="47"/>
              </w:numPr>
              <w:ind w:left="317"/>
              <w:rPr>
                <w:b/>
                <w:lang w:val="az-Latn-AZ"/>
              </w:rPr>
            </w:pPr>
            <w:r w:rsidRPr="00545F6F">
              <w:rPr>
                <w:b/>
                <w:lang w:val="az-Latn-AZ"/>
              </w:rPr>
              <w:t>O(n) Algorithms</w:t>
            </w:r>
          </w:p>
          <w:p w:rsidR="00545F6F" w:rsidRPr="00545F6F" w:rsidRDefault="00545F6F" w:rsidP="008272CD">
            <w:pPr>
              <w:pStyle w:val="a5"/>
              <w:numPr>
                <w:ilvl w:val="0"/>
                <w:numId w:val="47"/>
              </w:numPr>
              <w:ind w:left="317"/>
              <w:rPr>
                <w:b/>
                <w:lang w:val="az-Latn-AZ"/>
              </w:rPr>
            </w:pPr>
            <w:r w:rsidRPr="00545F6F">
              <w:rPr>
                <w:b/>
                <w:lang w:val="az-Latn-AZ"/>
              </w:rPr>
              <w:t>O(n</w:t>
            </w:r>
            <w:r w:rsidRPr="00545F6F">
              <w:rPr>
                <w:b/>
                <w:vertAlign w:val="superscript"/>
                <w:lang w:val="az-Latn-AZ"/>
              </w:rPr>
              <w:t>2</w:t>
            </w:r>
            <w:r w:rsidRPr="00545F6F">
              <w:rPr>
                <w:b/>
                <w:lang w:val="az-Latn-AZ"/>
              </w:rPr>
              <w:t>) Algorithms</w:t>
            </w:r>
          </w:p>
          <w:p w:rsidR="00545F6F" w:rsidRPr="00545F6F" w:rsidRDefault="00545F6F" w:rsidP="008272CD">
            <w:pPr>
              <w:pStyle w:val="a5"/>
              <w:numPr>
                <w:ilvl w:val="0"/>
                <w:numId w:val="47"/>
              </w:numPr>
              <w:ind w:left="317"/>
              <w:rPr>
                <w:b/>
                <w:lang w:val="az-Latn-AZ"/>
              </w:rPr>
            </w:pPr>
            <w:r w:rsidRPr="00545F6F">
              <w:rPr>
                <w:b/>
                <w:lang w:val="az-Latn-AZ"/>
              </w:rPr>
              <w:t>Big O of the Linear Search</w:t>
            </w:r>
          </w:p>
        </w:tc>
        <w:tc>
          <w:tcPr>
            <w:tcW w:w="3827" w:type="dxa"/>
            <w:gridSpan w:val="2"/>
            <w:vAlign w:val="center"/>
          </w:tcPr>
          <w:p w:rsidR="00545F6F" w:rsidRDefault="00545F6F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545F6F" w:rsidRPr="00AB2CCC" w:rsidRDefault="00545F6F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545F6F" w:rsidRDefault="00545F6F" w:rsidP="00463FFA">
            <w:pPr>
              <w:rPr>
                <w:b/>
                <w:lang w:val="az-Latn-AZ"/>
              </w:rPr>
            </w:pPr>
          </w:p>
        </w:tc>
      </w:tr>
      <w:tr w:rsidR="00545F6F" w:rsidRPr="0063427D" w:rsidTr="00A96B76">
        <w:trPr>
          <w:trHeight w:val="263"/>
        </w:trPr>
        <w:tc>
          <w:tcPr>
            <w:tcW w:w="660" w:type="dxa"/>
            <w:vAlign w:val="center"/>
          </w:tcPr>
          <w:p w:rsidR="00545F6F" w:rsidRPr="000C50BC" w:rsidRDefault="00545F6F" w:rsidP="008272CD">
            <w:pPr>
              <w:pStyle w:val="a5"/>
              <w:numPr>
                <w:ilvl w:val="0"/>
                <w:numId w:val="4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545F6F" w:rsidRPr="00960CD6" w:rsidRDefault="00545F6F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45F6F" w:rsidRDefault="00381A53" w:rsidP="008911E5">
            <w:pPr>
              <w:rPr>
                <w:b/>
                <w:lang w:val="az-Latn-AZ"/>
              </w:rPr>
            </w:pPr>
            <w:r w:rsidRPr="00381A53">
              <w:rPr>
                <w:b/>
                <w:lang w:val="az-Latn-AZ"/>
              </w:rPr>
              <w:t>Binary Search</w:t>
            </w:r>
          </w:p>
          <w:p w:rsidR="00381A53" w:rsidRPr="00381A53" w:rsidRDefault="00381A53" w:rsidP="008272CD">
            <w:pPr>
              <w:pStyle w:val="a5"/>
              <w:numPr>
                <w:ilvl w:val="0"/>
                <w:numId w:val="48"/>
              </w:numPr>
              <w:ind w:left="317"/>
              <w:rPr>
                <w:b/>
                <w:lang w:val="az-Latn-AZ"/>
              </w:rPr>
            </w:pPr>
            <w:r w:rsidRPr="00381A53">
              <w:rPr>
                <w:b/>
                <w:lang w:val="az-Latn-AZ"/>
              </w:rPr>
              <w:t>Binary Search Implementation</w:t>
            </w:r>
          </w:p>
          <w:p w:rsidR="00381A53" w:rsidRPr="00381A53" w:rsidRDefault="00381A53" w:rsidP="008272CD">
            <w:pPr>
              <w:pStyle w:val="a5"/>
              <w:numPr>
                <w:ilvl w:val="0"/>
                <w:numId w:val="48"/>
              </w:numPr>
              <w:ind w:left="317"/>
              <w:rPr>
                <w:b/>
                <w:lang w:val="az-Latn-AZ"/>
              </w:rPr>
            </w:pPr>
            <w:r w:rsidRPr="00381A53">
              <w:rPr>
                <w:b/>
                <w:lang w:val="az-Latn-AZ"/>
              </w:rPr>
              <w:t>Efficiency of the Binary Search</w:t>
            </w:r>
          </w:p>
        </w:tc>
        <w:tc>
          <w:tcPr>
            <w:tcW w:w="3827" w:type="dxa"/>
            <w:gridSpan w:val="2"/>
            <w:vAlign w:val="center"/>
          </w:tcPr>
          <w:p w:rsidR="00545F6F" w:rsidRDefault="00545F6F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545F6F" w:rsidRPr="00AB2CCC" w:rsidRDefault="00545F6F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545F6F" w:rsidRDefault="00545F6F" w:rsidP="00463FFA">
            <w:pPr>
              <w:rPr>
                <w:b/>
                <w:lang w:val="az-Latn-AZ"/>
              </w:rPr>
            </w:pPr>
          </w:p>
        </w:tc>
      </w:tr>
      <w:tr w:rsidR="00545F6F" w:rsidRPr="002F674A" w:rsidTr="00A96B76">
        <w:trPr>
          <w:trHeight w:val="263"/>
        </w:trPr>
        <w:tc>
          <w:tcPr>
            <w:tcW w:w="660" w:type="dxa"/>
            <w:vAlign w:val="center"/>
          </w:tcPr>
          <w:p w:rsidR="00545F6F" w:rsidRPr="000C50BC" w:rsidRDefault="00545F6F" w:rsidP="008272CD">
            <w:pPr>
              <w:pStyle w:val="a5"/>
              <w:numPr>
                <w:ilvl w:val="0"/>
                <w:numId w:val="4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545F6F" w:rsidRPr="00960CD6" w:rsidRDefault="00545F6F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45F6F" w:rsidRPr="00AB462C" w:rsidRDefault="004E3E91" w:rsidP="008911E5">
            <w:pPr>
              <w:rPr>
                <w:b/>
                <w:lang w:val="az-Latn-AZ"/>
              </w:rPr>
            </w:pPr>
            <w:r w:rsidRPr="004E3E91">
              <w:rPr>
                <w:b/>
                <w:lang w:val="az-Latn-AZ"/>
              </w:rPr>
              <w:t>Sorting Algorithms</w:t>
            </w:r>
          </w:p>
        </w:tc>
        <w:tc>
          <w:tcPr>
            <w:tcW w:w="3827" w:type="dxa"/>
            <w:gridSpan w:val="2"/>
            <w:vAlign w:val="center"/>
          </w:tcPr>
          <w:p w:rsidR="00545F6F" w:rsidRDefault="00545F6F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545F6F" w:rsidRPr="00AB2CCC" w:rsidRDefault="00545F6F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545F6F" w:rsidRDefault="00545F6F" w:rsidP="00463FFA">
            <w:pPr>
              <w:rPr>
                <w:b/>
                <w:lang w:val="az-Latn-AZ"/>
              </w:rPr>
            </w:pPr>
          </w:p>
        </w:tc>
      </w:tr>
      <w:tr w:rsidR="00545F6F" w:rsidRPr="002F674A" w:rsidTr="00A96B76">
        <w:trPr>
          <w:trHeight w:val="263"/>
        </w:trPr>
        <w:tc>
          <w:tcPr>
            <w:tcW w:w="660" w:type="dxa"/>
            <w:vAlign w:val="center"/>
          </w:tcPr>
          <w:p w:rsidR="00545F6F" w:rsidRPr="000C50BC" w:rsidRDefault="00545F6F" w:rsidP="008272CD">
            <w:pPr>
              <w:pStyle w:val="a5"/>
              <w:numPr>
                <w:ilvl w:val="0"/>
                <w:numId w:val="4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545F6F" w:rsidRPr="00960CD6" w:rsidRDefault="00545F6F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45F6F" w:rsidRDefault="004E3E91" w:rsidP="008911E5">
            <w:pPr>
              <w:rPr>
                <w:b/>
                <w:lang w:val="az-Latn-AZ"/>
              </w:rPr>
            </w:pPr>
            <w:r w:rsidRPr="004E3E91">
              <w:rPr>
                <w:b/>
                <w:lang w:val="az-Latn-AZ"/>
              </w:rPr>
              <w:t>Selection Sort</w:t>
            </w:r>
          </w:p>
          <w:p w:rsidR="004E3E91" w:rsidRPr="004E3E91" w:rsidRDefault="004E3E91" w:rsidP="008272CD">
            <w:pPr>
              <w:pStyle w:val="a5"/>
              <w:numPr>
                <w:ilvl w:val="0"/>
                <w:numId w:val="49"/>
              </w:numPr>
              <w:ind w:left="317"/>
              <w:rPr>
                <w:b/>
                <w:lang w:val="az-Latn-AZ"/>
              </w:rPr>
            </w:pPr>
            <w:r w:rsidRPr="004E3E91">
              <w:rPr>
                <w:b/>
                <w:lang w:val="az-Latn-AZ"/>
              </w:rPr>
              <w:t>Insertion Sort Implementation</w:t>
            </w:r>
          </w:p>
          <w:p w:rsidR="004E3E91" w:rsidRPr="004E3E91" w:rsidRDefault="004E3E91" w:rsidP="008272CD">
            <w:pPr>
              <w:pStyle w:val="a5"/>
              <w:numPr>
                <w:ilvl w:val="0"/>
                <w:numId w:val="49"/>
              </w:numPr>
              <w:ind w:left="317"/>
              <w:rPr>
                <w:b/>
                <w:lang w:val="az-Latn-AZ"/>
              </w:rPr>
            </w:pPr>
            <w:r w:rsidRPr="004E3E91">
              <w:rPr>
                <w:b/>
                <w:lang w:val="az-Latn-AZ"/>
              </w:rPr>
              <w:t>Efficiency of the Insertion Sort</w:t>
            </w:r>
          </w:p>
        </w:tc>
        <w:tc>
          <w:tcPr>
            <w:tcW w:w="3827" w:type="dxa"/>
            <w:gridSpan w:val="2"/>
            <w:vAlign w:val="center"/>
          </w:tcPr>
          <w:p w:rsidR="00545F6F" w:rsidRDefault="00545F6F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545F6F" w:rsidRPr="00AB2CCC" w:rsidRDefault="00545F6F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545F6F" w:rsidRDefault="00545F6F" w:rsidP="00463FFA">
            <w:pPr>
              <w:rPr>
                <w:b/>
                <w:lang w:val="az-Latn-AZ"/>
              </w:rPr>
            </w:pPr>
          </w:p>
        </w:tc>
      </w:tr>
      <w:tr w:rsidR="00545F6F" w:rsidRPr="002F674A" w:rsidTr="00A96B76">
        <w:trPr>
          <w:trHeight w:val="263"/>
        </w:trPr>
        <w:tc>
          <w:tcPr>
            <w:tcW w:w="660" w:type="dxa"/>
            <w:vAlign w:val="center"/>
          </w:tcPr>
          <w:p w:rsidR="00545F6F" w:rsidRPr="000C50BC" w:rsidRDefault="00545F6F" w:rsidP="008272CD">
            <w:pPr>
              <w:pStyle w:val="a5"/>
              <w:numPr>
                <w:ilvl w:val="0"/>
                <w:numId w:val="4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545F6F" w:rsidRPr="00960CD6" w:rsidRDefault="00545F6F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45F6F" w:rsidRDefault="00F40B46" w:rsidP="008911E5">
            <w:pPr>
              <w:rPr>
                <w:b/>
                <w:lang w:val="az-Latn-AZ"/>
              </w:rPr>
            </w:pPr>
            <w:r w:rsidRPr="00F40B46">
              <w:rPr>
                <w:b/>
                <w:lang w:val="az-Latn-AZ"/>
              </w:rPr>
              <w:t>Merge Sort</w:t>
            </w:r>
          </w:p>
          <w:p w:rsidR="00F40B46" w:rsidRPr="00F40B46" w:rsidRDefault="00F40B46" w:rsidP="008272CD">
            <w:pPr>
              <w:pStyle w:val="a5"/>
              <w:numPr>
                <w:ilvl w:val="0"/>
                <w:numId w:val="50"/>
              </w:numPr>
              <w:ind w:left="317"/>
              <w:rPr>
                <w:b/>
                <w:lang w:val="az-Latn-AZ"/>
              </w:rPr>
            </w:pPr>
            <w:r w:rsidRPr="00F40B46">
              <w:rPr>
                <w:b/>
                <w:lang w:val="az-Latn-AZ"/>
              </w:rPr>
              <w:t>Merge Sort Implementation</w:t>
            </w:r>
          </w:p>
          <w:p w:rsidR="00F40B46" w:rsidRPr="00F40B46" w:rsidRDefault="00F40B46" w:rsidP="008272CD">
            <w:pPr>
              <w:pStyle w:val="a5"/>
              <w:numPr>
                <w:ilvl w:val="0"/>
                <w:numId w:val="50"/>
              </w:numPr>
              <w:ind w:left="317"/>
              <w:rPr>
                <w:b/>
                <w:lang w:val="az-Latn-AZ"/>
              </w:rPr>
            </w:pPr>
            <w:r w:rsidRPr="00F40B46">
              <w:rPr>
                <w:b/>
                <w:lang w:val="az-Latn-AZ"/>
              </w:rPr>
              <w:t>Efficiency of the Merge Sort</w:t>
            </w:r>
          </w:p>
        </w:tc>
        <w:tc>
          <w:tcPr>
            <w:tcW w:w="3827" w:type="dxa"/>
            <w:gridSpan w:val="2"/>
            <w:vAlign w:val="center"/>
          </w:tcPr>
          <w:p w:rsidR="00545F6F" w:rsidRDefault="00545F6F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545F6F" w:rsidRPr="00AB2CCC" w:rsidRDefault="00545F6F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545F6F" w:rsidRDefault="00545F6F" w:rsidP="00463FFA">
            <w:pPr>
              <w:rPr>
                <w:b/>
                <w:lang w:val="az-Latn-AZ"/>
              </w:rPr>
            </w:pPr>
          </w:p>
        </w:tc>
      </w:tr>
      <w:tr w:rsidR="00545F6F" w:rsidRPr="002F674A" w:rsidTr="00A96B76">
        <w:trPr>
          <w:trHeight w:val="263"/>
        </w:trPr>
        <w:tc>
          <w:tcPr>
            <w:tcW w:w="660" w:type="dxa"/>
            <w:vAlign w:val="center"/>
          </w:tcPr>
          <w:p w:rsidR="00545F6F" w:rsidRPr="000C50BC" w:rsidRDefault="00545F6F" w:rsidP="008272CD">
            <w:pPr>
              <w:pStyle w:val="a5"/>
              <w:numPr>
                <w:ilvl w:val="0"/>
                <w:numId w:val="4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545F6F" w:rsidRPr="00960CD6" w:rsidRDefault="00545F6F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45F6F" w:rsidRPr="00AB462C" w:rsidRDefault="00EF02A3" w:rsidP="008911E5">
            <w:pPr>
              <w:rPr>
                <w:b/>
                <w:lang w:val="az-Latn-AZ"/>
              </w:rPr>
            </w:pPr>
            <w:r w:rsidRPr="00EF02A3">
              <w:rPr>
                <w:b/>
                <w:lang w:val="az-Latn-AZ"/>
              </w:rPr>
              <w:t>Big O Summary for This Chapter’s Searching and Sorting Algorithms</w:t>
            </w:r>
          </w:p>
        </w:tc>
        <w:tc>
          <w:tcPr>
            <w:tcW w:w="3827" w:type="dxa"/>
            <w:gridSpan w:val="2"/>
            <w:vAlign w:val="center"/>
          </w:tcPr>
          <w:p w:rsidR="00545F6F" w:rsidRDefault="00545F6F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545F6F" w:rsidRPr="00AB2CCC" w:rsidRDefault="00545F6F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545F6F" w:rsidRDefault="00545F6F" w:rsidP="00463FFA">
            <w:pPr>
              <w:rPr>
                <w:b/>
                <w:lang w:val="az-Latn-AZ"/>
              </w:rPr>
            </w:pPr>
          </w:p>
        </w:tc>
      </w:tr>
      <w:tr w:rsidR="00EF02A3" w:rsidRPr="002F674A" w:rsidTr="003F44E0">
        <w:trPr>
          <w:trHeight w:val="263"/>
        </w:trPr>
        <w:tc>
          <w:tcPr>
            <w:tcW w:w="10774" w:type="dxa"/>
            <w:gridSpan w:val="8"/>
            <w:vAlign w:val="center"/>
          </w:tcPr>
          <w:p w:rsidR="00EF02A3" w:rsidRDefault="00EF02A3" w:rsidP="00EF02A3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>XV</w:t>
            </w:r>
            <w:r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  <w:lang w:val="az-Latn-AZ"/>
              </w:rPr>
              <w:t xml:space="preserve"> BÖLMƏ.</w:t>
            </w:r>
            <w:r w:rsidRPr="007274EA">
              <w:rPr>
                <w:b/>
                <w:lang w:val="az-Latn-AZ"/>
              </w:rPr>
              <w:t xml:space="preserve"> </w:t>
            </w:r>
            <w:r w:rsidR="007F289D" w:rsidRPr="007F289D">
              <w:rPr>
                <w:b/>
                <w:lang w:val="az-Latn-AZ"/>
              </w:rPr>
              <w:t xml:space="preserve">Ümumi siniflər və metodlar </w:t>
            </w:r>
            <w:r>
              <w:rPr>
                <w:b/>
                <w:lang w:val="az-Latn-AZ"/>
              </w:rPr>
              <w:t>(</w:t>
            </w:r>
            <w:r w:rsidR="007F289D" w:rsidRPr="007F289D">
              <w:rPr>
                <w:b/>
                <w:lang w:val="az-Latn-AZ"/>
              </w:rPr>
              <w:t>Generic Classes and Methods</w:t>
            </w:r>
            <w:r>
              <w:rPr>
                <w:b/>
                <w:lang w:val="az-Latn-AZ"/>
              </w:rPr>
              <w:t>).</w:t>
            </w:r>
          </w:p>
        </w:tc>
      </w:tr>
      <w:tr w:rsidR="00F22D36" w:rsidRPr="0063427D" w:rsidTr="00A96B76">
        <w:trPr>
          <w:trHeight w:val="263"/>
        </w:trPr>
        <w:tc>
          <w:tcPr>
            <w:tcW w:w="660" w:type="dxa"/>
            <w:vAlign w:val="center"/>
          </w:tcPr>
          <w:p w:rsidR="00F22D36" w:rsidRPr="000C50BC" w:rsidRDefault="00F22D36" w:rsidP="008272CD">
            <w:pPr>
              <w:pStyle w:val="a5"/>
              <w:numPr>
                <w:ilvl w:val="0"/>
                <w:numId w:val="5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F22D36" w:rsidRPr="00960CD6" w:rsidRDefault="00F22D3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22D36" w:rsidRPr="00003620" w:rsidRDefault="00F22D36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Motivation for Generic Methods</w:t>
            </w:r>
          </w:p>
        </w:tc>
        <w:tc>
          <w:tcPr>
            <w:tcW w:w="3827" w:type="dxa"/>
            <w:gridSpan w:val="2"/>
            <w:vAlign w:val="center"/>
          </w:tcPr>
          <w:p w:rsidR="00F22D36" w:rsidRDefault="00F22D36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F22D36" w:rsidRPr="00AB2CCC" w:rsidRDefault="00F22D3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22D36" w:rsidRDefault="00F22D36" w:rsidP="00463FFA">
            <w:pPr>
              <w:rPr>
                <w:b/>
                <w:lang w:val="az-Latn-AZ"/>
              </w:rPr>
            </w:pPr>
          </w:p>
        </w:tc>
      </w:tr>
      <w:tr w:rsidR="00F22D36" w:rsidRPr="00F22D36" w:rsidTr="00A96B76">
        <w:trPr>
          <w:trHeight w:val="263"/>
        </w:trPr>
        <w:tc>
          <w:tcPr>
            <w:tcW w:w="660" w:type="dxa"/>
            <w:vAlign w:val="center"/>
          </w:tcPr>
          <w:p w:rsidR="00F22D36" w:rsidRPr="000C50BC" w:rsidRDefault="00F22D36" w:rsidP="008272CD">
            <w:pPr>
              <w:pStyle w:val="a5"/>
              <w:numPr>
                <w:ilvl w:val="0"/>
                <w:numId w:val="5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F22D36" w:rsidRPr="00960CD6" w:rsidRDefault="00F22D3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22D36" w:rsidRPr="00003620" w:rsidRDefault="00F22D36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Generic Methods: Implementation and Compile-Time Translation</w:t>
            </w:r>
          </w:p>
        </w:tc>
        <w:tc>
          <w:tcPr>
            <w:tcW w:w="3827" w:type="dxa"/>
            <w:gridSpan w:val="2"/>
            <w:vAlign w:val="center"/>
          </w:tcPr>
          <w:p w:rsidR="00F22D36" w:rsidRDefault="00F22D36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F22D36" w:rsidRPr="00AB2CCC" w:rsidRDefault="00F22D3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22D36" w:rsidRDefault="00F22D36" w:rsidP="00463FFA">
            <w:pPr>
              <w:rPr>
                <w:b/>
                <w:lang w:val="az-Latn-AZ"/>
              </w:rPr>
            </w:pPr>
          </w:p>
        </w:tc>
      </w:tr>
      <w:tr w:rsidR="00F22D36" w:rsidRPr="00F22D36" w:rsidTr="00A96B76">
        <w:trPr>
          <w:trHeight w:val="263"/>
        </w:trPr>
        <w:tc>
          <w:tcPr>
            <w:tcW w:w="660" w:type="dxa"/>
            <w:vAlign w:val="center"/>
          </w:tcPr>
          <w:p w:rsidR="00F22D36" w:rsidRPr="000C50BC" w:rsidRDefault="00F22D36" w:rsidP="008272CD">
            <w:pPr>
              <w:pStyle w:val="a5"/>
              <w:numPr>
                <w:ilvl w:val="0"/>
                <w:numId w:val="5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F22D36" w:rsidRPr="00960CD6" w:rsidRDefault="00F22D3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22D36" w:rsidRPr="00003620" w:rsidRDefault="00F22D36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Additional Compile-Time Translation Issues: Methods That Use a Type Parameter as the Return Type</w:t>
            </w:r>
          </w:p>
        </w:tc>
        <w:tc>
          <w:tcPr>
            <w:tcW w:w="3827" w:type="dxa"/>
            <w:gridSpan w:val="2"/>
            <w:vAlign w:val="center"/>
          </w:tcPr>
          <w:p w:rsidR="00F22D36" w:rsidRDefault="00F22D36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F22D36" w:rsidRPr="00AB2CCC" w:rsidRDefault="00F22D3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22D36" w:rsidRDefault="00F22D36" w:rsidP="00463FFA">
            <w:pPr>
              <w:rPr>
                <w:b/>
                <w:lang w:val="az-Latn-AZ"/>
              </w:rPr>
            </w:pPr>
          </w:p>
        </w:tc>
      </w:tr>
      <w:tr w:rsidR="00F22D36" w:rsidRPr="00F22D36" w:rsidTr="00A96B76">
        <w:trPr>
          <w:trHeight w:val="263"/>
        </w:trPr>
        <w:tc>
          <w:tcPr>
            <w:tcW w:w="660" w:type="dxa"/>
            <w:vAlign w:val="center"/>
          </w:tcPr>
          <w:p w:rsidR="00F22D36" w:rsidRPr="000C50BC" w:rsidRDefault="00F22D36" w:rsidP="008272CD">
            <w:pPr>
              <w:pStyle w:val="a5"/>
              <w:numPr>
                <w:ilvl w:val="0"/>
                <w:numId w:val="5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F22D36" w:rsidRPr="00960CD6" w:rsidRDefault="00F22D3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22D36" w:rsidRPr="00003620" w:rsidRDefault="00F22D36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Overloading Generic Methods</w:t>
            </w:r>
          </w:p>
        </w:tc>
        <w:tc>
          <w:tcPr>
            <w:tcW w:w="3827" w:type="dxa"/>
            <w:gridSpan w:val="2"/>
            <w:vAlign w:val="center"/>
          </w:tcPr>
          <w:p w:rsidR="00F22D36" w:rsidRDefault="00F22D36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F22D36" w:rsidRPr="00AB2CCC" w:rsidRDefault="00F22D3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22D36" w:rsidRDefault="00F22D36" w:rsidP="00463FFA">
            <w:pPr>
              <w:rPr>
                <w:b/>
                <w:lang w:val="az-Latn-AZ"/>
              </w:rPr>
            </w:pPr>
          </w:p>
        </w:tc>
      </w:tr>
      <w:tr w:rsidR="00F22D36" w:rsidRPr="00F22D36" w:rsidTr="00A96B76">
        <w:trPr>
          <w:trHeight w:val="263"/>
        </w:trPr>
        <w:tc>
          <w:tcPr>
            <w:tcW w:w="660" w:type="dxa"/>
            <w:vAlign w:val="center"/>
          </w:tcPr>
          <w:p w:rsidR="00F22D36" w:rsidRPr="000C50BC" w:rsidRDefault="00F22D36" w:rsidP="008272CD">
            <w:pPr>
              <w:pStyle w:val="a5"/>
              <w:numPr>
                <w:ilvl w:val="0"/>
                <w:numId w:val="5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F22D36" w:rsidRPr="00960CD6" w:rsidRDefault="00F22D3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22D36" w:rsidRPr="00003620" w:rsidRDefault="00F22D36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Generic Classes</w:t>
            </w:r>
          </w:p>
        </w:tc>
        <w:tc>
          <w:tcPr>
            <w:tcW w:w="3827" w:type="dxa"/>
            <w:gridSpan w:val="2"/>
            <w:vAlign w:val="center"/>
          </w:tcPr>
          <w:p w:rsidR="00F22D36" w:rsidRDefault="00F22D36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F22D36" w:rsidRPr="00AB2CCC" w:rsidRDefault="00F22D3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22D36" w:rsidRDefault="00F22D36" w:rsidP="00463FFA">
            <w:pPr>
              <w:rPr>
                <w:b/>
                <w:lang w:val="az-Latn-AZ"/>
              </w:rPr>
            </w:pPr>
          </w:p>
        </w:tc>
      </w:tr>
      <w:tr w:rsidR="00F22D36" w:rsidRPr="00F22D36" w:rsidTr="00A96B76">
        <w:trPr>
          <w:trHeight w:val="263"/>
        </w:trPr>
        <w:tc>
          <w:tcPr>
            <w:tcW w:w="660" w:type="dxa"/>
            <w:vAlign w:val="center"/>
          </w:tcPr>
          <w:p w:rsidR="00F22D36" w:rsidRPr="000C50BC" w:rsidRDefault="00F22D36" w:rsidP="008272CD">
            <w:pPr>
              <w:pStyle w:val="a5"/>
              <w:numPr>
                <w:ilvl w:val="0"/>
                <w:numId w:val="5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F22D36" w:rsidRPr="00960CD6" w:rsidRDefault="00F22D3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22D36" w:rsidRPr="00003620" w:rsidRDefault="00F22D36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Raw Types</w:t>
            </w:r>
          </w:p>
        </w:tc>
        <w:tc>
          <w:tcPr>
            <w:tcW w:w="3827" w:type="dxa"/>
            <w:gridSpan w:val="2"/>
            <w:vAlign w:val="center"/>
          </w:tcPr>
          <w:p w:rsidR="00F22D36" w:rsidRDefault="00F22D36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F22D36" w:rsidRPr="00AB2CCC" w:rsidRDefault="00F22D3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22D36" w:rsidRDefault="00F22D36" w:rsidP="00463FFA">
            <w:pPr>
              <w:rPr>
                <w:b/>
                <w:lang w:val="az-Latn-AZ"/>
              </w:rPr>
            </w:pPr>
          </w:p>
        </w:tc>
      </w:tr>
      <w:tr w:rsidR="00F22D36" w:rsidRPr="00F22D36" w:rsidTr="00A96B76">
        <w:trPr>
          <w:trHeight w:val="263"/>
        </w:trPr>
        <w:tc>
          <w:tcPr>
            <w:tcW w:w="660" w:type="dxa"/>
            <w:vAlign w:val="center"/>
          </w:tcPr>
          <w:p w:rsidR="00F22D36" w:rsidRPr="000C50BC" w:rsidRDefault="00F22D36" w:rsidP="008272CD">
            <w:pPr>
              <w:pStyle w:val="a5"/>
              <w:numPr>
                <w:ilvl w:val="0"/>
                <w:numId w:val="51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F22D36" w:rsidRPr="00960CD6" w:rsidRDefault="00F22D3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22D36" w:rsidRPr="00003620" w:rsidRDefault="00F22D36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Wildcards in Methods That Accept Type Parameters</w:t>
            </w:r>
          </w:p>
        </w:tc>
        <w:tc>
          <w:tcPr>
            <w:tcW w:w="3827" w:type="dxa"/>
            <w:gridSpan w:val="2"/>
            <w:vAlign w:val="center"/>
          </w:tcPr>
          <w:p w:rsidR="00F22D36" w:rsidRDefault="00F22D36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F22D36" w:rsidRPr="00AB2CCC" w:rsidRDefault="00F22D3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F22D36" w:rsidRDefault="00F22D36" w:rsidP="00463FFA">
            <w:pPr>
              <w:rPr>
                <w:b/>
                <w:lang w:val="az-Latn-AZ"/>
              </w:rPr>
            </w:pPr>
          </w:p>
        </w:tc>
      </w:tr>
      <w:tr w:rsidR="00301001" w:rsidRPr="00F22D36" w:rsidTr="00742B43">
        <w:trPr>
          <w:trHeight w:val="263"/>
        </w:trPr>
        <w:tc>
          <w:tcPr>
            <w:tcW w:w="10774" w:type="dxa"/>
            <w:gridSpan w:val="8"/>
            <w:vAlign w:val="center"/>
          </w:tcPr>
          <w:p w:rsidR="00301001" w:rsidRDefault="00301001" w:rsidP="00301001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>XV</w:t>
            </w:r>
            <w:r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>
              <w:rPr>
                <w:b/>
                <w:lang w:val="az-Latn-AZ"/>
              </w:rPr>
              <w:t xml:space="preserve"> BÖLMƏ.</w:t>
            </w:r>
            <w:r w:rsidRPr="007274EA">
              <w:rPr>
                <w:b/>
                <w:lang w:val="az-Latn-AZ"/>
              </w:rPr>
              <w:t xml:space="preserve"> </w:t>
            </w:r>
            <w:r>
              <w:rPr>
                <w:b/>
                <w:lang w:val="az-Latn-AZ"/>
              </w:rPr>
              <w:t>Özəl Ümumi Verilənlərin Strukturu (</w:t>
            </w:r>
            <w:r w:rsidRPr="00301001">
              <w:rPr>
                <w:b/>
                <w:lang w:val="az-Latn-AZ"/>
              </w:rPr>
              <w:t>Custom Generic Data Structures</w:t>
            </w:r>
            <w:r>
              <w:rPr>
                <w:b/>
                <w:lang w:val="az-Latn-AZ"/>
              </w:rPr>
              <w:t>).</w:t>
            </w:r>
          </w:p>
        </w:tc>
      </w:tr>
      <w:tr w:rsidR="005649E5" w:rsidRPr="00F22D36" w:rsidTr="00A96B76">
        <w:trPr>
          <w:trHeight w:val="263"/>
        </w:trPr>
        <w:tc>
          <w:tcPr>
            <w:tcW w:w="660" w:type="dxa"/>
            <w:vAlign w:val="center"/>
          </w:tcPr>
          <w:p w:rsidR="005649E5" w:rsidRPr="000C50BC" w:rsidRDefault="005649E5" w:rsidP="008272CD">
            <w:pPr>
              <w:pStyle w:val="a5"/>
              <w:numPr>
                <w:ilvl w:val="0"/>
                <w:numId w:val="5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5649E5" w:rsidRPr="00960CD6" w:rsidRDefault="005649E5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649E5" w:rsidRPr="00003620" w:rsidRDefault="005649E5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Self-Referential Classes</w:t>
            </w:r>
          </w:p>
        </w:tc>
        <w:tc>
          <w:tcPr>
            <w:tcW w:w="3827" w:type="dxa"/>
            <w:gridSpan w:val="2"/>
            <w:vAlign w:val="center"/>
          </w:tcPr>
          <w:p w:rsidR="005649E5" w:rsidRDefault="005649E5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5649E5" w:rsidRPr="00AB2CCC" w:rsidRDefault="005649E5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5649E5" w:rsidRDefault="005649E5" w:rsidP="00463FFA">
            <w:pPr>
              <w:rPr>
                <w:b/>
                <w:lang w:val="az-Latn-AZ"/>
              </w:rPr>
            </w:pPr>
          </w:p>
        </w:tc>
      </w:tr>
      <w:tr w:rsidR="005649E5" w:rsidRPr="00F22D36" w:rsidTr="00A96B76">
        <w:trPr>
          <w:trHeight w:val="263"/>
        </w:trPr>
        <w:tc>
          <w:tcPr>
            <w:tcW w:w="660" w:type="dxa"/>
            <w:vAlign w:val="center"/>
          </w:tcPr>
          <w:p w:rsidR="005649E5" w:rsidRPr="000C50BC" w:rsidRDefault="005649E5" w:rsidP="008272CD">
            <w:pPr>
              <w:pStyle w:val="a5"/>
              <w:numPr>
                <w:ilvl w:val="0"/>
                <w:numId w:val="5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5649E5" w:rsidRPr="00960CD6" w:rsidRDefault="005649E5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649E5" w:rsidRPr="00003620" w:rsidRDefault="005649E5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Dynamic Memory Allocation</w:t>
            </w:r>
          </w:p>
        </w:tc>
        <w:tc>
          <w:tcPr>
            <w:tcW w:w="3827" w:type="dxa"/>
            <w:gridSpan w:val="2"/>
            <w:vAlign w:val="center"/>
          </w:tcPr>
          <w:p w:rsidR="005649E5" w:rsidRDefault="005649E5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5649E5" w:rsidRPr="00AB2CCC" w:rsidRDefault="005649E5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5649E5" w:rsidRDefault="005649E5" w:rsidP="00463FFA">
            <w:pPr>
              <w:rPr>
                <w:b/>
                <w:lang w:val="az-Latn-AZ"/>
              </w:rPr>
            </w:pPr>
          </w:p>
        </w:tc>
      </w:tr>
      <w:tr w:rsidR="005649E5" w:rsidRPr="00F22D36" w:rsidTr="00A96B76">
        <w:trPr>
          <w:trHeight w:val="263"/>
        </w:trPr>
        <w:tc>
          <w:tcPr>
            <w:tcW w:w="660" w:type="dxa"/>
            <w:vAlign w:val="center"/>
          </w:tcPr>
          <w:p w:rsidR="005649E5" w:rsidRPr="000C50BC" w:rsidRDefault="005649E5" w:rsidP="008272CD">
            <w:pPr>
              <w:pStyle w:val="a5"/>
              <w:numPr>
                <w:ilvl w:val="0"/>
                <w:numId w:val="5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5649E5" w:rsidRPr="00960CD6" w:rsidRDefault="005649E5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5649E5" w:rsidRDefault="005649E5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Linked Lists</w:t>
            </w:r>
          </w:p>
          <w:p w:rsidR="005649E5" w:rsidRPr="005649E5" w:rsidRDefault="005649E5" w:rsidP="008272CD">
            <w:pPr>
              <w:pStyle w:val="a5"/>
              <w:numPr>
                <w:ilvl w:val="0"/>
                <w:numId w:val="53"/>
              </w:numPr>
              <w:ind w:left="317"/>
              <w:rPr>
                <w:b/>
                <w:lang w:val="az-Latn-AZ"/>
              </w:rPr>
            </w:pPr>
            <w:r w:rsidRPr="005649E5">
              <w:rPr>
                <w:b/>
                <w:lang w:val="az-Latn-AZ"/>
              </w:rPr>
              <w:t>Singly Linked Lists</w:t>
            </w:r>
          </w:p>
          <w:p w:rsidR="005649E5" w:rsidRPr="005649E5" w:rsidRDefault="005649E5" w:rsidP="008272CD">
            <w:pPr>
              <w:pStyle w:val="a5"/>
              <w:numPr>
                <w:ilvl w:val="0"/>
                <w:numId w:val="53"/>
              </w:numPr>
              <w:ind w:left="317"/>
              <w:rPr>
                <w:b/>
                <w:lang w:val="az-Latn-AZ"/>
              </w:rPr>
            </w:pPr>
            <w:r w:rsidRPr="005649E5">
              <w:rPr>
                <w:b/>
                <w:lang w:val="az-Latn-AZ"/>
              </w:rPr>
              <w:t>Implementing a Generic List Class</w:t>
            </w:r>
          </w:p>
          <w:p w:rsidR="005649E5" w:rsidRPr="005649E5" w:rsidRDefault="005649E5" w:rsidP="008272CD">
            <w:pPr>
              <w:pStyle w:val="a5"/>
              <w:numPr>
                <w:ilvl w:val="0"/>
                <w:numId w:val="53"/>
              </w:numPr>
              <w:ind w:left="317"/>
              <w:rPr>
                <w:b/>
                <w:lang w:val="az-Latn-AZ"/>
              </w:rPr>
            </w:pPr>
            <w:r w:rsidRPr="005649E5">
              <w:rPr>
                <w:b/>
                <w:lang w:val="az-Latn-AZ"/>
              </w:rPr>
              <w:t>Generic Classes ListNode and List</w:t>
            </w:r>
          </w:p>
          <w:p w:rsidR="005649E5" w:rsidRPr="005649E5" w:rsidRDefault="005649E5" w:rsidP="008272CD">
            <w:pPr>
              <w:pStyle w:val="a5"/>
              <w:numPr>
                <w:ilvl w:val="0"/>
                <w:numId w:val="53"/>
              </w:numPr>
              <w:ind w:left="317"/>
              <w:rPr>
                <w:b/>
                <w:lang w:val="az-Latn-AZ"/>
              </w:rPr>
            </w:pPr>
            <w:r w:rsidRPr="005649E5">
              <w:rPr>
                <w:b/>
                <w:lang w:val="az-Latn-AZ"/>
              </w:rPr>
              <w:t>Class ListTest</w:t>
            </w:r>
          </w:p>
          <w:p w:rsidR="005649E5" w:rsidRPr="005649E5" w:rsidRDefault="005649E5" w:rsidP="008272CD">
            <w:pPr>
              <w:pStyle w:val="a5"/>
              <w:numPr>
                <w:ilvl w:val="0"/>
                <w:numId w:val="53"/>
              </w:numPr>
              <w:ind w:left="317"/>
              <w:rPr>
                <w:b/>
                <w:lang w:val="az-Latn-AZ"/>
              </w:rPr>
            </w:pPr>
            <w:r w:rsidRPr="005649E5">
              <w:rPr>
                <w:b/>
                <w:lang w:val="az-Latn-AZ"/>
              </w:rPr>
              <w:t>List Method insertAtFront</w:t>
            </w:r>
          </w:p>
          <w:p w:rsidR="005649E5" w:rsidRPr="005649E5" w:rsidRDefault="005649E5" w:rsidP="008272CD">
            <w:pPr>
              <w:pStyle w:val="a5"/>
              <w:numPr>
                <w:ilvl w:val="0"/>
                <w:numId w:val="53"/>
              </w:numPr>
              <w:ind w:left="317"/>
              <w:rPr>
                <w:b/>
                <w:lang w:val="az-Latn-AZ"/>
              </w:rPr>
            </w:pPr>
            <w:r w:rsidRPr="005649E5">
              <w:rPr>
                <w:b/>
                <w:lang w:val="az-Latn-AZ"/>
              </w:rPr>
              <w:t>List Method insertAtBack</w:t>
            </w:r>
          </w:p>
          <w:p w:rsidR="005649E5" w:rsidRPr="005649E5" w:rsidRDefault="005649E5" w:rsidP="008272CD">
            <w:pPr>
              <w:pStyle w:val="a5"/>
              <w:numPr>
                <w:ilvl w:val="0"/>
                <w:numId w:val="53"/>
              </w:numPr>
              <w:ind w:left="317"/>
              <w:rPr>
                <w:b/>
                <w:lang w:val="az-Latn-AZ"/>
              </w:rPr>
            </w:pPr>
            <w:r w:rsidRPr="005649E5">
              <w:rPr>
                <w:b/>
                <w:lang w:val="az-Latn-AZ"/>
              </w:rPr>
              <w:t>List Method removeFromFront</w:t>
            </w:r>
          </w:p>
          <w:p w:rsidR="005649E5" w:rsidRPr="005649E5" w:rsidRDefault="005649E5" w:rsidP="008272CD">
            <w:pPr>
              <w:pStyle w:val="a5"/>
              <w:numPr>
                <w:ilvl w:val="0"/>
                <w:numId w:val="53"/>
              </w:numPr>
              <w:ind w:left="317"/>
              <w:rPr>
                <w:b/>
                <w:lang w:val="az-Latn-AZ"/>
              </w:rPr>
            </w:pPr>
            <w:r w:rsidRPr="005649E5">
              <w:rPr>
                <w:b/>
                <w:lang w:val="az-Latn-AZ"/>
              </w:rPr>
              <w:t>List Method removeFromBack</w:t>
            </w:r>
          </w:p>
          <w:p w:rsidR="005649E5" w:rsidRPr="005649E5" w:rsidRDefault="005649E5" w:rsidP="008272CD">
            <w:pPr>
              <w:pStyle w:val="a5"/>
              <w:numPr>
                <w:ilvl w:val="0"/>
                <w:numId w:val="53"/>
              </w:numPr>
              <w:ind w:left="317"/>
              <w:rPr>
                <w:b/>
                <w:lang w:val="az-Latn-AZ"/>
              </w:rPr>
            </w:pPr>
            <w:r w:rsidRPr="005649E5">
              <w:rPr>
                <w:b/>
                <w:lang w:val="az-Latn-AZ"/>
              </w:rPr>
              <w:t>List Method print</w:t>
            </w:r>
          </w:p>
          <w:p w:rsidR="005649E5" w:rsidRPr="005649E5" w:rsidRDefault="005649E5" w:rsidP="008272CD">
            <w:pPr>
              <w:pStyle w:val="a5"/>
              <w:numPr>
                <w:ilvl w:val="0"/>
                <w:numId w:val="53"/>
              </w:numPr>
              <w:ind w:left="317"/>
              <w:rPr>
                <w:b/>
                <w:lang w:val="az-Latn-AZ"/>
              </w:rPr>
            </w:pPr>
            <w:r w:rsidRPr="005649E5">
              <w:rPr>
                <w:b/>
                <w:lang w:val="az-Latn-AZ"/>
              </w:rPr>
              <w:t>Creating Your Own Packages</w:t>
            </w:r>
          </w:p>
        </w:tc>
        <w:tc>
          <w:tcPr>
            <w:tcW w:w="3827" w:type="dxa"/>
            <w:gridSpan w:val="2"/>
            <w:vAlign w:val="center"/>
          </w:tcPr>
          <w:p w:rsidR="005649E5" w:rsidRDefault="005649E5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5649E5" w:rsidRPr="00AB2CCC" w:rsidRDefault="005649E5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5649E5" w:rsidRDefault="005649E5" w:rsidP="00463FFA">
            <w:pPr>
              <w:rPr>
                <w:b/>
                <w:lang w:val="az-Latn-AZ"/>
              </w:rPr>
            </w:pPr>
          </w:p>
        </w:tc>
      </w:tr>
      <w:tr w:rsidR="000978D2" w:rsidRPr="00F22D36" w:rsidTr="00A96B76">
        <w:trPr>
          <w:trHeight w:val="263"/>
        </w:trPr>
        <w:tc>
          <w:tcPr>
            <w:tcW w:w="660" w:type="dxa"/>
            <w:vAlign w:val="center"/>
          </w:tcPr>
          <w:p w:rsidR="000978D2" w:rsidRPr="000C50BC" w:rsidRDefault="000978D2" w:rsidP="008272CD">
            <w:pPr>
              <w:pStyle w:val="a5"/>
              <w:numPr>
                <w:ilvl w:val="0"/>
                <w:numId w:val="5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978D2" w:rsidRPr="00960CD6" w:rsidRDefault="000978D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978D2" w:rsidRPr="00003620" w:rsidRDefault="000978D2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Stacks</w:t>
            </w:r>
          </w:p>
        </w:tc>
        <w:tc>
          <w:tcPr>
            <w:tcW w:w="3827" w:type="dxa"/>
            <w:gridSpan w:val="2"/>
            <w:vAlign w:val="center"/>
          </w:tcPr>
          <w:p w:rsidR="000978D2" w:rsidRDefault="000978D2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0978D2" w:rsidRPr="00AB2CCC" w:rsidRDefault="000978D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978D2" w:rsidRDefault="000978D2" w:rsidP="00463FFA">
            <w:pPr>
              <w:rPr>
                <w:b/>
                <w:lang w:val="az-Latn-AZ"/>
              </w:rPr>
            </w:pPr>
          </w:p>
        </w:tc>
      </w:tr>
      <w:tr w:rsidR="000978D2" w:rsidRPr="00F22D36" w:rsidTr="00A96B76">
        <w:trPr>
          <w:trHeight w:val="263"/>
        </w:trPr>
        <w:tc>
          <w:tcPr>
            <w:tcW w:w="660" w:type="dxa"/>
            <w:vAlign w:val="center"/>
          </w:tcPr>
          <w:p w:rsidR="000978D2" w:rsidRPr="000C50BC" w:rsidRDefault="000978D2" w:rsidP="008272CD">
            <w:pPr>
              <w:pStyle w:val="a5"/>
              <w:numPr>
                <w:ilvl w:val="0"/>
                <w:numId w:val="5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978D2" w:rsidRPr="00960CD6" w:rsidRDefault="000978D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978D2" w:rsidRPr="00003620" w:rsidRDefault="000978D2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Queues</w:t>
            </w:r>
          </w:p>
        </w:tc>
        <w:tc>
          <w:tcPr>
            <w:tcW w:w="3827" w:type="dxa"/>
            <w:gridSpan w:val="2"/>
            <w:vAlign w:val="center"/>
          </w:tcPr>
          <w:p w:rsidR="000978D2" w:rsidRDefault="000978D2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0978D2" w:rsidRPr="00AB2CCC" w:rsidRDefault="000978D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978D2" w:rsidRDefault="000978D2" w:rsidP="00463FFA">
            <w:pPr>
              <w:rPr>
                <w:b/>
                <w:lang w:val="az-Latn-AZ"/>
              </w:rPr>
            </w:pPr>
          </w:p>
        </w:tc>
      </w:tr>
      <w:tr w:rsidR="000978D2" w:rsidRPr="00F22D36" w:rsidTr="00A96B76">
        <w:trPr>
          <w:trHeight w:val="263"/>
        </w:trPr>
        <w:tc>
          <w:tcPr>
            <w:tcW w:w="660" w:type="dxa"/>
            <w:vAlign w:val="center"/>
          </w:tcPr>
          <w:p w:rsidR="000978D2" w:rsidRPr="000C50BC" w:rsidRDefault="000978D2" w:rsidP="008272CD">
            <w:pPr>
              <w:pStyle w:val="a5"/>
              <w:numPr>
                <w:ilvl w:val="0"/>
                <w:numId w:val="52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0978D2" w:rsidRPr="00960CD6" w:rsidRDefault="000978D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978D2" w:rsidRPr="00003620" w:rsidRDefault="000978D2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Trees</w:t>
            </w:r>
          </w:p>
        </w:tc>
        <w:tc>
          <w:tcPr>
            <w:tcW w:w="3827" w:type="dxa"/>
            <w:gridSpan w:val="2"/>
            <w:vAlign w:val="center"/>
          </w:tcPr>
          <w:p w:rsidR="000978D2" w:rsidRDefault="000978D2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0978D2" w:rsidRPr="00AB2CCC" w:rsidRDefault="000978D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0978D2" w:rsidRDefault="000978D2" w:rsidP="00463FFA">
            <w:pPr>
              <w:rPr>
                <w:b/>
                <w:lang w:val="az-Latn-AZ"/>
              </w:rPr>
            </w:pPr>
          </w:p>
        </w:tc>
      </w:tr>
      <w:tr w:rsidR="008F7482" w:rsidRPr="00F22D36" w:rsidTr="007C6229">
        <w:trPr>
          <w:trHeight w:val="263"/>
        </w:trPr>
        <w:tc>
          <w:tcPr>
            <w:tcW w:w="10774" w:type="dxa"/>
            <w:gridSpan w:val="8"/>
            <w:vAlign w:val="center"/>
          </w:tcPr>
          <w:p w:rsidR="008F7482" w:rsidRDefault="008F7482" w:rsidP="00141A68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>X</w:t>
            </w:r>
            <w:r>
              <w:rPr>
                <w:b/>
                <w:lang w:val="en-US"/>
              </w:rPr>
              <w:t>I</w:t>
            </w:r>
            <w:r w:rsidR="00141A68">
              <w:rPr>
                <w:b/>
                <w:lang w:val="az-Latn-AZ"/>
              </w:rPr>
              <w:t>X</w:t>
            </w:r>
            <w:r>
              <w:rPr>
                <w:b/>
                <w:lang w:val="az-Latn-AZ"/>
              </w:rPr>
              <w:t xml:space="preserve"> BÖLMƏ.</w:t>
            </w:r>
            <w:r w:rsidRPr="007274EA">
              <w:rPr>
                <w:b/>
                <w:lang w:val="az-Latn-AZ"/>
              </w:rPr>
              <w:t xml:space="preserve"> </w:t>
            </w:r>
            <w:r w:rsidR="00167054">
              <w:rPr>
                <w:b/>
                <w:lang w:val="az-Latn-AZ"/>
              </w:rPr>
              <w:t>İstifadəçinin Qrafiki İnterfeysi</w:t>
            </w:r>
            <w:r w:rsidR="00167054" w:rsidRPr="00EB7746">
              <w:rPr>
                <w:b/>
                <w:lang w:val="az-Latn-AZ"/>
              </w:rPr>
              <w:t xml:space="preserve"> </w:t>
            </w:r>
            <w:r w:rsidR="00167054">
              <w:rPr>
                <w:b/>
                <w:lang w:val="az-Latn-AZ"/>
              </w:rPr>
              <w:t>K</w:t>
            </w:r>
            <w:r w:rsidR="00167054" w:rsidRPr="00EB7746">
              <w:rPr>
                <w:b/>
                <w:lang w:val="az-Latn-AZ"/>
              </w:rPr>
              <w:t>omponent</w:t>
            </w:r>
            <w:r w:rsidR="00167054">
              <w:rPr>
                <w:b/>
                <w:lang w:val="az-Latn-AZ"/>
              </w:rPr>
              <w:t>ləri</w:t>
            </w:r>
            <w:r w:rsidR="00167054" w:rsidRPr="00EB7746">
              <w:rPr>
                <w:b/>
                <w:lang w:val="az-Latn-AZ"/>
              </w:rPr>
              <w:t xml:space="preserve"> </w:t>
            </w:r>
            <w:r>
              <w:rPr>
                <w:b/>
                <w:lang w:val="az-Latn-AZ"/>
              </w:rPr>
              <w:t>(</w:t>
            </w:r>
            <w:r w:rsidR="00985645" w:rsidRPr="00985645">
              <w:rPr>
                <w:b/>
                <w:lang w:val="az-Latn-AZ"/>
              </w:rPr>
              <w:t>GUI Components: Part 2</w:t>
            </w:r>
            <w:r>
              <w:rPr>
                <w:b/>
                <w:lang w:val="az-Latn-AZ"/>
              </w:rPr>
              <w:t>).</w:t>
            </w:r>
          </w:p>
        </w:tc>
      </w:tr>
      <w:tr w:rsidR="00141A68" w:rsidRPr="00F22D36" w:rsidTr="00A96B76">
        <w:trPr>
          <w:trHeight w:val="263"/>
        </w:trPr>
        <w:tc>
          <w:tcPr>
            <w:tcW w:w="660" w:type="dxa"/>
            <w:vAlign w:val="center"/>
          </w:tcPr>
          <w:p w:rsidR="00141A68" w:rsidRPr="000C50BC" w:rsidRDefault="00141A68" w:rsidP="008272CD">
            <w:pPr>
              <w:pStyle w:val="a5"/>
              <w:numPr>
                <w:ilvl w:val="0"/>
                <w:numId w:val="5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41A68" w:rsidRPr="00960CD6" w:rsidRDefault="00141A6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41A68" w:rsidRPr="00003620" w:rsidRDefault="00141A68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JSlider</w:t>
            </w:r>
          </w:p>
        </w:tc>
        <w:tc>
          <w:tcPr>
            <w:tcW w:w="3827" w:type="dxa"/>
            <w:gridSpan w:val="2"/>
            <w:vAlign w:val="center"/>
          </w:tcPr>
          <w:p w:rsidR="00141A68" w:rsidRDefault="00141A68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41A68" w:rsidRPr="00AB2CCC" w:rsidRDefault="00141A6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41A68" w:rsidRDefault="00141A68" w:rsidP="00463FFA">
            <w:pPr>
              <w:rPr>
                <w:b/>
                <w:lang w:val="az-Latn-AZ"/>
              </w:rPr>
            </w:pPr>
          </w:p>
        </w:tc>
      </w:tr>
      <w:tr w:rsidR="00141A68" w:rsidRPr="0063427D" w:rsidTr="00A96B76">
        <w:trPr>
          <w:trHeight w:val="263"/>
        </w:trPr>
        <w:tc>
          <w:tcPr>
            <w:tcW w:w="660" w:type="dxa"/>
            <w:vAlign w:val="center"/>
          </w:tcPr>
          <w:p w:rsidR="00141A68" w:rsidRPr="000C50BC" w:rsidRDefault="00141A68" w:rsidP="008272CD">
            <w:pPr>
              <w:pStyle w:val="a5"/>
              <w:numPr>
                <w:ilvl w:val="0"/>
                <w:numId w:val="5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41A68" w:rsidRPr="00960CD6" w:rsidRDefault="00141A6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41A68" w:rsidRPr="00003620" w:rsidRDefault="00141A68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Understanding Windows in Java</w:t>
            </w:r>
          </w:p>
        </w:tc>
        <w:tc>
          <w:tcPr>
            <w:tcW w:w="3827" w:type="dxa"/>
            <w:gridSpan w:val="2"/>
            <w:vAlign w:val="center"/>
          </w:tcPr>
          <w:p w:rsidR="00141A68" w:rsidRDefault="00141A68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41A68" w:rsidRPr="00AB2CCC" w:rsidRDefault="00141A6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41A68" w:rsidRDefault="00141A68" w:rsidP="00463FFA">
            <w:pPr>
              <w:rPr>
                <w:b/>
                <w:lang w:val="az-Latn-AZ"/>
              </w:rPr>
            </w:pPr>
          </w:p>
        </w:tc>
      </w:tr>
      <w:tr w:rsidR="00141A68" w:rsidRPr="0063427D" w:rsidTr="00A96B76">
        <w:trPr>
          <w:trHeight w:val="263"/>
        </w:trPr>
        <w:tc>
          <w:tcPr>
            <w:tcW w:w="660" w:type="dxa"/>
            <w:vAlign w:val="center"/>
          </w:tcPr>
          <w:p w:rsidR="00141A68" w:rsidRPr="000C50BC" w:rsidRDefault="00141A68" w:rsidP="008272CD">
            <w:pPr>
              <w:pStyle w:val="a5"/>
              <w:numPr>
                <w:ilvl w:val="0"/>
                <w:numId w:val="5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41A68" w:rsidRPr="00960CD6" w:rsidRDefault="00141A6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41A68" w:rsidRPr="00003620" w:rsidRDefault="00141A68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Using Menus with Frames</w:t>
            </w:r>
          </w:p>
        </w:tc>
        <w:tc>
          <w:tcPr>
            <w:tcW w:w="3827" w:type="dxa"/>
            <w:gridSpan w:val="2"/>
            <w:vAlign w:val="center"/>
          </w:tcPr>
          <w:p w:rsidR="00141A68" w:rsidRDefault="00141A68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41A68" w:rsidRPr="00AB2CCC" w:rsidRDefault="00141A6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41A68" w:rsidRDefault="00141A68" w:rsidP="00463FFA">
            <w:pPr>
              <w:rPr>
                <w:b/>
                <w:lang w:val="az-Latn-AZ"/>
              </w:rPr>
            </w:pPr>
          </w:p>
        </w:tc>
      </w:tr>
      <w:tr w:rsidR="00141A68" w:rsidRPr="0063427D" w:rsidTr="00A96B76">
        <w:trPr>
          <w:trHeight w:val="263"/>
        </w:trPr>
        <w:tc>
          <w:tcPr>
            <w:tcW w:w="660" w:type="dxa"/>
            <w:vAlign w:val="center"/>
          </w:tcPr>
          <w:p w:rsidR="00141A68" w:rsidRPr="000C50BC" w:rsidRDefault="00141A68" w:rsidP="008272CD">
            <w:pPr>
              <w:pStyle w:val="a5"/>
              <w:numPr>
                <w:ilvl w:val="0"/>
                <w:numId w:val="5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41A68" w:rsidRPr="00960CD6" w:rsidRDefault="00141A6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41A68" w:rsidRPr="00003620" w:rsidRDefault="00141A68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JPopupMenu</w:t>
            </w:r>
          </w:p>
        </w:tc>
        <w:tc>
          <w:tcPr>
            <w:tcW w:w="3827" w:type="dxa"/>
            <w:gridSpan w:val="2"/>
            <w:vAlign w:val="center"/>
          </w:tcPr>
          <w:p w:rsidR="00141A68" w:rsidRDefault="00141A68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41A68" w:rsidRPr="00AB2CCC" w:rsidRDefault="00141A6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41A68" w:rsidRDefault="00141A68" w:rsidP="00463FFA">
            <w:pPr>
              <w:rPr>
                <w:b/>
                <w:lang w:val="az-Latn-AZ"/>
              </w:rPr>
            </w:pPr>
          </w:p>
        </w:tc>
      </w:tr>
      <w:tr w:rsidR="00141A68" w:rsidRPr="0063427D" w:rsidTr="00A96B76">
        <w:trPr>
          <w:trHeight w:val="263"/>
        </w:trPr>
        <w:tc>
          <w:tcPr>
            <w:tcW w:w="660" w:type="dxa"/>
            <w:vAlign w:val="center"/>
          </w:tcPr>
          <w:p w:rsidR="00141A68" w:rsidRPr="000C50BC" w:rsidRDefault="00141A68" w:rsidP="008272CD">
            <w:pPr>
              <w:pStyle w:val="a5"/>
              <w:numPr>
                <w:ilvl w:val="0"/>
                <w:numId w:val="5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41A68" w:rsidRPr="00960CD6" w:rsidRDefault="00141A6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41A68" w:rsidRPr="00003620" w:rsidRDefault="00141A68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Pluggable Look-and-Feel</w:t>
            </w:r>
          </w:p>
        </w:tc>
        <w:tc>
          <w:tcPr>
            <w:tcW w:w="3827" w:type="dxa"/>
            <w:gridSpan w:val="2"/>
            <w:vAlign w:val="center"/>
          </w:tcPr>
          <w:p w:rsidR="00141A68" w:rsidRDefault="00141A68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41A68" w:rsidRPr="00AB2CCC" w:rsidRDefault="00141A6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41A68" w:rsidRDefault="00141A68" w:rsidP="00463FFA">
            <w:pPr>
              <w:rPr>
                <w:b/>
                <w:lang w:val="az-Latn-AZ"/>
              </w:rPr>
            </w:pPr>
          </w:p>
        </w:tc>
      </w:tr>
      <w:tr w:rsidR="00141A68" w:rsidRPr="0063427D" w:rsidTr="00A96B76">
        <w:trPr>
          <w:trHeight w:val="263"/>
        </w:trPr>
        <w:tc>
          <w:tcPr>
            <w:tcW w:w="660" w:type="dxa"/>
            <w:vAlign w:val="center"/>
          </w:tcPr>
          <w:p w:rsidR="00141A68" w:rsidRPr="000C50BC" w:rsidRDefault="00141A68" w:rsidP="008272CD">
            <w:pPr>
              <w:pStyle w:val="a5"/>
              <w:numPr>
                <w:ilvl w:val="0"/>
                <w:numId w:val="5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41A68" w:rsidRPr="00960CD6" w:rsidRDefault="00141A6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41A68" w:rsidRPr="00003620" w:rsidRDefault="00141A68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JDesktopPane and JInternalFrame</w:t>
            </w:r>
          </w:p>
        </w:tc>
        <w:tc>
          <w:tcPr>
            <w:tcW w:w="3827" w:type="dxa"/>
            <w:gridSpan w:val="2"/>
            <w:vAlign w:val="center"/>
          </w:tcPr>
          <w:p w:rsidR="00141A68" w:rsidRDefault="00141A68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41A68" w:rsidRPr="00AB2CCC" w:rsidRDefault="00141A6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41A68" w:rsidRDefault="00141A68" w:rsidP="00463FFA">
            <w:pPr>
              <w:rPr>
                <w:b/>
                <w:lang w:val="az-Latn-AZ"/>
              </w:rPr>
            </w:pPr>
          </w:p>
        </w:tc>
      </w:tr>
      <w:tr w:rsidR="00141A68" w:rsidRPr="0063427D" w:rsidTr="00A96B76">
        <w:trPr>
          <w:trHeight w:val="263"/>
        </w:trPr>
        <w:tc>
          <w:tcPr>
            <w:tcW w:w="660" w:type="dxa"/>
            <w:vAlign w:val="center"/>
          </w:tcPr>
          <w:p w:rsidR="00141A68" w:rsidRPr="000C50BC" w:rsidRDefault="00141A68" w:rsidP="008272CD">
            <w:pPr>
              <w:pStyle w:val="a5"/>
              <w:numPr>
                <w:ilvl w:val="0"/>
                <w:numId w:val="5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41A68" w:rsidRPr="00960CD6" w:rsidRDefault="00141A6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41A68" w:rsidRPr="00003620" w:rsidRDefault="00141A68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JTabbedPane</w:t>
            </w:r>
          </w:p>
        </w:tc>
        <w:tc>
          <w:tcPr>
            <w:tcW w:w="3827" w:type="dxa"/>
            <w:gridSpan w:val="2"/>
            <w:vAlign w:val="center"/>
          </w:tcPr>
          <w:p w:rsidR="00141A68" w:rsidRDefault="00141A68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41A68" w:rsidRPr="00AB2CCC" w:rsidRDefault="00141A6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41A68" w:rsidRDefault="00141A68" w:rsidP="00463FFA">
            <w:pPr>
              <w:rPr>
                <w:b/>
                <w:lang w:val="az-Latn-AZ"/>
              </w:rPr>
            </w:pPr>
          </w:p>
        </w:tc>
      </w:tr>
      <w:tr w:rsidR="00141A68" w:rsidRPr="0063427D" w:rsidTr="00A96B76">
        <w:trPr>
          <w:trHeight w:val="263"/>
        </w:trPr>
        <w:tc>
          <w:tcPr>
            <w:tcW w:w="660" w:type="dxa"/>
            <w:vAlign w:val="center"/>
          </w:tcPr>
          <w:p w:rsidR="00141A68" w:rsidRPr="000C50BC" w:rsidRDefault="00141A68" w:rsidP="008272CD">
            <w:pPr>
              <w:pStyle w:val="a5"/>
              <w:numPr>
                <w:ilvl w:val="0"/>
                <w:numId w:val="5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41A68" w:rsidRPr="00960CD6" w:rsidRDefault="00141A6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41A68" w:rsidRPr="00003620" w:rsidRDefault="00141A68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BoxLayout Layout Manager</w:t>
            </w:r>
          </w:p>
        </w:tc>
        <w:tc>
          <w:tcPr>
            <w:tcW w:w="3827" w:type="dxa"/>
            <w:gridSpan w:val="2"/>
            <w:vAlign w:val="center"/>
          </w:tcPr>
          <w:p w:rsidR="00141A68" w:rsidRDefault="00141A68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41A68" w:rsidRPr="00AB2CCC" w:rsidRDefault="00141A6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41A68" w:rsidRDefault="00141A68" w:rsidP="00463FFA">
            <w:pPr>
              <w:rPr>
                <w:b/>
                <w:lang w:val="az-Latn-AZ"/>
              </w:rPr>
            </w:pPr>
          </w:p>
        </w:tc>
      </w:tr>
      <w:tr w:rsidR="00141A68" w:rsidRPr="0063427D" w:rsidTr="00A96B76">
        <w:trPr>
          <w:trHeight w:val="263"/>
        </w:trPr>
        <w:tc>
          <w:tcPr>
            <w:tcW w:w="660" w:type="dxa"/>
            <w:vAlign w:val="center"/>
          </w:tcPr>
          <w:p w:rsidR="00141A68" w:rsidRPr="000C50BC" w:rsidRDefault="00141A68" w:rsidP="008272CD">
            <w:pPr>
              <w:pStyle w:val="a5"/>
              <w:numPr>
                <w:ilvl w:val="0"/>
                <w:numId w:val="54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141A68" w:rsidRPr="00960CD6" w:rsidRDefault="00141A68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41A68" w:rsidRPr="00003620" w:rsidRDefault="00141A68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GridBagLayout Layout Manager</w:t>
            </w:r>
          </w:p>
        </w:tc>
        <w:tc>
          <w:tcPr>
            <w:tcW w:w="3827" w:type="dxa"/>
            <w:gridSpan w:val="2"/>
            <w:vAlign w:val="center"/>
          </w:tcPr>
          <w:p w:rsidR="00141A68" w:rsidRDefault="00141A68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141A68" w:rsidRPr="00AB2CCC" w:rsidRDefault="00141A68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141A68" w:rsidRDefault="00141A68" w:rsidP="00463FFA">
            <w:pPr>
              <w:rPr>
                <w:b/>
                <w:lang w:val="az-Latn-AZ"/>
              </w:rPr>
            </w:pPr>
          </w:p>
        </w:tc>
      </w:tr>
      <w:tr w:rsidR="00D95866" w:rsidRPr="0063427D" w:rsidTr="00AA4751">
        <w:trPr>
          <w:trHeight w:val="263"/>
        </w:trPr>
        <w:tc>
          <w:tcPr>
            <w:tcW w:w="10774" w:type="dxa"/>
            <w:gridSpan w:val="8"/>
            <w:vAlign w:val="center"/>
          </w:tcPr>
          <w:p w:rsidR="00D95866" w:rsidRDefault="00D95866" w:rsidP="00167054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>X</w:t>
            </w:r>
            <w:r>
              <w:rPr>
                <w:b/>
                <w:lang w:val="az-Latn-AZ"/>
              </w:rPr>
              <w:t>X</w:t>
            </w:r>
            <w:r>
              <w:rPr>
                <w:b/>
                <w:lang w:val="az-Latn-AZ"/>
              </w:rPr>
              <w:t xml:space="preserve"> BÖLMƏ.</w:t>
            </w:r>
            <w:r w:rsidRPr="007274EA">
              <w:rPr>
                <w:b/>
                <w:lang w:val="az-Latn-AZ"/>
              </w:rPr>
              <w:t xml:space="preserve"> </w:t>
            </w:r>
            <w:r w:rsidR="00BA45FB">
              <w:rPr>
                <w:b/>
                <w:lang w:val="az-Latn-AZ"/>
              </w:rPr>
              <w:t xml:space="preserve">Paralellik </w:t>
            </w:r>
            <w:r>
              <w:rPr>
                <w:b/>
                <w:lang w:val="az-Latn-AZ"/>
              </w:rPr>
              <w:t>(</w:t>
            </w:r>
            <w:r w:rsidR="00BA45FB" w:rsidRPr="00003620">
              <w:rPr>
                <w:b/>
                <w:lang w:val="az-Latn-AZ"/>
              </w:rPr>
              <w:t>Concurrency</w:t>
            </w:r>
            <w:r>
              <w:rPr>
                <w:b/>
                <w:lang w:val="az-Latn-AZ"/>
              </w:rPr>
              <w:t>).</w:t>
            </w:r>
          </w:p>
        </w:tc>
      </w:tr>
      <w:tr w:rsidR="00D95866" w:rsidRPr="0063427D" w:rsidTr="00A96B76">
        <w:trPr>
          <w:trHeight w:val="263"/>
        </w:trPr>
        <w:tc>
          <w:tcPr>
            <w:tcW w:w="660" w:type="dxa"/>
            <w:vAlign w:val="center"/>
          </w:tcPr>
          <w:p w:rsidR="00D95866" w:rsidRPr="000C50BC" w:rsidRDefault="00D95866" w:rsidP="008272CD">
            <w:pPr>
              <w:pStyle w:val="a5"/>
              <w:numPr>
                <w:ilvl w:val="0"/>
                <w:numId w:val="5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95866" w:rsidRPr="00960CD6" w:rsidRDefault="00D9586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95866" w:rsidRDefault="00825A50" w:rsidP="008911E5">
            <w:pPr>
              <w:rPr>
                <w:b/>
                <w:lang w:val="az-Latn-AZ"/>
              </w:rPr>
            </w:pPr>
            <w:r w:rsidRPr="00825A50">
              <w:rPr>
                <w:b/>
                <w:lang w:val="az-Latn-AZ"/>
              </w:rPr>
              <w:t>Thread States and Life Cycle</w:t>
            </w:r>
          </w:p>
          <w:p w:rsidR="00825A50" w:rsidRPr="00825A50" w:rsidRDefault="00825A50" w:rsidP="008272CD">
            <w:pPr>
              <w:pStyle w:val="a5"/>
              <w:numPr>
                <w:ilvl w:val="0"/>
                <w:numId w:val="56"/>
              </w:numPr>
              <w:ind w:left="317"/>
              <w:rPr>
                <w:b/>
                <w:lang w:val="az-Latn-AZ"/>
              </w:rPr>
            </w:pPr>
            <w:r w:rsidRPr="00825A50">
              <w:rPr>
                <w:b/>
                <w:lang w:val="az-Latn-AZ"/>
              </w:rPr>
              <w:t>New and Runnable States</w:t>
            </w:r>
          </w:p>
          <w:p w:rsidR="00825A50" w:rsidRPr="00825A50" w:rsidRDefault="00825A50" w:rsidP="008272CD">
            <w:pPr>
              <w:pStyle w:val="a5"/>
              <w:numPr>
                <w:ilvl w:val="0"/>
                <w:numId w:val="56"/>
              </w:numPr>
              <w:ind w:left="317"/>
              <w:rPr>
                <w:b/>
                <w:lang w:val="az-Latn-AZ"/>
              </w:rPr>
            </w:pPr>
            <w:r w:rsidRPr="00825A50">
              <w:rPr>
                <w:b/>
                <w:lang w:val="az-Latn-AZ"/>
              </w:rPr>
              <w:t>Waiting State</w:t>
            </w:r>
          </w:p>
          <w:p w:rsidR="00825A50" w:rsidRPr="00825A50" w:rsidRDefault="00825A50" w:rsidP="008272CD">
            <w:pPr>
              <w:pStyle w:val="a5"/>
              <w:numPr>
                <w:ilvl w:val="0"/>
                <w:numId w:val="56"/>
              </w:numPr>
              <w:ind w:left="317"/>
              <w:rPr>
                <w:b/>
                <w:lang w:val="az-Latn-AZ"/>
              </w:rPr>
            </w:pPr>
            <w:r w:rsidRPr="00825A50">
              <w:rPr>
                <w:b/>
                <w:lang w:val="az-Latn-AZ"/>
              </w:rPr>
              <w:t>Timed Waiting State</w:t>
            </w:r>
          </w:p>
          <w:p w:rsidR="00825A50" w:rsidRPr="00825A50" w:rsidRDefault="00825A50" w:rsidP="008272CD">
            <w:pPr>
              <w:pStyle w:val="a5"/>
              <w:numPr>
                <w:ilvl w:val="0"/>
                <w:numId w:val="56"/>
              </w:numPr>
              <w:ind w:left="317"/>
              <w:rPr>
                <w:b/>
                <w:lang w:val="az-Latn-AZ"/>
              </w:rPr>
            </w:pPr>
            <w:r w:rsidRPr="00825A50">
              <w:rPr>
                <w:b/>
                <w:lang w:val="az-Latn-AZ"/>
              </w:rPr>
              <w:t>Blocked State</w:t>
            </w:r>
          </w:p>
          <w:p w:rsidR="00825A50" w:rsidRPr="00825A50" w:rsidRDefault="00825A50" w:rsidP="008272CD">
            <w:pPr>
              <w:pStyle w:val="a5"/>
              <w:numPr>
                <w:ilvl w:val="0"/>
                <w:numId w:val="56"/>
              </w:numPr>
              <w:ind w:left="317"/>
              <w:rPr>
                <w:b/>
                <w:lang w:val="az-Latn-AZ"/>
              </w:rPr>
            </w:pPr>
            <w:r w:rsidRPr="00825A50">
              <w:rPr>
                <w:b/>
                <w:lang w:val="az-Latn-AZ"/>
              </w:rPr>
              <w:t>Terminated State</w:t>
            </w:r>
          </w:p>
          <w:p w:rsidR="00825A50" w:rsidRPr="00825A50" w:rsidRDefault="00825A50" w:rsidP="008272CD">
            <w:pPr>
              <w:pStyle w:val="a5"/>
              <w:numPr>
                <w:ilvl w:val="0"/>
                <w:numId w:val="56"/>
              </w:numPr>
              <w:ind w:left="317"/>
              <w:rPr>
                <w:b/>
                <w:lang w:val="az-Latn-AZ"/>
              </w:rPr>
            </w:pPr>
            <w:r w:rsidRPr="00825A50">
              <w:rPr>
                <w:b/>
                <w:lang w:val="az-Latn-AZ"/>
              </w:rPr>
              <w:t>Operating-System View of the Runnable State</w:t>
            </w:r>
          </w:p>
          <w:p w:rsidR="00825A50" w:rsidRPr="00825A50" w:rsidRDefault="00825A50" w:rsidP="008272CD">
            <w:pPr>
              <w:pStyle w:val="a5"/>
              <w:numPr>
                <w:ilvl w:val="0"/>
                <w:numId w:val="56"/>
              </w:numPr>
              <w:ind w:left="317"/>
              <w:rPr>
                <w:b/>
                <w:lang w:val="az-Latn-AZ"/>
              </w:rPr>
            </w:pPr>
            <w:r w:rsidRPr="00825A50">
              <w:rPr>
                <w:b/>
                <w:lang w:val="az-Latn-AZ"/>
              </w:rPr>
              <w:t>Thread Priorities and Thread Scheduling</w:t>
            </w:r>
          </w:p>
          <w:p w:rsidR="00825A50" w:rsidRPr="00825A50" w:rsidRDefault="00825A50" w:rsidP="008272CD">
            <w:pPr>
              <w:pStyle w:val="a5"/>
              <w:numPr>
                <w:ilvl w:val="0"/>
                <w:numId w:val="56"/>
              </w:numPr>
              <w:ind w:left="317"/>
              <w:rPr>
                <w:b/>
                <w:lang w:val="az-Latn-AZ"/>
              </w:rPr>
            </w:pPr>
            <w:r w:rsidRPr="00825A50">
              <w:rPr>
                <w:b/>
                <w:lang w:val="az-Latn-AZ"/>
              </w:rPr>
              <w:t>Indefinite Postponement and Deadlock</w:t>
            </w:r>
          </w:p>
        </w:tc>
        <w:tc>
          <w:tcPr>
            <w:tcW w:w="3827" w:type="dxa"/>
            <w:gridSpan w:val="2"/>
            <w:vAlign w:val="center"/>
          </w:tcPr>
          <w:p w:rsidR="00D95866" w:rsidRDefault="00D95866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95866" w:rsidRPr="00AB2CCC" w:rsidRDefault="00D9586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95866" w:rsidRDefault="00D95866" w:rsidP="00463FFA">
            <w:pPr>
              <w:rPr>
                <w:b/>
                <w:lang w:val="az-Latn-AZ"/>
              </w:rPr>
            </w:pPr>
          </w:p>
        </w:tc>
      </w:tr>
      <w:tr w:rsidR="00D95866" w:rsidRPr="0063427D" w:rsidTr="00A96B76">
        <w:trPr>
          <w:trHeight w:val="263"/>
        </w:trPr>
        <w:tc>
          <w:tcPr>
            <w:tcW w:w="660" w:type="dxa"/>
            <w:vAlign w:val="center"/>
          </w:tcPr>
          <w:p w:rsidR="00D95866" w:rsidRPr="000C50BC" w:rsidRDefault="00D95866" w:rsidP="008272CD">
            <w:pPr>
              <w:pStyle w:val="a5"/>
              <w:numPr>
                <w:ilvl w:val="0"/>
                <w:numId w:val="5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95866" w:rsidRPr="00960CD6" w:rsidRDefault="00D9586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95866" w:rsidRPr="00AB462C" w:rsidRDefault="00B30392" w:rsidP="008911E5">
            <w:pPr>
              <w:rPr>
                <w:b/>
                <w:lang w:val="az-Latn-AZ"/>
              </w:rPr>
            </w:pPr>
            <w:r w:rsidRPr="00B30392">
              <w:rPr>
                <w:b/>
                <w:lang w:val="az-Latn-AZ"/>
              </w:rPr>
              <w:t>Creating and Executing Threads with the Executor Framework</w:t>
            </w:r>
          </w:p>
        </w:tc>
        <w:tc>
          <w:tcPr>
            <w:tcW w:w="3827" w:type="dxa"/>
            <w:gridSpan w:val="2"/>
            <w:vAlign w:val="center"/>
          </w:tcPr>
          <w:p w:rsidR="00D95866" w:rsidRDefault="00D95866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95866" w:rsidRPr="00AB2CCC" w:rsidRDefault="00D9586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95866" w:rsidRDefault="00D95866" w:rsidP="00463FFA">
            <w:pPr>
              <w:rPr>
                <w:b/>
                <w:lang w:val="az-Latn-AZ"/>
              </w:rPr>
            </w:pPr>
          </w:p>
        </w:tc>
      </w:tr>
      <w:tr w:rsidR="00D95866" w:rsidRPr="0063427D" w:rsidTr="00A96B76">
        <w:trPr>
          <w:trHeight w:val="263"/>
        </w:trPr>
        <w:tc>
          <w:tcPr>
            <w:tcW w:w="660" w:type="dxa"/>
            <w:vAlign w:val="center"/>
          </w:tcPr>
          <w:p w:rsidR="00D95866" w:rsidRPr="000C50BC" w:rsidRDefault="00D95866" w:rsidP="008272CD">
            <w:pPr>
              <w:pStyle w:val="a5"/>
              <w:numPr>
                <w:ilvl w:val="0"/>
                <w:numId w:val="5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D95866" w:rsidRPr="00960CD6" w:rsidRDefault="00D95866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95866" w:rsidRDefault="00B30392" w:rsidP="008911E5">
            <w:pPr>
              <w:rPr>
                <w:b/>
                <w:lang w:val="az-Latn-AZ"/>
              </w:rPr>
            </w:pPr>
            <w:r w:rsidRPr="00B30392">
              <w:rPr>
                <w:b/>
                <w:lang w:val="az-Latn-AZ"/>
              </w:rPr>
              <w:t>Thread Synchronization</w:t>
            </w:r>
          </w:p>
          <w:p w:rsidR="00B30392" w:rsidRPr="00B30392" w:rsidRDefault="00B30392" w:rsidP="008272CD">
            <w:pPr>
              <w:pStyle w:val="a5"/>
              <w:numPr>
                <w:ilvl w:val="0"/>
                <w:numId w:val="57"/>
              </w:numPr>
              <w:ind w:left="317"/>
              <w:rPr>
                <w:b/>
                <w:lang w:val="az-Latn-AZ"/>
              </w:rPr>
            </w:pPr>
            <w:r w:rsidRPr="00B30392">
              <w:rPr>
                <w:b/>
                <w:lang w:val="az-Latn-AZ"/>
              </w:rPr>
              <w:t>Immutable Data</w:t>
            </w:r>
          </w:p>
          <w:p w:rsidR="00B30392" w:rsidRPr="00B30392" w:rsidRDefault="00B30392" w:rsidP="008272CD">
            <w:pPr>
              <w:pStyle w:val="a5"/>
              <w:numPr>
                <w:ilvl w:val="0"/>
                <w:numId w:val="57"/>
              </w:numPr>
              <w:ind w:left="317"/>
              <w:rPr>
                <w:b/>
                <w:lang w:val="az-Latn-AZ"/>
              </w:rPr>
            </w:pPr>
            <w:r w:rsidRPr="00B30392">
              <w:rPr>
                <w:b/>
                <w:lang w:val="az-Latn-AZ"/>
              </w:rPr>
              <w:t>Monitors</w:t>
            </w:r>
          </w:p>
          <w:p w:rsidR="00B30392" w:rsidRPr="00B30392" w:rsidRDefault="00B30392" w:rsidP="008272CD">
            <w:pPr>
              <w:pStyle w:val="a5"/>
              <w:numPr>
                <w:ilvl w:val="0"/>
                <w:numId w:val="57"/>
              </w:numPr>
              <w:ind w:left="317"/>
              <w:rPr>
                <w:b/>
                <w:lang w:val="az-Latn-AZ"/>
              </w:rPr>
            </w:pPr>
            <w:r w:rsidRPr="00B30392">
              <w:rPr>
                <w:b/>
                <w:lang w:val="az-Latn-AZ"/>
              </w:rPr>
              <w:t>Unsynchronized Mutable Data Sharing</w:t>
            </w:r>
          </w:p>
          <w:p w:rsidR="00B30392" w:rsidRPr="00B30392" w:rsidRDefault="00B30392" w:rsidP="008272CD">
            <w:pPr>
              <w:pStyle w:val="a5"/>
              <w:numPr>
                <w:ilvl w:val="0"/>
                <w:numId w:val="57"/>
              </w:numPr>
              <w:ind w:left="317"/>
              <w:rPr>
                <w:b/>
                <w:lang w:val="az-Latn-AZ"/>
              </w:rPr>
            </w:pPr>
            <w:r w:rsidRPr="00B30392">
              <w:rPr>
                <w:b/>
                <w:lang w:val="az-Latn-AZ"/>
              </w:rPr>
              <w:t>Synchronized Mutable Data Sharing—Making Operations Atomic</w:t>
            </w:r>
          </w:p>
        </w:tc>
        <w:tc>
          <w:tcPr>
            <w:tcW w:w="3827" w:type="dxa"/>
            <w:gridSpan w:val="2"/>
            <w:vAlign w:val="center"/>
          </w:tcPr>
          <w:p w:rsidR="00D95866" w:rsidRDefault="00D95866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D95866" w:rsidRPr="00AB2CCC" w:rsidRDefault="00D95866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D95866" w:rsidRDefault="00D95866" w:rsidP="00463FFA">
            <w:pPr>
              <w:rPr>
                <w:b/>
                <w:lang w:val="az-Latn-AZ"/>
              </w:rPr>
            </w:pPr>
          </w:p>
        </w:tc>
      </w:tr>
      <w:tr w:rsidR="00C278BD" w:rsidRPr="0063427D" w:rsidTr="00A96B76">
        <w:trPr>
          <w:trHeight w:val="263"/>
        </w:trPr>
        <w:tc>
          <w:tcPr>
            <w:tcW w:w="660" w:type="dxa"/>
            <w:vAlign w:val="center"/>
          </w:tcPr>
          <w:p w:rsidR="00C278BD" w:rsidRPr="000C50BC" w:rsidRDefault="00C278BD" w:rsidP="008272CD">
            <w:pPr>
              <w:pStyle w:val="a5"/>
              <w:numPr>
                <w:ilvl w:val="0"/>
                <w:numId w:val="5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C278BD" w:rsidRPr="00960CD6" w:rsidRDefault="00C278B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C278BD" w:rsidRPr="00003620" w:rsidRDefault="00C278BD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Producer/Consumer Relationship without Synchronization</w:t>
            </w:r>
          </w:p>
        </w:tc>
        <w:tc>
          <w:tcPr>
            <w:tcW w:w="3827" w:type="dxa"/>
            <w:gridSpan w:val="2"/>
            <w:vAlign w:val="center"/>
          </w:tcPr>
          <w:p w:rsidR="00C278BD" w:rsidRDefault="00C278BD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C278BD" w:rsidRPr="00AB2CCC" w:rsidRDefault="00C278B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C278BD" w:rsidRDefault="00C278BD" w:rsidP="00463FFA">
            <w:pPr>
              <w:rPr>
                <w:b/>
                <w:lang w:val="az-Latn-AZ"/>
              </w:rPr>
            </w:pPr>
          </w:p>
        </w:tc>
      </w:tr>
      <w:tr w:rsidR="00C278BD" w:rsidRPr="0063427D" w:rsidTr="00A96B76">
        <w:trPr>
          <w:trHeight w:val="263"/>
        </w:trPr>
        <w:tc>
          <w:tcPr>
            <w:tcW w:w="660" w:type="dxa"/>
            <w:vAlign w:val="center"/>
          </w:tcPr>
          <w:p w:rsidR="00C278BD" w:rsidRPr="000C50BC" w:rsidRDefault="00C278BD" w:rsidP="008272CD">
            <w:pPr>
              <w:pStyle w:val="a5"/>
              <w:numPr>
                <w:ilvl w:val="0"/>
                <w:numId w:val="5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C278BD" w:rsidRPr="00960CD6" w:rsidRDefault="00C278B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C278BD" w:rsidRPr="00003620" w:rsidRDefault="00C278BD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Producer/Consumer Relationship: ArrayBlockingQueue</w:t>
            </w:r>
          </w:p>
        </w:tc>
        <w:tc>
          <w:tcPr>
            <w:tcW w:w="3827" w:type="dxa"/>
            <w:gridSpan w:val="2"/>
            <w:vAlign w:val="center"/>
          </w:tcPr>
          <w:p w:rsidR="00C278BD" w:rsidRDefault="00C278BD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C278BD" w:rsidRPr="00AB2CCC" w:rsidRDefault="00C278B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C278BD" w:rsidRDefault="00C278BD" w:rsidP="00463FFA">
            <w:pPr>
              <w:rPr>
                <w:b/>
                <w:lang w:val="az-Latn-AZ"/>
              </w:rPr>
            </w:pPr>
          </w:p>
        </w:tc>
      </w:tr>
      <w:tr w:rsidR="00C278BD" w:rsidRPr="0063427D" w:rsidTr="00A96B76">
        <w:trPr>
          <w:trHeight w:val="263"/>
        </w:trPr>
        <w:tc>
          <w:tcPr>
            <w:tcW w:w="660" w:type="dxa"/>
            <w:vAlign w:val="center"/>
          </w:tcPr>
          <w:p w:rsidR="00C278BD" w:rsidRPr="000C50BC" w:rsidRDefault="00C278BD" w:rsidP="008272CD">
            <w:pPr>
              <w:pStyle w:val="a5"/>
              <w:numPr>
                <w:ilvl w:val="0"/>
                <w:numId w:val="5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C278BD" w:rsidRPr="00960CD6" w:rsidRDefault="00C278B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C278BD" w:rsidRPr="00003620" w:rsidRDefault="00C278BD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(Advanced) Producer/Consumer Relationship with synchronized, wait, notify and notifyAll</w:t>
            </w:r>
          </w:p>
        </w:tc>
        <w:tc>
          <w:tcPr>
            <w:tcW w:w="3827" w:type="dxa"/>
            <w:gridSpan w:val="2"/>
            <w:vAlign w:val="center"/>
          </w:tcPr>
          <w:p w:rsidR="00C278BD" w:rsidRDefault="00C278BD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C278BD" w:rsidRPr="00AB2CCC" w:rsidRDefault="00C278B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C278BD" w:rsidRDefault="00C278BD" w:rsidP="00463FFA">
            <w:pPr>
              <w:rPr>
                <w:b/>
                <w:lang w:val="az-Latn-AZ"/>
              </w:rPr>
            </w:pPr>
          </w:p>
        </w:tc>
      </w:tr>
      <w:tr w:rsidR="00C278BD" w:rsidRPr="0063427D" w:rsidTr="00A96B76">
        <w:trPr>
          <w:trHeight w:val="263"/>
        </w:trPr>
        <w:tc>
          <w:tcPr>
            <w:tcW w:w="660" w:type="dxa"/>
            <w:vAlign w:val="center"/>
          </w:tcPr>
          <w:p w:rsidR="00C278BD" w:rsidRPr="000C50BC" w:rsidRDefault="00C278BD" w:rsidP="008272CD">
            <w:pPr>
              <w:pStyle w:val="a5"/>
              <w:numPr>
                <w:ilvl w:val="0"/>
                <w:numId w:val="5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C278BD" w:rsidRPr="00960CD6" w:rsidRDefault="00C278B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C278BD" w:rsidRPr="00003620" w:rsidRDefault="00C278BD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(Advanced) Producer/Consumer Relationship: Bounded Buffers</w:t>
            </w:r>
          </w:p>
        </w:tc>
        <w:tc>
          <w:tcPr>
            <w:tcW w:w="3827" w:type="dxa"/>
            <w:gridSpan w:val="2"/>
            <w:vAlign w:val="center"/>
          </w:tcPr>
          <w:p w:rsidR="00C278BD" w:rsidRDefault="00C278BD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C278BD" w:rsidRPr="00AB2CCC" w:rsidRDefault="00C278B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C278BD" w:rsidRDefault="00C278BD" w:rsidP="00463FFA">
            <w:pPr>
              <w:rPr>
                <w:b/>
                <w:lang w:val="az-Latn-AZ"/>
              </w:rPr>
            </w:pPr>
          </w:p>
        </w:tc>
      </w:tr>
      <w:tr w:rsidR="00C278BD" w:rsidRPr="0063427D" w:rsidTr="00A96B76">
        <w:trPr>
          <w:trHeight w:val="263"/>
        </w:trPr>
        <w:tc>
          <w:tcPr>
            <w:tcW w:w="660" w:type="dxa"/>
            <w:vAlign w:val="center"/>
          </w:tcPr>
          <w:p w:rsidR="00C278BD" w:rsidRPr="000C50BC" w:rsidRDefault="00C278BD" w:rsidP="008272CD">
            <w:pPr>
              <w:pStyle w:val="a5"/>
              <w:numPr>
                <w:ilvl w:val="0"/>
                <w:numId w:val="5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C278BD" w:rsidRPr="00960CD6" w:rsidRDefault="00C278B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C278BD" w:rsidRPr="00003620" w:rsidRDefault="00C278BD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(Advanced) Producer/Consumer Relationship: The Lock and Condition Interfaces</w:t>
            </w:r>
          </w:p>
        </w:tc>
        <w:tc>
          <w:tcPr>
            <w:tcW w:w="3827" w:type="dxa"/>
            <w:gridSpan w:val="2"/>
            <w:vAlign w:val="center"/>
          </w:tcPr>
          <w:p w:rsidR="00C278BD" w:rsidRDefault="00C278BD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C278BD" w:rsidRPr="00AB2CCC" w:rsidRDefault="00C278B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C278BD" w:rsidRDefault="00C278BD" w:rsidP="00463FFA">
            <w:pPr>
              <w:rPr>
                <w:b/>
                <w:lang w:val="az-Latn-AZ"/>
              </w:rPr>
            </w:pPr>
          </w:p>
        </w:tc>
      </w:tr>
      <w:tr w:rsidR="00C278BD" w:rsidRPr="0063427D" w:rsidTr="00A96B76">
        <w:trPr>
          <w:trHeight w:val="263"/>
        </w:trPr>
        <w:tc>
          <w:tcPr>
            <w:tcW w:w="660" w:type="dxa"/>
            <w:vAlign w:val="center"/>
          </w:tcPr>
          <w:p w:rsidR="00C278BD" w:rsidRPr="000C50BC" w:rsidRDefault="00C278BD" w:rsidP="008272CD">
            <w:pPr>
              <w:pStyle w:val="a5"/>
              <w:numPr>
                <w:ilvl w:val="0"/>
                <w:numId w:val="5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C278BD" w:rsidRPr="00960CD6" w:rsidRDefault="00C278B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C278BD" w:rsidRPr="00003620" w:rsidRDefault="00C278BD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Concurrent Collections</w:t>
            </w:r>
          </w:p>
        </w:tc>
        <w:tc>
          <w:tcPr>
            <w:tcW w:w="3827" w:type="dxa"/>
            <w:gridSpan w:val="2"/>
            <w:vAlign w:val="center"/>
          </w:tcPr>
          <w:p w:rsidR="00C278BD" w:rsidRDefault="00C278BD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C278BD" w:rsidRPr="00AB2CCC" w:rsidRDefault="00C278B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C278BD" w:rsidRDefault="00C278BD" w:rsidP="00463FFA">
            <w:pPr>
              <w:rPr>
                <w:b/>
                <w:lang w:val="az-Latn-AZ"/>
              </w:rPr>
            </w:pPr>
          </w:p>
        </w:tc>
      </w:tr>
      <w:tr w:rsidR="00C278BD" w:rsidRPr="0063427D" w:rsidTr="00A96B76">
        <w:trPr>
          <w:trHeight w:val="263"/>
        </w:trPr>
        <w:tc>
          <w:tcPr>
            <w:tcW w:w="660" w:type="dxa"/>
            <w:vAlign w:val="center"/>
          </w:tcPr>
          <w:p w:rsidR="00C278BD" w:rsidRPr="000C50BC" w:rsidRDefault="00C278BD" w:rsidP="008272CD">
            <w:pPr>
              <w:pStyle w:val="a5"/>
              <w:numPr>
                <w:ilvl w:val="0"/>
                <w:numId w:val="5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C278BD" w:rsidRPr="00960CD6" w:rsidRDefault="00C278B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C278BD" w:rsidRDefault="00C278BD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Multithreading with GUI: SwingWorker</w:t>
            </w:r>
          </w:p>
          <w:p w:rsidR="00F971D3" w:rsidRPr="00F971D3" w:rsidRDefault="00F971D3" w:rsidP="008272CD">
            <w:pPr>
              <w:pStyle w:val="a5"/>
              <w:numPr>
                <w:ilvl w:val="0"/>
                <w:numId w:val="58"/>
              </w:numPr>
              <w:ind w:left="317"/>
              <w:rPr>
                <w:b/>
                <w:lang w:val="az-Latn-AZ"/>
              </w:rPr>
            </w:pPr>
            <w:r w:rsidRPr="00F971D3">
              <w:rPr>
                <w:b/>
                <w:lang w:val="az-Latn-AZ"/>
              </w:rPr>
              <w:t>Performing Computations in a Worker Thread: Fibonacci Numbers</w:t>
            </w:r>
          </w:p>
          <w:p w:rsidR="00F971D3" w:rsidRPr="00F971D3" w:rsidRDefault="00F971D3" w:rsidP="008272CD">
            <w:pPr>
              <w:pStyle w:val="a5"/>
              <w:numPr>
                <w:ilvl w:val="0"/>
                <w:numId w:val="58"/>
              </w:numPr>
              <w:ind w:left="317"/>
              <w:rPr>
                <w:b/>
                <w:lang w:val="az-Latn-AZ"/>
              </w:rPr>
            </w:pPr>
            <w:r w:rsidRPr="00F971D3">
              <w:rPr>
                <w:b/>
                <w:lang w:val="az-Latn-AZ"/>
              </w:rPr>
              <w:t>Processing Intermediate Results: Sieve of Eratosthenes</w:t>
            </w:r>
          </w:p>
        </w:tc>
        <w:tc>
          <w:tcPr>
            <w:tcW w:w="3827" w:type="dxa"/>
            <w:gridSpan w:val="2"/>
            <w:vAlign w:val="center"/>
          </w:tcPr>
          <w:p w:rsidR="00C278BD" w:rsidRDefault="00C278BD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C278BD" w:rsidRPr="00AB2CCC" w:rsidRDefault="00C278B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C278BD" w:rsidRDefault="00C278BD" w:rsidP="00463FFA">
            <w:pPr>
              <w:rPr>
                <w:b/>
                <w:lang w:val="az-Latn-AZ"/>
              </w:rPr>
            </w:pPr>
          </w:p>
        </w:tc>
      </w:tr>
      <w:tr w:rsidR="00A54F4E" w:rsidRPr="0063427D" w:rsidTr="00A96B76">
        <w:trPr>
          <w:trHeight w:val="263"/>
        </w:trPr>
        <w:tc>
          <w:tcPr>
            <w:tcW w:w="660" w:type="dxa"/>
            <w:vAlign w:val="center"/>
          </w:tcPr>
          <w:p w:rsidR="00A54F4E" w:rsidRPr="000C50BC" w:rsidRDefault="00A54F4E" w:rsidP="008272CD">
            <w:pPr>
              <w:pStyle w:val="a5"/>
              <w:numPr>
                <w:ilvl w:val="0"/>
                <w:numId w:val="5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54F4E" w:rsidRPr="00960CD6" w:rsidRDefault="00A54F4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54F4E" w:rsidRPr="00003620" w:rsidRDefault="00A54F4E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sort/parallelSort Timings with the Java SE  Date/Time API</w:t>
            </w:r>
          </w:p>
        </w:tc>
        <w:tc>
          <w:tcPr>
            <w:tcW w:w="3827" w:type="dxa"/>
            <w:gridSpan w:val="2"/>
            <w:vAlign w:val="center"/>
          </w:tcPr>
          <w:p w:rsidR="00A54F4E" w:rsidRDefault="00A54F4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54F4E" w:rsidRPr="00AB2CCC" w:rsidRDefault="00A54F4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54F4E" w:rsidRDefault="00A54F4E" w:rsidP="00463FFA">
            <w:pPr>
              <w:rPr>
                <w:b/>
                <w:lang w:val="az-Latn-AZ"/>
              </w:rPr>
            </w:pPr>
          </w:p>
        </w:tc>
      </w:tr>
      <w:tr w:rsidR="00A54F4E" w:rsidRPr="0063427D" w:rsidTr="00A96B76">
        <w:trPr>
          <w:trHeight w:val="263"/>
        </w:trPr>
        <w:tc>
          <w:tcPr>
            <w:tcW w:w="660" w:type="dxa"/>
            <w:vAlign w:val="center"/>
          </w:tcPr>
          <w:p w:rsidR="00A54F4E" w:rsidRPr="000C50BC" w:rsidRDefault="00A54F4E" w:rsidP="008272CD">
            <w:pPr>
              <w:pStyle w:val="a5"/>
              <w:numPr>
                <w:ilvl w:val="0"/>
                <w:numId w:val="5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54F4E" w:rsidRPr="00960CD6" w:rsidRDefault="00A54F4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54F4E" w:rsidRPr="00003620" w:rsidRDefault="00A54F4E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Java SE : Sequential vs Parallel Streams</w:t>
            </w:r>
          </w:p>
        </w:tc>
        <w:tc>
          <w:tcPr>
            <w:tcW w:w="3827" w:type="dxa"/>
            <w:gridSpan w:val="2"/>
            <w:vAlign w:val="center"/>
          </w:tcPr>
          <w:p w:rsidR="00A54F4E" w:rsidRDefault="00A54F4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54F4E" w:rsidRPr="00AB2CCC" w:rsidRDefault="00A54F4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54F4E" w:rsidRDefault="00A54F4E" w:rsidP="00463FFA">
            <w:pPr>
              <w:rPr>
                <w:b/>
                <w:lang w:val="az-Latn-AZ"/>
              </w:rPr>
            </w:pPr>
          </w:p>
        </w:tc>
      </w:tr>
      <w:tr w:rsidR="00A54F4E" w:rsidRPr="0063427D" w:rsidTr="00A96B76">
        <w:trPr>
          <w:trHeight w:val="263"/>
        </w:trPr>
        <w:tc>
          <w:tcPr>
            <w:tcW w:w="660" w:type="dxa"/>
            <w:vAlign w:val="center"/>
          </w:tcPr>
          <w:p w:rsidR="00A54F4E" w:rsidRPr="000C50BC" w:rsidRDefault="00A54F4E" w:rsidP="008272CD">
            <w:pPr>
              <w:pStyle w:val="a5"/>
              <w:numPr>
                <w:ilvl w:val="0"/>
                <w:numId w:val="5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54F4E" w:rsidRPr="00960CD6" w:rsidRDefault="00A54F4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54F4E" w:rsidRPr="00003620" w:rsidRDefault="00A54F4E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(Advanced) Interfaces Callable and Future</w:t>
            </w:r>
          </w:p>
        </w:tc>
        <w:tc>
          <w:tcPr>
            <w:tcW w:w="3827" w:type="dxa"/>
            <w:gridSpan w:val="2"/>
            <w:vAlign w:val="center"/>
          </w:tcPr>
          <w:p w:rsidR="00A54F4E" w:rsidRDefault="00A54F4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54F4E" w:rsidRPr="00AB2CCC" w:rsidRDefault="00A54F4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54F4E" w:rsidRDefault="00A54F4E" w:rsidP="00463FFA">
            <w:pPr>
              <w:rPr>
                <w:b/>
                <w:lang w:val="az-Latn-AZ"/>
              </w:rPr>
            </w:pPr>
          </w:p>
        </w:tc>
      </w:tr>
      <w:tr w:rsidR="00A54F4E" w:rsidRPr="0063427D" w:rsidTr="00A96B76">
        <w:trPr>
          <w:trHeight w:val="263"/>
        </w:trPr>
        <w:tc>
          <w:tcPr>
            <w:tcW w:w="660" w:type="dxa"/>
            <w:vAlign w:val="center"/>
          </w:tcPr>
          <w:p w:rsidR="00A54F4E" w:rsidRPr="000C50BC" w:rsidRDefault="00A54F4E" w:rsidP="008272CD">
            <w:pPr>
              <w:pStyle w:val="a5"/>
              <w:numPr>
                <w:ilvl w:val="0"/>
                <w:numId w:val="55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A54F4E" w:rsidRPr="00960CD6" w:rsidRDefault="00A54F4E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A54F4E" w:rsidRPr="00003620" w:rsidRDefault="00A54F4E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(Advanced) Fork/Join Framework</w:t>
            </w:r>
          </w:p>
        </w:tc>
        <w:tc>
          <w:tcPr>
            <w:tcW w:w="3827" w:type="dxa"/>
            <w:gridSpan w:val="2"/>
            <w:vAlign w:val="center"/>
          </w:tcPr>
          <w:p w:rsidR="00A54F4E" w:rsidRDefault="00A54F4E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A54F4E" w:rsidRPr="00AB2CCC" w:rsidRDefault="00A54F4E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A54F4E" w:rsidRDefault="00A54F4E" w:rsidP="00463FFA">
            <w:pPr>
              <w:rPr>
                <w:b/>
                <w:lang w:val="az-Latn-AZ"/>
              </w:rPr>
            </w:pPr>
          </w:p>
        </w:tc>
      </w:tr>
      <w:tr w:rsidR="001C2EC2" w:rsidRPr="0063427D" w:rsidTr="003C5F62">
        <w:trPr>
          <w:trHeight w:val="263"/>
        </w:trPr>
        <w:tc>
          <w:tcPr>
            <w:tcW w:w="10774" w:type="dxa"/>
            <w:gridSpan w:val="8"/>
            <w:vAlign w:val="center"/>
          </w:tcPr>
          <w:p w:rsidR="001C2EC2" w:rsidRDefault="001C2EC2" w:rsidP="001C2EC2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>X</w:t>
            </w:r>
            <w:r>
              <w:rPr>
                <w:b/>
                <w:lang w:val="az-Latn-AZ"/>
              </w:rPr>
              <w:t>X</w:t>
            </w:r>
            <w:r>
              <w:rPr>
                <w:b/>
                <w:lang w:val="en-US"/>
              </w:rPr>
              <w:t>I</w:t>
            </w:r>
            <w:r>
              <w:rPr>
                <w:b/>
                <w:lang w:val="az-Latn-AZ"/>
              </w:rPr>
              <w:t xml:space="preserve"> BÖLMƏ.</w:t>
            </w:r>
            <w:r w:rsidRPr="007274EA">
              <w:rPr>
                <w:b/>
                <w:lang w:val="az-Latn-AZ"/>
              </w:rPr>
              <w:t xml:space="preserve"> </w:t>
            </w:r>
            <w:r w:rsidR="00954D3D" w:rsidRPr="00954D3D">
              <w:rPr>
                <w:b/>
                <w:lang w:val="az-Latn-AZ"/>
              </w:rPr>
              <w:t>JDBC</w:t>
            </w:r>
            <w:r w:rsidR="00954D3D">
              <w:rPr>
                <w:b/>
                <w:lang w:val="az-Latn-AZ"/>
              </w:rPr>
              <w:t xml:space="preserve"> ilə Verilənlər Bazasına əlyetərlik </w:t>
            </w:r>
            <w:r>
              <w:rPr>
                <w:b/>
                <w:lang w:val="az-Latn-AZ"/>
              </w:rPr>
              <w:t>(</w:t>
            </w:r>
            <w:r w:rsidR="00954D3D" w:rsidRPr="00954D3D">
              <w:rPr>
                <w:b/>
                <w:lang w:val="az-Latn-AZ"/>
              </w:rPr>
              <w:t>Accessing Databases with JDBC</w:t>
            </w:r>
            <w:r>
              <w:rPr>
                <w:b/>
                <w:lang w:val="az-Latn-AZ"/>
              </w:rPr>
              <w:t>).</w:t>
            </w:r>
          </w:p>
        </w:tc>
      </w:tr>
      <w:tr w:rsidR="002F567A" w:rsidRPr="0063427D" w:rsidTr="00A96B76">
        <w:trPr>
          <w:trHeight w:val="263"/>
        </w:trPr>
        <w:tc>
          <w:tcPr>
            <w:tcW w:w="660" w:type="dxa"/>
            <w:vAlign w:val="center"/>
          </w:tcPr>
          <w:p w:rsidR="002F567A" w:rsidRPr="000C50BC" w:rsidRDefault="002F567A" w:rsidP="008272CD">
            <w:pPr>
              <w:pStyle w:val="a5"/>
              <w:numPr>
                <w:ilvl w:val="0"/>
                <w:numId w:val="5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F567A" w:rsidRPr="00960CD6" w:rsidRDefault="002F567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F567A" w:rsidRPr="00003620" w:rsidRDefault="002F567A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Relational Databases</w:t>
            </w:r>
          </w:p>
        </w:tc>
        <w:tc>
          <w:tcPr>
            <w:tcW w:w="3827" w:type="dxa"/>
            <w:gridSpan w:val="2"/>
            <w:vAlign w:val="center"/>
          </w:tcPr>
          <w:p w:rsidR="002F567A" w:rsidRDefault="002F567A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F567A" w:rsidRPr="00AB2CCC" w:rsidRDefault="002F567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F567A" w:rsidRDefault="002F567A" w:rsidP="00463FFA">
            <w:pPr>
              <w:rPr>
                <w:b/>
                <w:lang w:val="az-Latn-AZ"/>
              </w:rPr>
            </w:pPr>
          </w:p>
        </w:tc>
      </w:tr>
      <w:tr w:rsidR="002F567A" w:rsidRPr="0063427D" w:rsidTr="00A96B76">
        <w:trPr>
          <w:trHeight w:val="263"/>
        </w:trPr>
        <w:tc>
          <w:tcPr>
            <w:tcW w:w="660" w:type="dxa"/>
            <w:vAlign w:val="center"/>
          </w:tcPr>
          <w:p w:rsidR="002F567A" w:rsidRPr="000C50BC" w:rsidRDefault="002F567A" w:rsidP="008272CD">
            <w:pPr>
              <w:pStyle w:val="a5"/>
              <w:numPr>
                <w:ilvl w:val="0"/>
                <w:numId w:val="5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F567A" w:rsidRPr="00960CD6" w:rsidRDefault="002F567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F567A" w:rsidRPr="00003620" w:rsidRDefault="002F567A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A books Database</w:t>
            </w:r>
          </w:p>
        </w:tc>
        <w:tc>
          <w:tcPr>
            <w:tcW w:w="3827" w:type="dxa"/>
            <w:gridSpan w:val="2"/>
            <w:vAlign w:val="center"/>
          </w:tcPr>
          <w:p w:rsidR="002F567A" w:rsidRDefault="002F567A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F567A" w:rsidRPr="00AB2CCC" w:rsidRDefault="002F567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F567A" w:rsidRDefault="002F567A" w:rsidP="00463FFA">
            <w:pPr>
              <w:rPr>
                <w:b/>
                <w:lang w:val="az-Latn-AZ"/>
              </w:rPr>
            </w:pPr>
          </w:p>
        </w:tc>
      </w:tr>
      <w:tr w:rsidR="002F567A" w:rsidRPr="0063427D" w:rsidTr="00A96B76">
        <w:trPr>
          <w:trHeight w:val="263"/>
        </w:trPr>
        <w:tc>
          <w:tcPr>
            <w:tcW w:w="660" w:type="dxa"/>
            <w:vAlign w:val="center"/>
          </w:tcPr>
          <w:p w:rsidR="002F567A" w:rsidRPr="000C50BC" w:rsidRDefault="002F567A" w:rsidP="008272CD">
            <w:pPr>
              <w:pStyle w:val="a5"/>
              <w:numPr>
                <w:ilvl w:val="0"/>
                <w:numId w:val="5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F567A" w:rsidRPr="00960CD6" w:rsidRDefault="002F567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F567A" w:rsidRDefault="002F567A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SQL</w:t>
            </w:r>
          </w:p>
          <w:p w:rsidR="002F567A" w:rsidRPr="002F567A" w:rsidRDefault="002F567A" w:rsidP="008272CD">
            <w:pPr>
              <w:pStyle w:val="a5"/>
              <w:numPr>
                <w:ilvl w:val="0"/>
                <w:numId w:val="60"/>
              </w:numPr>
              <w:ind w:left="317"/>
              <w:rPr>
                <w:b/>
                <w:lang w:val="az-Latn-AZ"/>
              </w:rPr>
            </w:pPr>
            <w:r w:rsidRPr="002F567A">
              <w:rPr>
                <w:b/>
                <w:lang w:val="az-Latn-AZ"/>
              </w:rPr>
              <w:t>Basic SELECT Query</w:t>
            </w:r>
          </w:p>
          <w:p w:rsidR="002F567A" w:rsidRPr="002F567A" w:rsidRDefault="002F567A" w:rsidP="008272CD">
            <w:pPr>
              <w:pStyle w:val="a5"/>
              <w:numPr>
                <w:ilvl w:val="0"/>
                <w:numId w:val="60"/>
              </w:numPr>
              <w:ind w:left="317"/>
              <w:rPr>
                <w:b/>
                <w:lang w:val="az-Latn-AZ"/>
              </w:rPr>
            </w:pPr>
            <w:r w:rsidRPr="002F567A">
              <w:rPr>
                <w:b/>
                <w:lang w:val="az-Latn-AZ"/>
              </w:rPr>
              <w:t>WHERE Clause</w:t>
            </w:r>
          </w:p>
          <w:p w:rsidR="002F567A" w:rsidRPr="002F567A" w:rsidRDefault="002F567A" w:rsidP="008272CD">
            <w:pPr>
              <w:pStyle w:val="a5"/>
              <w:numPr>
                <w:ilvl w:val="0"/>
                <w:numId w:val="60"/>
              </w:numPr>
              <w:ind w:left="317"/>
              <w:rPr>
                <w:b/>
                <w:lang w:val="az-Latn-AZ"/>
              </w:rPr>
            </w:pPr>
            <w:r w:rsidRPr="002F567A">
              <w:rPr>
                <w:b/>
                <w:lang w:val="az-Latn-AZ"/>
              </w:rPr>
              <w:t>ORDER BY Clause</w:t>
            </w:r>
          </w:p>
          <w:p w:rsidR="002F567A" w:rsidRPr="002F567A" w:rsidRDefault="002F567A" w:rsidP="008272CD">
            <w:pPr>
              <w:pStyle w:val="a5"/>
              <w:numPr>
                <w:ilvl w:val="0"/>
                <w:numId w:val="60"/>
              </w:numPr>
              <w:ind w:left="317"/>
              <w:rPr>
                <w:b/>
                <w:lang w:val="az-Latn-AZ"/>
              </w:rPr>
            </w:pPr>
            <w:r w:rsidRPr="002F567A">
              <w:rPr>
                <w:b/>
                <w:lang w:val="az-Latn-AZ"/>
              </w:rPr>
              <w:t>Merging Data from Multiple Tables: INNER JOIN</w:t>
            </w:r>
          </w:p>
          <w:p w:rsidR="002F567A" w:rsidRPr="002F567A" w:rsidRDefault="002F567A" w:rsidP="008272CD">
            <w:pPr>
              <w:pStyle w:val="a5"/>
              <w:numPr>
                <w:ilvl w:val="0"/>
                <w:numId w:val="60"/>
              </w:numPr>
              <w:ind w:left="317"/>
              <w:rPr>
                <w:b/>
                <w:lang w:val="az-Latn-AZ"/>
              </w:rPr>
            </w:pPr>
            <w:r w:rsidRPr="002F567A">
              <w:rPr>
                <w:b/>
                <w:lang w:val="az-Latn-AZ"/>
              </w:rPr>
              <w:t>INSERT Statement</w:t>
            </w:r>
          </w:p>
          <w:p w:rsidR="002F567A" w:rsidRPr="002F567A" w:rsidRDefault="002F567A" w:rsidP="008272CD">
            <w:pPr>
              <w:pStyle w:val="a5"/>
              <w:numPr>
                <w:ilvl w:val="0"/>
                <w:numId w:val="60"/>
              </w:numPr>
              <w:ind w:left="317"/>
              <w:rPr>
                <w:b/>
                <w:lang w:val="az-Latn-AZ"/>
              </w:rPr>
            </w:pPr>
            <w:r w:rsidRPr="002F567A">
              <w:rPr>
                <w:b/>
                <w:lang w:val="az-Latn-AZ"/>
              </w:rPr>
              <w:t>UPDATE Statement</w:t>
            </w:r>
          </w:p>
          <w:p w:rsidR="002F567A" w:rsidRPr="002F567A" w:rsidRDefault="002F567A" w:rsidP="008272CD">
            <w:pPr>
              <w:pStyle w:val="a5"/>
              <w:numPr>
                <w:ilvl w:val="0"/>
                <w:numId w:val="60"/>
              </w:numPr>
              <w:ind w:left="317"/>
              <w:rPr>
                <w:b/>
                <w:lang w:val="az-Latn-AZ"/>
              </w:rPr>
            </w:pPr>
            <w:r w:rsidRPr="002F567A">
              <w:rPr>
                <w:b/>
                <w:lang w:val="az-Latn-AZ"/>
              </w:rPr>
              <w:t>DELETE Statement</w:t>
            </w:r>
          </w:p>
        </w:tc>
        <w:tc>
          <w:tcPr>
            <w:tcW w:w="3827" w:type="dxa"/>
            <w:gridSpan w:val="2"/>
            <w:vAlign w:val="center"/>
          </w:tcPr>
          <w:p w:rsidR="002F567A" w:rsidRDefault="002F567A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F567A" w:rsidRPr="00AB2CCC" w:rsidRDefault="002F567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F567A" w:rsidRDefault="002F567A" w:rsidP="00463FFA">
            <w:pPr>
              <w:rPr>
                <w:b/>
                <w:lang w:val="az-Latn-AZ"/>
              </w:rPr>
            </w:pPr>
          </w:p>
        </w:tc>
      </w:tr>
      <w:tr w:rsidR="002F567A" w:rsidRPr="0063427D" w:rsidTr="00A96B76">
        <w:trPr>
          <w:trHeight w:val="263"/>
        </w:trPr>
        <w:tc>
          <w:tcPr>
            <w:tcW w:w="660" w:type="dxa"/>
            <w:vAlign w:val="center"/>
          </w:tcPr>
          <w:p w:rsidR="002F567A" w:rsidRPr="000C50BC" w:rsidRDefault="002F567A" w:rsidP="008272CD">
            <w:pPr>
              <w:pStyle w:val="a5"/>
              <w:numPr>
                <w:ilvl w:val="0"/>
                <w:numId w:val="5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F567A" w:rsidRPr="00960CD6" w:rsidRDefault="002F567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F567A" w:rsidRDefault="003124C3" w:rsidP="008911E5">
            <w:pPr>
              <w:rPr>
                <w:b/>
                <w:lang w:val="az-Latn-AZ"/>
              </w:rPr>
            </w:pPr>
            <w:r w:rsidRPr="003124C3">
              <w:rPr>
                <w:b/>
                <w:lang w:val="az-Latn-AZ"/>
              </w:rPr>
              <w:t>Setting up a Java DB Database</w:t>
            </w:r>
          </w:p>
          <w:p w:rsidR="003124C3" w:rsidRPr="003124C3" w:rsidRDefault="003124C3" w:rsidP="008272CD">
            <w:pPr>
              <w:pStyle w:val="a5"/>
              <w:numPr>
                <w:ilvl w:val="0"/>
                <w:numId w:val="61"/>
              </w:numPr>
              <w:ind w:left="317"/>
              <w:rPr>
                <w:b/>
                <w:lang w:val="az-Latn-AZ"/>
              </w:rPr>
            </w:pPr>
            <w:r w:rsidRPr="003124C3">
              <w:rPr>
                <w:b/>
                <w:lang w:val="az-Latn-AZ"/>
              </w:rPr>
              <w:t>Creating the Chapter’s Databases on Windows</w:t>
            </w:r>
          </w:p>
          <w:p w:rsidR="003124C3" w:rsidRPr="003124C3" w:rsidRDefault="003124C3" w:rsidP="008272CD">
            <w:pPr>
              <w:pStyle w:val="a5"/>
              <w:numPr>
                <w:ilvl w:val="0"/>
                <w:numId w:val="61"/>
              </w:numPr>
              <w:ind w:left="317"/>
              <w:rPr>
                <w:b/>
                <w:lang w:val="az-Latn-AZ"/>
              </w:rPr>
            </w:pPr>
            <w:r w:rsidRPr="003124C3">
              <w:rPr>
                <w:b/>
                <w:lang w:val="az-Latn-AZ"/>
              </w:rPr>
              <w:t>Creating the Chapter’s Databases on Mac OS X</w:t>
            </w:r>
          </w:p>
          <w:p w:rsidR="003124C3" w:rsidRPr="003124C3" w:rsidRDefault="003124C3" w:rsidP="008272CD">
            <w:pPr>
              <w:pStyle w:val="a5"/>
              <w:numPr>
                <w:ilvl w:val="0"/>
                <w:numId w:val="61"/>
              </w:numPr>
              <w:ind w:left="317"/>
              <w:rPr>
                <w:b/>
                <w:lang w:val="az-Latn-AZ"/>
              </w:rPr>
            </w:pPr>
            <w:r w:rsidRPr="003124C3">
              <w:rPr>
                <w:b/>
                <w:lang w:val="az-Latn-AZ"/>
              </w:rPr>
              <w:t>Creating the Chapter’s Databases on Linux</w:t>
            </w:r>
          </w:p>
        </w:tc>
        <w:tc>
          <w:tcPr>
            <w:tcW w:w="3827" w:type="dxa"/>
            <w:gridSpan w:val="2"/>
            <w:vAlign w:val="center"/>
          </w:tcPr>
          <w:p w:rsidR="002F567A" w:rsidRDefault="002F567A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F567A" w:rsidRPr="00AB2CCC" w:rsidRDefault="002F567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F567A" w:rsidRDefault="002F567A" w:rsidP="00463FFA">
            <w:pPr>
              <w:rPr>
                <w:b/>
                <w:lang w:val="az-Latn-AZ"/>
              </w:rPr>
            </w:pPr>
          </w:p>
        </w:tc>
      </w:tr>
      <w:tr w:rsidR="002F567A" w:rsidRPr="0063427D" w:rsidTr="00A96B76">
        <w:trPr>
          <w:trHeight w:val="263"/>
        </w:trPr>
        <w:tc>
          <w:tcPr>
            <w:tcW w:w="660" w:type="dxa"/>
            <w:vAlign w:val="center"/>
          </w:tcPr>
          <w:p w:rsidR="002F567A" w:rsidRPr="000C50BC" w:rsidRDefault="002F567A" w:rsidP="008272CD">
            <w:pPr>
              <w:pStyle w:val="a5"/>
              <w:numPr>
                <w:ilvl w:val="0"/>
                <w:numId w:val="5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2F567A" w:rsidRPr="00960CD6" w:rsidRDefault="002F567A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2F567A" w:rsidRDefault="004C1D27" w:rsidP="008911E5">
            <w:pPr>
              <w:rPr>
                <w:b/>
                <w:lang w:val="az-Latn-AZ"/>
              </w:rPr>
            </w:pPr>
            <w:r w:rsidRPr="004C1D27">
              <w:rPr>
                <w:b/>
                <w:lang w:val="az-Latn-AZ"/>
              </w:rPr>
              <w:t>Manipulating Databases with JDBC</w:t>
            </w:r>
          </w:p>
          <w:p w:rsidR="004C1D27" w:rsidRPr="004C1D27" w:rsidRDefault="004C1D27" w:rsidP="008272CD">
            <w:pPr>
              <w:pStyle w:val="a5"/>
              <w:numPr>
                <w:ilvl w:val="0"/>
                <w:numId w:val="62"/>
              </w:numPr>
              <w:ind w:left="317"/>
              <w:rPr>
                <w:b/>
                <w:lang w:val="az-Latn-AZ"/>
              </w:rPr>
            </w:pPr>
            <w:r w:rsidRPr="004C1D27">
              <w:rPr>
                <w:b/>
                <w:lang w:val="az-Latn-AZ"/>
              </w:rPr>
              <w:t>Connecting to and Querying a Database</w:t>
            </w:r>
          </w:p>
          <w:p w:rsidR="004C1D27" w:rsidRPr="004C1D27" w:rsidRDefault="004C1D27" w:rsidP="008272CD">
            <w:pPr>
              <w:pStyle w:val="a5"/>
              <w:numPr>
                <w:ilvl w:val="0"/>
                <w:numId w:val="62"/>
              </w:numPr>
              <w:ind w:left="317"/>
              <w:rPr>
                <w:b/>
                <w:lang w:val="az-Latn-AZ"/>
              </w:rPr>
            </w:pPr>
            <w:r w:rsidRPr="004C1D27">
              <w:rPr>
                <w:b/>
                <w:lang w:val="az-Latn-AZ"/>
              </w:rPr>
              <w:t>Querying the books Database</w:t>
            </w:r>
          </w:p>
        </w:tc>
        <w:tc>
          <w:tcPr>
            <w:tcW w:w="3827" w:type="dxa"/>
            <w:gridSpan w:val="2"/>
            <w:vAlign w:val="center"/>
          </w:tcPr>
          <w:p w:rsidR="002F567A" w:rsidRDefault="002F567A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2F567A" w:rsidRPr="00AB2CCC" w:rsidRDefault="002F567A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F567A" w:rsidRDefault="002F567A" w:rsidP="00463FFA">
            <w:pPr>
              <w:rPr>
                <w:b/>
                <w:lang w:val="az-Latn-AZ"/>
              </w:rPr>
            </w:pPr>
          </w:p>
        </w:tc>
      </w:tr>
      <w:tr w:rsidR="00954FA2" w:rsidRPr="0063427D" w:rsidTr="00A96B76">
        <w:trPr>
          <w:trHeight w:val="263"/>
        </w:trPr>
        <w:tc>
          <w:tcPr>
            <w:tcW w:w="660" w:type="dxa"/>
            <w:vAlign w:val="center"/>
          </w:tcPr>
          <w:p w:rsidR="00954FA2" w:rsidRPr="000C50BC" w:rsidRDefault="00954FA2" w:rsidP="008272CD">
            <w:pPr>
              <w:pStyle w:val="a5"/>
              <w:numPr>
                <w:ilvl w:val="0"/>
                <w:numId w:val="5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954FA2" w:rsidRPr="00960CD6" w:rsidRDefault="00954FA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954FA2" w:rsidRPr="00003620" w:rsidRDefault="00954FA2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RowSet Interface</w:t>
            </w:r>
          </w:p>
        </w:tc>
        <w:tc>
          <w:tcPr>
            <w:tcW w:w="3827" w:type="dxa"/>
            <w:gridSpan w:val="2"/>
            <w:vAlign w:val="center"/>
          </w:tcPr>
          <w:p w:rsidR="00954FA2" w:rsidRDefault="00954FA2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954FA2" w:rsidRPr="00AB2CCC" w:rsidRDefault="00954FA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954FA2" w:rsidRDefault="00954FA2" w:rsidP="00463FFA">
            <w:pPr>
              <w:rPr>
                <w:b/>
                <w:lang w:val="az-Latn-AZ"/>
              </w:rPr>
            </w:pPr>
          </w:p>
        </w:tc>
      </w:tr>
      <w:tr w:rsidR="00954FA2" w:rsidRPr="0063427D" w:rsidTr="00A96B76">
        <w:trPr>
          <w:trHeight w:val="263"/>
        </w:trPr>
        <w:tc>
          <w:tcPr>
            <w:tcW w:w="660" w:type="dxa"/>
            <w:vAlign w:val="center"/>
          </w:tcPr>
          <w:p w:rsidR="00954FA2" w:rsidRPr="000C50BC" w:rsidRDefault="00954FA2" w:rsidP="008272CD">
            <w:pPr>
              <w:pStyle w:val="a5"/>
              <w:numPr>
                <w:ilvl w:val="0"/>
                <w:numId w:val="5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954FA2" w:rsidRPr="00960CD6" w:rsidRDefault="00954FA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954FA2" w:rsidRPr="00003620" w:rsidRDefault="00954FA2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PreparedStatements</w:t>
            </w:r>
          </w:p>
        </w:tc>
        <w:tc>
          <w:tcPr>
            <w:tcW w:w="3827" w:type="dxa"/>
            <w:gridSpan w:val="2"/>
            <w:vAlign w:val="center"/>
          </w:tcPr>
          <w:p w:rsidR="00954FA2" w:rsidRDefault="00954FA2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954FA2" w:rsidRPr="00AB2CCC" w:rsidRDefault="00954FA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954FA2" w:rsidRDefault="00954FA2" w:rsidP="00463FFA">
            <w:pPr>
              <w:rPr>
                <w:b/>
                <w:lang w:val="az-Latn-AZ"/>
              </w:rPr>
            </w:pPr>
          </w:p>
        </w:tc>
      </w:tr>
      <w:tr w:rsidR="00954FA2" w:rsidRPr="0063427D" w:rsidTr="00A96B76">
        <w:trPr>
          <w:trHeight w:val="263"/>
        </w:trPr>
        <w:tc>
          <w:tcPr>
            <w:tcW w:w="660" w:type="dxa"/>
            <w:vAlign w:val="center"/>
          </w:tcPr>
          <w:p w:rsidR="00954FA2" w:rsidRPr="000C50BC" w:rsidRDefault="00954FA2" w:rsidP="008272CD">
            <w:pPr>
              <w:pStyle w:val="a5"/>
              <w:numPr>
                <w:ilvl w:val="0"/>
                <w:numId w:val="5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954FA2" w:rsidRPr="00960CD6" w:rsidRDefault="00954FA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954FA2" w:rsidRPr="00003620" w:rsidRDefault="00954FA2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Stored Procedures</w:t>
            </w:r>
          </w:p>
        </w:tc>
        <w:tc>
          <w:tcPr>
            <w:tcW w:w="3827" w:type="dxa"/>
            <w:gridSpan w:val="2"/>
            <w:vAlign w:val="center"/>
          </w:tcPr>
          <w:p w:rsidR="00954FA2" w:rsidRDefault="00954FA2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954FA2" w:rsidRPr="00AB2CCC" w:rsidRDefault="00954FA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954FA2" w:rsidRDefault="00954FA2" w:rsidP="00463FFA">
            <w:pPr>
              <w:rPr>
                <w:b/>
                <w:lang w:val="az-Latn-AZ"/>
              </w:rPr>
            </w:pPr>
          </w:p>
        </w:tc>
      </w:tr>
      <w:tr w:rsidR="00954FA2" w:rsidRPr="0063427D" w:rsidTr="00A96B76">
        <w:trPr>
          <w:trHeight w:val="263"/>
        </w:trPr>
        <w:tc>
          <w:tcPr>
            <w:tcW w:w="660" w:type="dxa"/>
            <w:vAlign w:val="center"/>
          </w:tcPr>
          <w:p w:rsidR="00954FA2" w:rsidRPr="000C50BC" w:rsidRDefault="00954FA2" w:rsidP="008272CD">
            <w:pPr>
              <w:pStyle w:val="a5"/>
              <w:numPr>
                <w:ilvl w:val="0"/>
                <w:numId w:val="59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954FA2" w:rsidRPr="00960CD6" w:rsidRDefault="00954FA2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954FA2" w:rsidRPr="00003620" w:rsidRDefault="00954FA2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Transaction Processing</w:t>
            </w:r>
          </w:p>
        </w:tc>
        <w:tc>
          <w:tcPr>
            <w:tcW w:w="3827" w:type="dxa"/>
            <w:gridSpan w:val="2"/>
            <w:vAlign w:val="center"/>
          </w:tcPr>
          <w:p w:rsidR="00954FA2" w:rsidRDefault="00954FA2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954FA2" w:rsidRPr="00AB2CCC" w:rsidRDefault="00954FA2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954FA2" w:rsidRDefault="00954FA2" w:rsidP="00463FFA">
            <w:pPr>
              <w:rPr>
                <w:b/>
                <w:lang w:val="az-Latn-AZ"/>
              </w:rPr>
            </w:pPr>
          </w:p>
        </w:tc>
      </w:tr>
      <w:tr w:rsidR="000B0D63" w:rsidRPr="00E35C05" w:rsidTr="00D84BCA">
        <w:trPr>
          <w:trHeight w:val="263"/>
        </w:trPr>
        <w:tc>
          <w:tcPr>
            <w:tcW w:w="10774" w:type="dxa"/>
            <w:gridSpan w:val="8"/>
            <w:vAlign w:val="center"/>
          </w:tcPr>
          <w:p w:rsidR="000B0D63" w:rsidRDefault="000B0D63" w:rsidP="000B0D63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>X</w:t>
            </w:r>
            <w:r>
              <w:rPr>
                <w:b/>
                <w:lang w:val="az-Latn-AZ"/>
              </w:rPr>
              <w:t>X</w:t>
            </w:r>
            <w:r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  <w:lang w:val="az-Latn-AZ"/>
              </w:rPr>
              <w:t xml:space="preserve"> BÖLMƏ.</w:t>
            </w:r>
            <w:r w:rsidRPr="007274EA">
              <w:rPr>
                <w:b/>
                <w:lang w:val="az-Latn-AZ"/>
              </w:rPr>
              <w:t xml:space="preserve"> </w:t>
            </w:r>
            <w:r w:rsidR="00E35C05" w:rsidRPr="00003620">
              <w:rPr>
                <w:b/>
                <w:lang w:val="az-Latn-AZ"/>
              </w:rPr>
              <w:t xml:space="preserve">JavaFX </w:t>
            </w:r>
            <w:r w:rsidR="00E35C05">
              <w:rPr>
                <w:b/>
                <w:lang w:val="az-Latn-AZ"/>
              </w:rPr>
              <w:t>İstifadəçinin Qrafiki İnterfeysi</w:t>
            </w:r>
            <w:r w:rsidR="00E35C05" w:rsidRPr="00EB7746">
              <w:rPr>
                <w:b/>
                <w:lang w:val="az-Latn-AZ"/>
              </w:rPr>
              <w:t xml:space="preserve"> </w:t>
            </w:r>
            <w:r>
              <w:rPr>
                <w:b/>
                <w:lang w:val="az-Latn-AZ"/>
              </w:rPr>
              <w:t>(</w:t>
            </w:r>
            <w:r w:rsidR="00E35C05" w:rsidRPr="00003620">
              <w:rPr>
                <w:b/>
                <w:lang w:val="az-Latn-AZ"/>
              </w:rPr>
              <w:t>JavaFX GUI: Part</w:t>
            </w:r>
            <w:r w:rsidR="00E35C05">
              <w:rPr>
                <w:b/>
                <w:lang w:val="az-Latn-AZ"/>
              </w:rPr>
              <w:t xml:space="preserve"> 1</w:t>
            </w:r>
            <w:r>
              <w:rPr>
                <w:b/>
                <w:lang w:val="az-Latn-AZ"/>
              </w:rPr>
              <w:t>).</w:t>
            </w:r>
          </w:p>
        </w:tc>
      </w:tr>
      <w:tr w:rsidR="00BB1219" w:rsidRPr="00E35C05" w:rsidTr="00A96B76">
        <w:trPr>
          <w:trHeight w:val="263"/>
        </w:trPr>
        <w:tc>
          <w:tcPr>
            <w:tcW w:w="660" w:type="dxa"/>
            <w:vAlign w:val="center"/>
          </w:tcPr>
          <w:p w:rsidR="00BB1219" w:rsidRPr="000C50BC" w:rsidRDefault="00BB1219" w:rsidP="008272CD">
            <w:pPr>
              <w:pStyle w:val="a5"/>
              <w:numPr>
                <w:ilvl w:val="0"/>
                <w:numId w:val="6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BB1219" w:rsidRPr="00960CD6" w:rsidRDefault="00BB1219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BB1219" w:rsidRPr="00003620" w:rsidRDefault="00BB1219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JavaFX Scene Builder and the NetBeans IDE</w:t>
            </w:r>
          </w:p>
        </w:tc>
        <w:tc>
          <w:tcPr>
            <w:tcW w:w="3827" w:type="dxa"/>
            <w:gridSpan w:val="2"/>
            <w:vAlign w:val="center"/>
          </w:tcPr>
          <w:p w:rsidR="00BB1219" w:rsidRDefault="00BB1219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BB1219" w:rsidRPr="00AB2CCC" w:rsidRDefault="00BB1219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BB1219" w:rsidRDefault="00BB1219" w:rsidP="00463FFA">
            <w:pPr>
              <w:rPr>
                <w:b/>
                <w:lang w:val="az-Latn-AZ"/>
              </w:rPr>
            </w:pPr>
          </w:p>
        </w:tc>
      </w:tr>
      <w:tr w:rsidR="00BB1219" w:rsidRPr="00E35C05" w:rsidTr="00A96B76">
        <w:trPr>
          <w:trHeight w:val="263"/>
        </w:trPr>
        <w:tc>
          <w:tcPr>
            <w:tcW w:w="660" w:type="dxa"/>
            <w:vAlign w:val="center"/>
          </w:tcPr>
          <w:p w:rsidR="00BB1219" w:rsidRPr="000C50BC" w:rsidRDefault="00BB1219" w:rsidP="008272CD">
            <w:pPr>
              <w:pStyle w:val="a5"/>
              <w:numPr>
                <w:ilvl w:val="0"/>
                <w:numId w:val="6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BB1219" w:rsidRPr="00960CD6" w:rsidRDefault="00BB1219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BB1219" w:rsidRPr="00003620" w:rsidRDefault="00BB1219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JavaFX App Window Structure</w:t>
            </w:r>
          </w:p>
        </w:tc>
        <w:tc>
          <w:tcPr>
            <w:tcW w:w="3827" w:type="dxa"/>
            <w:gridSpan w:val="2"/>
            <w:vAlign w:val="center"/>
          </w:tcPr>
          <w:p w:rsidR="00BB1219" w:rsidRDefault="00BB1219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BB1219" w:rsidRPr="00AB2CCC" w:rsidRDefault="00BB1219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BB1219" w:rsidRDefault="00BB1219" w:rsidP="00463FFA">
            <w:pPr>
              <w:rPr>
                <w:b/>
                <w:lang w:val="az-Latn-AZ"/>
              </w:rPr>
            </w:pPr>
          </w:p>
        </w:tc>
      </w:tr>
      <w:tr w:rsidR="00BB1219" w:rsidRPr="00E35C05" w:rsidTr="00A96B76">
        <w:trPr>
          <w:trHeight w:val="263"/>
        </w:trPr>
        <w:tc>
          <w:tcPr>
            <w:tcW w:w="660" w:type="dxa"/>
            <w:vAlign w:val="center"/>
          </w:tcPr>
          <w:p w:rsidR="00BB1219" w:rsidRPr="000C50BC" w:rsidRDefault="00BB1219" w:rsidP="008272CD">
            <w:pPr>
              <w:pStyle w:val="a5"/>
              <w:numPr>
                <w:ilvl w:val="0"/>
                <w:numId w:val="6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BB1219" w:rsidRPr="00960CD6" w:rsidRDefault="00BB1219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BB1219" w:rsidRDefault="00BB1219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Welcome App—Displaying Text and an Image</w:t>
            </w:r>
          </w:p>
          <w:p w:rsidR="00BB1219" w:rsidRPr="00BB1219" w:rsidRDefault="00BB1219" w:rsidP="008272CD">
            <w:pPr>
              <w:pStyle w:val="a5"/>
              <w:numPr>
                <w:ilvl w:val="0"/>
                <w:numId w:val="64"/>
              </w:numPr>
              <w:ind w:left="317"/>
              <w:rPr>
                <w:b/>
                <w:lang w:val="az-Latn-AZ"/>
              </w:rPr>
            </w:pPr>
            <w:r w:rsidRPr="00BB1219">
              <w:rPr>
                <w:b/>
                <w:lang w:val="az-Latn-AZ"/>
              </w:rPr>
              <w:t>Creating the App’s Project</w:t>
            </w:r>
          </w:p>
          <w:p w:rsidR="00BB1219" w:rsidRPr="00BB1219" w:rsidRDefault="00BB1219" w:rsidP="008272CD">
            <w:pPr>
              <w:pStyle w:val="a5"/>
              <w:numPr>
                <w:ilvl w:val="0"/>
                <w:numId w:val="64"/>
              </w:numPr>
              <w:ind w:left="317"/>
              <w:rPr>
                <w:b/>
                <w:lang w:val="az-Latn-AZ"/>
              </w:rPr>
            </w:pPr>
            <w:r w:rsidRPr="00BB1219">
              <w:rPr>
                <w:b/>
                <w:lang w:val="az-Latn-AZ"/>
              </w:rPr>
              <w:t>NetBeans Projects Window—Viewing the Project Contents</w:t>
            </w:r>
          </w:p>
          <w:p w:rsidR="00BB1219" w:rsidRPr="00BB1219" w:rsidRDefault="00BB1219" w:rsidP="008272CD">
            <w:pPr>
              <w:pStyle w:val="a5"/>
              <w:numPr>
                <w:ilvl w:val="0"/>
                <w:numId w:val="64"/>
              </w:numPr>
              <w:ind w:left="317"/>
              <w:rPr>
                <w:b/>
                <w:lang w:val="az-Latn-AZ"/>
              </w:rPr>
            </w:pPr>
            <w:r w:rsidRPr="00BB1219">
              <w:rPr>
                <w:b/>
                <w:lang w:val="az-Latn-AZ"/>
              </w:rPr>
              <w:t>Adding an Image to the Project</w:t>
            </w:r>
          </w:p>
          <w:p w:rsidR="00BB1219" w:rsidRPr="00BB1219" w:rsidRDefault="00BB1219" w:rsidP="008272CD">
            <w:pPr>
              <w:pStyle w:val="a5"/>
              <w:numPr>
                <w:ilvl w:val="0"/>
                <w:numId w:val="64"/>
              </w:numPr>
              <w:ind w:left="317"/>
              <w:rPr>
                <w:b/>
                <w:lang w:val="az-Latn-AZ"/>
              </w:rPr>
            </w:pPr>
            <w:r w:rsidRPr="00BB1219">
              <w:rPr>
                <w:b/>
                <w:lang w:val="az-Latn-AZ"/>
              </w:rPr>
              <w:t>Opening JavaFX Scene Builder from NetBeans</w:t>
            </w:r>
          </w:p>
          <w:p w:rsidR="00BB1219" w:rsidRPr="00BB1219" w:rsidRDefault="00BB1219" w:rsidP="008272CD">
            <w:pPr>
              <w:pStyle w:val="a5"/>
              <w:numPr>
                <w:ilvl w:val="0"/>
                <w:numId w:val="64"/>
              </w:numPr>
              <w:ind w:left="317"/>
              <w:rPr>
                <w:b/>
                <w:lang w:val="az-Latn-AZ"/>
              </w:rPr>
            </w:pPr>
            <w:r w:rsidRPr="00BB1219">
              <w:rPr>
                <w:b/>
                <w:lang w:val="az-Latn-AZ"/>
              </w:rPr>
              <w:t>Changing to a VBox Layout Container</w:t>
            </w:r>
          </w:p>
          <w:p w:rsidR="00BB1219" w:rsidRPr="00BB1219" w:rsidRDefault="00BB1219" w:rsidP="008272CD">
            <w:pPr>
              <w:pStyle w:val="a5"/>
              <w:numPr>
                <w:ilvl w:val="0"/>
                <w:numId w:val="64"/>
              </w:numPr>
              <w:ind w:left="317"/>
              <w:rPr>
                <w:b/>
                <w:lang w:val="az-Latn-AZ"/>
              </w:rPr>
            </w:pPr>
            <w:r w:rsidRPr="00BB1219">
              <w:rPr>
                <w:b/>
                <w:lang w:val="az-Latn-AZ"/>
              </w:rPr>
              <w:t>Configuring the VBox Layout Container</w:t>
            </w:r>
          </w:p>
          <w:p w:rsidR="00BB1219" w:rsidRPr="00BB1219" w:rsidRDefault="00BB1219" w:rsidP="008272CD">
            <w:pPr>
              <w:pStyle w:val="a5"/>
              <w:numPr>
                <w:ilvl w:val="0"/>
                <w:numId w:val="64"/>
              </w:numPr>
              <w:ind w:left="317"/>
              <w:rPr>
                <w:b/>
                <w:lang w:val="az-Latn-AZ"/>
              </w:rPr>
            </w:pPr>
            <w:r w:rsidRPr="00BB1219">
              <w:rPr>
                <w:b/>
                <w:lang w:val="az-Latn-AZ"/>
              </w:rPr>
              <w:t>Adding and Configuring a Label</w:t>
            </w:r>
          </w:p>
          <w:p w:rsidR="00BB1219" w:rsidRPr="00BB1219" w:rsidRDefault="00BB1219" w:rsidP="008272CD">
            <w:pPr>
              <w:pStyle w:val="a5"/>
              <w:numPr>
                <w:ilvl w:val="0"/>
                <w:numId w:val="64"/>
              </w:numPr>
              <w:ind w:left="317"/>
              <w:rPr>
                <w:b/>
                <w:lang w:val="az-Latn-AZ"/>
              </w:rPr>
            </w:pPr>
            <w:r w:rsidRPr="00BB1219">
              <w:rPr>
                <w:b/>
                <w:lang w:val="az-Latn-AZ"/>
              </w:rPr>
              <w:t>Adding and Configuring an ImageView</w:t>
            </w:r>
          </w:p>
          <w:p w:rsidR="00BB1219" w:rsidRPr="00BB1219" w:rsidRDefault="00BB1219" w:rsidP="008272CD">
            <w:pPr>
              <w:pStyle w:val="a5"/>
              <w:numPr>
                <w:ilvl w:val="0"/>
                <w:numId w:val="64"/>
              </w:numPr>
              <w:ind w:left="317"/>
              <w:rPr>
                <w:b/>
                <w:lang w:val="az-Latn-AZ"/>
              </w:rPr>
            </w:pPr>
            <w:r w:rsidRPr="00BB1219">
              <w:rPr>
                <w:b/>
                <w:lang w:val="az-Latn-AZ"/>
              </w:rPr>
              <w:t>Running the Welcome App</w:t>
            </w:r>
          </w:p>
        </w:tc>
        <w:tc>
          <w:tcPr>
            <w:tcW w:w="3827" w:type="dxa"/>
            <w:gridSpan w:val="2"/>
            <w:vAlign w:val="center"/>
          </w:tcPr>
          <w:p w:rsidR="00BB1219" w:rsidRDefault="00BB1219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BB1219" w:rsidRPr="00AB2CCC" w:rsidRDefault="00BB1219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BB1219" w:rsidRDefault="00BB1219" w:rsidP="00463FFA">
            <w:pPr>
              <w:rPr>
                <w:b/>
                <w:lang w:val="az-Latn-AZ"/>
              </w:rPr>
            </w:pPr>
          </w:p>
        </w:tc>
      </w:tr>
      <w:tr w:rsidR="00BB1219" w:rsidRPr="00E35C05" w:rsidTr="00A96B76">
        <w:trPr>
          <w:trHeight w:val="263"/>
        </w:trPr>
        <w:tc>
          <w:tcPr>
            <w:tcW w:w="660" w:type="dxa"/>
            <w:vAlign w:val="center"/>
          </w:tcPr>
          <w:p w:rsidR="00BB1219" w:rsidRPr="000C50BC" w:rsidRDefault="00BB1219" w:rsidP="008272CD">
            <w:pPr>
              <w:pStyle w:val="a5"/>
              <w:numPr>
                <w:ilvl w:val="0"/>
                <w:numId w:val="63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BB1219" w:rsidRPr="00960CD6" w:rsidRDefault="00BB1219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BB1219" w:rsidRDefault="00485D00" w:rsidP="008911E5">
            <w:pPr>
              <w:rPr>
                <w:b/>
                <w:lang w:val="az-Latn-AZ"/>
              </w:rPr>
            </w:pPr>
            <w:r w:rsidRPr="00485D00">
              <w:rPr>
                <w:b/>
                <w:lang w:val="az-Latn-AZ"/>
              </w:rPr>
              <w:t>Tip Calculator App—Introduction to Event Handling</w:t>
            </w:r>
          </w:p>
          <w:p w:rsidR="00485D00" w:rsidRPr="00485D00" w:rsidRDefault="00485D00" w:rsidP="008272CD">
            <w:pPr>
              <w:pStyle w:val="a5"/>
              <w:numPr>
                <w:ilvl w:val="0"/>
                <w:numId w:val="65"/>
              </w:numPr>
              <w:ind w:left="317"/>
              <w:rPr>
                <w:b/>
                <w:lang w:val="az-Latn-AZ"/>
              </w:rPr>
            </w:pPr>
            <w:r w:rsidRPr="00485D00">
              <w:rPr>
                <w:b/>
                <w:lang w:val="az-Latn-AZ"/>
              </w:rPr>
              <w:t>Test-Driving the Tip Calculator App</w:t>
            </w:r>
          </w:p>
          <w:p w:rsidR="00485D00" w:rsidRPr="00485D00" w:rsidRDefault="00485D00" w:rsidP="008272CD">
            <w:pPr>
              <w:pStyle w:val="a5"/>
              <w:numPr>
                <w:ilvl w:val="0"/>
                <w:numId w:val="65"/>
              </w:numPr>
              <w:ind w:left="317"/>
              <w:rPr>
                <w:b/>
                <w:lang w:val="az-Latn-AZ"/>
              </w:rPr>
            </w:pPr>
            <w:r w:rsidRPr="00485D00">
              <w:rPr>
                <w:b/>
                <w:lang w:val="az-Latn-AZ"/>
              </w:rPr>
              <w:t>Technologies Overview</w:t>
            </w:r>
          </w:p>
          <w:p w:rsidR="00485D00" w:rsidRPr="00485D00" w:rsidRDefault="00485D00" w:rsidP="008272CD">
            <w:pPr>
              <w:pStyle w:val="a5"/>
              <w:numPr>
                <w:ilvl w:val="0"/>
                <w:numId w:val="65"/>
              </w:numPr>
              <w:ind w:left="317"/>
              <w:rPr>
                <w:b/>
                <w:lang w:val="az-Latn-AZ"/>
              </w:rPr>
            </w:pPr>
            <w:r w:rsidRPr="00485D00">
              <w:rPr>
                <w:b/>
                <w:lang w:val="az-Latn-AZ"/>
              </w:rPr>
              <w:t>Building the App’s GUI</w:t>
            </w:r>
          </w:p>
          <w:p w:rsidR="00485D00" w:rsidRPr="00485D00" w:rsidRDefault="00485D00" w:rsidP="008272CD">
            <w:pPr>
              <w:pStyle w:val="a5"/>
              <w:numPr>
                <w:ilvl w:val="0"/>
                <w:numId w:val="65"/>
              </w:numPr>
              <w:ind w:left="317"/>
              <w:rPr>
                <w:b/>
                <w:lang w:val="az-Latn-AZ"/>
              </w:rPr>
            </w:pPr>
            <w:r w:rsidRPr="00485D00">
              <w:rPr>
                <w:b/>
                <w:lang w:val="az-Latn-AZ"/>
              </w:rPr>
              <w:t>TipCalculator Class</w:t>
            </w:r>
          </w:p>
          <w:p w:rsidR="00485D00" w:rsidRPr="00485D00" w:rsidRDefault="00485D00" w:rsidP="008272CD">
            <w:pPr>
              <w:pStyle w:val="a5"/>
              <w:numPr>
                <w:ilvl w:val="0"/>
                <w:numId w:val="65"/>
              </w:numPr>
              <w:ind w:left="317"/>
              <w:rPr>
                <w:b/>
                <w:lang w:val="az-Latn-AZ"/>
              </w:rPr>
            </w:pPr>
            <w:r w:rsidRPr="00485D00">
              <w:rPr>
                <w:b/>
                <w:lang w:val="az-Latn-AZ"/>
              </w:rPr>
              <w:t>TipCalculatorController Class</w:t>
            </w:r>
          </w:p>
        </w:tc>
        <w:tc>
          <w:tcPr>
            <w:tcW w:w="3827" w:type="dxa"/>
            <w:gridSpan w:val="2"/>
            <w:vAlign w:val="center"/>
          </w:tcPr>
          <w:p w:rsidR="00BB1219" w:rsidRDefault="00BB1219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BB1219" w:rsidRPr="00AB2CCC" w:rsidRDefault="00BB1219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BB1219" w:rsidRDefault="00BB1219" w:rsidP="00463FFA">
            <w:pPr>
              <w:rPr>
                <w:b/>
                <w:lang w:val="az-Latn-AZ"/>
              </w:rPr>
            </w:pPr>
          </w:p>
        </w:tc>
      </w:tr>
      <w:tr w:rsidR="001B09A4" w:rsidRPr="00E35C05" w:rsidTr="00057459">
        <w:trPr>
          <w:trHeight w:val="263"/>
        </w:trPr>
        <w:tc>
          <w:tcPr>
            <w:tcW w:w="10774" w:type="dxa"/>
            <w:gridSpan w:val="8"/>
            <w:vAlign w:val="center"/>
          </w:tcPr>
          <w:p w:rsidR="001B09A4" w:rsidRDefault="001B09A4" w:rsidP="001B09A4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>X</w:t>
            </w:r>
            <w:r>
              <w:rPr>
                <w:b/>
                <w:lang w:val="az-Latn-AZ"/>
              </w:rPr>
              <w:t>X</w:t>
            </w:r>
            <w:r w:rsidRPr="001B09A4">
              <w:rPr>
                <w:b/>
                <w:lang w:val="az-Latn-AZ"/>
              </w:rPr>
              <w:t>I</w:t>
            </w:r>
            <w:r w:rsidRPr="001B09A4">
              <w:rPr>
                <w:b/>
                <w:lang w:val="az-Latn-AZ"/>
              </w:rPr>
              <w:t>I</w:t>
            </w:r>
            <w:r>
              <w:rPr>
                <w:b/>
                <w:lang w:val="az-Latn-AZ"/>
              </w:rPr>
              <w:t xml:space="preserve"> BÖLMƏ.</w:t>
            </w:r>
            <w:r w:rsidRPr="007274EA">
              <w:rPr>
                <w:b/>
                <w:lang w:val="az-Latn-AZ"/>
              </w:rPr>
              <w:t xml:space="preserve"> </w:t>
            </w:r>
            <w:r w:rsidRPr="00003620">
              <w:rPr>
                <w:b/>
                <w:lang w:val="az-Latn-AZ"/>
              </w:rPr>
              <w:t xml:space="preserve">JavaFX </w:t>
            </w:r>
            <w:r>
              <w:rPr>
                <w:b/>
                <w:lang w:val="az-Latn-AZ"/>
              </w:rPr>
              <w:t>İstifadəçinin Qrafiki İnterfeysi</w:t>
            </w:r>
            <w:r w:rsidRPr="00EB7746">
              <w:rPr>
                <w:b/>
                <w:lang w:val="az-Latn-AZ"/>
              </w:rPr>
              <w:t xml:space="preserve"> </w:t>
            </w:r>
            <w:r>
              <w:rPr>
                <w:b/>
                <w:lang w:val="az-Latn-AZ"/>
              </w:rPr>
              <w:t>(</w:t>
            </w:r>
            <w:r w:rsidRPr="00003620">
              <w:rPr>
                <w:b/>
                <w:lang w:val="az-Latn-AZ"/>
              </w:rPr>
              <w:t>JavaFX GUI: Part</w:t>
            </w:r>
            <w:r>
              <w:rPr>
                <w:b/>
                <w:lang w:val="az-Latn-AZ"/>
              </w:rPr>
              <w:t xml:space="preserve"> 2).</w:t>
            </w:r>
          </w:p>
        </w:tc>
      </w:tr>
      <w:tr w:rsidR="008272CD" w:rsidRPr="00E35C05" w:rsidTr="00A96B76">
        <w:trPr>
          <w:trHeight w:val="263"/>
        </w:trPr>
        <w:tc>
          <w:tcPr>
            <w:tcW w:w="660" w:type="dxa"/>
            <w:vAlign w:val="center"/>
          </w:tcPr>
          <w:p w:rsidR="008272CD" w:rsidRPr="000C50BC" w:rsidRDefault="008272CD" w:rsidP="008272CD">
            <w:pPr>
              <w:pStyle w:val="a5"/>
              <w:numPr>
                <w:ilvl w:val="0"/>
                <w:numId w:val="6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272CD" w:rsidRPr="00960CD6" w:rsidRDefault="008272C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272CD" w:rsidRPr="00003620" w:rsidRDefault="008272CD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JavaFX Graphics and Multimedia</w:t>
            </w:r>
          </w:p>
        </w:tc>
        <w:tc>
          <w:tcPr>
            <w:tcW w:w="3827" w:type="dxa"/>
            <w:gridSpan w:val="2"/>
            <w:vAlign w:val="center"/>
          </w:tcPr>
          <w:p w:rsidR="008272CD" w:rsidRDefault="008272CD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272CD" w:rsidRPr="00AB2CCC" w:rsidRDefault="008272C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272CD" w:rsidRDefault="008272CD" w:rsidP="00463FFA">
            <w:pPr>
              <w:rPr>
                <w:b/>
                <w:lang w:val="az-Latn-AZ"/>
              </w:rPr>
            </w:pPr>
          </w:p>
        </w:tc>
      </w:tr>
      <w:tr w:rsidR="008272CD" w:rsidRPr="00E35C05" w:rsidTr="00A96B76">
        <w:trPr>
          <w:trHeight w:val="263"/>
        </w:trPr>
        <w:tc>
          <w:tcPr>
            <w:tcW w:w="660" w:type="dxa"/>
            <w:vAlign w:val="center"/>
          </w:tcPr>
          <w:p w:rsidR="008272CD" w:rsidRPr="000C50BC" w:rsidRDefault="008272CD" w:rsidP="008272CD">
            <w:pPr>
              <w:pStyle w:val="a5"/>
              <w:numPr>
                <w:ilvl w:val="0"/>
                <w:numId w:val="6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272CD" w:rsidRPr="00960CD6" w:rsidRDefault="008272C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272CD" w:rsidRPr="00003620" w:rsidRDefault="008272CD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Networking</w:t>
            </w:r>
          </w:p>
        </w:tc>
        <w:tc>
          <w:tcPr>
            <w:tcW w:w="3827" w:type="dxa"/>
            <w:gridSpan w:val="2"/>
            <w:vAlign w:val="center"/>
          </w:tcPr>
          <w:p w:rsidR="008272CD" w:rsidRDefault="008272CD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272CD" w:rsidRPr="00AB2CCC" w:rsidRDefault="008272C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272CD" w:rsidRDefault="008272CD" w:rsidP="00463FFA">
            <w:pPr>
              <w:rPr>
                <w:b/>
                <w:lang w:val="az-Latn-AZ"/>
              </w:rPr>
            </w:pPr>
          </w:p>
        </w:tc>
      </w:tr>
      <w:tr w:rsidR="008272CD" w:rsidRPr="00E35C05" w:rsidTr="00A96B76">
        <w:trPr>
          <w:trHeight w:val="263"/>
        </w:trPr>
        <w:tc>
          <w:tcPr>
            <w:tcW w:w="660" w:type="dxa"/>
            <w:vAlign w:val="center"/>
          </w:tcPr>
          <w:p w:rsidR="008272CD" w:rsidRPr="000C50BC" w:rsidRDefault="008272CD" w:rsidP="008272CD">
            <w:pPr>
              <w:pStyle w:val="a5"/>
              <w:numPr>
                <w:ilvl w:val="0"/>
                <w:numId w:val="6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272CD" w:rsidRPr="00960CD6" w:rsidRDefault="008272C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272CD" w:rsidRPr="00003620" w:rsidRDefault="008272CD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Java Persistence API (JPA)</w:t>
            </w:r>
          </w:p>
        </w:tc>
        <w:tc>
          <w:tcPr>
            <w:tcW w:w="3827" w:type="dxa"/>
            <w:gridSpan w:val="2"/>
            <w:vAlign w:val="center"/>
          </w:tcPr>
          <w:p w:rsidR="008272CD" w:rsidRDefault="008272CD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272CD" w:rsidRPr="00AB2CCC" w:rsidRDefault="008272C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272CD" w:rsidRDefault="008272CD" w:rsidP="00463FFA">
            <w:pPr>
              <w:rPr>
                <w:b/>
                <w:lang w:val="az-Latn-AZ"/>
              </w:rPr>
            </w:pPr>
          </w:p>
        </w:tc>
      </w:tr>
      <w:tr w:rsidR="008272CD" w:rsidRPr="00E35C05" w:rsidTr="00A96B76">
        <w:trPr>
          <w:trHeight w:val="263"/>
        </w:trPr>
        <w:tc>
          <w:tcPr>
            <w:tcW w:w="660" w:type="dxa"/>
            <w:vAlign w:val="center"/>
          </w:tcPr>
          <w:p w:rsidR="008272CD" w:rsidRPr="000C50BC" w:rsidRDefault="008272CD" w:rsidP="008272CD">
            <w:pPr>
              <w:pStyle w:val="a5"/>
              <w:numPr>
                <w:ilvl w:val="0"/>
                <w:numId w:val="6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272CD" w:rsidRPr="00960CD6" w:rsidRDefault="008272C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272CD" w:rsidRPr="00003620" w:rsidRDefault="008272CD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JavaServer™ Faces Web Apps: Part</w:t>
            </w:r>
          </w:p>
        </w:tc>
        <w:tc>
          <w:tcPr>
            <w:tcW w:w="3827" w:type="dxa"/>
            <w:gridSpan w:val="2"/>
            <w:vAlign w:val="center"/>
          </w:tcPr>
          <w:p w:rsidR="008272CD" w:rsidRDefault="008272CD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272CD" w:rsidRPr="00AB2CCC" w:rsidRDefault="008272C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272CD" w:rsidRDefault="008272CD" w:rsidP="00463FFA">
            <w:pPr>
              <w:rPr>
                <w:b/>
                <w:lang w:val="az-Latn-AZ"/>
              </w:rPr>
            </w:pPr>
          </w:p>
        </w:tc>
      </w:tr>
      <w:tr w:rsidR="008272CD" w:rsidRPr="00E35C05" w:rsidTr="00A96B76">
        <w:trPr>
          <w:trHeight w:val="263"/>
        </w:trPr>
        <w:tc>
          <w:tcPr>
            <w:tcW w:w="660" w:type="dxa"/>
            <w:vAlign w:val="center"/>
          </w:tcPr>
          <w:p w:rsidR="008272CD" w:rsidRPr="000C50BC" w:rsidRDefault="008272CD" w:rsidP="008272CD">
            <w:pPr>
              <w:pStyle w:val="a5"/>
              <w:numPr>
                <w:ilvl w:val="0"/>
                <w:numId w:val="6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272CD" w:rsidRPr="00960CD6" w:rsidRDefault="008272C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272CD" w:rsidRPr="00003620" w:rsidRDefault="008272CD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JavaServer™ Faces Web Apps: Part</w:t>
            </w:r>
          </w:p>
        </w:tc>
        <w:tc>
          <w:tcPr>
            <w:tcW w:w="3827" w:type="dxa"/>
            <w:gridSpan w:val="2"/>
            <w:vAlign w:val="center"/>
          </w:tcPr>
          <w:p w:rsidR="008272CD" w:rsidRDefault="008272CD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272CD" w:rsidRPr="00AB2CCC" w:rsidRDefault="008272C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272CD" w:rsidRDefault="008272CD" w:rsidP="00463FFA">
            <w:pPr>
              <w:rPr>
                <w:b/>
                <w:lang w:val="az-Latn-AZ"/>
              </w:rPr>
            </w:pPr>
          </w:p>
        </w:tc>
      </w:tr>
      <w:tr w:rsidR="008272CD" w:rsidRPr="00E35C05" w:rsidTr="00A96B76">
        <w:trPr>
          <w:trHeight w:val="263"/>
        </w:trPr>
        <w:tc>
          <w:tcPr>
            <w:tcW w:w="660" w:type="dxa"/>
            <w:vAlign w:val="center"/>
          </w:tcPr>
          <w:p w:rsidR="008272CD" w:rsidRPr="000C50BC" w:rsidRDefault="008272CD" w:rsidP="008272CD">
            <w:pPr>
              <w:pStyle w:val="a5"/>
              <w:numPr>
                <w:ilvl w:val="0"/>
                <w:numId w:val="6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272CD" w:rsidRPr="00960CD6" w:rsidRDefault="008272C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272CD" w:rsidRPr="00003620" w:rsidRDefault="008272CD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REST-Based Web Services</w:t>
            </w:r>
          </w:p>
        </w:tc>
        <w:tc>
          <w:tcPr>
            <w:tcW w:w="3827" w:type="dxa"/>
            <w:gridSpan w:val="2"/>
            <w:vAlign w:val="center"/>
          </w:tcPr>
          <w:p w:rsidR="008272CD" w:rsidRDefault="008272CD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272CD" w:rsidRPr="00AB2CCC" w:rsidRDefault="008272C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272CD" w:rsidRDefault="008272CD" w:rsidP="00463FFA">
            <w:pPr>
              <w:rPr>
                <w:b/>
                <w:lang w:val="az-Latn-AZ"/>
              </w:rPr>
            </w:pPr>
          </w:p>
        </w:tc>
      </w:tr>
      <w:tr w:rsidR="008272CD" w:rsidRPr="00E35C05" w:rsidTr="00A96B76">
        <w:trPr>
          <w:trHeight w:val="263"/>
        </w:trPr>
        <w:tc>
          <w:tcPr>
            <w:tcW w:w="660" w:type="dxa"/>
            <w:vAlign w:val="center"/>
          </w:tcPr>
          <w:p w:rsidR="008272CD" w:rsidRPr="000C50BC" w:rsidRDefault="008272CD" w:rsidP="008272CD">
            <w:pPr>
              <w:pStyle w:val="a5"/>
              <w:numPr>
                <w:ilvl w:val="0"/>
                <w:numId w:val="6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272CD" w:rsidRPr="00960CD6" w:rsidRDefault="008272C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272CD" w:rsidRPr="00003620" w:rsidRDefault="008272CD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(Optional) ATM Case Study, Part : Object-Oriented Design with the UML</w:t>
            </w:r>
          </w:p>
        </w:tc>
        <w:tc>
          <w:tcPr>
            <w:tcW w:w="3827" w:type="dxa"/>
            <w:gridSpan w:val="2"/>
            <w:vAlign w:val="center"/>
          </w:tcPr>
          <w:p w:rsidR="008272CD" w:rsidRDefault="008272CD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272CD" w:rsidRPr="00AB2CCC" w:rsidRDefault="008272C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272CD" w:rsidRDefault="008272CD" w:rsidP="00463FFA">
            <w:pPr>
              <w:rPr>
                <w:b/>
                <w:lang w:val="az-Latn-AZ"/>
              </w:rPr>
            </w:pPr>
          </w:p>
        </w:tc>
      </w:tr>
      <w:tr w:rsidR="008272CD" w:rsidRPr="00E35C05" w:rsidTr="00A96B76">
        <w:trPr>
          <w:trHeight w:val="263"/>
        </w:trPr>
        <w:tc>
          <w:tcPr>
            <w:tcW w:w="660" w:type="dxa"/>
            <w:vAlign w:val="center"/>
          </w:tcPr>
          <w:p w:rsidR="008272CD" w:rsidRPr="000C50BC" w:rsidRDefault="008272CD" w:rsidP="008272CD">
            <w:pPr>
              <w:pStyle w:val="a5"/>
              <w:numPr>
                <w:ilvl w:val="0"/>
                <w:numId w:val="66"/>
              </w:numPr>
              <w:rPr>
                <w:b/>
                <w:lang w:val="az-Latn-AZ"/>
              </w:rPr>
            </w:pPr>
          </w:p>
        </w:tc>
        <w:tc>
          <w:tcPr>
            <w:tcW w:w="759" w:type="dxa"/>
            <w:vAlign w:val="center"/>
          </w:tcPr>
          <w:p w:rsidR="008272CD" w:rsidRPr="00960CD6" w:rsidRDefault="008272CD" w:rsidP="001D32DF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272CD" w:rsidRPr="00003620" w:rsidRDefault="008272CD" w:rsidP="005942B1">
            <w:pPr>
              <w:rPr>
                <w:b/>
                <w:lang w:val="az-Latn-AZ"/>
              </w:rPr>
            </w:pPr>
            <w:r w:rsidRPr="00003620">
              <w:rPr>
                <w:b/>
                <w:lang w:val="az-Latn-AZ"/>
              </w:rPr>
              <w:t>(Optional) ATM Case Study, Part : Implementing an Object-Oriented Design</w:t>
            </w:r>
          </w:p>
        </w:tc>
        <w:tc>
          <w:tcPr>
            <w:tcW w:w="3827" w:type="dxa"/>
            <w:gridSpan w:val="2"/>
            <w:vAlign w:val="center"/>
          </w:tcPr>
          <w:p w:rsidR="008272CD" w:rsidRDefault="008272CD" w:rsidP="004B0AE2">
            <w:pPr>
              <w:rPr>
                <w:b/>
                <w:lang w:val="az-Latn-AZ"/>
              </w:rPr>
            </w:pPr>
          </w:p>
        </w:tc>
        <w:tc>
          <w:tcPr>
            <w:tcW w:w="709" w:type="dxa"/>
            <w:vAlign w:val="center"/>
          </w:tcPr>
          <w:p w:rsidR="008272CD" w:rsidRPr="00AB2CCC" w:rsidRDefault="008272C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272CD" w:rsidRDefault="008272CD" w:rsidP="00463FFA">
            <w:pPr>
              <w:rPr>
                <w:b/>
                <w:lang w:val="az-Latn-AZ"/>
              </w:rPr>
            </w:pPr>
          </w:p>
        </w:tc>
      </w:tr>
      <w:tr w:rsidR="008272CD" w:rsidRPr="00CE71D4" w:rsidTr="004C05CB">
        <w:trPr>
          <w:trHeight w:val="200"/>
        </w:trPr>
        <w:tc>
          <w:tcPr>
            <w:tcW w:w="8931" w:type="dxa"/>
            <w:gridSpan w:val="6"/>
            <w:vAlign w:val="center"/>
          </w:tcPr>
          <w:p w:rsidR="008272CD" w:rsidRPr="005B543E" w:rsidRDefault="008272CD" w:rsidP="005B543E">
            <w:pPr>
              <w:jc w:val="right"/>
              <w:rPr>
                <w:b/>
                <w:lang w:val="az-Latn-AZ"/>
              </w:rPr>
            </w:pPr>
            <w:bookmarkStart w:id="0" w:name="_GoBack"/>
            <w:bookmarkEnd w:id="0"/>
            <w:r w:rsidRPr="005B543E">
              <w:rPr>
                <w:b/>
                <w:lang w:val="az-Latn-AZ"/>
              </w:rPr>
              <w:t xml:space="preserve">CƏMİ: </w:t>
            </w:r>
          </w:p>
        </w:tc>
        <w:tc>
          <w:tcPr>
            <w:tcW w:w="709" w:type="dxa"/>
            <w:vAlign w:val="center"/>
          </w:tcPr>
          <w:p w:rsidR="008272CD" w:rsidRDefault="008272CD" w:rsidP="00463FFA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75</w:t>
            </w:r>
          </w:p>
        </w:tc>
        <w:tc>
          <w:tcPr>
            <w:tcW w:w="1134" w:type="dxa"/>
            <w:vAlign w:val="center"/>
          </w:tcPr>
          <w:p w:rsidR="008272CD" w:rsidRDefault="008272CD" w:rsidP="00326C63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30M/45L</w:t>
            </w:r>
          </w:p>
        </w:tc>
      </w:tr>
      <w:tr w:rsidR="008272CD" w:rsidRPr="002C0F0F" w:rsidTr="004C05CB">
        <w:trPr>
          <w:trHeight w:val="200"/>
        </w:trPr>
        <w:tc>
          <w:tcPr>
            <w:tcW w:w="8931" w:type="dxa"/>
            <w:gridSpan w:val="6"/>
            <w:vAlign w:val="center"/>
          </w:tcPr>
          <w:p w:rsidR="008272CD" w:rsidRPr="005B543E" w:rsidRDefault="008272CD" w:rsidP="008B2C57">
            <w:pPr>
              <w:pageBreakBefore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lastRenderedPageBreak/>
              <w:t>ƏDƏBİYYAT SİYAHISI</w:t>
            </w:r>
          </w:p>
        </w:tc>
        <w:tc>
          <w:tcPr>
            <w:tcW w:w="709" w:type="dxa"/>
            <w:vAlign w:val="center"/>
          </w:tcPr>
          <w:p w:rsidR="008272CD" w:rsidRDefault="008272C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272CD" w:rsidRDefault="008272CD" w:rsidP="00326C63">
            <w:pPr>
              <w:rPr>
                <w:b/>
                <w:lang w:val="az-Latn-AZ"/>
              </w:rPr>
            </w:pPr>
          </w:p>
        </w:tc>
      </w:tr>
      <w:tr w:rsidR="008272CD" w:rsidRPr="0063427D" w:rsidTr="004C05CB">
        <w:trPr>
          <w:trHeight w:val="200"/>
        </w:trPr>
        <w:tc>
          <w:tcPr>
            <w:tcW w:w="8931" w:type="dxa"/>
            <w:gridSpan w:val="6"/>
            <w:vAlign w:val="center"/>
          </w:tcPr>
          <w:p w:rsidR="008272CD" w:rsidRPr="00482233" w:rsidRDefault="008272CD" w:rsidP="00986BC8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 xml:space="preserve">1. </w:t>
            </w:r>
            <w:r w:rsidRPr="00482233">
              <w:rPr>
                <w:b/>
                <w:lang w:val="az-Latn-AZ"/>
              </w:rPr>
              <w:t>References :</w:t>
            </w:r>
          </w:p>
          <w:p w:rsidR="008272CD" w:rsidRPr="00482233" w:rsidRDefault="008272CD" w:rsidP="008272CD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  <w:r w:rsidRPr="00482233">
              <w:rPr>
                <w:b/>
                <w:lang w:val="az-Latn-AZ"/>
              </w:rPr>
              <w:t>Robert Lafore, “Object Oriented Programming in C++”, 4th Edition 2002, Sams Publication</w:t>
            </w:r>
          </w:p>
          <w:p w:rsidR="008272CD" w:rsidRPr="00482233" w:rsidRDefault="008272CD" w:rsidP="008272CD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  <w:r w:rsidRPr="00482233">
              <w:rPr>
                <w:b/>
                <w:lang w:val="az-Latn-AZ"/>
              </w:rPr>
              <w:t>Daya Sagar Baral and Diwakar Baral, “The Secrets of Object Oriented Programming in C++”, 1st Edition 2010, Bhundipuran Prakasan</w:t>
            </w:r>
          </w:p>
          <w:p w:rsidR="008272CD" w:rsidRDefault="008272CD" w:rsidP="008272CD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  <w:r w:rsidRPr="00482233">
              <w:rPr>
                <w:b/>
                <w:lang w:val="az-Latn-AZ"/>
              </w:rPr>
              <w:t>Harvey M. Deitel and Paul J. Deitel, “C++ How to Program”, 3rd Edition 2001, Pearson Education Inc.</w:t>
            </w:r>
          </w:p>
          <w:p w:rsidR="008272CD" w:rsidRPr="007D6DE7" w:rsidRDefault="008272CD" w:rsidP="008272CD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  <w:r w:rsidRPr="007D6DE7">
              <w:rPr>
                <w:b/>
                <w:lang w:val="az-Latn-AZ"/>
              </w:rPr>
              <w:t>Harvey M. Deitel and Paul J. Deitel, “C++ How to Program”, Fifth Edition</w:t>
            </w:r>
          </w:p>
          <w:p w:rsidR="008272CD" w:rsidRPr="00482233" w:rsidRDefault="008272CD" w:rsidP="008272CD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  <w:r w:rsidRPr="00482233">
              <w:rPr>
                <w:b/>
                <w:lang w:val="az-Latn-AZ"/>
              </w:rPr>
              <w:t>D. S. Malik, “C++ Programming”, 3rd Edition 2007, Thomson Course Technology</w:t>
            </w:r>
          </w:p>
          <w:p w:rsidR="008272CD" w:rsidRDefault="008272CD" w:rsidP="008272CD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  <w:r w:rsidRPr="00482233">
              <w:rPr>
                <w:b/>
                <w:lang w:val="az-Latn-AZ"/>
              </w:rPr>
              <w:t>Herbert Schildt, “C++: The Complete Reference”, 4th Edition 2003, Tata McGraw Hill</w:t>
            </w:r>
          </w:p>
          <w:p w:rsidR="008272CD" w:rsidRPr="00135531" w:rsidRDefault="008272CD" w:rsidP="008272CD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  <w:hyperlink r:id="rId7" w:history="1">
              <w:r w:rsidRPr="00135531">
                <w:rPr>
                  <w:rStyle w:val="a4"/>
                  <w:b/>
                  <w:lang w:val="az-Latn-AZ"/>
                </w:rPr>
                <w:t>http://www.ioenotes.edu.np/ioe-syllabus/object-oriented-programming-oop-cpp-439</w:t>
              </w:r>
            </w:hyperlink>
          </w:p>
          <w:p w:rsidR="008272CD" w:rsidRDefault="008272CD" w:rsidP="008272CD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  <w:hyperlink r:id="rId8" w:history="1">
              <w:r w:rsidRPr="00135531">
                <w:rPr>
                  <w:rStyle w:val="a4"/>
                  <w:b/>
                  <w:lang w:val="az-Latn-AZ"/>
                </w:rPr>
                <w:t>https://docs.oracle.com/javase/tutorial/java/concepts/index.html</w:t>
              </w:r>
            </w:hyperlink>
            <w:r w:rsidRPr="00135531">
              <w:rPr>
                <w:b/>
                <w:lang w:val="az-Latn-AZ"/>
              </w:rPr>
              <w:t xml:space="preserve"> </w:t>
            </w:r>
          </w:p>
          <w:p w:rsidR="008272CD" w:rsidRPr="007D6DE7" w:rsidRDefault="008272CD" w:rsidP="008272CD">
            <w:pPr>
              <w:pStyle w:val="a5"/>
              <w:numPr>
                <w:ilvl w:val="0"/>
                <w:numId w:val="15"/>
              </w:numPr>
              <w:rPr>
                <w:rStyle w:val="a4"/>
                <w:b/>
                <w:color w:val="auto"/>
                <w:u w:val="none"/>
                <w:lang w:val="az-Latn-AZ"/>
              </w:rPr>
            </w:pPr>
            <w:hyperlink r:id="rId9" w:history="1">
              <w:r w:rsidRPr="00986BC8">
                <w:rPr>
                  <w:rStyle w:val="a4"/>
                  <w:b/>
                  <w:lang w:val="az-Latn-AZ"/>
                </w:rPr>
                <w:t>http://znc.es/Prentice Hall C++ How to Program 5th Edition.pdf</w:t>
              </w:r>
            </w:hyperlink>
          </w:p>
          <w:p w:rsidR="008272CD" w:rsidRDefault="008272CD" w:rsidP="008272CD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  <w:hyperlink r:id="rId10" w:history="1">
              <w:r w:rsidRPr="00474295">
                <w:rPr>
                  <w:rStyle w:val="a4"/>
                  <w:b/>
                  <w:lang w:val="az-Latn-AZ"/>
                </w:rPr>
                <w:t>http://www.ioenotes.edu.np/ioe-bct-syllabus</w:t>
              </w:r>
            </w:hyperlink>
            <w:r>
              <w:rPr>
                <w:b/>
                <w:lang w:val="az-Latn-AZ"/>
              </w:rPr>
              <w:t xml:space="preserve"> </w:t>
            </w:r>
          </w:p>
          <w:p w:rsidR="008272CD" w:rsidRPr="007D6DE7" w:rsidRDefault="008272CD" w:rsidP="008272CD">
            <w:pPr>
              <w:pStyle w:val="a5"/>
              <w:numPr>
                <w:ilvl w:val="0"/>
                <w:numId w:val="15"/>
              </w:numPr>
              <w:rPr>
                <w:rStyle w:val="a4"/>
                <w:b/>
                <w:color w:val="auto"/>
                <w:u w:val="none"/>
                <w:lang w:val="az-Latn-AZ"/>
              </w:rPr>
            </w:pPr>
            <w:hyperlink r:id="rId11" w:history="1">
              <w:r w:rsidRPr="007D6DE7">
                <w:rPr>
                  <w:rStyle w:val="a4"/>
                  <w:b/>
                  <w:lang w:val="az-Latn-AZ"/>
                </w:rPr>
                <w:t>https://codescracker.com/</w:t>
              </w:r>
            </w:hyperlink>
          </w:p>
          <w:p w:rsidR="008272CD" w:rsidRPr="007D6DE7" w:rsidRDefault="008272CD" w:rsidP="008272CD">
            <w:pPr>
              <w:pStyle w:val="a5"/>
              <w:numPr>
                <w:ilvl w:val="0"/>
                <w:numId w:val="15"/>
              </w:numPr>
              <w:rPr>
                <w:b/>
                <w:lang w:val="az-Latn-AZ"/>
              </w:rPr>
            </w:pPr>
            <w:hyperlink r:id="rId12" w:history="1">
              <w:r w:rsidRPr="007D6DE7">
                <w:rPr>
                  <w:rStyle w:val="a4"/>
                  <w:b/>
                  <w:lang w:val="az-Latn-AZ"/>
                </w:rPr>
                <w:t>http://www.deitel.com/books/cpphtp5/index.html</w:t>
              </w:r>
            </w:hyperlink>
            <w:r w:rsidRPr="007D6DE7">
              <w:rPr>
                <w:rStyle w:val="a4"/>
                <w:b/>
                <w:color w:val="auto"/>
                <w:u w:val="none"/>
                <w:lang w:val="az-Latn-AZ"/>
              </w:rPr>
              <w:t xml:space="preserve"> </w:t>
            </w:r>
          </w:p>
          <w:p w:rsidR="008272CD" w:rsidRPr="000E7EF2" w:rsidRDefault="008272CD" w:rsidP="007D6DE7">
            <w:pPr>
              <w:rPr>
                <w:b/>
                <w:lang w:val="az-Latn-AZ"/>
              </w:rPr>
            </w:pPr>
            <w:r w:rsidRPr="000E7EF2">
              <w:rPr>
                <w:b/>
                <w:lang w:val="az-Latn-AZ"/>
              </w:rPr>
              <w:t>2. Following web sites may be referred:</w:t>
            </w:r>
          </w:p>
          <w:p w:rsidR="008272CD" w:rsidRPr="000E7EF2" w:rsidRDefault="008272CD" w:rsidP="008272CD">
            <w:pPr>
              <w:pStyle w:val="a5"/>
              <w:numPr>
                <w:ilvl w:val="0"/>
                <w:numId w:val="16"/>
              </w:numPr>
              <w:rPr>
                <w:b/>
                <w:lang w:val="az-Latn-AZ"/>
              </w:rPr>
            </w:pPr>
            <w:hyperlink r:id="rId13" w:history="1">
              <w:r w:rsidRPr="00474295">
                <w:rPr>
                  <w:rStyle w:val="a4"/>
                  <w:b/>
                  <w:lang w:val="az-Latn-AZ"/>
                </w:rPr>
                <w:t>http://www.osborne.com</w:t>
              </w:r>
            </w:hyperlink>
            <w:r>
              <w:rPr>
                <w:b/>
                <w:lang w:val="az-Latn-AZ"/>
              </w:rPr>
              <w:t xml:space="preserve"> </w:t>
            </w:r>
          </w:p>
          <w:p w:rsidR="008272CD" w:rsidRPr="000E7EF2" w:rsidRDefault="008272CD" w:rsidP="007D6DE7">
            <w:pPr>
              <w:rPr>
                <w:b/>
                <w:lang w:val="az-Latn-AZ"/>
              </w:rPr>
            </w:pPr>
            <w:r w:rsidRPr="000E7EF2">
              <w:rPr>
                <w:b/>
                <w:lang w:val="az-Latn-AZ"/>
              </w:rPr>
              <w:t xml:space="preserve">3. The required </w:t>
            </w:r>
            <w:r>
              <w:rPr>
                <w:b/>
                <w:lang w:val="az-Latn-AZ"/>
              </w:rPr>
              <w:t>material</w:t>
            </w:r>
            <w:r w:rsidRPr="000E7EF2">
              <w:rPr>
                <w:b/>
                <w:lang w:val="az-Latn-AZ"/>
              </w:rPr>
              <w:t xml:space="preserve"> for practical can be downloaded from the site:</w:t>
            </w:r>
          </w:p>
          <w:p w:rsidR="008272CD" w:rsidRPr="00986BC8" w:rsidRDefault="008272CD" w:rsidP="008272CD">
            <w:pPr>
              <w:pStyle w:val="a5"/>
              <w:numPr>
                <w:ilvl w:val="0"/>
                <w:numId w:val="17"/>
              </w:numPr>
              <w:rPr>
                <w:b/>
                <w:lang w:val="az-Latn-AZ"/>
              </w:rPr>
            </w:pPr>
            <w:hyperlink r:id="rId14" w:history="1">
              <w:r w:rsidRPr="00474295">
                <w:rPr>
                  <w:rStyle w:val="a4"/>
                  <w:b/>
                  <w:lang w:val="az-Latn-AZ"/>
                </w:rPr>
                <w:t>http://www.sun.java.com</w:t>
              </w:r>
            </w:hyperlink>
          </w:p>
        </w:tc>
        <w:tc>
          <w:tcPr>
            <w:tcW w:w="709" w:type="dxa"/>
            <w:vAlign w:val="center"/>
          </w:tcPr>
          <w:p w:rsidR="008272CD" w:rsidRDefault="008272CD" w:rsidP="00463FFA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8272CD" w:rsidRDefault="008272CD" w:rsidP="00326C63">
            <w:pPr>
              <w:rPr>
                <w:b/>
                <w:lang w:val="az-Latn-AZ"/>
              </w:rPr>
            </w:pPr>
          </w:p>
        </w:tc>
      </w:tr>
    </w:tbl>
    <w:p w:rsidR="008675CC" w:rsidRDefault="008675CC">
      <w:pPr>
        <w:rPr>
          <w:lang w:val="az-Latn-AZ"/>
        </w:rPr>
      </w:pPr>
    </w:p>
    <w:p w:rsidR="00755CA2" w:rsidRDefault="00755CA2">
      <w:pPr>
        <w:rPr>
          <w:lang w:val="az-Latn-AZ"/>
        </w:rPr>
      </w:pPr>
    </w:p>
    <w:p w:rsidR="00755CA2" w:rsidRPr="008675CC" w:rsidRDefault="00755CA2">
      <w:pPr>
        <w:rPr>
          <w:lang w:val="az-Latn-AZ"/>
        </w:rPr>
      </w:pPr>
    </w:p>
    <w:sectPr w:rsidR="00755CA2" w:rsidRPr="008675CC" w:rsidSect="00C57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800"/>
    <w:multiLevelType w:val="hybridMultilevel"/>
    <w:tmpl w:val="78D63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D3605"/>
    <w:multiLevelType w:val="hybridMultilevel"/>
    <w:tmpl w:val="53F2F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20E8E"/>
    <w:multiLevelType w:val="hybridMultilevel"/>
    <w:tmpl w:val="FBFC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E3E46"/>
    <w:multiLevelType w:val="multilevel"/>
    <w:tmpl w:val="8DAEEF6E"/>
    <w:lvl w:ilvl="0">
      <w:start w:val="1"/>
      <w:numFmt w:val="decimal"/>
      <w:lvlText w:val="12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9C28C2"/>
    <w:multiLevelType w:val="multilevel"/>
    <w:tmpl w:val="A5926714"/>
    <w:lvl w:ilvl="0">
      <w:start w:val="1"/>
      <w:numFmt w:val="decimal"/>
      <w:lvlText w:val="6.%1."/>
      <w:lvlJc w:val="left"/>
      <w:pPr>
        <w:ind w:left="390" w:hanging="39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A65F00"/>
    <w:multiLevelType w:val="multilevel"/>
    <w:tmpl w:val="5ECAF23C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1203281"/>
    <w:multiLevelType w:val="hybridMultilevel"/>
    <w:tmpl w:val="75583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93880"/>
    <w:multiLevelType w:val="hybridMultilevel"/>
    <w:tmpl w:val="83E2F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F1991"/>
    <w:multiLevelType w:val="multilevel"/>
    <w:tmpl w:val="22F683C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09706C"/>
    <w:multiLevelType w:val="multilevel"/>
    <w:tmpl w:val="BAA26412"/>
    <w:lvl w:ilvl="0">
      <w:start w:val="1"/>
      <w:numFmt w:val="decimal"/>
      <w:lvlText w:val="11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061640E"/>
    <w:multiLevelType w:val="multilevel"/>
    <w:tmpl w:val="5ECAF23C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9226E4"/>
    <w:multiLevelType w:val="hybridMultilevel"/>
    <w:tmpl w:val="6108D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5462D"/>
    <w:multiLevelType w:val="multilevel"/>
    <w:tmpl w:val="50428E2E"/>
    <w:lvl w:ilvl="0">
      <w:start w:val="1"/>
      <w:numFmt w:val="decimal"/>
      <w:lvlText w:val="9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2666752"/>
    <w:multiLevelType w:val="hybridMultilevel"/>
    <w:tmpl w:val="15FCD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E4EC8"/>
    <w:multiLevelType w:val="hybridMultilevel"/>
    <w:tmpl w:val="0F323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63196"/>
    <w:multiLevelType w:val="hybridMultilevel"/>
    <w:tmpl w:val="218A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06200"/>
    <w:multiLevelType w:val="hybridMultilevel"/>
    <w:tmpl w:val="AEA0D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82EDE"/>
    <w:multiLevelType w:val="multilevel"/>
    <w:tmpl w:val="92A2F780"/>
    <w:lvl w:ilvl="0">
      <w:start w:val="1"/>
      <w:numFmt w:val="decimal"/>
      <w:lvlText w:val="22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CBF5E93"/>
    <w:multiLevelType w:val="multilevel"/>
    <w:tmpl w:val="AB986EE8"/>
    <w:lvl w:ilvl="0">
      <w:start w:val="1"/>
      <w:numFmt w:val="decimal"/>
      <w:lvlText w:val="5.%1."/>
      <w:lvlJc w:val="left"/>
      <w:pPr>
        <w:ind w:left="390" w:hanging="39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CC134E3"/>
    <w:multiLevelType w:val="hybridMultilevel"/>
    <w:tmpl w:val="45F8A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01A0A"/>
    <w:multiLevelType w:val="multilevel"/>
    <w:tmpl w:val="359AA36E"/>
    <w:lvl w:ilvl="0">
      <w:start w:val="1"/>
      <w:numFmt w:val="decimal"/>
      <w:lvlText w:val="23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EE829DC"/>
    <w:multiLevelType w:val="multilevel"/>
    <w:tmpl w:val="D70C8438"/>
    <w:lvl w:ilvl="0">
      <w:start w:val="1"/>
      <w:numFmt w:val="decimal"/>
      <w:lvlText w:val="19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F652B9"/>
    <w:multiLevelType w:val="multilevel"/>
    <w:tmpl w:val="EB72F156"/>
    <w:lvl w:ilvl="0">
      <w:start w:val="1"/>
      <w:numFmt w:val="decimal"/>
      <w:lvlText w:val="21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3127269"/>
    <w:multiLevelType w:val="multilevel"/>
    <w:tmpl w:val="64D242C0"/>
    <w:lvl w:ilvl="0">
      <w:start w:val="1"/>
      <w:numFmt w:val="decimal"/>
      <w:lvlText w:val="16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3934227"/>
    <w:multiLevelType w:val="multilevel"/>
    <w:tmpl w:val="8A5EA36C"/>
    <w:lvl w:ilvl="0">
      <w:start w:val="1"/>
      <w:numFmt w:val="decimal"/>
      <w:lvlText w:val="8.%1."/>
      <w:lvlJc w:val="left"/>
      <w:pPr>
        <w:ind w:left="390" w:hanging="39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4240DEC"/>
    <w:multiLevelType w:val="hybridMultilevel"/>
    <w:tmpl w:val="9B0A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890B57"/>
    <w:multiLevelType w:val="multilevel"/>
    <w:tmpl w:val="80CA35A6"/>
    <w:lvl w:ilvl="0">
      <w:start w:val="1"/>
      <w:numFmt w:val="decimal"/>
      <w:lvlText w:val="13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8C47D10"/>
    <w:multiLevelType w:val="hybridMultilevel"/>
    <w:tmpl w:val="5A12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602A53"/>
    <w:multiLevelType w:val="hybridMultilevel"/>
    <w:tmpl w:val="E13C6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9E7DC8"/>
    <w:multiLevelType w:val="multilevel"/>
    <w:tmpl w:val="E962DC92"/>
    <w:lvl w:ilvl="0">
      <w:start w:val="1"/>
      <w:numFmt w:val="decimal"/>
      <w:lvlText w:val="17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F18375E"/>
    <w:multiLevelType w:val="multilevel"/>
    <w:tmpl w:val="0746883E"/>
    <w:lvl w:ilvl="0">
      <w:start w:val="1"/>
      <w:numFmt w:val="decimal"/>
      <w:lvlText w:val="20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5410AF9"/>
    <w:multiLevelType w:val="multilevel"/>
    <w:tmpl w:val="BAB4248E"/>
    <w:lvl w:ilvl="0">
      <w:start w:val="1"/>
      <w:numFmt w:val="decimal"/>
      <w:lvlText w:val="10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6DC3C7D"/>
    <w:multiLevelType w:val="hybridMultilevel"/>
    <w:tmpl w:val="4888E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12333A"/>
    <w:multiLevelType w:val="hybridMultilevel"/>
    <w:tmpl w:val="F6A6D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CE54E0"/>
    <w:multiLevelType w:val="hybridMultilevel"/>
    <w:tmpl w:val="A82C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5F4904"/>
    <w:multiLevelType w:val="multilevel"/>
    <w:tmpl w:val="2FC89942"/>
    <w:lvl w:ilvl="0">
      <w:start w:val="1"/>
      <w:numFmt w:val="decimal"/>
      <w:lvlText w:val="18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C00514A"/>
    <w:multiLevelType w:val="hybridMultilevel"/>
    <w:tmpl w:val="9D4E3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9C5151"/>
    <w:multiLevelType w:val="hybridMultilevel"/>
    <w:tmpl w:val="94E81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343491"/>
    <w:multiLevelType w:val="hybridMultilevel"/>
    <w:tmpl w:val="A4723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B069CD"/>
    <w:multiLevelType w:val="multilevel"/>
    <w:tmpl w:val="2FCC2DD8"/>
    <w:lvl w:ilvl="0">
      <w:start w:val="1"/>
      <w:numFmt w:val="decimal"/>
      <w:lvlText w:val="1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38A0DC1"/>
    <w:multiLevelType w:val="multilevel"/>
    <w:tmpl w:val="2DB60CCE"/>
    <w:lvl w:ilvl="0">
      <w:start w:val="1"/>
      <w:numFmt w:val="decimal"/>
      <w:lvlText w:val="15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5B797553"/>
    <w:multiLevelType w:val="hybridMultilevel"/>
    <w:tmpl w:val="A66E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E752A9"/>
    <w:multiLevelType w:val="multilevel"/>
    <w:tmpl w:val="AEFA413C"/>
    <w:lvl w:ilvl="0">
      <w:start w:val="1"/>
      <w:numFmt w:val="decimal"/>
      <w:lvlText w:val="14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050355E"/>
    <w:multiLevelType w:val="hybridMultilevel"/>
    <w:tmpl w:val="4BB6D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606F08"/>
    <w:multiLevelType w:val="multilevel"/>
    <w:tmpl w:val="5ECAF23C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62CF59AB"/>
    <w:multiLevelType w:val="hybridMultilevel"/>
    <w:tmpl w:val="6F0CB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3601DE2"/>
    <w:multiLevelType w:val="multilevel"/>
    <w:tmpl w:val="22F683C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63655B95"/>
    <w:multiLevelType w:val="hybridMultilevel"/>
    <w:tmpl w:val="3F445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E219AB"/>
    <w:multiLevelType w:val="hybridMultilevel"/>
    <w:tmpl w:val="FC6EC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5A26B4"/>
    <w:multiLevelType w:val="multilevel"/>
    <w:tmpl w:val="22F683C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56466D7"/>
    <w:multiLevelType w:val="multilevel"/>
    <w:tmpl w:val="768C3364"/>
    <w:lvl w:ilvl="0">
      <w:start w:val="1"/>
      <w:numFmt w:val="decimal"/>
      <w:lvlText w:val="2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65BD5A17"/>
    <w:multiLevelType w:val="multilevel"/>
    <w:tmpl w:val="7F92895C"/>
    <w:lvl w:ilvl="0">
      <w:start w:val="1"/>
      <w:numFmt w:val="decimal"/>
      <w:lvlText w:val="7.%1."/>
      <w:lvlJc w:val="left"/>
      <w:pPr>
        <w:ind w:left="390" w:hanging="39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6DE2158"/>
    <w:multiLevelType w:val="hybridMultilevel"/>
    <w:tmpl w:val="E0082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492840"/>
    <w:multiLevelType w:val="multilevel"/>
    <w:tmpl w:val="22F683CE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6B295479"/>
    <w:multiLevelType w:val="hybridMultilevel"/>
    <w:tmpl w:val="EB8E4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F43D4C"/>
    <w:multiLevelType w:val="multilevel"/>
    <w:tmpl w:val="7B20ED40"/>
    <w:lvl w:ilvl="0">
      <w:start w:val="1"/>
      <w:numFmt w:val="decimal"/>
      <w:lvlText w:val="4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6C77520B"/>
    <w:multiLevelType w:val="hybridMultilevel"/>
    <w:tmpl w:val="4C42E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D4F4E46"/>
    <w:multiLevelType w:val="hybridMultilevel"/>
    <w:tmpl w:val="505C6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8A7895"/>
    <w:multiLevelType w:val="hybridMultilevel"/>
    <w:tmpl w:val="5EC6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0F5EC8"/>
    <w:multiLevelType w:val="hybridMultilevel"/>
    <w:tmpl w:val="F190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7E60C2"/>
    <w:multiLevelType w:val="multilevel"/>
    <w:tmpl w:val="1F22A44A"/>
    <w:lvl w:ilvl="0">
      <w:start w:val="1"/>
      <w:numFmt w:val="decimal"/>
      <w:lvlText w:val="3.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6FC6273"/>
    <w:multiLevelType w:val="hybridMultilevel"/>
    <w:tmpl w:val="54A8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7351FE"/>
    <w:multiLevelType w:val="hybridMultilevel"/>
    <w:tmpl w:val="94BC8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CC2739A"/>
    <w:multiLevelType w:val="hybridMultilevel"/>
    <w:tmpl w:val="5A48D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5623F1"/>
    <w:multiLevelType w:val="hybridMultilevel"/>
    <w:tmpl w:val="FCF61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F1F0CC6"/>
    <w:multiLevelType w:val="hybridMultilevel"/>
    <w:tmpl w:val="91222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0"/>
  </w:num>
  <w:num w:numId="3">
    <w:abstractNumId w:val="8"/>
  </w:num>
  <w:num w:numId="4">
    <w:abstractNumId w:val="46"/>
  </w:num>
  <w:num w:numId="5">
    <w:abstractNumId w:val="53"/>
  </w:num>
  <w:num w:numId="6">
    <w:abstractNumId w:val="49"/>
  </w:num>
  <w:num w:numId="7">
    <w:abstractNumId w:val="60"/>
  </w:num>
  <w:num w:numId="8">
    <w:abstractNumId w:val="31"/>
  </w:num>
  <w:num w:numId="9">
    <w:abstractNumId w:val="12"/>
  </w:num>
  <w:num w:numId="10">
    <w:abstractNumId w:val="9"/>
  </w:num>
  <w:num w:numId="11">
    <w:abstractNumId w:val="26"/>
  </w:num>
  <w:num w:numId="12">
    <w:abstractNumId w:val="55"/>
  </w:num>
  <w:num w:numId="13">
    <w:abstractNumId w:val="18"/>
  </w:num>
  <w:num w:numId="14">
    <w:abstractNumId w:val="4"/>
  </w:num>
  <w:num w:numId="15">
    <w:abstractNumId w:val="10"/>
  </w:num>
  <w:num w:numId="16">
    <w:abstractNumId w:val="5"/>
  </w:num>
  <w:num w:numId="17">
    <w:abstractNumId w:val="44"/>
  </w:num>
  <w:num w:numId="18">
    <w:abstractNumId w:val="51"/>
  </w:num>
  <w:num w:numId="19">
    <w:abstractNumId w:val="24"/>
  </w:num>
  <w:num w:numId="20">
    <w:abstractNumId w:val="3"/>
  </w:num>
  <w:num w:numId="21">
    <w:abstractNumId w:val="42"/>
  </w:num>
  <w:num w:numId="22">
    <w:abstractNumId w:val="40"/>
  </w:num>
  <w:num w:numId="23">
    <w:abstractNumId w:val="16"/>
  </w:num>
  <w:num w:numId="24">
    <w:abstractNumId w:val="1"/>
  </w:num>
  <w:num w:numId="25">
    <w:abstractNumId w:val="6"/>
  </w:num>
  <w:num w:numId="26">
    <w:abstractNumId w:val="38"/>
  </w:num>
  <w:num w:numId="27">
    <w:abstractNumId w:val="57"/>
  </w:num>
  <w:num w:numId="28">
    <w:abstractNumId w:val="27"/>
  </w:num>
  <w:num w:numId="29">
    <w:abstractNumId w:val="11"/>
  </w:num>
  <w:num w:numId="30">
    <w:abstractNumId w:val="59"/>
  </w:num>
  <w:num w:numId="31">
    <w:abstractNumId w:val="52"/>
  </w:num>
  <w:num w:numId="32">
    <w:abstractNumId w:val="7"/>
  </w:num>
  <w:num w:numId="33">
    <w:abstractNumId w:val="37"/>
  </w:num>
  <w:num w:numId="34">
    <w:abstractNumId w:val="64"/>
  </w:num>
  <w:num w:numId="35">
    <w:abstractNumId w:val="14"/>
  </w:num>
  <w:num w:numId="36">
    <w:abstractNumId w:val="65"/>
  </w:num>
  <w:num w:numId="37">
    <w:abstractNumId w:val="45"/>
  </w:num>
  <w:num w:numId="38">
    <w:abstractNumId w:val="56"/>
  </w:num>
  <w:num w:numId="39">
    <w:abstractNumId w:val="28"/>
  </w:num>
  <w:num w:numId="40">
    <w:abstractNumId w:val="62"/>
  </w:num>
  <w:num w:numId="41">
    <w:abstractNumId w:val="13"/>
  </w:num>
  <w:num w:numId="42">
    <w:abstractNumId w:val="34"/>
  </w:num>
  <w:num w:numId="43">
    <w:abstractNumId w:val="19"/>
  </w:num>
  <w:num w:numId="44">
    <w:abstractNumId w:val="32"/>
  </w:num>
  <w:num w:numId="45">
    <w:abstractNumId w:val="47"/>
  </w:num>
  <w:num w:numId="46">
    <w:abstractNumId w:val="23"/>
  </w:num>
  <w:num w:numId="47">
    <w:abstractNumId w:val="43"/>
  </w:num>
  <w:num w:numId="48">
    <w:abstractNumId w:val="54"/>
  </w:num>
  <w:num w:numId="49">
    <w:abstractNumId w:val="2"/>
  </w:num>
  <w:num w:numId="50">
    <w:abstractNumId w:val="33"/>
  </w:num>
  <w:num w:numId="51">
    <w:abstractNumId w:val="29"/>
  </w:num>
  <w:num w:numId="52">
    <w:abstractNumId w:val="35"/>
  </w:num>
  <w:num w:numId="53">
    <w:abstractNumId w:val="61"/>
  </w:num>
  <w:num w:numId="54">
    <w:abstractNumId w:val="21"/>
  </w:num>
  <w:num w:numId="55">
    <w:abstractNumId w:val="30"/>
  </w:num>
  <w:num w:numId="56">
    <w:abstractNumId w:val="0"/>
  </w:num>
  <w:num w:numId="57">
    <w:abstractNumId w:val="63"/>
  </w:num>
  <w:num w:numId="58">
    <w:abstractNumId w:val="41"/>
  </w:num>
  <w:num w:numId="59">
    <w:abstractNumId w:val="22"/>
  </w:num>
  <w:num w:numId="60">
    <w:abstractNumId w:val="15"/>
  </w:num>
  <w:num w:numId="61">
    <w:abstractNumId w:val="25"/>
  </w:num>
  <w:num w:numId="62">
    <w:abstractNumId w:val="58"/>
  </w:num>
  <w:num w:numId="63">
    <w:abstractNumId w:val="17"/>
  </w:num>
  <w:num w:numId="64">
    <w:abstractNumId w:val="48"/>
  </w:num>
  <w:num w:numId="65">
    <w:abstractNumId w:val="36"/>
  </w:num>
  <w:num w:numId="66">
    <w:abstractNumId w:val="2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CC"/>
    <w:rsid w:val="00000839"/>
    <w:rsid w:val="00001027"/>
    <w:rsid w:val="00004E1C"/>
    <w:rsid w:val="00005915"/>
    <w:rsid w:val="00005BC5"/>
    <w:rsid w:val="00007846"/>
    <w:rsid w:val="00010408"/>
    <w:rsid w:val="00011071"/>
    <w:rsid w:val="000202CD"/>
    <w:rsid w:val="000242E3"/>
    <w:rsid w:val="00031D27"/>
    <w:rsid w:val="000343BB"/>
    <w:rsid w:val="000348BA"/>
    <w:rsid w:val="0004594C"/>
    <w:rsid w:val="000461C8"/>
    <w:rsid w:val="00047893"/>
    <w:rsid w:val="00050D1E"/>
    <w:rsid w:val="00053802"/>
    <w:rsid w:val="00054DAF"/>
    <w:rsid w:val="00054E10"/>
    <w:rsid w:val="00054ECE"/>
    <w:rsid w:val="00057157"/>
    <w:rsid w:val="00057F78"/>
    <w:rsid w:val="00063C58"/>
    <w:rsid w:val="000725E9"/>
    <w:rsid w:val="00073686"/>
    <w:rsid w:val="000773A6"/>
    <w:rsid w:val="000801E0"/>
    <w:rsid w:val="00081586"/>
    <w:rsid w:val="00083738"/>
    <w:rsid w:val="00090037"/>
    <w:rsid w:val="00093B03"/>
    <w:rsid w:val="00094031"/>
    <w:rsid w:val="00096F43"/>
    <w:rsid w:val="00097069"/>
    <w:rsid w:val="000976B5"/>
    <w:rsid w:val="000978D2"/>
    <w:rsid w:val="000A153B"/>
    <w:rsid w:val="000A2227"/>
    <w:rsid w:val="000A2641"/>
    <w:rsid w:val="000A3497"/>
    <w:rsid w:val="000A3ACB"/>
    <w:rsid w:val="000A73F2"/>
    <w:rsid w:val="000B0D63"/>
    <w:rsid w:val="000B10C2"/>
    <w:rsid w:val="000C50BC"/>
    <w:rsid w:val="000C68D6"/>
    <w:rsid w:val="000D0101"/>
    <w:rsid w:val="000D2ABE"/>
    <w:rsid w:val="000D389A"/>
    <w:rsid w:val="000D5528"/>
    <w:rsid w:val="000D5EE7"/>
    <w:rsid w:val="000E1D77"/>
    <w:rsid w:val="000E2C39"/>
    <w:rsid w:val="000E7EF2"/>
    <w:rsid w:val="000F14EA"/>
    <w:rsid w:val="000F362C"/>
    <w:rsid w:val="000F3F35"/>
    <w:rsid w:val="000F650F"/>
    <w:rsid w:val="000F67BD"/>
    <w:rsid w:val="000F738D"/>
    <w:rsid w:val="00100A86"/>
    <w:rsid w:val="00102EB8"/>
    <w:rsid w:val="0010526B"/>
    <w:rsid w:val="00111EDD"/>
    <w:rsid w:val="00113972"/>
    <w:rsid w:val="001139F0"/>
    <w:rsid w:val="001178A6"/>
    <w:rsid w:val="001203D1"/>
    <w:rsid w:val="001226B0"/>
    <w:rsid w:val="001255E4"/>
    <w:rsid w:val="001271C9"/>
    <w:rsid w:val="001277DA"/>
    <w:rsid w:val="00131382"/>
    <w:rsid w:val="00131CC3"/>
    <w:rsid w:val="00135531"/>
    <w:rsid w:val="0013648F"/>
    <w:rsid w:val="001367A3"/>
    <w:rsid w:val="0014022B"/>
    <w:rsid w:val="001419F0"/>
    <w:rsid w:val="00141A68"/>
    <w:rsid w:val="0014294E"/>
    <w:rsid w:val="00143542"/>
    <w:rsid w:val="00143B39"/>
    <w:rsid w:val="0014607D"/>
    <w:rsid w:val="001463F1"/>
    <w:rsid w:val="00151BE5"/>
    <w:rsid w:val="001544F4"/>
    <w:rsid w:val="001556E5"/>
    <w:rsid w:val="001635DE"/>
    <w:rsid w:val="00164B29"/>
    <w:rsid w:val="00164DA2"/>
    <w:rsid w:val="00167054"/>
    <w:rsid w:val="001742E6"/>
    <w:rsid w:val="00174E21"/>
    <w:rsid w:val="0018583E"/>
    <w:rsid w:val="00190279"/>
    <w:rsid w:val="00192413"/>
    <w:rsid w:val="0019282B"/>
    <w:rsid w:val="00193799"/>
    <w:rsid w:val="001A2BE7"/>
    <w:rsid w:val="001A3D9B"/>
    <w:rsid w:val="001B09A4"/>
    <w:rsid w:val="001B1EDB"/>
    <w:rsid w:val="001C14D7"/>
    <w:rsid w:val="001C1522"/>
    <w:rsid w:val="001C2AE4"/>
    <w:rsid w:val="001C2EC2"/>
    <w:rsid w:val="001C4800"/>
    <w:rsid w:val="001C4AA5"/>
    <w:rsid w:val="001D32DF"/>
    <w:rsid w:val="001D5162"/>
    <w:rsid w:val="001D75DE"/>
    <w:rsid w:val="001E417E"/>
    <w:rsid w:val="001E7544"/>
    <w:rsid w:val="001E755F"/>
    <w:rsid w:val="001F2769"/>
    <w:rsid w:val="001F75D5"/>
    <w:rsid w:val="00200BBE"/>
    <w:rsid w:val="0020200F"/>
    <w:rsid w:val="00204F51"/>
    <w:rsid w:val="00215F54"/>
    <w:rsid w:val="00216E05"/>
    <w:rsid w:val="002221B6"/>
    <w:rsid w:val="0023532A"/>
    <w:rsid w:val="00241AC2"/>
    <w:rsid w:val="00242E5B"/>
    <w:rsid w:val="002509AC"/>
    <w:rsid w:val="00253C0F"/>
    <w:rsid w:val="00261CF9"/>
    <w:rsid w:val="0026268D"/>
    <w:rsid w:val="00262D51"/>
    <w:rsid w:val="00262F21"/>
    <w:rsid w:val="00263ABD"/>
    <w:rsid w:val="0026539E"/>
    <w:rsid w:val="00267849"/>
    <w:rsid w:val="00267B50"/>
    <w:rsid w:val="00270432"/>
    <w:rsid w:val="002731F3"/>
    <w:rsid w:val="0027462F"/>
    <w:rsid w:val="0027538A"/>
    <w:rsid w:val="002753E7"/>
    <w:rsid w:val="002803C0"/>
    <w:rsid w:val="00281BE3"/>
    <w:rsid w:val="00282ED5"/>
    <w:rsid w:val="002905A2"/>
    <w:rsid w:val="0029558C"/>
    <w:rsid w:val="00295C28"/>
    <w:rsid w:val="00295C32"/>
    <w:rsid w:val="002963D9"/>
    <w:rsid w:val="002A2B8E"/>
    <w:rsid w:val="002A6BBB"/>
    <w:rsid w:val="002B006F"/>
    <w:rsid w:val="002B6305"/>
    <w:rsid w:val="002B7A06"/>
    <w:rsid w:val="002B7CE3"/>
    <w:rsid w:val="002C0112"/>
    <w:rsid w:val="002C0F0F"/>
    <w:rsid w:val="002C461B"/>
    <w:rsid w:val="002C70EB"/>
    <w:rsid w:val="002D07C5"/>
    <w:rsid w:val="002D25C2"/>
    <w:rsid w:val="002D31BB"/>
    <w:rsid w:val="002E0FAA"/>
    <w:rsid w:val="002E3FB2"/>
    <w:rsid w:val="002E5782"/>
    <w:rsid w:val="002E72CD"/>
    <w:rsid w:val="002F0DDD"/>
    <w:rsid w:val="002F2D2C"/>
    <w:rsid w:val="002F558E"/>
    <w:rsid w:val="002F567A"/>
    <w:rsid w:val="002F5683"/>
    <w:rsid w:val="002F5C8E"/>
    <w:rsid w:val="002F60EE"/>
    <w:rsid w:val="002F674A"/>
    <w:rsid w:val="003002E3"/>
    <w:rsid w:val="00300948"/>
    <w:rsid w:val="00301001"/>
    <w:rsid w:val="003123AD"/>
    <w:rsid w:val="003124C3"/>
    <w:rsid w:val="0031389E"/>
    <w:rsid w:val="00324479"/>
    <w:rsid w:val="00325810"/>
    <w:rsid w:val="00326C63"/>
    <w:rsid w:val="0032724A"/>
    <w:rsid w:val="00327E36"/>
    <w:rsid w:val="003304A0"/>
    <w:rsid w:val="0033178A"/>
    <w:rsid w:val="0033483F"/>
    <w:rsid w:val="00336A4D"/>
    <w:rsid w:val="00343934"/>
    <w:rsid w:val="003502DE"/>
    <w:rsid w:val="00351E6E"/>
    <w:rsid w:val="00354CC8"/>
    <w:rsid w:val="003615F7"/>
    <w:rsid w:val="0036381F"/>
    <w:rsid w:val="00364563"/>
    <w:rsid w:val="00364F29"/>
    <w:rsid w:val="00365661"/>
    <w:rsid w:val="00370FA6"/>
    <w:rsid w:val="003763FC"/>
    <w:rsid w:val="00376DFC"/>
    <w:rsid w:val="00380227"/>
    <w:rsid w:val="00381A53"/>
    <w:rsid w:val="00393593"/>
    <w:rsid w:val="00394462"/>
    <w:rsid w:val="003A01AC"/>
    <w:rsid w:val="003A3A67"/>
    <w:rsid w:val="003A4115"/>
    <w:rsid w:val="003A423D"/>
    <w:rsid w:val="003B06C5"/>
    <w:rsid w:val="003B1560"/>
    <w:rsid w:val="003B18C1"/>
    <w:rsid w:val="003B6B74"/>
    <w:rsid w:val="003D725D"/>
    <w:rsid w:val="003E1D5C"/>
    <w:rsid w:val="003E279D"/>
    <w:rsid w:val="003E4856"/>
    <w:rsid w:val="003E6FB8"/>
    <w:rsid w:val="003F2589"/>
    <w:rsid w:val="003F349A"/>
    <w:rsid w:val="004003CA"/>
    <w:rsid w:val="004005F3"/>
    <w:rsid w:val="00400CA1"/>
    <w:rsid w:val="00400E88"/>
    <w:rsid w:val="00402DB6"/>
    <w:rsid w:val="0040324C"/>
    <w:rsid w:val="00410995"/>
    <w:rsid w:val="00415C6F"/>
    <w:rsid w:val="00416AA8"/>
    <w:rsid w:val="00421FAE"/>
    <w:rsid w:val="00424B6D"/>
    <w:rsid w:val="004265CC"/>
    <w:rsid w:val="004403E8"/>
    <w:rsid w:val="00442756"/>
    <w:rsid w:val="00443271"/>
    <w:rsid w:val="004506CA"/>
    <w:rsid w:val="00455234"/>
    <w:rsid w:val="00460DA8"/>
    <w:rsid w:val="004616A5"/>
    <w:rsid w:val="00462329"/>
    <w:rsid w:val="00463FFA"/>
    <w:rsid w:val="0046747D"/>
    <w:rsid w:val="00470F61"/>
    <w:rsid w:val="00475F6F"/>
    <w:rsid w:val="00481D75"/>
    <w:rsid w:val="00482233"/>
    <w:rsid w:val="00485D00"/>
    <w:rsid w:val="00490226"/>
    <w:rsid w:val="004918BF"/>
    <w:rsid w:val="00492D5B"/>
    <w:rsid w:val="004931DA"/>
    <w:rsid w:val="004932EC"/>
    <w:rsid w:val="004955C5"/>
    <w:rsid w:val="0049633E"/>
    <w:rsid w:val="00496CA7"/>
    <w:rsid w:val="004A0A99"/>
    <w:rsid w:val="004A1FE3"/>
    <w:rsid w:val="004A44DA"/>
    <w:rsid w:val="004B0AE2"/>
    <w:rsid w:val="004B221A"/>
    <w:rsid w:val="004B4BD0"/>
    <w:rsid w:val="004B4FDD"/>
    <w:rsid w:val="004C05CB"/>
    <w:rsid w:val="004C0A39"/>
    <w:rsid w:val="004C0B7F"/>
    <w:rsid w:val="004C1D27"/>
    <w:rsid w:val="004C2CDD"/>
    <w:rsid w:val="004C2F25"/>
    <w:rsid w:val="004C48F4"/>
    <w:rsid w:val="004C594F"/>
    <w:rsid w:val="004C6C52"/>
    <w:rsid w:val="004D0B5F"/>
    <w:rsid w:val="004D1FFE"/>
    <w:rsid w:val="004D4C9B"/>
    <w:rsid w:val="004D4CCA"/>
    <w:rsid w:val="004E0ECC"/>
    <w:rsid w:val="004E3E91"/>
    <w:rsid w:val="004F020C"/>
    <w:rsid w:val="004F063B"/>
    <w:rsid w:val="00506A1C"/>
    <w:rsid w:val="00506A52"/>
    <w:rsid w:val="005177D0"/>
    <w:rsid w:val="005209D3"/>
    <w:rsid w:val="00523258"/>
    <w:rsid w:val="005236F9"/>
    <w:rsid w:val="00523D05"/>
    <w:rsid w:val="005259D8"/>
    <w:rsid w:val="00525CAC"/>
    <w:rsid w:val="005314AF"/>
    <w:rsid w:val="0053528E"/>
    <w:rsid w:val="00536A7C"/>
    <w:rsid w:val="005412A5"/>
    <w:rsid w:val="005444B1"/>
    <w:rsid w:val="00545316"/>
    <w:rsid w:val="0054588A"/>
    <w:rsid w:val="00545F6F"/>
    <w:rsid w:val="00546EA6"/>
    <w:rsid w:val="00547373"/>
    <w:rsid w:val="00552CA0"/>
    <w:rsid w:val="005530DD"/>
    <w:rsid w:val="00554D7C"/>
    <w:rsid w:val="00561A08"/>
    <w:rsid w:val="00561CED"/>
    <w:rsid w:val="00562678"/>
    <w:rsid w:val="00562ADF"/>
    <w:rsid w:val="005648E4"/>
    <w:rsid w:val="005649E5"/>
    <w:rsid w:val="00566D73"/>
    <w:rsid w:val="00570084"/>
    <w:rsid w:val="00572468"/>
    <w:rsid w:val="00580E42"/>
    <w:rsid w:val="00586FFB"/>
    <w:rsid w:val="00587F4F"/>
    <w:rsid w:val="00590C14"/>
    <w:rsid w:val="005924E8"/>
    <w:rsid w:val="00595706"/>
    <w:rsid w:val="00595838"/>
    <w:rsid w:val="005964BF"/>
    <w:rsid w:val="00596F06"/>
    <w:rsid w:val="005A284B"/>
    <w:rsid w:val="005A500A"/>
    <w:rsid w:val="005A5F1D"/>
    <w:rsid w:val="005A735F"/>
    <w:rsid w:val="005B027E"/>
    <w:rsid w:val="005B2C1E"/>
    <w:rsid w:val="005B41DC"/>
    <w:rsid w:val="005B543E"/>
    <w:rsid w:val="005B6F4B"/>
    <w:rsid w:val="005B773F"/>
    <w:rsid w:val="005D1DF4"/>
    <w:rsid w:val="005E13D0"/>
    <w:rsid w:val="005E448E"/>
    <w:rsid w:val="005E4FEC"/>
    <w:rsid w:val="005E637B"/>
    <w:rsid w:val="005E7971"/>
    <w:rsid w:val="005F15F4"/>
    <w:rsid w:val="005F5698"/>
    <w:rsid w:val="00602936"/>
    <w:rsid w:val="00602AAF"/>
    <w:rsid w:val="00603948"/>
    <w:rsid w:val="0060684D"/>
    <w:rsid w:val="00606BBD"/>
    <w:rsid w:val="00610951"/>
    <w:rsid w:val="00610D1D"/>
    <w:rsid w:val="0061320E"/>
    <w:rsid w:val="00614519"/>
    <w:rsid w:val="0061620A"/>
    <w:rsid w:val="00627F55"/>
    <w:rsid w:val="00630F28"/>
    <w:rsid w:val="0063414D"/>
    <w:rsid w:val="0063427D"/>
    <w:rsid w:val="00640388"/>
    <w:rsid w:val="006414EC"/>
    <w:rsid w:val="00641599"/>
    <w:rsid w:val="00642DBA"/>
    <w:rsid w:val="00652C74"/>
    <w:rsid w:val="0065366B"/>
    <w:rsid w:val="006551C5"/>
    <w:rsid w:val="00655CC1"/>
    <w:rsid w:val="006569E4"/>
    <w:rsid w:val="00657047"/>
    <w:rsid w:val="0065760C"/>
    <w:rsid w:val="00657863"/>
    <w:rsid w:val="00661507"/>
    <w:rsid w:val="0066379B"/>
    <w:rsid w:val="00664A46"/>
    <w:rsid w:val="00676E64"/>
    <w:rsid w:val="00682CF2"/>
    <w:rsid w:val="00684472"/>
    <w:rsid w:val="00695BC8"/>
    <w:rsid w:val="006A0CFB"/>
    <w:rsid w:val="006A36FA"/>
    <w:rsid w:val="006A47AB"/>
    <w:rsid w:val="006A60FB"/>
    <w:rsid w:val="006A7D20"/>
    <w:rsid w:val="006B1802"/>
    <w:rsid w:val="006B1E23"/>
    <w:rsid w:val="006B5FA8"/>
    <w:rsid w:val="006C13DC"/>
    <w:rsid w:val="006C3665"/>
    <w:rsid w:val="006C42C1"/>
    <w:rsid w:val="006C4A55"/>
    <w:rsid w:val="006C52C4"/>
    <w:rsid w:val="006C79A6"/>
    <w:rsid w:val="006D26C0"/>
    <w:rsid w:val="006D2DE2"/>
    <w:rsid w:val="006D3F9A"/>
    <w:rsid w:val="006D703E"/>
    <w:rsid w:val="006D7887"/>
    <w:rsid w:val="006E1C61"/>
    <w:rsid w:val="006E49DA"/>
    <w:rsid w:val="006E7F96"/>
    <w:rsid w:val="006F25AC"/>
    <w:rsid w:val="006F411C"/>
    <w:rsid w:val="007242DE"/>
    <w:rsid w:val="00726073"/>
    <w:rsid w:val="007274EA"/>
    <w:rsid w:val="00734196"/>
    <w:rsid w:val="00737BA3"/>
    <w:rsid w:val="007426F8"/>
    <w:rsid w:val="007429CF"/>
    <w:rsid w:val="007454D6"/>
    <w:rsid w:val="00750ED4"/>
    <w:rsid w:val="00752013"/>
    <w:rsid w:val="007530F7"/>
    <w:rsid w:val="00753AF4"/>
    <w:rsid w:val="00755213"/>
    <w:rsid w:val="00755CA2"/>
    <w:rsid w:val="00760F76"/>
    <w:rsid w:val="007610E5"/>
    <w:rsid w:val="0076114D"/>
    <w:rsid w:val="0076235C"/>
    <w:rsid w:val="00763670"/>
    <w:rsid w:val="00763C5A"/>
    <w:rsid w:val="007644D5"/>
    <w:rsid w:val="00766C34"/>
    <w:rsid w:val="007730BA"/>
    <w:rsid w:val="00774842"/>
    <w:rsid w:val="00775544"/>
    <w:rsid w:val="007779DB"/>
    <w:rsid w:val="007870D8"/>
    <w:rsid w:val="00787C11"/>
    <w:rsid w:val="007902BA"/>
    <w:rsid w:val="00790A6E"/>
    <w:rsid w:val="00796BB4"/>
    <w:rsid w:val="00797065"/>
    <w:rsid w:val="007A048D"/>
    <w:rsid w:val="007A06BF"/>
    <w:rsid w:val="007A175A"/>
    <w:rsid w:val="007A2C34"/>
    <w:rsid w:val="007A469A"/>
    <w:rsid w:val="007B1400"/>
    <w:rsid w:val="007B5F51"/>
    <w:rsid w:val="007B710B"/>
    <w:rsid w:val="007B747B"/>
    <w:rsid w:val="007B789E"/>
    <w:rsid w:val="007C0D59"/>
    <w:rsid w:val="007D1A9D"/>
    <w:rsid w:val="007D1ACF"/>
    <w:rsid w:val="007D3881"/>
    <w:rsid w:val="007D480C"/>
    <w:rsid w:val="007D6DE7"/>
    <w:rsid w:val="007D704A"/>
    <w:rsid w:val="007D7C54"/>
    <w:rsid w:val="007E0C87"/>
    <w:rsid w:val="007E1547"/>
    <w:rsid w:val="007E2320"/>
    <w:rsid w:val="007E4ABE"/>
    <w:rsid w:val="007E4F2D"/>
    <w:rsid w:val="007E532B"/>
    <w:rsid w:val="007E68D5"/>
    <w:rsid w:val="007F00BB"/>
    <w:rsid w:val="007F04E5"/>
    <w:rsid w:val="007F1A41"/>
    <w:rsid w:val="007F289D"/>
    <w:rsid w:val="00801554"/>
    <w:rsid w:val="008129A4"/>
    <w:rsid w:val="00812B1D"/>
    <w:rsid w:val="00821C68"/>
    <w:rsid w:val="00822280"/>
    <w:rsid w:val="0082544C"/>
    <w:rsid w:val="00825A50"/>
    <w:rsid w:val="008272CD"/>
    <w:rsid w:val="00830F07"/>
    <w:rsid w:val="00832BB0"/>
    <w:rsid w:val="00835922"/>
    <w:rsid w:val="008408CE"/>
    <w:rsid w:val="0084489D"/>
    <w:rsid w:val="00844C8B"/>
    <w:rsid w:val="00847E25"/>
    <w:rsid w:val="00856003"/>
    <w:rsid w:val="00857B5D"/>
    <w:rsid w:val="008609DF"/>
    <w:rsid w:val="00862FC6"/>
    <w:rsid w:val="00865376"/>
    <w:rsid w:val="0086546D"/>
    <w:rsid w:val="008658F4"/>
    <w:rsid w:val="008675CC"/>
    <w:rsid w:val="008708E5"/>
    <w:rsid w:val="00877533"/>
    <w:rsid w:val="00881FDF"/>
    <w:rsid w:val="008911E5"/>
    <w:rsid w:val="0089265B"/>
    <w:rsid w:val="008940B6"/>
    <w:rsid w:val="00895D65"/>
    <w:rsid w:val="00895EDE"/>
    <w:rsid w:val="00896C16"/>
    <w:rsid w:val="00897240"/>
    <w:rsid w:val="008A10E8"/>
    <w:rsid w:val="008A1881"/>
    <w:rsid w:val="008A1BF1"/>
    <w:rsid w:val="008A2E3E"/>
    <w:rsid w:val="008A65FC"/>
    <w:rsid w:val="008A77E0"/>
    <w:rsid w:val="008B2C57"/>
    <w:rsid w:val="008B56DA"/>
    <w:rsid w:val="008B5A0A"/>
    <w:rsid w:val="008B5B58"/>
    <w:rsid w:val="008C0C2C"/>
    <w:rsid w:val="008C4461"/>
    <w:rsid w:val="008D04F5"/>
    <w:rsid w:val="008D3223"/>
    <w:rsid w:val="008E0F0A"/>
    <w:rsid w:val="008E19E2"/>
    <w:rsid w:val="008E3D55"/>
    <w:rsid w:val="008E7A68"/>
    <w:rsid w:val="008F1FDB"/>
    <w:rsid w:val="008F4661"/>
    <w:rsid w:val="008F60B4"/>
    <w:rsid w:val="008F7482"/>
    <w:rsid w:val="008F789C"/>
    <w:rsid w:val="00903D4F"/>
    <w:rsid w:val="00905583"/>
    <w:rsid w:val="00911065"/>
    <w:rsid w:val="00912058"/>
    <w:rsid w:val="009141F6"/>
    <w:rsid w:val="009142BF"/>
    <w:rsid w:val="00915117"/>
    <w:rsid w:val="00916ED7"/>
    <w:rsid w:val="00917233"/>
    <w:rsid w:val="00922C6C"/>
    <w:rsid w:val="00930A63"/>
    <w:rsid w:val="00931C0C"/>
    <w:rsid w:val="00934A78"/>
    <w:rsid w:val="00940EC5"/>
    <w:rsid w:val="00942044"/>
    <w:rsid w:val="00944243"/>
    <w:rsid w:val="00945999"/>
    <w:rsid w:val="009466A4"/>
    <w:rsid w:val="009523B9"/>
    <w:rsid w:val="00952467"/>
    <w:rsid w:val="00952B44"/>
    <w:rsid w:val="00953184"/>
    <w:rsid w:val="00954D3D"/>
    <w:rsid w:val="00954FA2"/>
    <w:rsid w:val="00960209"/>
    <w:rsid w:val="00960CD6"/>
    <w:rsid w:val="009614DD"/>
    <w:rsid w:val="009647A6"/>
    <w:rsid w:val="009679B1"/>
    <w:rsid w:val="00971059"/>
    <w:rsid w:val="0097187F"/>
    <w:rsid w:val="00977BCB"/>
    <w:rsid w:val="00985645"/>
    <w:rsid w:val="009859EB"/>
    <w:rsid w:val="0098655C"/>
    <w:rsid w:val="00986BC8"/>
    <w:rsid w:val="009975DE"/>
    <w:rsid w:val="009A12CD"/>
    <w:rsid w:val="009A61D0"/>
    <w:rsid w:val="009B7831"/>
    <w:rsid w:val="009C0B1B"/>
    <w:rsid w:val="009C0E21"/>
    <w:rsid w:val="009C25E7"/>
    <w:rsid w:val="009C5382"/>
    <w:rsid w:val="009C56D7"/>
    <w:rsid w:val="009C5755"/>
    <w:rsid w:val="009C64AE"/>
    <w:rsid w:val="009C7096"/>
    <w:rsid w:val="009C7BF2"/>
    <w:rsid w:val="009D0B46"/>
    <w:rsid w:val="009D1BF4"/>
    <w:rsid w:val="009D3210"/>
    <w:rsid w:val="009E1EB8"/>
    <w:rsid w:val="009E29AF"/>
    <w:rsid w:val="009E3296"/>
    <w:rsid w:val="009E386D"/>
    <w:rsid w:val="009E604A"/>
    <w:rsid w:val="009E7D83"/>
    <w:rsid w:val="009F18D5"/>
    <w:rsid w:val="009F29DD"/>
    <w:rsid w:val="009F4009"/>
    <w:rsid w:val="009F72A1"/>
    <w:rsid w:val="00A005D9"/>
    <w:rsid w:val="00A0170A"/>
    <w:rsid w:val="00A01F82"/>
    <w:rsid w:val="00A046CB"/>
    <w:rsid w:val="00A1039F"/>
    <w:rsid w:val="00A1181E"/>
    <w:rsid w:val="00A16715"/>
    <w:rsid w:val="00A16A05"/>
    <w:rsid w:val="00A17E5D"/>
    <w:rsid w:val="00A24DEC"/>
    <w:rsid w:val="00A26875"/>
    <w:rsid w:val="00A31988"/>
    <w:rsid w:val="00A41EC9"/>
    <w:rsid w:val="00A42E4C"/>
    <w:rsid w:val="00A442D6"/>
    <w:rsid w:val="00A4469C"/>
    <w:rsid w:val="00A4499B"/>
    <w:rsid w:val="00A47075"/>
    <w:rsid w:val="00A47C8E"/>
    <w:rsid w:val="00A51EB8"/>
    <w:rsid w:val="00A54BB6"/>
    <w:rsid w:val="00A54F4E"/>
    <w:rsid w:val="00A55082"/>
    <w:rsid w:val="00A629BF"/>
    <w:rsid w:val="00A63A6C"/>
    <w:rsid w:val="00A65C3B"/>
    <w:rsid w:val="00A669A0"/>
    <w:rsid w:val="00A721FC"/>
    <w:rsid w:val="00A72593"/>
    <w:rsid w:val="00A72AC4"/>
    <w:rsid w:val="00A748F8"/>
    <w:rsid w:val="00A75CFB"/>
    <w:rsid w:val="00A8024B"/>
    <w:rsid w:val="00A910EA"/>
    <w:rsid w:val="00A91969"/>
    <w:rsid w:val="00A95A54"/>
    <w:rsid w:val="00A96B76"/>
    <w:rsid w:val="00AA0A1F"/>
    <w:rsid w:val="00AA2B9E"/>
    <w:rsid w:val="00AA301E"/>
    <w:rsid w:val="00AB1AB5"/>
    <w:rsid w:val="00AB2A8F"/>
    <w:rsid w:val="00AB2C8F"/>
    <w:rsid w:val="00AB2CCC"/>
    <w:rsid w:val="00AB3958"/>
    <w:rsid w:val="00AB462C"/>
    <w:rsid w:val="00AB4A9A"/>
    <w:rsid w:val="00AB5F18"/>
    <w:rsid w:val="00AC15DF"/>
    <w:rsid w:val="00AC1FFC"/>
    <w:rsid w:val="00AC367C"/>
    <w:rsid w:val="00AC42CF"/>
    <w:rsid w:val="00AC5156"/>
    <w:rsid w:val="00AC620B"/>
    <w:rsid w:val="00AC6F7D"/>
    <w:rsid w:val="00AC7117"/>
    <w:rsid w:val="00AC7FF3"/>
    <w:rsid w:val="00AD2C36"/>
    <w:rsid w:val="00AD5706"/>
    <w:rsid w:val="00AD595D"/>
    <w:rsid w:val="00AE185F"/>
    <w:rsid w:val="00AE649D"/>
    <w:rsid w:val="00AE7256"/>
    <w:rsid w:val="00AF0929"/>
    <w:rsid w:val="00AF35F1"/>
    <w:rsid w:val="00AF515C"/>
    <w:rsid w:val="00AF5C0F"/>
    <w:rsid w:val="00AF788F"/>
    <w:rsid w:val="00AF7DAA"/>
    <w:rsid w:val="00B00027"/>
    <w:rsid w:val="00B01957"/>
    <w:rsid w:val="00B0722A"/>
    <w:rsid w:val="00B115B4"/>
    <w:rsid w:val="00B1377E"/>
    <w:rsid w:val="00B152B1"/>
    <w:rsid w:val="00B157D1"/>
    <w:rsid w:val="00B169B2"/>
    <w:rsid w:val="00B20648"/>
    <w:rsid w:val="00B246F4"/>
    <w:rsid w:val="00B25B7A"/>
    <w:rsid w:val="00B25CD1"/>
    <w:rsid w:val="00B30392"/>
    <w:rsid w:val="00B30CDF"/>
    <w:rsid w:val="00B325FC"/>
    <w:rsid w:val="00B349BB"/>
    <w:rsid w:val="00B34FFC"/>
    <w:rsid w:val="00B40F86"/>
    <w:rsid w:val="00B41AEB"/>
    <w:rsid w:val="00B50E56"/>
    <w:rsid w:val="00B530BA"/>
    <w:rsid w:val="00B604C7"/>
    <w:rsid w:val="00B60EC6"/>
    <w:rsid w:val="00B66DE0"/>
    <w:rsid w:val="00B70E22"/>
    <w:rsid w:val="00B86252"/>
    <w:rsid w:val="00B866CC"/>
    <w:rsid w:val="00B8720C"/>
    <w:rsid w:val="00B943E5"/>
    <w:rsid w:val="00B94DA2"/>
    <w:rsid w:val="00BA071D"/>
    <w:rsid w:val="00BA165C"/>
    <w:rsid w:val="00BA45FB"/>
    <w:rsid w:val="00BA4CD5"/>
    <w:rsid w:val="00BB1219"/>
    <w:rsid w:val="00BB12D3"/>
    <w:rsid w:val="00BB1432"/>
    <w:rsid w:val="00BB2E32"/>
    <w:rsid w:val="00BB3918"/>
    <w:rsid w:val="00BB54C2"/>
    <w:rsid w:val="00BB580C"/>
    <w:rsid w:val="00BB6A32"/>
    <w:rsid w:val="00BC10CC"/>
    <w:rsid w:val="00BC657C"/>
    <w:rsid w:val="00BD037C"/>
    <w:rsid w:val="00BD2AA0"/>
    <w:rsid w:val="00BE5256"/>
    <w:rsid w:val="00BE66FA"/>
    <w:rsid w:val="00BF2FBA"/>
    <w:rsid w:val="00BF50F6"/>
    <w:rsid w:val="00BF7A24"/>
    <w:rsid w:val="00C0166B"/>
    <w:rsid w:val="00C02D48"/>
    <w:rsid w:val="00C03F81"/>
    <w:rsid w:val="00C05503"/>
    <w:rsid w:val="00C11BD3"/>
    <w:rsid w:val="00C1228E"/>
    <w:rsid w:val="00C12DA7"/>
    <w:rsid w:val="00C13784"/>
    <w:rsid w:val="00C13C40"/>
    <w:rsid w:val="00C15533"/>
    <w:rsid w:val="00C161EB"/>
    <w:rsid w:val="00C22F9E"/>
    <w:rsid w:val="00C22F9F"/>
    <w:rsid w:val="00C26FB3"/>
    <w:rsid w:val="00C278BD"/>
    <w:rsid w:val="00C27B43"/>
    <w:rsid w:val="00C31B8F"/>
    <w:rsid w:val="00C3240F"/>
    <w:rsid w:val="00C40277"/>
    <w:rsid w:val="00C461CB"/>
    <w:rsid w:val="00C46E35"/>
    <w:rsid w:val="00C5012D"/>
    <w:rsid w:val="00C52ADD"/>
    <w:rsid w:val="00C53DA6"/>
    <w:rsid w:val="00C569A0"/>
    <w:rsid w:val="00C57845"/>
    <w:rsid w:val="00C609AD"/>
    <w:rsid w:val="00C7113B"/>
    <w:rsid w:val="00C71B9D"/>
    <w:rsid w:val="00C72701"/>
    <w:rsid w:val="00C73595"/>
    <w:rsid w:val="00C85F8F"/>
    <w:rsid w:val="00C86DE0"/>
    <w:rsid w:val="00C87505"/>
    <w:rsid w:val="00C93782"/>
    <w:rsid w:val="00C94E44"/>
    <w:rsid w:val="00C95BAD"/>
    <w:rsid w:val="00CA02C9"/>
    <w:rsid w:val="00CA2829"/>
    <w:rsid w:val="00CA55F4"/>
    <w:rsid w:val="00CB1198"/>
    <w:rsid w:val="00CB4F88"/>
    <w:rsid w:val="00CB69D0"/>
    <w:rsid w:val="00CB6A8A"/>
    <w:rsid w:val="00CC478D"/>
    <w:rsid w:val="00CD1CB8"/>
    <w:rsid w:val="00CD4073"/>
    <w:rsid w:val="00CE71D4"/>
    <w:rsid w:val="00CE74D9"/>
    <w:rsid w:val="00CF296E"/>
    <w:rsid w:val="00CF2F9F"/>
    <w:rsid w:val="00CF50FB"/>
    <w:rsid w:val="00CF784E"/>
    <w:rsid w:val="00D0171D"/>
    <w:rsid w:val="00D057B6"/>
    <w:rsid w:val="00D11E6A"/>
    <w:rsid w:val="00D1591A"/>
    <w:rsid w:val="00D2030E"/>
    <w:rsid w:val="00D207CF"/>
    <w:rsid w:val="00D221C9"/>
    <w:rsid w:val="00D228E8"/>
    <w:rsid w:val="00D22A63"/>
    <w:rsid w:val="00D37E22"/>
    <w:rsid w:val="00D40291"/>
    <w:rsid w:val="00D457D9"/>
    <w:rsid w:val="00D52181"/>
    <w:rsid w:val="00D55139"/>
    <w:rsid w:val="00D56638"/>
    <w:rsid w:val="00D57CD0"/>
    <w:rsid w:val="00D61EEC"/>
    <w:rsid w:val="00D7143C"/>
    <w:rsid w:val="00D71EC6"/>
    <w:rsid w:val="00D731E9"/>
    <w:rsid w:val="00D744D6"/>
    <w:rsid w:val="00D758A0"/>
    <w:rsid w:val="00D77AF0"/>
    <w:rsid w:val="00D84C47"/>
    <w:rsid w:val="00D939C8"/>
    <w:rsid w:val="00D94D3C"/>
    <w:rsid w:val="00D95866"/>
    <w:rsid w:val="00DA01DF"/>
    <w:rsid w:val="00DA0FCF"/>
    <w:rsid w:val="00DA517D"/>
    <w:rsid w:val="00DB0169"/>
    <w:rsid w:val="00DB063D"/>
    <w:rsid w:val="00DB1758"/>
    <w:rsid w:val="00DB4A11"/>
    <w:rsid w:val="00DB50AD"/>
    <w:rsid w:val="00DB51C8"/>
    <w:rsid w:val="00DC4218"/>
    <w:rsid w:val="00DC6CF6"/>
    <w:rsid w:val="00DD532D"/>
    <w:rsid w:val="00DD71FB"/>
    <w:rsid w:val="00DE0A93"/>
    <w:rsid w:val="00DE4B21"/>
    <w:rsid w:val="00DE5F5F"/>
    <w:rsid w:val="00DF3609"/>
    <w:rsid w:val="00DF59DC"/>
    <w:rsid w:val="00E03F8F"/>
    <w:rsid w:val="00E05A99"/>
    <w:rsid w:val="00E07B34"/>
    <w:rsid w:val="00E10387"/>
    <w:rsid w:val="00E13208"/>
    <w:rsid w:val="00E13646"/>
    <w:rsid w:val="00E13B3B"/>
    <w:rsid w:val="00E14B05"/>
    <w:rsid w:val="00E16169"/>
    <w:rsid w:val="00E20496"/>
    <w:rsid w:val="00E20C9F"/>
    <w:rsid w:val="00E21B9F"/>
    <w:rsid w:val="00E22349"/>
    <w:rsid w:val="00E239F0"/>
    <w:rsid w:val="00E25349"/>
    <w:rsid w:val="00E33A09"/>
    <w:rsid w:val="00E344BD"/>
    <w:rsid w:val="00E349E8"/>
    <w:rsid w:val="00E34C9D"/>
    <w:rsid w:val="00E357E6"/>
    <w:rsid w:val="00E358B9"/>
    <w:rsid w:val="00E35C05"/>
    <w:rsid w:val="00E3671A"/>
    <w:rsid w:val="00E379F4"/>
    <w:rsid w:val="00E4440D"/>
    <w:rsid w:val="00E51D45"/>
    <w:rsid w:val="00E53692"/>
    <w:rsid w:val="00E56765"/>
    <w:rsid w:val="00E569C9"/>
    <w:rsid w:val="00E617E3"/>
    <w:rsid w:val="00E631B8"/>
    <w:rsid w:val="00E665EE"/>
    <w:rsid w:val="00E67024"/>
    <w:rsid w:val="00E678D2"/>
    <w:rsid w:val="00E73DBB"/>
    <w:rsid w:val="00E77B2B"/>
    <w:rsid w:val="00E82FCB"/>
    <w:rsid w:val="00E84756"/>
    <w:rsid w:val="00E97909"/>
    <w:rsid w:val="00EA1F75"/>
    <w:rsid w:val="00EA21D2"/>
    <w:rsid w:val="00EA5A94"/>
    <w:rsid w:val="00EA6609"/>
    <w:rsid w:val="00EB09DB"/>
    <w:rsid w:val="00EB0CAC"/>
    <w:rsid w:val="00EB7746"/>
    <w:rsid w:val="00EC0681"/>
    <w:rsid w:val="00EC45FE"/>
    <w:rsid w:val="00EC4DB5"/>
    <w:rsid w:val="00EC58F0"/>
    <w:rsid w:val="00EC679C"/>
    <w:rsid w:val="00ED1DD0"/>
    <w:rsid w:val="00EE0812"/>
    <w:rsid w:val="00EE0932"/>
    <w:rsid w:val="00EE5251"/>
    <w:rsid w:val="00EE55DA"/>
    <w:rsid w:val="00EE5D5A"/>
    <w:rsid w:val="00EF02A3"/>
    <w:rsid w:val="00EF6366"/>
    <w:rsid w:val="00EF719B"/>
    <w:rsid w:val="00EF7FF5"/>
    <w:rsid w:val="00F01102"/>
    <w:rsid w:val="00F04ED6"/>
    <w:rsid w:val="00F0785B"/>
    <w:rsid w:val="00F1222B"/>
    <w:rsid w:val="00F178D0"/>
    <w:rsid w:val="00F22D36"/>
    <w:rsid w:val="00F2343E"/>
    <w:rsid w:val="00F3207F"/>
    <w:rsid w:val="00F33F1C"/>
    <w:rsid w:val="00F4064F"/>
    <w:rsid w:val="00F40B46"/>
    <w:rsid w:val="00F40E0C"/>
    <w:rsid w:val="00F4401B"/>
    <w:rsid w:val="00F45B29"/>
    <w:rsid w:val="00F514A1"/>
    <w:rsid w:val="00F53F46"/>
    <w:rsid w:val="00F55AE7"/>
    <w:rsid w:val="00F566C6"/>
    <w:rsid w:val="00F604AD"/>
    <w:rsid w:val="00F62713"/>
    <w:rsid w:val="00F71D16"/>
    <w:rsid w:val="00F72D46"/>
    <w:rsid w:val="00F733CC"/>
    <w:rsid w:val="00F7788C"/>
    <w:rsid w:val="00F80747"/>
    <w:rsid w:val="00F8303B"/>
    <w:rsid w:val="00F8411C"/>
    <w:rsid w:val="00F924D3"/>
    <w:rsid w:val="00F971D3"/>
    <w:rsid w:val="00FA45D7"/>
    <w:rsid w:val="00FA5CA0"/>
    <w:rsid w:val="00FB0F33"/>
    <w:rsid w:val="00FB351A"/>
    <w:rsid w:val="00FB6DFF"/>
    <w:rsid w:val="00FC264E"/>
    <w:rsid w:val="00FC30D5"/>
    <w:rsid w:val="00FD0CDC"/>
    <w:rsid w:val="00FD4909"/>
    <w:rsid w:val="00FD5D0B"/>
    <w:rsid w:val="00FD62D2"/>
    <w:rsid w:val="00FD7C7B"/>
    <w:rsid w:val="00FE0923"/>
    <w:rsid w:val="00FE0BF0"/>
    <w:rsid w:val="00FE1F6F"/>
    <w:rsid w:val="00FE50A8"/>
    <w:rsid w:val="00FF2863"/>
    <w:rsid w:val="00FF43D4"/>
    <w:rsid w:val="00FF62EE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275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70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275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70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tutorial/java/concepts/index.html" TargetMode="External"/><Relationship Id="rId13" Type="http://schemas.openxmlformats.org/officeDocument/2006/relationships/hyperlink" Target="http://www.osborn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oenotes.edu.np/ioe-syllabus/object-oriented-programming-oop-cpp-439" TargetMode="External"/><Relationship Id="rId12" Type="http://schemas.openxmlformats.org/officeDocument/2006/relationships/hyperlink" Target="http://www.deitel.com/books/cpphtp5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scracker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oenotes.edu.np/ioe-bct-syllab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c.es/Prentice%20Hall%20C++%20How%20to%20Program%205th%20Edition.pdf" TargetMode="External"/><Relationship Id="rId14" Type="http://schemas.openxmlformats.org/officeDocument/2006/relationships/hyperlink" Target="http://www.sun.jav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7815-613C-4BC3-A89B-EE4DFBF6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6</Pages>
  <Words>3178</Words>
  <Characters>18115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B-1</dc:creator>
  <cp:lastModifiedBy>İbadət Məmmədov</cp:lastModifiedBy>
  <cp:revision>215</cp:revision>
  <dcterms:created xsi:type="dcterms:W3CDTF">2019-05-26T11:58:00Z</dcterms:created>
  <dcterms:modified xsi:type="dcterms:W3CDTF">2019-05-26T21:43:00Z</dcterms:modified>
</cp:coreProperties>
</file>